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79" w:rsidRPr="00484483" w:rsidRDefault="00924E79" w:rsidP="001C38DA">
      <w:pPr>
        <w:jc w:val="center"/>
        <w:rPr>
          <w:rFonts w:ascii="TH SarabunIT๙" w:hAnsi="TH SarabunIT๙" w:cs="TH SarabunIT๙"/>
          <w:b/>
          <w:bCs/>
        </w:rPr>
      </w:pPr>
      <w:r w:rsidRPr="00484483">
        <w:rPr>
          <w:rFonts w:ascii="TH SarabunIT๙" w:hAnsi="TH SarabunIT๙" w:cs="TH SarabunIT๙"/>
          <w:b/>
          <w:bCs/>
          <w:cs/>
        </w:rPr>
        <w:t>รายงานการประช</w:t>
      </w:r>
      <w:r w:rsidR="00A86A19">
        <w:rPr>
          <w:rFonts w:ascii="TH SarabunIT๙" w:hAnsi="TH SarabunIT๙" w:cs="TH SarabunIT๙"/>
          <w:b/>
          <w:bCs/>
          <w:cs/>
        </w:rPr>
        <w:t>ุมสภา</w:t>
      </w:r>
      <w:r w:rsidR="00A86A19">
        <w:rPr>
          <w:rFonts w:ascii="TH SarabunIT๙" w:hAnsi="TH SarabunIT๙" w:cs="TH SarabunIT๙" w:hint="cs"/>
          <w:b/>
          <w:bCs/>
          <w:cs/>
        </w:rPr>
        <w:t>เทศบาลตำบลโพน</w:t>
      </w:r>
    </w:p>
    <w:p w:rsidR="00924E79" w:rsidRPr="00484483" w:rsidRDefault="00924E79" w:rsidP="001C38DA">
      <w:pPr>
        <w:jc w:val="center"/>
        <w:rPr>
          <w:rFonts w:ascii="TH SarabunIT๙" w:hAnsi="TH SarabunIT๙" w:cs="TH SarabunIT๙"/>
          <w:b/>
          <w:bCs/>
        </w:rPr>
      </w:pPr>
      <w:r w:rsidRPr="00484483">
        <w:rPr>
          <w:rFonts w:ascii="TH SarabunIT๙" w:hAnsi="TH SarabunIT๙" w:cs="TH SarabunIT๙"/>
          <w:b/>
          <w:bCs/>
          <w:cs/>
        </w:rPr>
        <w:t>สมัยประชุม</w:t>
      </w:r>
      <w:r w:rsidR="00A86A19">
        <w:rPr>
          <w:rFonts w:ascii="TH SarabunIT๙" w:hAnsi="TH SarabunIT๙" w:cs="TH SarabunIT๙" w:hint="cs"/>
          <w:b/>
          <w:bCs/>
          <w:cs/>
        </w:rPr>
        <w:t>วิ</w:t>
      </w:r>
      <w:r w:rsidRPr="00484483">
        <w:rPr>
          <w:rFonts w:ascii="TH SarabunIT๙" w:hAnsi="TH SarabunIT๙" w:cs="TH SarabunIT๙"/>
          <w:b/>
          <w:bCs/>
          <w:cs/>
        </w:rPr>
        <w:t>สามัญ  ครั้งที่  2 / 25</w:t>
      </w:r>
      <w:r w:rsidR="00A86A19">
        <w:rPr>
          <w:rFonts w:ascii="TH SarabunIT๙" w:hAnsi="TH SarabunIT๙" w:cs="TH SarabunIT๙" w:hint="cs"/>
          <w:b/>
          <w:bCs/>
          <w:cs/>
        </w:rPr>
        <w:t>60</w:t>
      </w:r>
    </w:p>
    <w:p w:rsidR="00924E79" w:rsidRPr="00484483" w:rsidRDefault="00924E79" w:rsidP="001C38DA">
      <w:pPr>
        <w:jc w:val="center"/>
        <w:rPr>
          <w:rFonts w:ascii="TH SarabunIT๙" w:hAnsi="TH SarabunIT๙" w:cs="TH SarabunIT๙"/>
          <w:b/>
          <w:bCs/>
        </w:rPr>
      </w:pPr>
      <w:r w:rsidRPr="00484483">
        <w:rPr>
          <w:rFonts w:ascii="TH SarabunIT๙" w:hAnsi="TH SarabunIT๙" w:cs="TH SarabunIT๙"/>
          <w:b/>
          <w:bCs/>
          <w:cs/>
        </w:rPr>
        <w:t xml:space="preserve">วันที่  13  </w:t>
      </w:r>
      <w:r w:rsidR="00A86A19">
        <w:rPr>
          <w:rFonts w:ascii="TH SarabunIT๙" w:hAnsi="TH SarabunIT๙" w:cs="TH SarabunIT๙" w:hint="cs"/>
          <w:b/>
          <w:bCs/>
          <w:cs/>
        </w:rPr>
        <w:t>พฤศจิกายน</w:t>
      </w:r>
      <w:r w:rsidR="00A86A19">
        <w:rPr>
          <w:rFonts w:ascii="TH SarabunIT๙" w:hAnsi="TH SarabunIT๙" w:cs="TH SarabunIT๙"/>
          <w:b/>
          <w:bCs/>
          <w:cs/>
        </w:rPr>
        <w:t xml:space="preserve">  25</w:t>
      </w:r>
      <w:r w:rsidR="00A86A19">
        <w:rPr>
          <w:rFonts w:ascii="TH SarabunIT๙" w:hAnsi="TH SarabunIT๙" w:cs="TH SarabunIT๙" w:hint="cs"/>
          <w:b/>
          <w:bCs/>
          <w:cs/>
        </w:rPr>
        <w:t>60</w:t>
      </w:r>
      <w:r w:rsidRPr="00484483">
        <w:rPr>
          <w:rFonts w:ascii="TH SarabunIT๙" w:hAnsi="TH SarabunIT๙" w:cs="TH SarabunIT๙"/>
          <w:b/>
          <w:bCs/>
        </w:rPr>
        <w:t xml:space="preserve">  </w:t>
      </w:r>
      <w:r w:rsidRPr="00484483">
        <w:rPr>
          <w:rFonts w:ascii="TH SarabunIT๙" w:hAnsi="TH SarabunIT๙" w:cs="TH SarabunIT๙"/>
          <w:b/>
          <w:bCs/>
          <w:cs/>
        </w:rPr>
        <w:t>ตั้งแต่เวลา  0</w:t>
      </w:r>
      <w:r w:rsidR="00A86A19">
        <w:rPr>
          <w:rFonts w:ascii="TH SarabunIT๙" w:hAnsi="TH SarabunIT๙" w:cs="TH SarabunIT๙" w:hint="cs"/>
          <w:b/>
          <w:bCs/>
          <w:cs/>
        </w:rPr>
        <w:t>9</w:t>
      </w:r>
      <w:r w:rsidRPr="00484483">
        <w:rPr>
          <w:rFonts w:ascii="TH SarabunIT๙" w:hAnsi="TH SarabunIT๙" w:cs="TH SarabunIT๙"/>
          <w:b/>
          <w:bCs/>
          <w:cs/>
        </w:rPr>
        <w:t>.00 น.  เป็นต้นไป</w:t>
      </w:r>
    </w:p>
    <w:p w:rsidR="00A86A19" w:rsidRDefault="00924E79" w:rsidP="001C38DA">
      <w:pPr>
        <w:jc w:val="center"/>
        <w:rPr>
          <w:rFonts w:ascii="TH SarabunIT๙" w:hAnsi="TH SarabunIT๙" w:cs="TH SarabunIT๙"/>
          <w:cs/>
        </w:rPr>
      </w:pPr>
      <w:r w:rsidRPr="00484483">
        <w:rPr>
          <w:rFonts w:ascii="TH SarabunIT๙" w:hAnsi="TH SarabunIT๙" w:cs="TH SarabunIT๙"/>
          <w:b/>
          <w:bCs/>
          <w:cs/>
        </w:rPr>
        <w:t>ณ  ห้องประชุม</w:t>
      </w:r>
      <w:proofErr w:type="spellStart"/>
      <w:r w:rsidR="00A86A19" w:rsidRPr="00A86A19">
        <w:rPr>
          <w:rFonts w:ascii="TH SarabunIT๙" w:hAnsi="TH SarabunIT๙" w:cs="TH SarabunIT๙" w:hint="cs"/>
          <w:b/>
          <w:bCs/>
          <w:cs/>
        </w:rPr>
        <w:t>ใบบุ่น</w:t>
      </w:r>
      <w:proofErr w:type="spellEnd"/>
      <w:r w:rsidR="00A86A19" w:rsidRPr="00A86A19">
        <w:rPr>
          <w:rFonts w:ascii="TH SarabunIT๙" w:hAnsi="TH SarabunIT๙" w:cs="TH SarabunIT๙" w:hint="cs"/>
          <w:b/>
          <w:bCs/>
          <w:cs/>
        </w:rPr>
        <w:t xml:space="preserve">  เทศบาลตำบลโพน  อำเภอคำม่วง  จังหวัดกาฬสินธุ์</w:t>
      </w:r>
    </w:p>
    <w:p w:rsidR="00924E79" w:rsidRPr="00484483" w:rsidRDefault="00924E79" w:rsidP="001C38DA">
      <w:pPr>
        <w:spacing w:before="240"/>
        <w:jc w:val="center"/>
        <w:rPr>
          <w:rFonts w:ascii="TH SarabunIT๙" w:hAnsi="TH SarabunIT๙" w:cs="TH SarabunIT๙"/>
        </w:rPr>
      </w:pPr>
      <w:r w:rsidRPr="00484483">
        <w:rPr>
          <w:rFonts w:ascii="TH SarabunIT๙" w:hAnsi="TH SarabunIT๙" w:cs="TH SarabunIT๙"/>
        </w:rPr>
        <w:t>************************************************</w:t>
      </w:r>
    </w:p>
    <w:p w:rsidR="00924E79" w:rsidRPr="00484483" w:rsidRDefault="009A2514" w:rsidP="001C38DA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  <w:t>ผู้</w:t>
      </w:r>
      <w:r>
        <w:rPr>
          <w:rFonts w:ascii="TH SarabunIT๙" w:hAnsi="TH SarabunIT๙" w:cs="TH SarabunIT๙" w:hint="cs"/>
          <w:b/>
          <w:bCs/>
          <w:cs/>
        </w:rPr>
        <w:t>มา</w:t>
      </w:r>
      <w:r w:rsidR="00924E79" w:rsidRPr="00484483">
        <w:rPr>
          <w:rFonts w:ascii="TH SarabunIT๙" w:hAnsi="TH SarabunIT๙" w:cs="TH SarabunIT๙"/>
          <w:b/>
          <w:bCs/>
          <w:cs/>
        </w:rPr>
        <w:t>ประชุม</w:t>
      </w:r>
    </w:p>
    <w:p w:rsidR="00924E79" w:rsidRPr="00484483" w:rsidRDefault="00924E79" w:rsidP="001C38DA">
      <w:pPr>
        <w:spacing w:before="240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51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1"/>
        <w:gridCol w:w="1976"/>
        <w:gridCol w:w="1337"/>
        <w:gridCol w:w="3116"/>
        <w:gridCol w:w="2216"/>
      </w:tblGrid>
      <w:tr w:rsidR="00577E44" w:rsidRPr="00484483" w:rsidTr="008E0014">
        <w:trPr>
          <w:jc w:val="center"/>
        </w:trPr>
        <w:tc>
          <w:tcPr>
            <w:tcW w:w="486" w:type="pct"/>
            <w:vAlign w:val="center"/>
          </w:tcPr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4483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032" w:type="pct"/>
            <w:tcBorders>
              <w:right w:val="nil"/>
            </w:tcBorders>
            <w:vAlign w:val="center"/>
          </w:tcPr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4483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</w:p>
        </w:tc>
        <w:tc>
          <w:tcPr>
            <w:tcW w:w="698" w:type="pct"/>
            <w:tcBorders>
              <w:left w:val="nil"/>
            </w:tcBorders>
            <w:vAlign w:val="center"/>
          </w:tcPr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4483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1627" w:type="pct"/>
            <w:vAlign w:val="center"/>
          </w:tcPr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448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1157" w:type="pct"/>
            <w:vAlign w:val="center"/>
          </w:tcPr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ายมือชื่อ</w:t>
            </w:r>
          </w:p>
        </w:tc>
      </w:tr>
      <w:tr w:rsidR="00577E44" w:rsidRPr="00484483" w:rsidTr="008E0014">
        <w:trPr>
          <w:jc w:val="center"/>
        </w:trPr>
        <w:tc>
          <w:tcPr>
            <w:tcW w:w="486" w:type="pct"/>
          </w:tcPr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1</w:t>
            </w:r>
          </w:p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2</w:t>
            </w:r>
          </w:p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3</w:t>
            </w:r>
          </w:p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4</w:t>
            </w:r>
          </w:p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5</w:t>
            </w:r>
          </w:p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6</w:t>
            </w:r>
          </w:p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7</w:t>
            </w:r>
          </w:p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8</w:t>
            </w:r>
          </w:p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9</w:t>
            </w:r>
          </w:p>
          <w:p w:rsidR="00577E44" w:rsidRPr="00484483" w:rsidRDefault="00577E44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10</w:t>
            </w:r>
          </w:p>
          <w:p w:rsidR="00577E44" w:rsidRDefault="00577E44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11</w:t>
            </w:r>
          </w:p>
          <w:p w:rsidR="008E0014" w:rsidRPr="00484483" w:rsidRDefault="008E0014" w:rsidP="001C38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032" w:type="pct"/>
            <w:tcBorders>
              <w:right w:val="nil"/>
            </w:tcBorders>
          </w:tcPr>
          <w:p w:rsidR="00577E44" w:rsidRPr="00484483" w:rsidRDefault="00577E4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จันทา</w:t>
            </w:r>
          </w:p>
          <w:p w:rsidR="00577E44" w:rsidRPr="00484483" w:rsidRDefault="00577E4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เสริมศักดิ์</w:t>
            </w:r>
          </w:p>
          <w:p w:rsidR="00577E44" w:rsidRPr="00484483" w:rsidRDefault="00F00BD5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สถียร</w:t>
            </w:r>
          </w:p>
          <w:p w:rsidR="00577E44" w:rsidRPr="00484483" w:rsidRDefault="00F136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ฮ้อย</w:t>
            </w:r>
            <w:proofErr w:type="spellEnd"/>
          </w:p>
          <w:p w:rsidR="00577E44" w:rsidRPr="00484483" w:rsidRDefault="004C4106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</w:t>
            </w:r>
            <w:r>
              <w:rPr>
                <w:rFonts w:ascii="TH SarabunIT๙" w:hAnsi="TH SarabunIT๙" w:cs="TH SarabunIT๙" w:hint="cs"/>
                <w:cs/>
              </w:rPr>
              <w:t>ยวิชัย</w:t>
            </w:r>
          </w:p>
          <w:p w:rsidR="00577E44" w:rsidRPr="00484483" w:rsidRDefault="004C4106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ัก</w:t>
            </w:r>
          </w:p>
          <w:p w:rsidR="00577E44" w:rsidRPr="00484483" w:rsidRDefault="000C6332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ุญศิล</w:t>
            </w:r>
            <w:proofErr w:type="spellEnd"/>
          </w:p>
          <w:p w:rsidR="00577E44" w:rsidRPr="00484483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พล</w:t>
            </w:r>
          </w:p>
          <w:p w:rsidR="00577E44" w:rsidRPr="00484483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</w:t>
            </w:r>
            <w:r>
              <w:rPr>
                <w:rFonts w:ascii="TH SarabunIT๙" w:hAnsi="TH SarabunIT๙" w:cs="TH SarabunIT๙" w:hint="cs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</w:t>
            </w:r>
            <w:proofErr w:type="spellEnd"/>
          </w:p>
          <w:p w:rsidR="00577E44" w:rsidRPr="00484483" w:rsidRDefault="008E0014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ศักดิ์สิทธิ์</w:t>
            </w:r>
          </w:p>
          <w:p w:rsidR="00577E44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สมพร</w:t>
            </w:r>
          </w:p>
          <w:p w:rsidR="00577E44" w:rsidRPr="00484483" w:rsidRDefault="002A5FC2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ำลี</w:t>
            </w:r>
          </w:p>
        </w:tc>
        <w:tc>
          <w:tcPr>
            <w:tcW w:w="698" w:type="pct"/>
            <w:tcBorders>
              <w:left w:val="nil"/>
            </w:tcBorders>
          </w:tcPr>
          <w:p w:rsidR="00577E44" w:rsidRPr="00484483" w:rsidRDefault="00577E4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นภู</w:t>
            </w:r>
          </w:p>
          <w:p w:rsidR="00577E44" w:rsidRPr="00484483" w:rsidRDefault="00577E4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ชติกา</w:t>
            </w:r>
          </w:p>
          <w:p w:rsidR="00577E44" w:rsidRPr="00484483" w:rsidRDefault="00F00BD5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ภารี</w:t>
            </w:r>
          </w:p>
          <w:p w:rsidR="00577E44" w:rsidRPr="00484483" w:rsidRDefault="00F136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าษา</w:t>
            </w:r>
            <w:proofErr w:type="spellEnd"/>
          </w:p>
          <w:p w:rsidR="00577E44" w:rsidRPr="00484483" w:rsidRDefault="004C4106" w:rsidP="001C38DA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ุ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โสภา</w:t>
            </w:r>
          </w:p>
          <w:p w:rsidR="00577E44" w:rsidRPr="00484483" w:rsidRDefault="004C4106" w:rsidP="001C38DA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ปั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ะ</w:t>
            </w:r>
          </w:p>
          <w:p w:rsidR="00577E44" w:rsidRPr="00484483" w:rsidRDefault="000C6332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ิงภู</w:t>
            </w:r>
          </w:p>
          <w:p w:rsidR="00577E44" w:rsidRPr="00484483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ะธุระ</w:t>
            </w:r>
          </w:p>
          <w:p w:rsidR="00577E44" w:rsidRPr="00484483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พนะทา</w:t>
            </w:r>
          </w:p>
          <w:p w:rsidR="00577E44" w:rsidRPr="00484483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ุล</w:t>
            </w:r>
            <w:proofErr w:type="spellEnd"/>
          </w:p>
          <w:p w:rsidR="00577E44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ูจันหา</w:t>
            </w:r>
          </w:p>
          <w:p w:rsidR="008E0014" w:rsidRPr="00484483" w:rsidRDefault="008E0014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รีบัว</w:t>
            </w:r>
          </w:p>
        </w:tc>
        <w:tc>
          <w:tcPr>
            <w:tcW w:w="1627" w:type="pct"/>
          </w:tcPr>
          <w:p w:rsidR="00577E44" w:rsidRPr="00484483" w:rsidRDefault="00577E44" w:rsidP="001C38DA">
            <w:pPr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  <w:cs/>
              </w:rPr>
              <w:t>ประธานสภา ฯ</w:t>
            </w:r>
          </w:p>
          <w:p w:rsidR="00577E44" w:rsidRPr="00484483" w:rsidRDefault="00577E44" w:rsidP="001C38DA">
            <w:pPr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  <w:cs/>
              </w:rPr>
              <w:t>รองประธานสภา ฯ</w:t>
            </w:r>
          </w:p>
          <w:p w:rsidR="00577E44" w:rsidRPr="00484483" w:rsidRDefault="00F00BD5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เทศบาลตำบลโพน</w:t>
            </w:r>
            <w:r w:rsidR="00577E44" w:rsidRPr="00484483">
              <w:rPr>
                <w:rFonts w:ascii="TH SarabunIT๙" w:hAnsi="TH SarabunIT๙" w:cs="TH SarabunIT๙"/>
                <w:cs/>
              </w:rPr>
              <w:t>ฯ</w:t>
            </w:r>
          </w:p>
          <w:p w:rsidR="00F13614" w:rsidRPr="00484483" w:rsidRDefault="00F13614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เทศบาลตำบลโพน</w:t>
            </w:r>
            <w:r w:rsidRPr="00484483">
              <w:rPr>
                <w:rFonts w:ascii="TH SarabunIT๙" w:hAnsi="TH SarabunIT๙" w:cs="TH SarabunIT๙"/>
                <w:cs/>
              </w:rPr>
              <w:t>ฯ</w:t>
            </w:r>
          </w:p>
          <w:p w:rsidR="004C4106" w:rsidRPr="00484483" w:rsidRDefault="004C4106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เทศบาลตำบลโพน</w:t>
            </w:r>
            <w:r w:rsidRPr="00484483">
              <w:rPr>
                <w:rFonts w:ascii="TH SarabunIT๙" w:hAnsi="TH SarabunIT๙" w:cs="TH SarabunIT๙"/>
                <w:cs/>
              </w:rPr>
              <w:t>ฯ</w:t>
            </w:r>
          </w:p>
          <w:p w:rsidR="004C4106" w:rsidRPr="00484483" w:rsidRDefault="004C4106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เทศบาลตำบลโพน</w:t>
            </w:r>
            <w:r w:rsidRPr="00484483">
              <w:rPr>
                <w:rFonts w:ascii="TH SarabunIT๙" w:hAnsi="TH SarabunIT๙" w:cs="TH SarabunIT๙"/>
                <w:cs/>
              </w:rPr>
              <w:t>ฯ</w:t>
            </w:r>
          </w:p>
          <w:p w:rsidR="000C6332" w:rsidRPr="00484483" w:rsidRDefault="000C6332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เทศบาลตำบลโพน</w:t>
            </w:r>
            <w:r w:rsidRPr="00484483">
              <w:rPr>
                <w:rFonts w:ascii="TH SarabunIT๙" w:hAnsi="TH SarabunIT๙" w:cs="TH SarabunIT๙"/>
                <w:cs/>
              </w:rPr>
              <w:t>ฯ</w:t>
            </w:r>
          </w:p>
          <w:p w:rsidR="008E0014" w:rsidRPr="00484483" w:rsidRDefault="008E0014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เทศบาลตำบลโพน</w:t>
            </w:r>
            <w:r w:rsidRPr="00484483">
              <w:rPr>
                <w:rFonts w:ascii="TH SarabunIT๙" w:hAnsi="TH SarabunIT๙" w:cs="TH SarabunIT๙"/>
                <w:cs/>
              </w:rPr>
              <w:t>ฯ</w:t>
            </w:r>
          </w:p>
          <w:p w:rsidR="008E0014" w:rsidRPr="00484483" w:rsidRDefault="008E0014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เทศบาลตำบลโพน</w:t>
            </w:r>
            <w:r w:rsidRPr="00484483">
              <w:rPr>
                <w:rFonts w:ascii="TH SarabunIT๙" w:hAnsi="TH SarabunIT๙" w:cs="TH SarabunIT๙"/>
                <w:cs/>
              </w:rPr>
              <w:t>ฯ</w:t>
            </w:r>
          </w:p>
          <w:p w:rsidR="008E0014" w:rsidRPr="00484483" w:rsidRDefault="008E0014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เทศบาลตำบลโพน</w:t>
            </w:r>
            <w:r w:rsidRPr="00484483">
              <w:rPr>
                <w:rFonts w:ascii="TH SarabunIT๙" w:hAnsi="TH SarabunIT๙" w:cs="TH SarabunIT๙"/>
                <w:cs/>
              </w:rPr>
              <w:t>ฯ</w:t>
            </w:r>
          </w:p>
          <w:p w:rsidR="008E0014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เทศบาลตำบลโพน</w:t>
            </w:r>
            <w:r w:rsidRPr="00484483">
              <w:rPr>
                <w:rFonts w:ascii="TH SarabunIT๙" w:hAnsi="TH SarabunIT๙" w:cs="TH SarabunIT๙"/>
                <w:cs/>
              </w:rPr>
              <w:t>ฯ</w:t>
            </w:r>
          </w:p>
          <w:p w:rsidR="00577E44" w:rsidRPr="00484483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สภาเทศบาลตำบลโพน</w:t>
            </w:r>
          </w:p>
        </w:tc>
        <w:tc>
          <w:tcPr>
            <w:tcW w:w="1157" w:type="pct"/>
          </w:tcPr>
          <w:p w:rsidR="00577E44" w:rsidRDefault="00577E4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ันทา  พันภู</w:t>
            </w:r>
          </w:p>
          <w:p w:rsidR="00577E44" w:rsidRDefault="00577E4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สริมศักดิ์  ราชติกา</w:t>
            </w:r>
          </w:p>
          <w:p w:rsidR="00F00BD5" w:rsidRDefault="00F00BD5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สถียร  สุภารี</w:t>
            </w:r>
          </w:p>
          <w:p w:rsidR="00F13614" w:rsidRDefault="00F136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ฮ้อ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ค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าษา</w:t>
            </w:r>
            <w:proofErr w:type="spellEnd"/>
          </w:p>
          <w:p w:rsidR="004C4106" w:rsidRDefault="004C4106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วิชัย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ุ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โสภา</w:t>
            </w:r>
          </w:p>
          <w:p w:rsidR="004C4106" w:rsidRDefault="004C4106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นัก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ั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ะ</w:t>
            </w:r>
          </w:p>
          <w:p w:rsidR="000C6332" w:rsidRDefault="000C6332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ุญศิ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อิงภู</w:t>
            </w:r>
          </w:p>
          <w:p w:rsidR="008E0014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ล  พะธุระ</w:t>
            </w:r>
          </w:p>
          <w:p w:rsidR="008E0014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โพนะทา</w:t>
            </w:r>
          </w:p>
          <w:p w:rsidR="008E0014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ักดิ์สิทธิ์  ล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ุล</w:t>
            </w:r>
            <w:proofErr w:type="spellEnd"/>
          </w:p>
          <w:p w:rsidR="008E0014" w:rsidRDefault="008E001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พร  ภูจันหา</w:t>
            </w:r>
          </w:p>
          <w:p w:rsidR="00316F46" w:rsidRPr="00484483" w:rsidRDefault="008E0014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ำลี  ศรีบัว</w:t>
            </w:r>
          </w:p>
        </w:tc>
      </w:tr>
    </w:tbl>
    <w:p w:rsidR="00924E79" w:rsidRPr="00484483" w:rsidRDefault="00924E79" w:rsidP="001C38DA">
      <w:pPr>
        <w:spacing w:before="240"/>
        <w:rPr>
          <w:rFonts w:ascii="TH SarabunIT๙" w:hAnsi="TH SarabunIT๙" w:cs="TH SarabunIT๙"/>
          <w:b/>
          <w:bCs/>
        </w:rPr>
      </w:pPr>
      <w:r w:rsidRPr="00484483">
        <w:rPr>
          <w:rFonts w:ascii="TH SarabunIT๙" w:hAnsi="TH SarabunIT๙" w:cs="TH SarabunIT๙"/>
          <w:b/>
          <w:bCs/>
          <w:cs/>
        </w:rPr>
        <w:tab/>
        <w:t>ผู้เข้าร่วมประชุม</w:t>
      </w:r>
    </w:p>
    <w:p w:rsidR="00924E79" w:rsidRPr="00484483" w:rsidRDefault="00924E79" w:rsidP="001C38DA">
      <w:pPr>
        <w:spacing w:before="240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4"/>
        <w:gridCol w:w="1820"/>
        <w:gridCol w:w="1363"/>
        <w:gridCol w:w="3119"/>
        <w:gridCol w:w="2635"/>
      </w:tblGrid>
      <w:tr w:rsidR="002A5FC2" w:rsidRPr="00484483" w:rsidTr="00FD001D">
        <w:trPr>
          <w:jc w:val="center"/>
        </w:trPr>
        <w:tc>
          <w:tcPr>
            <w:tcW w:w="894" w:type="dxa"/>
            <w:vAlign w:val="center"/>
          </w:tcPr>
          <w:p w:rsidR="002A5FC2" w:rsidRPr="00484483" w:rsidRDefault="002A5FC2" w:rsidP="001C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4483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820" w:type="dxa"/>
            <w:tcBorders>
              <w:right w:val="nil"/>
            </w:tcBorders>
            <w:vAlign w:val="center"/>
          </w:tcPr>
          <w:p w:rsidR="002A5FC2" w:rsidRPr="00484483" w:rsidRDefault="002A5FC2" w:rsidP="001C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4483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:rsidR="002A5FC2" w:rsidRPr="00484483" w:rsidRDefault="002A5FC2" w:rsidP="001C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4483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3119" w:type="dxa"/>
            <w:vAlign w:val="center"/>
          </w:tcPr>
          <w:p w:rsidR="002A5FC2" w:rsidRPr="00484483" w:rsidRDefault="002A5FC2" w:rsidP="001C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448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635" w:type="dxa"/>
            <w:vAlign w:val="center"/>
          </w:tcPr>
          <w:p w:rsidR="002A5FC2" w:rsidRPr="00484483" w:rsidRDefault="002A5FC2" w:rsidP="001C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ายมือชื่อ</w:t>
            </w:r>
          </w:p>
        </w:tc>
      </w:tr>
      <w:tr w:rsidR="002A5FC2" w:rsidRPr="00484483" w:rsidTr="00FD001D">
        <w:trPr>
          <w:jc w:val="center"/>
        </w:trPr>
        <w:tc>
          <w:tcPr>
            <w:tcW w:w="894" w:type="dxa"/>
          </w:tcPr>
          <w:p w:rsidR="002A5FC2" w:rsidRPr="00484483" w:rsidRDefault="002A5FC2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  <w:cs/>
              </w:rPr>
              <w:t>1</w:t>
            </w:r>
          </w:p>
          <w:p w:rsidR="002A5FC2" w:rsidRPr="00484483" w:rsidRDefault="002A5FC2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  <w:cs/>
              </w:rPr>
              <w:t>2</w:t>
            </w:r>
          </w:p>
          <w:p w:rsidR="002A5FC2" w:rsidRPr="00484483" w:rsidRDefault="002A5FC2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  <w:cs/>
              </w:rPr>
              <w:t>3</w:t>
            </w:r>
          </w:p>
          <w:p w:rsidR="002A5FC2" w:rsidRDefault="002A5FC2" w:rsidP="001C38DA">
            <w:pPr>
              <w:jc w:val="center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</w:rPr>
              <w:t>4</w:t>
            </w:r>
          </w:p>
          <w:p w:rsidR="001957FE" w:rsidRDefault="001957FE" w:rsidP="001C38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  <w:p w:rsidR="001957FE" w:rsidRDefault="001957FE" w:rsidP="001C38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  <w:p w:rsidR="001957FE" w:rsidRDefault="001957FE" w:rsidP="001C38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  <w:p w:rsidR="00FD001D" w:rsidRDefault="00FD001D" w:rsidP="001C38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  <w:p w:rsidR="00FD001D" w:rsidRDefault="00FD001D" w:rsidP="001C38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  <w:p w:rsidR="00FD001D" w:rsidRDefault="00FD001D" w:rsidP="001C38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  <w:p w:rsidR="005170D3" w:rsidRDefault="005170D3" w:rsidP="001C38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  <w:p w:rsidR="00A9443C" w:rsidRPr="00484483" w:rsidRDefault="00A9443C" w:rsidP="001C38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820" w:type="dxa"/>
            <w:tcBorders>
              <w:right w:val="nil"/>
            </w:tcBorders>
          </w:tcPr>
          <w:p w:rsidR="002A5FC2" w:rsidRPr="00484483" w:rsidRDefault="002A5FC2" w:rsidP="001C38DA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ณ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</w:t>
            </w:r>
          </w:p>
          <w:p w:rsidR="002A5FC2" w:rsidRDefault="002A5FC2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มพงษ์</w:t>
            </w:r>
            <w:proofErr w:type="spellEnd"/>
          </w:p>
          <w:p w:rsidR="001957FE" w:rsidRPr="00484483" w:rsidRDefault="001957FE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ลชนะ</w:t>
            </w:r>
          </w:p>
          <w:p w:rsidR="002A5FC2" w:rsidRPr="00484483" w:rsidRDefault="002E60F2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ั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าพร</w:t>
            </w:r>
          </w:p>
          <w:p w:rsidR="001957FE" w:rsidRDefault="006C0625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s/>
              </w:rPr>
              <w:t>สุปราณี</w:t>
            </w:r>
          </w:p>
          <w:p w:rsidR="001957FE" w:rsidRDefault="001957FE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ทรงวุฒิ</w:t>
            </w:r>
          </w:p>
          <w:p w:rsidR="001957FE" w:rsidRDefault="001957FE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r w:rsidR="00FD001D">
              <w:rPr>
                <w:rFonts w:ascii="TH SarabunIT๙" w:hAnsi="TH SarabunIT๙" w:cs="TH SarabunIT๙" w:hint="cs"/>
                <w:cs/>
              </w:rPr>
              <w:t>กัลยา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รีประวัติ</w:t>
            </w:r>
          </w:p>
          <w:p w:rsidR="00A9443C" w:rsidRDefault="00A9443C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ทิน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นางสาวปภาวรินท์</w:t>
            </w:r>
            <w:proofErr w:type="spellEnd"/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จิตร</w:t>
            </w:r>
          </w:p>
          <w:p w:rsidR="002A5FC2" w:rsidRPr="00484483" w:rsidRDefault="00297832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</w:t>
            </w:r>
          </w:p>
        </w:tc>
        <w:tc>
          <w:tcPr>
            <w:tcW w:w="1363" w:type="dxa"/>
            <w:tcBorders>
              <w:left w:val="nil"/>
            </w:tcBorders>
          </w:tcPr>
          <w:p w:rsidR="002A5FC2" w:rsidRPr="00484483" w:rsidRDefault="002A5FC2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ถัก</w:t>
            </w:r>
          </w:p>
          <w:p w:rsidR="002A5FC2" w:rsidRDefault="002A5FC2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ริโย</w:t>
            </w:r>
          </w:p>
          <w:p w:rsidR="001957FE" w:rsidRPr="00484483" w:rsidRDefault="001957FE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ี่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ารพัฒน์</w:t>
            </w:r>
            <w:proofErr w:type="spellEnd"/>
          </w:p>
          <w:p w:rsidR="002A5FC2" w:rsidRPr="00484483" w:rsidRDefault="002E60F2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พนะทา</w:t>
            </w:r>
          </w:p>
          <w:p w:rsidR="002A5FC2" w:rsidRDefault="006C0625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นธะลี</w:t>
            </w:r>
          </w:p>
          <w:p w:rsidR="001957FE" w:rsidRDefault="001957FE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งภูรี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ท่นจันทร์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ลาศรี</w:t>
            </w:r>
          </w:p>
          <w:p w:rsidR="00A9443C" w:rsidRDefault="00A9443C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นธะลี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ูม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าตร์</w:t>
            </w:r>
            <w:proofErr w:type="spellEnd"/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ปั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ะ</w:t>
            </w:r>
          </w:p>
          <w:p w:rsidR="002A5FC2" w:rsidRPr="00484483" w:rsidRDefault="00A9443C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าจันทร์</w:t>
            </w:r>
          </w:p>
        </w:tc>
        <w:tc>
          <w:tcPr>
            <w:tcW w:w="3119" w:type="dxa"/>
          </w:tcPr>
          <w:p w:rsidR="002A5FC2" w:rsidRPr="00484483" w:rsidRDefault="002A5FC2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cs/>
              </w:rPr>
              <w:t>เทศบาล ปฏิบัติหน้าที่นายก ฯ</w:t>
            </w:r>
          </w:p>
          <w:p w:rsidR="002A5FC2" w:rsidRDefault="002A5FC2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เทศบาล</w:t>
            </w:r>
          </w:p>
          <w:p w:rsidR="001957FE" w:rsidRPr="00484483" w:rsidRDefault="001957FE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กองการศึกษา ฯ</w:t>
            </w:r>
          </w:p>
          <w:p w:rsidR="002A5FC2" w:rsidRPr="00484483" w:rsidRDefault="00616BD0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ฝ่ายอำนวยการ</w:t>
            </w:r>
          </w:p>
          <w:p w:rsidR="002A5FC2" w:rsidRDefault="006C0625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คลัง</w:t>
            </w:r>
          </w:p>
          <w:p w:rsidR="001957FE" w:rsidRDefault="001957FE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ช่าง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สาธารณสุข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การศึกษา</w:t>
            </w:r>
          </w:p>
          <w:p w:rsidR="00A9443C" w:rsidRDefault="00A9443C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พัฒนาชุมชน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ปฏิบัติงาน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เหมา</w:t>
            </w:r>
          </w:p>
          <w:p w:rsidR="002A5FC2" w:rsidRPr="00484483" w:rsidRDefault="00A9443C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เหมา</w:t>
            </w:r>
          </w:p>
        </w:tc>
        <w:tc>
          <w:tcPr>
            <w:tcW w:w="2635" w:type="dxa"/>
          </w:tcPr>
          <w:p w:rsidR="002A5FC2" w:rsidRDefault="002A5FC2" w:rsidP="001C38DA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นางณ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  การถัก</w:t>
            </w:r>
          </w:p>
          <w:p w:rsidR="002A5FC2" w:rsidRDefault="002A5FC2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สุริโย</w:t>
            </w:r>
          </w:p>
          <w:p w:rsidR="001957FE" w:rsidRDefault="001957FE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ลชนะ  ยี่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ารพัฒน์</w:t>
            </w:r>
            <w:proofErr w:type="spellEnd"/>
          </w:p>
          <w:p w:rsidR="00616BD0" w:rsidRDefault="00616BD0" w:rsidP="001C38DA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ภั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าพร  โพนะทา</w:t>
            </w:r>
          </w:p>
          <w:p w:rsidR="006C0625" w:rsidRDefault="006C0625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ปราณี  พันธะลี</w:t>
            </w:r>
          </w:p>
          <w:p w:rsidR="001957FE" w:rsidRDefault="001957FE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ทรงวุฒิ  ลังภูรี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กัลยา  แท่นจันทร์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รีประวัติ  วิลาศรี</w:t>
            </w:r>
          </w:p>
          <w:p w:rsidR="00A9443C" w:rsidRDefault="00A9443C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ทิน  พันธะลี</w:t>
            </w:r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นางสาวปภาวริน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ภูม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าตร์</w:t>
            </w:r>
            <w:proofErr w:type="spellEnd"/>
          </w:p>
          <w:p w:rsidR="00FD001D" w:rsidRDefault="00FD001D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มจิตร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ั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ะ</w:t>
            </w:r>
          </w:p>
          <w:p w:rsidR="00A9443C" w:rsidRPr="00484483" w:rsidRDefault="00A9443C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คณาจันทร์</w:t>
            </w:r>
          </w:p>
        </w:tc>
      </w:tr>
    </w:tbl>
    <w:p w:rsidR="000C44F0" w:rsidRDefault="000C44F0" w:rsidP="001C38DA">
      <w:pPr>
        <w:rPr>
          <w:rFonts w:ascii="TH SarabunIT๙" w:hAnsi="TH SarabunIT๙" w:cs="TH SarabunIT๙"/>
        </w:rPr>
      </w:pPr>
    </w:p>
    <w:p w:rsidR="000C44F0" w:rsidRDefault="000C44F0" w:rsidP="001C38DA">
      <w:pPr>
        <w:rPr>
          <w:rFonts w:ascii="TH SarabunIT๙" w:hAnsi="TH SarabunIT๙" w:cs="TH SarabunIT๙"/>
        </w:rPr>
      </w:pPr>
    </w:p>
    <w:p w:rsidR="000C44F0" w:rsidRDefault="000C44F0" w:rsidP="001C38DA">
      <w:pPr>
        <w:rPr>
          <w:rFonts w:ascii="TH SarabunIT๙" w:hAnsi="TH SarabunIT๙" w:cs="TH SarabunIT๙"/>
        </w:rPr>
      </w:pPr>
    </w:p>
    <w:p w:rsidR="000C44F0" w:rsidRDefault="000C44F0" w:rsidP="001C38DA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เริ่มประชุม...</w:t>
      </w:r>
    </w:p>
    <w:p w:rsidR="00924E79" w:rsidRPr="00484483" w:rsidRDefault="0025079A" w:rsidP="001C38D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cs/>
        </w:rPr>
        <w:t>2 -</w:t>
      </w:r>
    </w:p>
    <w:tbl>
      <w:tblPr>
        <w:tblW w:w="10440" w:type="dxa"/>
        <w:tblInd w:w="-106" w:type="dxa"/>
        <w:tblLook w:val="00A0" w:firstRow="1" w:lastRow="0" w:firstColumn="1" w:lastColumn="0" w:noHBand="0" w:noVBand="0"/>
      </w:tblPr>
      <w:tblGrid>
        <w:gridCol w:w="4068"/>
        <w:gridCol w:w="6372"/>
      </w:tblGrid>
      <w:tr w:rsidR="00924E79" w:rsidRPr="00484483">
        <w:tc>
          <w:tcPr>
            <w:tcW w:w="4068" w:type="dxa"/>
          </w:tcPr>
          <w:p w:rsidR="0025079A" w:rsidRDefault="00924E79" w:rsidP="001C38DA">
            <w:pPr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  <w:cs/>
              </w:rPr>
              <w:tab/>
            </w:r>
            <w:r w:rsidRPr="00484483">
              <w:rPr>
                <w:rFonts w:ascii="TH SarabunIT๙" w:hAnsi="TH SarabunIT๙" w:cs="TH SarabunIT๙"/>
                <w:cs/>
              </w:rPr>
              <w:tab/>
            </w:r>
          </w:p>
          <w:p w:rsidR="0025079A" w:rsidRDefault="0025079A" w:rsidP="001C38DA">
            <w:pPr>
              <w:rPr>
                <w:rFonts w:ascii="TH SarabunIT๙" w:hAnsi="TH SarabunIT๙" w:cs="TH SarabunIT๙"/>
              </w:rPr>
            </w:pPr>
          </w:p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  <w:cs/>
              </w:rPr>
              <w:t>เริ่มประชุม</w:t>
            </w:r>
          </w:p>
        </w:tc>
        <w:tc>
          <w:tcPr>
            <w:tcW w:w="6372" w:type="dxa"/>
          </w:tcPr>
          <w:p w:rsidR="0025079A" w:rsidRDefault="0025079A" w:rsidP="001C38DA">
            <w:pPr>
              <w:rPr>
                <w:rFonts w:ascii="TH SarabunIT๙" w:hAnsi="TH SarabunIT๙" w:cs="TH SarabunIT๙"/>
              </w:rPr>
            </w:pPr>
          </w:p>
          <w:p w:rsidR="00696C38" w:rsidRDefault="00696C38" w:rsidP="001C38DA">
            <w:pPr>
              <w:ind w:right="620"/>
              <w:rPr>
                <w:rFonts w:ascii="TH SarabunIT๙" w:hAnsi="TH SarabunIT๙" w:cs="TH SarabunIT๙" w:hint="cs"/>
              </w:rPr>
            </w:pPr>
          </w:p>
          <w:p w:rsidR="00924E79" w:rsidRPr="00484483" w:rsidRDefault="00F0592F" w:rsidP="001C38DA">
            <w:pPr>
              <w:ind w:right="6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เวลา  </w:t>
            </w:r>
            <w:r>
              <w:rPr>
                <w:rFonts w:ascii="TH SarabunIT๙" w:hAnsi="TH SarabunIT๙" w:cs="TH SarabunIT๙" w:hint="cs"/>
                <w:cs/>
              </w:rPr>
              <w:t>09</w:t>
            </w:r>
            <w:r w:rsidR="00924E79" w:rsidRPr="00484483">
              <w:rPr>
                <w:rFonts w:ascii="TH SarabunIT๙" w:hAnsi="TH SarabunIT๙" w:cs="TH SarabunIT๙"/>
                <w:cs/>
              </w:rPr>
              <w:t>.00  น.</w:t>
            </w:r>
          </w:p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0C44F0" w:rsidRPr="000C44F0">
        <w:tc>
          <w:tcPr>
            <w:tcW w:w="4068" w:type="dxa"/>
          </w:tcPr>
          <w:p w:rsidR="00924E79" w:rsidRPr="000C44F0" w:rsidRDefault="00F0592F" w:rsidP="001C38DA">
            <w:pPr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/>
                <w:cs/>
              </w:rPr>
              <w:t>นายส</w:t>
            </w:r>
            <w:r w:rsidRPr="000C44F0">
              <w:rPr>
                <w:rFonts w:ascii="TH SarabunIT๙" w:hAnsi="TH SarabunIT๙" w:cs="TH SarabunIT๙" w:hint="cs"/>
                <w:cs/>
              </w:rPr>
              <w:t>ำลี</w:t>
            </w:r>
            <w:r w:rsidR="00924E79" w:rsidRPr="000C44F0">
              <w:rPr>
                <w:rFonts w:ascii="TH SarabunIT๙" w:hAnsi="TH SarabunIT๙" w:cs="TH SarabunIT๙"/>
                <w:cs/>
              </w:rPr>
              <w:t xml:space="preserve">   </w:t>
            </w:r>
            <w:r w:rsidRPr="000C44F0">
              <w:rPr>
                <w:rFonts w:ascii="TH SarabunIT๙" w:hAnsi="TH SarabunIT๙" w:cs="TH SarabunIT๙" w:hint="cs"/>
                <w:cs/>
              </w:rPr>
              <w:t>ศรีบัว</w:t>
            </w:r>
          </w:p>
          <w:p w:rsidR="00924E79" w:rsidRPr="000C44F0" w:rsidRDefault="0078042F" w:rsidP="001C38DA">
            <w:pPr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>เลขานุการสภา ฯ</w:t>
            </w:r>
          </w:p>
          <w:p w:rsidR="00965D5F" w:rsidRPr="000C44F0" w:rsidRDefault="00965D5F" w:rsidP="001C38DA">
            <w:pPr>
              <w:rPr>
                <w:rFonts w:ascii="TH SarabunIT๙" w:hAnsi="TH SarabunIT๙" w:cs="TH SarabunIT๙"/>
              </w:rPr>
            </w:pPr>
          </w:p>
          <w:p w:rsidR="00965D5F" w:rsidRPr="000C44F0" w:rsidRDefault="00965D5F" w:rsidP="001C38DA">
            <w:pPr>
              <w:rPr>
                <w:rFonts w:ascii="TH SarabunIT๙" w:hAnsi="TH SarabunIT๙" w:cs="TH SarabunIT๙"/>
              </w:rPr>
            </w:pPr>
          </w:p>
          <w:p w:rsidR="00965D5F" w:rsidRPr="000C44F0" w:rsidRDefault="00965D5F" w:rsidP="001C38DA">
            <w:pPr>
              <w:rPr>
                <w:rFonts w:ascii="TH SarabunIT๙" w:hAnsi="TH SarabunIT๙" w:cs="TH SarabunIT๙"/>
              </w:rPr>
            </w:pPr>
          </w:p>
          <w:p w:rsidR="00965D5F" w:rsidRPr="000C44F0" w:rsidRDefault="00965D5F" w:rsidP="001C38DA">
            <w:pPr>
              <w:rPr>
                <w:rFonts w:ascii="TH SarabunIT๙" w:hAnsi="TH SarabunIT๙" w:cs="TH SarabunIT๙"/>
              </w:rPr>
            </w:pPr>
          </w:p>
          <w:p w:rsidR="00965D5F" w:rsidRPr="000C44F0" w:rsidRDefault="00965D5F" w:rsidP="001C38DA">
            <w:pPr>
              <w:rPr>
                <w:rFonts w:ascii="TH SarabunIT๙" w:hAnsi="TH SarabunIT๙" w:cs="TH SarabunIT๙"/>
              </w:rPr>
            </w:pPr>
          </w:p>
          <w:p w:rsidR="00965D5F" w:rsidRPr="000C44F0" w:rsidRDefault="00965D5F" w:rsidP="001C38DA">
            <w:pPr>
              <w:rPr>
                <w:rFonts w:ascii="TH SarabunIT๙" w:hAnsi="TH SarabunIT๙" w:cs="TH SarabunIT๙"/>
              </w:rPr>
            </w:pPr>
          </w:p>
          <w:p w:rsidR="00965D5F" w:rsidRPr="000C44F0" w:rsidRDefault="00965D5F" w:rsidP="001C38DA">
            <w:pPr>
              <w:rPr>
                <w:rFonts w:ascii="TH SarabunIT๙" w:hAnsi="TH SarabunIT๙" w:cs="TH SarabunIT๙"/>
              </w:rPr>
            </w:pPr>
          </w:p>
          <w:p w:rsidR="00860923" w:rsidRPr="000C44F0" w:rsidRDefault="00965D5F" w:rsidP="001C38DA">
            <w:pPr>
              <w:spacing w:before="240"/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>นายจันทา   พันภู</w:t>
            </w:r>
          </w:p>
          <w:p w:rsidR="004634DA" w:rsidRPr="000C44F0" w:rsidRDefault="00860923" w:rsidP="001C38DA">
            <w:pPr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>ประธานสภา ฯ</w:t>
            </w:r>
            <w:r w:rsidR="00965D5F" w:rsidRPr="000C44F0">
              <w:rPr>
                <w:rFonts w:ascii="TH SarabunIT๙" w:hAnsi="TH SarabunIT๙" w:cs="TH SarabunIT๙"/>
                <w:cs/>
              </w:rPr>
              <w:tab/>
            </w:r>
          </w:p>
          <w:p w:rsidR="00D34BC7" w:rsidRPr="000C44F0" w:rsidRDefault="00D34BC7" w:rsidP="001C38DA">
            <w:pPr>
              <w:rPr>
                <w:rFonts w:ascii="TH SarabunIT๙" w:hAnsi="TH SarabunIT๙" w:cs="TH SarabunIT๙"/>
              </w:rPr>
            </w:pPr>
          </w:p>
          <w:p w:rsidR="003D117E" w:rsidRPr="000C44F0" w:rsidRDefault="003D117E" w:rsidP="001C38DA">
            <w:pPr>
              <w:spacing w:before="240"/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>ระเบียบวาระที่  1</w:t>
            </w:r>
            <w:r w:rsidRPr="000C44F0">
              <w:rPr>
                <w:rFonts w:ascii="TH SarabunIT๙" w:hAnsi="TH SarabunIT๙" w:cs="TH SarabunIT๙"/>
                <w:cs/>
              </w:rPr>
              <w:tab/>
            </w:r>
            <w:r w:rsidRPr="000C44F0">
              <w:rPr>
                <w:rFonts w:ascii="TH SarabunIT๙" w:hAnsi="TH SarabunIT๙" w:cs="TH SarabunIT๙" w:hint="cs"/>
                <w:cs/>
              </w:rPr>
              <w:tab/>
            </w:r>
            <w:r w:rsidRPr="000C44F0">
              <w:rPr>
                <w:rFonts w:ascii="TH SarabunIT๙" w:hAnsi="TH SarabunIT๙" w:cs="TH SarabunIT๙"/>
                <w:cs/>
              </w:rPr>
              <w:tab/>
            </w:r>
            <w:r w:rsidRPr="000C44F0">
              <w:rPr>
                <w:rFonts w:ascii="TH SarabunIT๙" w:hAnsi="TH SarabunIT๙" w:cs="TH SarabunIT๙" w:hint="cs"/>
                <w:cs/>
              </w:rPr>
              <w:tab/>
            </w:r>
          </w:p>
          <w:p w:rsidR="009E70C7" w:rsidRPr="000C44F0" w:rsidRDefault="009E70C7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9E70C7" w:rsidRPr="000C44F0" w:rsidRDefault="009E70C7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9E70C7" w:rsidRPr="000C44F0" w:rsidRDefault="009E70C7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9E70C7" w:rsidRPr="000C44F0" w:rsidRDefault="009E70C7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9E70C7" w:rsidRDefault="009E70C7" w:rsidP="001C38DA">
            <w:pPr>
              <w:spacing w:before="240"/>
              <w:rPr>
                <w:rFonts w:ascii="TH SarabunIT๙" w:hAnsi="TH SarabunIT๙" w:cs="TH SarabunIT๙" w:hint="cs"/>
                <w:sz w:val="2"/>
                <w:szCs w:val="2"/>
              </w:rPr>
            </w:pPr>
          </w:p>
          <w:p w:rsidR="00696C38" w:rsidRPr="00696C38" w:rsidRDefault="00696C38" w:rsidP="001C38DA">
            <w:pPr>
              <w:spacing w:before="240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96C38" w:rsidRDefault="00696C38" w:rsidP="001C38DA">
            <w:pPr>
              <w:spacing w:before="240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96C38" w:rsidRDefault="00696C38" w:rsidP="001C38DA">
            <w:pPr>
              <w:spacing w:before="240"/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696C38" w:rsidRPr="00696C38" w:rsidRDefault="00696C38" w:rsidP="001C38DA">
            <w:pPr>
              <w:spacing w:before="240"/>
              <w:rPr>
                <w:rFonts w:ascii="TH SarabunIT๙" w:hAnsi="TH SarabunIT๙" w:cs="TH SarabunIT๙" w:hint="cs"/>
                <w:b/>
                <w:bCs/>
                <w:sz w:val="2"/>
                <w:szCs w:val="2"/>
              </w:rPr>
            </w:pPr>
          </w:p>
          <w:p w:rsidR="000C44F0" w:rsidRDefault="00696C38" w:rsidP="001C38DA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</w:t>
            </w:r>
            <w:r w:rsidR="009E70C7" w:rsidRPr="000C44F0">
              <w:rPr>
                <w:rFonts w:ascii="TH SarabunIT๙" w:hAnsi="TH SarabunIT๙" w:cs="TH SarabunIT๙" w:hint="cs"/>
                <w:b/>
                <w:bCs/>
                <w:cs/>
              </w:rPr>
              <w:t>ติที่ประชุม</w:t>
            </w:r>
          </w:p>
          <w:p w:rsidR="000C44F0" w:rsidRDefault="000C44F0" w:rsidP="001C38DA">
            <w:pPr>
              <w:spacing w:before="240"/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>ระเบียบวาระที่  2</w:t>
            </w:r>
          </w:p>
          <w:p w:rsidR="000E7EEF" w:rsidRDefault="000E7EEF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0E7EEF" w:rsidRDefault="000E7EEF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0E7EEF" w:rsidRDefault="000E7EEF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0E7EEF" w:rsidRDefault="000E7EEF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0E7EEF" w:rsidRDefault="000E7EEF" w:rsidP="001C38DA">
            <w:pPr>
              <w:spacing w:before="240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40D35" w:rsidRDefault="00940D35" w:rsidP="001C38DA">
            <w:pPr>
              <w:spacing w:before="240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40D35" w:rsidRDefault="00940D35" w:rsidP="001C38DA">
            <w:pPr>
              <w:spacing w:before="240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40D35" w:rsidRPr="00940D35" w:rsidRDefault="00940D35" w:rsidP="001C38DA">
            <w:pPr>
              <w:spacing w:before="240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AC2307" w:rsidRDefault="00AC2307" w:rsidP="001C38DA">
            <w:pPr>
              <w:spacing w:before="240"/>
              <w:rPr>
                <w:rFonts w:ascii="TH SarabunIT๙" w:hAnsi="TH SarabunIT๙" w:cs="TH SarabunIT๙" w:hint="cs"/>
                <w:b/>
                <w:bCs/>
                <w:sz w:val="2"/>
                <w:szCs w:val="2"/>
              </w:rPr>
            </w:pPr>
          </w:p>
          <w:p w:rsidR="00AC2307" w:rsidRDefault="00AC2307" w:rsidP="001C38DA">
            <w:pPr>
              <w:spacing w:before="240"/>
              <w:rPr>
                <w:rFonts w:ascii="TH SarabunIT๙" w:hAnsi="TH SarabunIT๙" w:cs="TH SarabunIT๙" w:hint="cs"/>
                <w:b/>
                <w:bCs/>
                <w:sz w:val="2"/>
                <w:szCs w:val="2"/>
              </w:rPr>
            </w:pPr>
          </w:p>
          <w:p w:rsidR="00AC2307" w:rsidRDefault="00AC2307" w:rsidP="001C38DA">
            <w:pPr>
              <w:spacing w:before="240"/>
              <w:rPr>
                <w:rFonts w:ascii="TH SarabunIT๙" w:hAnsi="TH SarabunIT๙" w:cs="TH SarabunIT๙" w:hint="cs"/>
                <w:b/>
                <w:bCs/>
                <w:sz w:val="2"/>
                <w:szCs w:val="2"/>
              </w:rPr>
            </w:pPr>
          </w:p>
          <w:p w:rsidR="00AC2307" w:rsidRPr="00AC2307" w:rsidRDefault="00AC2307" w:rsidP="001C38DA">
            <w:pPr>
              <w:spacing w:before="240"/>
              <w:rPr>
                <w:rFonts w:ascii="TH SarabunIT๙" w:hAnsi="TH SarabunIT๙" w:cs="TH SarabunIT๙" w:hint="cs"/>
                <w:b/>
                <w:bCs/>
                <w:sz w:val="2"/>
                <w:szCs w:val="2"/>
              </w:rPr>
            </w:pPr>
          </w:p>
          <w:p w:rsidR="00AC2307" w:rsidRPr="00AC2307" w:rsidRDefault="00940D35" w:rsidP="001C38DA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  <w:r w:rsidRPr="00940D35">
              <w:rPr>
                <w:rFonts w:ascii="TH SarabunIT๙" w:hAnsi="TH SarabunIT๙" w:cs="TH SarabunIT๙" w:hint="cs"/>
                <w:b/>
                <w:bCs/>
                <w:cs/>
              </w:rPr>
              <w:t>มติที่ประชุม</w:t>
            </w:r>
          </w:p>
          <w:p w:rsidR="00950554" w:rsidRDefault="00950554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950554" w:rsidRPr="00950554" w:rsidRDefault="00950554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0E7EEF" w:rsidRDefault="000E7EEF" w:rsidP="00AC23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เบียบวาระที่  3</w:t>
            </w:r>
          </w:p>
          <w:p w:rsidR="009E3588" w:rsidRDefault="009E3588" w:rsidP="001C38DA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นัก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ั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สะ </w:t>
            </w:r>
          </w:p>
          <w:p w:rsidR="009E3588" w:rsidRDefault="009E3588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 ฯ</w:t>
            </w:r>
          </w:p>
          <w:p w:rsidR="001472F8" w:rsidRDefault="001472F8" w:rsidP="001C38DA">
            <w:pPr>
              <w:rPr>
                <w:rFonts w:ascii="TH SarabunIT๙" w:hAnsi="TH SarabunIT๙" w:cs="TH SarabunIT๙"/>
              </w:rPr>
            </w:pPr>
          </w:p>
          <w:p w:rsidR="001472F8" w:rsidRDefault="001472F8" w:rsidP="001C38DA">
            <w:pPr>
              <w:rPr>
                <w:rFonts w:ascii="TH SarabunIT๙" w:hAnsi="TH SarabunIT๙" w:cs="TH SarabunIT๙"/>
              </w:rPr>
            </w:pPr>
          </w:p>
          <w:p w:rsidR="001472F8" w:rsidRDefault="001472F8" w:rsidP="001C38DA">
            <w:pPr>
              <w:rPr>
                <w:rFonts w:ascii="TH SarabunIT๙" w:hAnsi="TH SarabunIT๙" w:cs="TH SarabunIT๙"/>
              </w:rPr>
            </w:pPr>
          </w:p>
          <w:p w:rsidR="001472F8" w:rsidRDefault="001472F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P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F52BF2" w:rsidRDefault="00F52BF2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F52BF2" w:rsidRDefault="00F52BF2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F52BF2" w:rsidRDefault="00F52BF2" w:rsidP="001C38DA">
            <w:pPr>
              <w:rPr>
                <w:rFonts w:ascii="TH SarabunIT๙" w:hAnsi="TH SarabunIT๙" w:cs="TH SarabunIT๙" w:hint="cs"/>
                <w:sz w:val="2"/>
                <w:szCs w:val="2"/>
              </w:rPr>
            </w:pPr>
          </w:p>
          <w:p w:rsidR="00AC2307" w:rsidRDefault="00AC2307" w:rsidP="001C38DA">
            <w:pPr>
              <w:rPr>
                <w:rFonts w:ascii="TH SarabunIT๙" w:hAnsi="TH SarabunIT๙" w:cs="TH SarabunIT๙" w:hint="cs"/>
                <w:sz w:val="2"/>
                <w:szCs w:val="2"/>
              </w:rPr>
            </w:pPr>
          </w:p>
          <w:p w:rsidR="00AC2307" w:rsidRDefault="00AC2307" w:rsidP="001C38DA">
            <w:pPr>
              <w:rPr>
                <w:rFonts w:ascii="TH SarabunIT๙" w:hAnsi="TH SarabunIT๙" w:cs="TH SarabunIT๙" w:hint="cs"/>
                <w:sz w:val="2"/>
                <w:szCs w:val="2"/>
              </w:rPr>
            </w:pPr>
          </w:p>
          <w:p w:rsidR="00AC2307" w:rsidRDefault="00AC2307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13111C" w:rsidRDefault="0013111C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13111C" w:rsidRDefault="0013111C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F52BF2" w:rsidRDefault="00F52BF2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F52BF2" w:rsidRDefault="00F52BF2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F52BF2" w:rsidRDefault="00F52BF2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F52BF2" w:rsidRDefault="00F52BF2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F52BF2" w:rsidRDefault="00F52BF2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F52BF2" w:rsidRPr="00F52BF2" w:rsidRDefault="00F52BF2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1472F8" w:rsidRDefault="001472F8" w:rsidP="001C38DA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ทรงวุฒิ </w:t>
            </w:r>
            <w:r w:rsidR="00472EA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ลังภูรี</w:t>
            </w:r>
          </w:p>
          <w:p w:rsidR="001472F8" w:rsidRDefault="001472F8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ช่าง</w:t>
            </w:r>
          </w:p>
          <w:p w:rsidR="00A82641" w:rsidRDefault="00A82641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P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75B6F" w:rsidRDefault="00575B6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75B6F" w:rsidRDefault="00575B6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75B6F" w:rsidRPr="00575B6F" w:rsidRDefault="00575B6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472EA1" w:rsidRDefault="00472EA1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ุญศิ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อิงภู</w:t>
            </w:r>
            <w:r w:rsidR="00575B6F">
              <w:rPr>
                <w:rFonts w:ascii="TH SarabunIT๙" w:hAnsi="TH SarabunIT๙" w:cs="TH SarabunIT๙"/>
              </w:rPr>
              <w:tab/>
            </w:r>
            <w:r w:rsidR="00575B6F">
              <w:rPr>
                <w:rFonts w:ascii="TH SarabunIT๙" w:hAnsi="TH SarabunIT๙" w:cs="TH SarabunIT๙"/>
              </w:rPr>
              <w:tab/>
            </w:r>
            <w:r w:rsidR="00575B6F">
              <w:rPr>
                <w:rFonts w:ascii="TH SarabunIT๙" w:hAnsi="TH SarabunIT๙" w:cs="TH SarabunIT๙"/>
              </w:rPr>
              <w:tab/>
            </w:r>
          </w:p>
          <w:p w:rsidR="00472EA1" w:rsidRDefault="00472EA1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 ฯ</w:t>
            </w:r>
          </w:p>
          <w:p w:rsidR="00F52BF2" w:rsidRDefault="00F52BF2" w:rsidP="001C38DA">
            <w:pPr>
              <w:rPr>
                <w:rFonts w:ascii="TH SarabunIT๙" w:hAnsi="TH SarabunIT๙" w:cs="TH SarabunIT๙"/>
              </w:rPr>
            </w:pPr>
          </w:p>
          <w:p w:rsidR="00F52BF2" w:rsidRDefault="00F52BF2" w:rsidP="001C38DA">
            <w:pPr>
              <w:rPr>
                <w:rFonts w:ascii="TH SarabunIT๙" w:hAnsi="TH SarabunIT๙" w:cs="TH SarabunIT๙"/>
              </w:rPr>
            </w:pPr>
          </w:p>
          <w:p w:rsidR="00F52BF2" w:rsidRDefault="00F52BF2" w:rsidP="001C38DA">
            <w:pPr>
              <w:rPr>
                <w:rFonts w:ascii="TH SarabunIT๙" w:hAnsi="TH SarabunIT๙" w:cs="TH SarabunIT๙"/>
              </w:rPr>
            </w:pPr>
          </w:p>
          <w:p w:rsidR="00AE0A67" w:rsidRDefault="00AE0A67" w:rsidP="001C38DA">
            <w:pPr>
              <w:rPr>
                <w:rFonts w:ascii="TH SarabunIT๙" w:hAnsi="TH SarabunIT๙" w:cs="TH SarabunIT๙"/>
              </w:rPr>
            </w:pPr>
          </w:p>
          <w:p w:rsidR="00001247" w:rsidRDefault="00001247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AC2307" w:rsidRDefault="00AC2307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AC2307" w:rsidRDefault="00AC230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01247" w:rsidRPr="00001247" w:rsidRDefault="0000124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E0A67" w:rsidRDefault="00AE0A67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สุริโย</w:t>
            </w:r>
          </w:p>
          <w:p w:rsidR="00AE0A67" w:rsidRDefault="00AE0A67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เทศบาล</w:t>
            </w:r>
          </w:p>
          <w:p w:rsidR="00001247" w:rsidRDefault="00001247" w:rsidP="001C38DA">
            <w:pPr>
              <w:rPr>
                <w:rFonts w:ascii="TH SarabunIT๙" w:hAnsi="TH SarabunIT๙" w:cs="TH SarabunIT๙"/>
              </w:rPr>
            </w:pPr>
          </w:p>
          <w:p w:rsidR="00001247" w:rsidRDefault="00001247" w:rsidP="001C38DA">
            <w:pPr>
              <w:rPr>
                <w:rFonts w:ascii="TH SarabunIT๙" w:hAnsi="TH SarabunIT๙" w:cs="TH SarabunIT๙"/>
              </w:rPr>
            </w:pPr>
          </w:p>
          <w:p w:rsidR="00001247" w:rsidRDefault="00001247" w:rsidP="001C38DA">
            <w:pPr>
              <w:rPr>
                <w:rFonts w:ascii="TH SarabunIT๙" w:hAnsi="TH SarabunIT๙" w:cs="TH SarabunIT๙"/>
              </w:rPr>
            </w:pPr>
          </w:p>
          <w:p w:rsidR="00001247" w:rsidRDefault="00001247" w:rsidP="001C38DA">
            <w:pPr>
              <w:rPr>
                <w:rFonts w:ascii="TH SarabunIT๙" w:hAnsi="TH SarabunIT๙" w:cs="TH SarabunIT๙"/>
              </w:rPr>
            </w:pPr>
          </w:p>
          <w:p w:rsidR="00786872" w:rsidRDefault="0078687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86872" w:rsidRDefault="0078687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86872" w:rsidRDefault="0078687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86872" w:rsidRDefault="0078687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86872" w:rsidRDefault="0078687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86872" w:rsidRPr="00786872" w:rsidRDefault="0078687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01247" w:rsidRDefault="00001247" w:rsidP="001C38DA">
            <w:pPr>
              <w:rPr>
                <w:rFonts w:ascii="TH SarabunIT๙" w:hAnsi="TH SarabunIT๙" w:cs="TH SarabunIT๙"/>
              </w:rPr>
            </w:pPr>
          </w:p>
          <w:p w:rsidR="00001247" w:rsidRDefault="00001247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ฮ้อ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ค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าษา</w:t>
            </w:r>
            <w:proofErr w:type="spellEnd"/>
          </w:p>
          <w:p w:rsidR="00001247" w:rsidRDefault="00001247" w:rsidP="001C38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 ฯ</w:t>
            </w:r>
          </w:p>
          <w:p w:rsidR="00001247" w:rsidRDefault="00001247" w:rsidP="001C38DA">
            <w:pPr>
              <w:rPr>
                <w:rFonts w:ascii="TH SarabunIT๙" w:hAnsi="TH SarabunIT๙" w:cs="TH SarabunIT๙"/>
              </w:rPr>
            </w:pPr>
          </w:p>
          <w:p w:rsidR="005332EF" w:rsidRDefault="005332EF" w:rsidP="001C38DA">
            <w:pPr>
              <w:rPr>
                <w:rFonts w:ascii="TH SarabunIT๙" w:hAnsi="TH SarabunIT๙" w:cs="TH SarabunIT๙"/>
              </w:rPr>
            </w:pPr>
          </w:p>
          <w:p w:rsidR="005332EF" w:rsidRDefault="005332EF" w:rsidP="001C38DA">
            <w:pPr>
              <w:rPr>
                <w:rFonts w:ascii="TH SarabunIT๙" w:hAnsi="TH SarabunIT๙" w:cs="TH SarabunIT๙"/>
              </w:rPr>
            </w:pPr>
          </w:p>
          <w:p w:rsidR="005332EF" w:rsidRDefault="005332EF" w:rsidP="001C38DA">
            <w:pPr>
              <w:rPr>
                <w:rFonts w:ascii="TH SarabunIT๙" w:hAnsi="TH SarabunIT๙" w:cs="TH SarabunIT๙"/>
              </w:rPr>
            </w:pPr>
          </w:p>
          <w:p w:rsidR="005332EF" w:rsidRDefault="005332EF" w:rsidP="001C38DA">
            <w:pPr>
              <w:rPr>
                <w:rFonts w:ascii="TH SarabunIT๙" w:hAnsi="TH SarabunIT๙" w:cs="TH SarabunIT๙"/>
              </w:rPr>
            </w:pPr>
          </w:p>
          <w:p w:rsidR="005332EF" w:rsidRDefault="005332E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332EF" w:rsidRDefault="005332E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332EF" w:rsidRDefault="005332E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332EF" w:rsidRDefault="005332E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332EF" w:rsidRDefault="005332E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332EF" w:rsidRPr="005332EF" w:rsidRDefault="005332E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332EF" w:rsidRDefault="005332E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332EF" w:rsidRPr="005332EF" w:rsidRDefault="005332E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B7F24" w:rsidRPr="00950554" w:rsidRDefault="003B7F2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50554" w:rsidRDefault="00950554" w:rsidP="001C38DA">
            <w:pPr>
              <w:rPr>
                <w:rFonts w:ascii="TH SarabunIT๙" w:hAnsi="TH SarabunIT๙" w:cs="TH SarabunIT๙" w:hint="cs"/>
              </w:rPr>
            </w:pPr>
          </w:p>
          <w:p w:rsidR="00AC2307" w:rsidRDefault="00AC2307" w:rsidP="001C38DA">
            <w:pPr>
              <w:rPr>
                <w:rFonts w:ascii="TH SarabunIT๙" w:hAnsi="TH SarabunIT๙" w:cs="TH SarabunIT๙" w:hint="cs"/>
              </w:rPr>
            </w:pPr>
          </w:p>
          <w:p w:rsidR="00AC2307" w:rsidRDefault="00AC2307" w:rsidP="001C38DA">
            <w:pPr>
              <w:rPr>
                <w:rFonts w:ascii="TH SarabunIT๙" w:hAnsi="TH SarabunIT๙" w:cs="TH SarabunIT๙" w:hint="cs"/>
              </w:rPr>
            </w:pPr>
          </w:p>
          <w:p w:rsidR="00AC2307" w:rsidRDefault="00AC2307" w:rsidP="001C38DA">
            <w:pPr>
              <w:rPr>
                <w:rFonts w:ascii="TH SarabunIT๙" w:hAnsi="TH SarabunIT๙" w:cs="TH SarabunIT๙"/>
              </w:rPr>
            </w:pPr>
          </w:p>
          <w:p w:rsidR="005332EF" w:rsidRDefault="005332EF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สุริโย</w:t>
            </w:r>
          </w:p>
          <w:p w:rsidR="005332EF" w:rsidRDefault="005332EF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เทศบาล</w:t>
            </w:r>
          </w:p>
          <w:p w:rsidR="003B7F24" w:rsidRDefault="003B7F24" w:rsidP="001C38DA">
            <w:pPr>
              <w:rPr>
                <w:rFonts w:ascii="TH SarabunIT๙" w:hAnsi="TH SarabunIT๙" w:cs="TH SarabunIT๙"/>
              </w:rPr>
            </w:pPr>
          </w:p>
          <w:p w:rsidR="003B7F24" w:rsidRDefault="003B7F2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558" w:rsidRDefault="00C1455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558" w:rsidRDefault="00C1455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558" w:rsidRDefault="00C1455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558" w:rsidRDefault="00C1455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558" w:rsidRDefault="00C1455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558" w:rsidRDefault="00C1455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558" w:rsidRDefault="00C1455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558" w:rsidRDefault="00C1455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558" w:rsidRDefault="00C1455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558" w:rsidRDefault="00C1455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558" w:rsidRPr="00C14558" w:rsidRDefault="00C1455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B7F24" w:rsidRDefault="003B7F2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โพนะทา</w:t>
            </w:r>
          </w:p>
          <w:p w:rsidR="003B7F24" w:rsidRDefault="003B7F2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 ฯ</w:t>
            </w:r>
          </w:p>
          <w:p w:rsidR="001E2930" w:rsidRDefault="001E2930" w:rsidP="001C38DA">
            <w:pPr>
              <w:rPr>
                <w:rFonts w:ascii="TH SarabunIT๙" w:hAnsi="TH SarabunIT๙" w:cs="TH SarabunIT๙"/>
              </w:rPr>
            </w:pPr>
          </w:p>
          <w:p w:rsidR="001E2930" w:rsidRDefault="001E2930" w:rsidP="001C38DA">
            <w:pPr>
              <w:rPr>
                <w:rFonts w:ascii="TH SarabunIT๙" w:hAnsi="TH SarabunIT๙" w:cs="TH SarabunIT๙"/>
              </w:rPr>
            </w:pPr>
          </w:p>
          <w:p w:rsidR="001E2930" w:rsidRDefault="001E2930" w:rsidP="001C38DA">
            <w:pPr>
              <w:rPr>
                <w:rFonts w:ascii="TH SarabunIT๙" w:hAnsi="TH SarabunIT๙" w:cs="TH SarabunIT๙"/>
              </w:rPr>
            </w:pPr>
          </w:p>
          <w:p w:rsidR="001E2930" w:rsidRDefault="001E2930" w:rsidP="001C38DA">
            <w:pPr>
              <w:rPr>
                <w:rFonts w:ascii="TH SarabunIT๙" w:hAnsi="TH SarabunIT๙" w:cs="TH SarabunIT๙"/>
              </w:rPr>
            </w:pPr>
          </w:p>
          <w:p w:rsidR="001E2930" w:rsidRDefault="001E2930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D3ABE" w:rsidRDefault="009D3AB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D3ABE" w:rsidRDefault="009D3AB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D3ABE" w:rsidRDefault="009D3AB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D3ABE" w:rsidRDefault="009D3AB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D3ABE" w:rsidRDefault="009D3AB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D3ABE" w:rsidRDefault="009D3AB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D3ABE" w:rsidRDefault="009D3AB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D3ABE" w:rsidRDefault="009D3AB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D3ABE" w:rsidRDefault="009D3AB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D3ABE" w:rsidRDefault="009D3AB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D3ABE" w:rsidRPr="009D3ABE" w:rsidRDefault="009D3AB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E2930" w:rsidRDefault="001E2930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ทรงวุฒิ   ลังภูรี</w:t>
            </w:r>
          </w:p>
          <w:p w:rsidR="001E2930" w:rsidRDefault="001E2930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ช่าง</w:t>
            </w:r>
          </w:p>
          <w:p w:rsidR="00D83927" w:rsidRDefault="00D8392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29DF" w:rsidRDefault="003029D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29DF" w:rsidRDefault="003029D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29DF" w:rsidRDefault="003029D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29DF" w:rsidRDefault="003029D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29DF" w:rsidRDefault="003029D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29DF" w:rsidRDefault="003029D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29DF" w:rsidRDefault="003029D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29DF" w:rsidRDefault="003029D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29DF" w:rsidRDefault="003029D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29DF" w:rsidRDefault="003029D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29DF" w:rsidRPr="003029DF" w:rsidRDefault="003029DF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83927" w:rsidRDefault="00D83927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วิชัย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ุ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โสภา</w:t>
            </w:r>
          </w:p>
          <w:p w:rsidR="00D83927" w:rsidRDefault="00D83927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 ฯ</w:t>
            </w:r>
          </w:p>
          <w:p w:rsidR="007C54FA" w:rsidRDefault="007C54FA" w:rsidP="001C38DA">
            <w:pPr>
              <w:rPr>
                <w:rFonts w:ascii="TH SarabunIT๙" w:hAnsi="TH SarabunIT๙" w:cs="TH SarabunIT๙"/>
              </w:rPr>
            </w:pPr>
          </w:p>
          <w:p w:rsidR="007C54FA" w:rsidRDefault="007C54FA" w:rsidP="001C38DA">
            <w:pPr>
              <w:rPr>
                <w:rFonts w:ascii="TH SarabunIT๙" w:hAnsi="TH SarabunIT๙" w:cs="TH SarabunIT๙"/>
              </w:rPr>
            </w:pPr>
          </w:p>
          <w:p w:rsidR="007C54FA" w:rsidRDefault="007C54FA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C1838" w:rsidRDefault="005C183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C1838" w:rsidRDefault="005C183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C1838" w:rsidRDefault="005C183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C1838" w:rsidRDefault="005C183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C1838" w:rsidRDefault="005C183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C1838" w:rsidRDefault="005C183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C1838" w:rsidRDefault="005C183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C1838" w:rsidRDefault="005C183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C1838" w:rsidRDefault="005C183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C1838" w:rsidRPr="005C1838" w:rsidRDefault="005C1838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C54FA" w:rsidRDefault="007C54FA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สุริโย</w:t>
            </w:r>
          </w:p>
          <w:p w:rsidR="007C54FA" w:rsidRDefault="007C54FA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เทศบาล</w:t>
            </w:r>
          </w:p>
          <w:p w:rsidR="001A1E52" w:rsidRDefault="001A1E52" w:rsidP="001C38DA">
            <w:pPr>
              <w:rPr>
                <w:rFonts w:ascii="TH SarabunIT๙" w:hAnsi="TH SarabunIT๙" w:cs="TH SarabunIT๙"/>
              </w:rPr>
            </w:pPr>
          </w:p>
          <w:p w:rsidR="001A1E52" w:rsidRDefault="001A1E5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A1E52" w:rsidRDefault="001A1E5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A1E52" w:rsidRDefault="001A1E5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A1E52" w:rsidRDefault="001A1E5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A1E52" w:rsidRDefault="001A1E5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A1E52" w:rsidRPr="001A1E52" w:rsidRDefault="001A1E52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6451B" w:rsidRPr="0096451B" w:rsidRDefault="0096451B" w:rsidP="001C38D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ติที่ประชุม</w:t>
            </w:r>
          </w:p>
          <w:p w:rsidR="005C3FB3" w:rsidRDefault="00410C5B" w:rsidP="001C38DA">
            <w:pPr>
              <w:spacing w:before="240"/>
              <w:rPr>
                <w:rFonts w:ascii="TH SarabunIT๙" w:hAnsi="TH SarabunIT๙" w:cs="TH SarabunIT๙"/>
              </w:rPr>
            </w:pPr>
            <w:r w:rsidRPr="00410C5B">
              <w:rPr>
                <w:rFonts w:ascii="TH SarabunIT๙" w:hAnsi="TH SarabunIT๙" w:cs="TH SarabunIT๙" w:hint="cs"/>
                <w:cs/>
              </w:rPr>
              <w:t>ระเบียบวาระที่  4</w:t>
            </w:r>
          </w:p>
          <w:p w:rsidR="005C3FB3" w:rsidRPr="005C3FB3" w:rsidRDefault="005C3FB3" w:rsidP="001C38DA">
            <w:pPr>
              <w:spacing w:before="240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C3FB3" w:rsidRDefault="005C3FB3" w:rsidP="001C38DA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เบียบวาระที่  5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</w:p>
          <w:p w:rsidR="00A22DC6" w:rsidRDefault="00A22DC6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077A46" w:rsidRDefault="00077A46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077A46" w:rsidRDefault="00077A46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A22DC6" w:rsidRDefault="00A22DC6" w:rsidP="001C38DA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ทรงวุฒิ   ลังภูรี</w:t>
            </w:r>
          </w:p>
          <w:p w:rsidR="00A22DC6" w:rsidRDefault="00A22DC6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ช่าง</w:t>
            </w: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นะพล   ยี่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ารพัฒน์</w:t>
            </w:r>
            <w:proofErr w:type="spellEnd"/>
          </w:p>
          <w:p w:rsidR="009E4804" w:rsidRDefault="009E4804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อ.กองการศึกษา ฯ</w:t>
            </w: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322834" w:rsidRDefault="0032283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22834" w:rsidRDefault="0032283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22834" w:rsidRDefault="0032283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22834" w:rsidRDefault="0032283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22834" w:rsidRPr="00322834" w:rsidRDefault="00322834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กัลยา   แท่นจันทร์</w:t>
            </w: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าธ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ฯ</w:t>
            </w: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2C44EB" w:rsidRPr="002C44EB" w:rsidRDefault="002C44EB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ั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าพร   โพนะทา</w:t>
            </w:r>
          </w:p>
          <w:p w:rsidR="00EC42B0" w:rsidRDefault="00EC42B0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ฝ่ายอำนวยการ</w:t>
            </w: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BE1E59" w:rsidRDefault="00BE1E59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E1E59" w:rsidRDefault="00BE1E59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E1E59" w:rsidRDefault="00BE1E59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E1E59" w:rsidRDefault="00BE1E59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E1E59" w:rsidRPr="00BE1E59" w:rsidRDefault="00BE1E59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 w:hint="cs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 w:hint="cs"/>
              </w:rPr>
            </w:pPr>
          </w:p>
          <w:p w:rsidR="002C44EB" w:rsidRDefault="002C44EB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ปราณี   พันธะรี</w:t>
            </w: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คลัง</w:t>
            </w:r>
          </w:p>
          <w:p w:rsidR="00DD7997" w:rsidRDefault="00DD7997" w:rsidP="001C38DA">
            <w:pPr>
              <w:rPr>
                <w:rFonts w:ascii="TH SarabunIT๙" w:hAnsi="TH SarabunIT๙" w:cs="TH SarabunIT๙"/>
              </w:rPr>
            </w:pPr>
          </w:p>
          <w:p w:rsidR="00DD7997" w:rsidRDefault="00DD7997" w:rsidP="001C38DA">
            <w:pPr>
              <w:rPr>
                <w:rFonts w:ascii="TH SarabunIT๙" w:hAnsi="TH SarabunIT๙" w:cs="TH SarabunIT๙"/>
                <w:cs/>
              </w:rPr>
            </w:pPr>
          </w:p>
          <w:p w:rsidR="00654945" w:rsidRDefault="00654945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3C6D5A" w:rsidRDefault="003C6D5A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629CE" w:rsidRDefault="00E629C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629CE" w:rsidRDefault="00E629C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629CE" w:rsidRDefault="00E629C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629CE" w:rsidRDefault="00E629C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629CE" w:rsidRDefault="00E629C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629CE" w:rsidRDefault="00E629C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629CE" w:rsidRDefault="00E629C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629CE" w:rsidRDefault="00E629C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629CE" w:rsidRDefault="00E629C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629CE" w:rsidRDefault="00E629C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629CE" w:rsidRPr="00E629CE" w:rsidRDefault="00E629CE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C6D5A" w:rsidRDefault="003C6D5A" w:rsidP="003C6D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ปราณี   พันธะรี</w:t>
            </w:r>
          </w:p>
          <w:p w:rsidR="003C6D5A" w:rsidRDefault="003C6D5A" w:rsidP="003C6D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คลัง</w:t>
            </w:r>
          </w:p>
          <w:p w:rsidR="003C6D5A" w:rsidRDefault="003C6D5A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</w:rPr>
            </w:pPr>
          </w:p>
          <w:p w:rsidR="00AE18D7" w:rsidRDefault="00AE18D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44E56" w:rsidRDefault="00044E56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44E56" w:rsidRDefault="00044E56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44E56" w:rsidRDefault="00044E56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44E56" w:rsidRDefault="00044E56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44E56" w:rsidRDefault="00044E56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44E56" w:rsidRDefault="00044E56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44E56" w:rsidRDefault="00044E56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Pr="00275A97" w:rsidRDefault="00275A97" w:rsidP="001C38DA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E18D7" w:rsidRDefault="00E75EBC" w:rsidP="00E75E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สุริโย</w:t>
            </w:r>
          </w:p>
          <w:p w:rsidR="00E75EBC" w:rsidRDefault="00E75EBC" w:rsidP="00E75E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เทศบาล</w:t>
            </w:r>
          </w:p>
          <w:p w:rsidR="00275A97" w:rsidRDefault="00275A97" w:rsidP="00E75EBC">
            <w:pPr>
              <w:rPr>
                <w:rFonts w:ascii="TH SarabunIT๙" w:hAnsi="TH SarabunIT๙" w:cs="TH SarabunIT๙"/>
              </w:rPr>
            </w:pPr>
          </w:p>
          <w:p w:rsidR="00275A97" w:rsidRDefault="00275A97" w:rsidP="00E75EBC">
            <w:pPr>
              <w:rPr>
                <w:rFonts w:ascii="TH SarabunIT๙" w:hAnsi="TH SarabunIT๙" w:cs="TH SarabunIT๙"/>
              </w:rPr>
            </w:pPr>
          </w:p>
          <w:p w:rsidR="00275A97" w:rsidRDefault="00275A97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40DF8" w:rsidRPr="00140DF8" w:rsidRDefault="00140DF8" w:rsidP="00E75EB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75A97" w:rsidRDefault="00275A97" w:rsidP="00E75E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ันทา   พันภู</w:t>
            </w:r>
            <w:r w:rsidR="00140DF8">
              <w:rPr>
                <w:rFonts w:ascii="TH SarabunIT๙" w:hAnsi="TH SarabunIT๙" w:cs="TH SarabunIT๙"/>
                <w:cs/>
              </w:rPr>
              <w:tab/>
            </w:r>
            <w:r w:rsidR="00140DF8">
              <w:rPr>
                <w:rFonts w:ascii="TH SarabunIT๙" w:hAnsi="TH SarabunIT๙" w:cs="TH SarabunIT๙" w:hint="cs"/>
                <w:cs/>
              </w:rPr>
              <w:tab/>
            </w:r>
          </w:p>
          <w:p w:rsidR="00140DF8" w:rsidRDefault="00140DF8" w:rsidP="00E75EB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สภา ฯ</w:t>
            </w:r>
          </w:p>
          <w:p w:rsidR="00D1623E" w:rsidRDefault="00D1623E" w:rsidP="00D1623E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โพนะทา</w:t>
            </w:r>
          </w:p>
          <w:p w:rsidR="00D1623E" w:rsidRDefault="00D1623E" w:rsidP="00D1623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 ฯ</w:t>
            </w:r>
          </w:p>
          <w:p w:rsidR="00E835FF" w:rsidRDefault="00E835FF" w:rsidP="00E835FF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ุญศิ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อิงภู</w:t>
            </w:r>
          </w:p>
          <w:p w:rsidR="00E835FF" w:rsidRDefault="00E835FF" w:rsidP="00E835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 ฯ</w:t>
            </w:r>
          </w:p>
          <w:p w:rsidR="001C5EEC" w:rsidRDefault="001C5EEC" w:rsidP="001C5EEC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ฮ้อ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ค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าษา</w:t>
            </w:r>
            <w:proofErr w:type="spellEnd"/>
          </w:p>
          <w:p w:rsidR="001C5EEC" w:rsidRDefault="001C5EEC" w:rsidP="001C5E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 ฯ</w:t>
            </w:r>
          </w:p>
          <w:p w:rsidR="00423DB1" w:rsidRDefault="00423DB1" w:rsidP="001C5EE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423DB1" w:rsidRDefault="00423DB1" w:rsidP="001C5EE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423DB1" w:rsidRDefault="00423DB1" w:rsidP="001C5EE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423DB1" w:rsidRPr="00423DB1" w:rsidRDefault="00423DB1" w:rsidP="001C5EE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423DB1" w:rsidRDefault="00423DB1" w:rsidP="00423DB1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วิชัย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ุ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โสภา</w:t>
            </w:r>
          </w:p>
          <w:p w:rsidR="00423DB1" w:rsidRDefault="00423DB1" w:rsidP="00423DB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 ฯ</w:t>
            </w:r>
          </w:p>
          <w:p w:rsidR="00287F5E" w:rsidRDefault="00287F5E" w:rsidP="00287F5E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ำลี   ศรีบัว</w:t>
            </w:r>
          </w:p>
          <w:p w:rsidR="00287F5E" w:rsidRDefault="00287F5E" w:rsidP="00287F5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สภา ฯ</w:t>
            </w:r>
          </w:p>
          <w:p w:rsidR="00B77A5F" w:rsidRDefault="00B77A5F" w:rsidP="00287F5E">
            <w:pPr>
              <w:rPr>
                <w:rFonts w:ascii="TH SarabunIT๙" w:hAnsi="TH SarabunIT๙" w:cs="TH SarabunIT๙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87F5E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87F5E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87F5E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87F5E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77A5F" w:rsidRPr="00B77A5F" w:rsidRDefault="00B77A5F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44E56" w:rsidRDefault="00044E56" w:rsidP="00287F5E">
            <w:pPr>
              <w:rPr>
                <w:rFonts w:ascii="TH SarabunIT๙" w:hAnsi="TH SarabunIT๙" w:cs="TH SarabunIT๙" w:hint="cs"/>
              </w:rPr>
            </w:pPr>
          </w:p>
          <w:p w:rsidR="00044E56" w:rsidRDefault="00044E56" w:rsidP="00287F5E">
            <w:pPr>
              <w:rPr>
                <w:rFonts w:ascii="TH SarabunIT๙" w:hAnsi="TH SarabunIT๙" w:cs="TH SarabunIT๙" w:hint="cs"/>
              </w:rPr>
            </w:pPr>
          </w:p>
          <w:p w:rsidR="00044E56" w:rsidRDefault="00044E56" w:rsidP="00287F5E">
            <w:pPr>
              <w:rPr>
                <w:rFonts w:ascii="TH SarabunIT๙" w:hAnsi="TH SarabunIT๙" w:cs="TH SarabunIT๙" w:hint="cs"/>
              </w:rPr>
            </w:pPr>
          </w:p>
          <w:p w:rsidR="00B77A5F" w:rsidRDefault="00B77A5F" w:rsidP="00287F5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ันทา   พันภู</w:t>
            </w:r>
          </w:p>
          <w:p w:rsidR="00B77A5F" w:rsidRDefault="00B77A5F" w:rsidP="00287F5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สภา ฯ</w:t>
            </w:r>
          </w:p>
          <w:p w:rsidR="00C75C57" w:rsidRDefault="00C75C57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75C57" w:rsidRDefault="00C75C57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75C57" w:rsidRDefault="00C75C57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75C57" w:rsidRDefault="00C75C57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75C57" w:rsidRDefault="00C75C57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75C57" w:rsidRDefault="00C75C57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75C57" w:rsidRDefault="00C75C57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75C57" w:rsidRDefault="00C75C57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75C57" w:rsidRPr="00C75C57" w:rsidRDefault="00C75C57" w:rsidP="00287F5E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4E2490" w:rsidRDefault="004E2490" w:rsidP="00287F5E">
            <w:pPr>
              <w:rPr>
                <w:rFonts w:ascii="TH SarabunIT๙" w:hAnsi="TH SarabunIT๙" w:cs="TH SarabunIT๙"/>
                <w:b/>
                <w:bCs/>
              </w:rPr>
            </w:pPr>
            <w:r w:rsidRPr="004E2490">
              <w:rPr>
                <w:rFonts w:ascii="TH SarabunIT๙" w:hAnsi="TH SarabunIT๙" w:cs="TH SarabunIT๙" w:hint="cs"/>
                <w:b/>
                <w:bCs/>
                <w:cs/>
              </w:rPr>
              <w:t>มติที่ประชุม</w:t>
            </w:r>
          </w:p>
          <w:p w:rsidR="00464777" w:rsidRDefault="00464777" w:rsidP="00464777">
            <w:pPr>
              <w:spacing w:before="240"/>
              <w:rPr>
                <w:rFonts w:ascii="TH SarabunIT๙" w:hAnsi="TH SarabunIT๙" w:cs="TH SarabunIT๙"/>
              </w:rPr>
            </w:pPr>
            <w:r w:rsidRPr="00464777">
              <w:rPr>
                <w:rFonts w:ascii="TH SarabunIT๙" w:hAnsi="TH SarabunIT๙" w:cs="TH SarabunIT๙" w:hint="cs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จันทา   พันภู</w:t>
            </w:r>
          </w:p>
          <w:p w:rsidR="00464777" w:rsidRDefault="00464777" w:rsidP="004647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สภา ฯ</w:t>
            </w:r>
          </w:p>
          <w:p w:rsidR="00CA0EC5" w:rsidRDefault="00CA0EC5" w:rsidP="00464777">
            <w:pPr>
              <w:rPr>
                <w:rFonts w:ascii="TH SarabunIT๙" w:hAnsi="TH SarabunIT๙" w:cs="TH SarabunIT๙"/>
              </w:rPr>
            </w:pPr>
          </w:p>
          <w:p w:rsidR="00CA0EC5" w:rsidRDefault="00CA0EC5" w:rsidP="00464777">
            <w:pPr>
              <w:rPr>
                <w:rFonts w:ascii="TH SarabunIT๙" w:hAnsi="TH SarabunIT๙" w:cs="TH SarabunIT๙"/>
                <w:b/>
                <w:bCs/>
              </w:rPr>
            </w:pPr>
            <w:r w:rsidRPr="00CA0EC5">
              <w:rPr>
                <w:rFonts w:ascii="TH SarabunIT๙" w:hAnsi="TH SarabunIT๙" w:cs="TH SarabunIT๙" w:hint="cs"/>
                <w:b/>
                <w:bCs/>
                <w:cs/>
              </w:rPr>
              <w:t>มติที่ประชุม</w:t>
            </w:r>
          </w:p>
          <w:p w:rsidR="001B6D72" w:rsidRDefault="001B6D72" w:rsidP="0046477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B6D72" w:rsidRDefault="001B6D72" w:rsidP="0046477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B6D72" w:rsidRDefault="001B6D72" w:rsidP="004647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สุริโย</w:t>
            </w:r>
          </w:p>
          <w:p w:rsidR="001B6D72" w:rsidRDefault="001B6D72" w:rsidP="004647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เทศบาล</w:t>
            </w:r>
          </w:p>
          <w:p w:rsidR="00E25795" w:rsidRDefault="00E25795" w:rsidP="00464777">
            <w:pPr>
              <w:rPr>
                <w:rFonts w:ascii="TH SarabunIT๙" w:hAnsi="TH SarabunIT๙" w:cs="TH SarabunIT๙"/>
              </w:rPr>
            </w:pPr>
          </w:p>
          <w:p w:rsidR="00E25795" w:rsidRDefault="00E25795" w:rsidP="00464777">
            <w:pPr>
              <w:rPr>
                <w:rFonts w:ascii="TH SarabunIT๙" w:hAnsi="TH SarabunIT๙" w:cs="TH SarabunIT๙"/>
              </w:rPr>
            </w:pPr>
          </w:p>
          <w:p w:rsidR="00E25795" w:rsidRDefault="00E25795" w:rsidP="00464777">
            <w:pPr>
              <w:rPr>
                <w:rFonts w:ascii="TH SarabunIT๙" w:hAnsi="TH SarabunIT๙" w:cs="TH SarabunIT๙"/>
              </w:rPr>
            </w:pPr>
          </w:p>
          <w:p w:rsidR="00E25795" w:rsidRDefault="00E25795" w:rsidP="00464777">
            <w:pPr>
              <w:rPr>
                <w:rFonts w:ascii="TH SarabunIT๙" w:hAnsi="TH SarabunIT๙" w:cs="TH SarabunIT๙"/>
              </w:rPr>
            </w:pPr>
          </w:p>
          <w:p w:rsidR="00E25795" w:rsidRDefault="00E25795" w:rsidP="004647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ันทา   พันภู</w:t>
            </w:r>
          </w:p>
          <w:p w:rsidR="00E25795" w:rsidRDefault="00E25795" w:rsidP="004647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สภา ฯ</w:t>
            </w:r>
          </w:p>
          <w:p w:rsidR="00E25795" w:rsidRDefault="00E25795" w:rsidP="00E25795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นัก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ั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ะ</w:t>
            </w:r>
          </w:p>
          <w:p w:rsidR="00E25795" w:rsidRDefault="00E25795" w:rsidP="00E2579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 ฯ</w:t>
            </w:r>
          </w:p>
          <w:p w:rsidR="007E0DF2" w:rsidRDefault="00075AB8" w:rsidP="007E0DF2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สุริโย</w:t>
            </w:r>
          </w:p>
          <w:p w:rsidR="00075AB8" w:rsidRDefault="00075AB8" w:rsidP="00075A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เทศบาล</w:t>
            </w:r>
          </w:p>
          <w:p w:rsidR="00BF0ADE" w:rsidRDefault="00BF0ADE" w:rsidP="00BF0ADE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  <w:r w:rsidRPr="00BF0ADE">
              <w:rPr>
                <w:rFonts w:ascii="TH SarabunIT๙" w:hAnsi="TH SarabunIT๙" w:cs="TH SarabunIT๙" w:hint="cs"/>
                <w:b/>
                <w:bCs/>
                <w:cs/>
              </w:rPr>
              <w:t>มติที่ประชุม</w:t>
            </w:r>
          </w:p>
          <w:p w:rsidR="00CC02D7" w:rsidRDefault="00CC02D7" w:rsidP="00BF0ADE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</w:p>
          <w:p w:rsidR="00CC02D7" w:rsidRDefault="00CC02D7" w:rsidP="00BF0ADE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</w:p>
          <w:p w:rsidR="00B152F0" w:rsidRPr="00B152F0" w:rsidRDefault="00B152F0" w:rsidP="00BF0ADE">
            <w:pPr>
              <w:spacing w:before="240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CC02D7" w:rsidRDefault="00CC02D7" w:rsidP="00BF0ADE">
            <w:pPr>
              <w:spacing w:before="240"/>
              <w:rPr>
                <w:rFonts w:ascii="TH SarabunIT๙" w:hAnsi="TH SarabunIT๙" w:cs="TH SarabunIT๙"/>
              </w:rPr>
            </w:pPr>
            <w:r w:rsidRPr="00CC02D7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ั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าพร   โพนะทา</w:t>
            </w:r>
          </w:p>
          <w:p w:rsidR="00CC02D7" w:rsidRDefault="00CC02D7" w:rsidP="00CC02D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ฝ่ายอำนวยการ</w:t>
            </w:r>
          </w:p>
          <w:p w:rsidR="00CC02D7" w:rsidRDefault="00CC02D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 w:hint="cs"/>
              </w:rPr>
            </w:pPr>
          </w:p>
          <w:p w:rsidR="00044E56" w:rsidRDefault="00044E56" w:rsidP="00CC02D7">
            <w:pPr>
              <w:rPr>
                <w:rFonts w:ascii="TH SarabunIT๙" w:hAnsi="TH SarabunIT๙" w:cs="TH SarabunIT๙"/>
              </w:rPr>
            </w:pPr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นะพล   ยี่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ารพัฒน์</w:t>
            </w:r>
            <w:proofErr w:type="spellEnd"/>
          </w:p>
          <w:p w:rsidR="003A7657" w:rsidRDefault="003A7657" w:rsidP="00CC02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อ.กองการศึกษา ฯ</w:t>
            </w: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F1FA8" w:rsidRPr="003F1FA8" w:rsidRDefault="003F1FA8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ปราณี   พันธะรี</w:t>
            </w:r>
          </w:p>
          <w:p w:rsidR="007E7CA5" w:rsidRDefault="007E7CA5" w:rsidP="00CC02D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คลัง</w:t>
            </w: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0D5222" w:rsidRDefault="000D5222" w:rsidP="00CC02D7">
            <w:pPr>
              <w:rPr>
                <w:rFonts w:ascii="TH SarabunIT๙" w:hAnsi="TH SarabunIT๙" w:cs="TH SarabunIT๙"/>
              </w:rPr>
            </w:pPr>
          </w:p>
          <w:p w:rsidR="000D5222" w:rsidRDefault="000D5222" w:rsidP="00CC02D7">
            <w:pPr>
              <w:rPr>
                <w:rFonts w:ascii="TH SarabunIT๙" w:hAnsi="TH SarabunIT๙" w:cs="TH SarabunIT๙"/>
              </w:rPr>
            </w:pPr>
          </w:p>
          <w:p w:rsidR="000D5222" w:rsidRDefault="000D5222" w:rsidP="00CC02D7">
            <w:pPr>
              <w:rPr>
                <w:rFonts w:ascii="TH SarabunIT๙" w:hAnsi="TH SarabunIT๙" w:cs="TH SarabunIT๙"/>
              </w:rPr>
            </w:pPr>
          </w:p>
          <w:p w:rsidR="000D5222" w:rsidRDefault="000D5222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D5222" w:rsidRDefault="000D5222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D5222" w:rsidRDefault="000D5222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D5222" w:rsidRDefault="000D5222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D5222" w:rsidRDefault="000D5222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D5222" w:rsidRDefault="000D5222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D5222" w:rsidRPr="000D5222" w:rsidRDefault="000D5222" w:rsidP="00CC02D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D5222" w:rsidRDefault="000D5222" w:rsidP="00CC02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ันทา   พันภู</w:t>
            </w:r>
          </w:p>
          <w:p w:rsidR="000D5222" w:rsidRDefault="000D5222" w:rsidP="00CC02D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สภา ฯ</w:t>
            </w:r>
          </w:p>
          <w:p w:rsidR="00547E15" w:rsidRDefault="00547E15" w:rsidP="00547E15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  <w:r w:rsidRPr="00547E15">
              <w:rPr>
                <w:rFonts w:ascii="TH SarabunIT๙" w:hAnsi="TH SarabunIT๙" w:cs="TH SarabunIT๙" w:hint="cs"/>
                <w:b/>
                <w:bCs/>
                <w:cs/>
              </w:rPr>
              <w:t>มติที่ประชุม</w:t>
            </w:r>
          </w:p>
          <w:p w:rsidR="008D4FBC" w:rsidRPr="00044E56" w:rsidRDefault="008D4FBC" w:rsidP="00547E15">
            <w:pPr>
              <w:spacing w:before="240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:rsidR="008D4FBC" w:rsidRDefault="008D4FBC" w:rsidP="00547E15">
            <w:pPr>
              <w:spacing w:before="240"/>
              <w:rPr>
                <w:rFonts w:ascii="TH SarabunIT๙" w:hAnsi="TH SarabunIT๙" w:cs="TH SarabunIT๙"/>
              </w:rPr>
            </w:pPr>
            <w:r w:rsidRPr="008D4FBC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ะเบียบวาระที่  6</w:t>
            </w:r>
          </w:p>
          <w:p w:rsidR="00CE7DC3" w:rsidRDefault="00CE7DC3" w:rsidP="00547E15">
            <w:pPr>
              <w:spacing w:before="240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นางณ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ร   การถัก</w:t>
            </w:r>
          </w:p>
          <w:p w:rsidR="00CE7DC3" w:rsidRDefault="00CE7DC3" w:rsidP="00CE7D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ลัดเทศบาลปฏิบัติหน้าที่</w:t>
            </w:r>
          </w:p>
          <w:p w:rsidR="00CE7DC3" w:rsidRDefault="00CE7DC3" w:rsidP="00CE7D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เทศมนตรี</w:t>
            </w: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431D40" w:rsidRDefault="00431D40" w:rsidP="00CE7DC3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431D40" w:rsidRPr="00431D40" w:rsidRDefault="00431D40" w:rsidP="00CE7DC3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F50E6" w:rsidRDefault="002F50E6" w:rsidP="00CE7DC3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F50E6" w:rsidRDefault="002F50E6" w:rsidP="00CE7DC3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8469E" w:rsidRDefault="0028469E" w:rsidP="00CE7D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ันทา   พันภู</w:t>
            </w:r>
          </w:p>
          <w:p w:rsidR="0028469E" w:rsidRDefault="0028469E" w:rsidP="00CE7D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สภา ฯ</w:t>
            </w: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2F50E6" w:rsidRPr="002F50E6" w:rsidRDefault="002F50E6" w:rsidP="00CE7DC3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F50E6" w:rsidRDefault="002F50E6" w:rsidP="00CE7D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ิดประชุม</w:t>
            </w: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Default="00EC1E55" w:rsidP="00CE7DC3">
            <w:pPr>
              <w:rPr>
                <w:rFonts w:ascii="TH SarabunIT๙" w:hAnsi="TH SarabunIT๙" w:cs="TH SarabunIT๙"/>
              </w:rPr>
            </w:pPr>
          </w:p>
          <w:p w:rsidR="00EC1E55" w:rsidRPr="008D4FBC" w:rsidRDefault="00EC1E55" w:rsidP="00CE7DC3">
            <w:pPr>
              <w:rPr>
                <w:rFonts w:ascii="TH SarabunIT๙" w:hAnsi="TH SarabunIT๙" w:cs="TH SarabunIT๙"/>
                <w:cs/>
              </w:rPr>
            </w:pPr>
          </w:p>
          <w:p w:rsidR="007E7CA5" w:rsidRDefault="007E7CA5" w:rsidP="00CC02D7">
            <w:pPr>
              <w:rPr>
                <w:rFonts w:ascii="TH SarabunIT๙" w:hAnsi="TH SarabunIT๙" w:cs="TH SarabunIT๙"/>
              </w:rPr>
            </w:pPr>
          </w:p>
          <w:p w:rsidR="003A7657" w:rsidRPr="00CC02D7" w:rsidRDefault="003A7657" w:rsidP="00CC02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372" w:type="dxa"/>
          </w:tcPr>
          <w:p w:rsidR="00965D5F" w:rsidRPr="000C44F0" w:rsidRDefault="0041720D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lastRenderedPageBreak/>
              <w:t xml:space="preserve">ตามระเบียบกระทรวงมหาดไทย  ว่าด้วยข้อบังคับการประชุมสภาท้องถิ่น  พ.ศ. 2547  หมวด  2  ข้อ  36  (2)  การเปิดสมัยประชุมวิสามัญ  </w:t>
            </w:r>
            <w:r w:rsidR="00FF5805" w:rsidRPr="000C44F0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0C44F0">
              <w:rPr>
                <w:rFonts w:ascii="TH SarabunIT๙" w:hAnsi="TH SarabunIT๙" w:cs="TH SarabunIT๙" w:hint="cs"/>
                <w:cs/>
              </w:rPr>
              <w:t xml:space="preserve">กรณีเทศบาล  นอกจากสมัยประชุมสามัญแล้ว  เมื่อเห็นว่าเป็นการจำเป็นเพื่อประโยชน์แห่งเทศบาล  ประธานสภาเทศบาล  </w:t>
            </w:r>
            <w:r w:rsidRPr="000C44F0">
              <w:rPr>
                <w:rFonts w:ascii="TH SarabunIT๙" w:hAnsi="TH SarabunIT๙" w:cs="TH SarabunIT๙"/>
                <w:cs/>
              </w:rPr>
              <w:t>นายกเทศมนตรี</w:t>
            </w:r>
            <w:r w:rsidRPr="000C44F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C44F0">
              <w:rPr>
                <w:rFonts w:ascii="TH SarabunIT๙" w:hAnsi="TH SarabunIT๙" w:cs="TH SarabunIT๙"/>
                <w:cs/>
              </w:rPr>
              <w:t xml:space="preserve"> </w:t>
            </w:r>
            <w:r w:rsidR="00FF5805" w:rsidRPr="000C44F0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965D5F" w:rsidRPr="000C44F0">
              <w:rPr>
                <w:rFonts w:ascii="TH SarabunIT๙" w:hAnsi="TH SarabunIT๙" w:cs="TH SarabunIT๙"/>
                <w:cs/>
              </w:rPr>
              <w:t>หรือสมาชิก</w:t>
            </w:r>
            <w:r w:rsidRPr="000C44F0">
              <w:rPr>
                <w:rFonts w:ascii="TH SarabunIT๙" w:hAnsi="TH SarabunIT๙" w:cs="TH SarabunIT๙"/>
                <w:cs/>
              </w:rPr>
              <w:t>สภาเทศบาล</w:t>
            </w:r>
            <w:r w:rsidRPr="000C44F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C44F0">
              <w:rPr>
                <w:rFonts w:ascii="TH SarabunIT๙" w:hAnsi="TH SarabunIT๙" w:cs="TH SarabunIT๙"/>
                <w:cs/>
              </w:rPr>
              <w:t>จำนวนไม่น้อยกว่ากึ่งหนึ่งของจ</w:t>
            </w:r>
            <w:r w:rsidRPr="000C44F0">
              <w:rPr>
                <w:rFonts w:ascii="TH SarabunIT๙" w:hAnsi="TH SarabunIT๙" w:cs="TH SarabunIT๙" w:hint="cs"/>
                <w:cs/>
              </w:rPr>
              <w:t>ำ</w:t>
            </w:r>
            <w:r w:rsidRPr="000C44F0">
              <w:rPr>
                <w:rFonts w:ascii="TH SarabunIT๙" w:hAnsi="TH SarabunIT๙" w:cs="TH SarabunIT๙"/>
                <w:cs/>
              </w:rPr>
              <w:t>นวนสมาชิกสภาเทศบาลที่อยู่ในต</w:t>
            </w:r>
            <w:r w:rsidRPr="000C44F0">
              <w:rPr>
                <w:rFonts w:ascii="TH SarabunIT๙" w:hAnsi="TH SarabunIT๙" w:cs="TH SarabunIT๙" w:hint="cs"/>
                <w:cs/>
              </w:rPr>
              <w:t>ำ</w:t>
            </w:r>
            <w:r w:rsidRPr="000C44F0">
              <w:rPr>
                <w:rFonts w:ascii="TH SarabunIT๙" w:hAnsi="TH SarabunIT๙" w:cs="TH SarabunIT๙"/>
                <w:cs/>
              </w:rPr>
              <w:t xml:space="preserve">แหน่ง </w:t>
            </w:r>
            <w:r w:rsidRPr="000C44F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C44F0">
              <w:rPr>
                <w:rFonts w:ascii="TH SarabunIT๙" w:hAnsi="TH SarabunIT๙" w:cs="TH SarabunIT๙"/>
                <w:cs/>
              </w:rPr>
              <w:t>อาจท</w:t>
            </w:r>
            <w:r w:rsidRPr="000C44F0">
              <w:rPr>
                <w:rFonts w:ascii="TH SarabunIT๙" w:hAnsi="TH SarabunIT๙" w:cs="TH SarabunIT๙" w:hint="cs"/>
                <w:cs/>
              </w:rPr>
              <w:t>ำ</w:t>
            </w:r>
            <w:r w:rsidRPr="000C44F0">
              <w:rPr>
                <w:rFonts w:ascii="TH SarabunIT๙" w:hAnsi="TH SarabunIT๙" w:cs="TH SarabunIT๙"/>
                <w:cs/>
              </w:rPr>
              <w:t>ค</w:t>
            </w:r>
            <w:r w:rsidRPr="000C44F0">
              <w:rPr>
                <w:rFonts w:ascii="TH SarabunIT๙" w:hAnsi="TH SarabunIT๙" w:cs="TH SarabunIT๙" w:hint="cs"/>
                <w:cs/>
              </w:rPr>
              <w:t>ำ</w:t>
            </w:r>
            <w:r w:rsidRPr="000C44F0">
              <w:rPr>
                <w:rFonts w:ascii="TH SarabunIT๙" w:hAnsi="TH SarabunIT๙" w:cs="TH SarabunIT๙"/>
                <w:cs/>
              </w:rPr>
              <w:t>ร้อง</w:t>
            </w:r>
            <w:r w:rsidRPr="000C44F0">
              <w:rPr>
                <w:rFonts w:ascii="TH SarabunIT๙" w:hAnsi="TH SarabunIT๙" w:cs="TH SarabunIT๙" w:hint="cs"/>
                <w:cs/>
              </w:rPr>
              <w:t>ยื่นต่อผู้ว่าราชการจังหวัดขอให้เปิดสมัยประชุมวิสามัญ  เมื่อผู้ว่าราชการจังหวัดพิจารณาแล้วเห็นสมควร      ก็ให้เรียกประชุมวิสามัญได้  สมัยประชุมวิสามัญให้มีกำหนดไม่เกินสิบห้าวันและถ้าจะขยายเวลาออกไปอีกจะต้องได้รับอนุญาตจากผู้ว่าราชการจังหวัด</w:t>
            </w:r>
            <w:r w:rsidR="00965D5F" w:rsidRPr="000C44F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924E79" w:rsidRPr="000C44F0" w:rsidRDefault="00924E79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/>
                <w:cs/>
              </w:rPr>
              <w:t>เมื่อที่ประชุมพร้อมแล้ว  ผมขอเปิดการประชุมสภา</w:t>
            </w:r>
            <w:r w:rsidR="00BF17DA" w:rsidRPr="000C44F0">
              <w:rPr>
                <w:rFonts w:ascii="TH SarabunIT๙" w:hAnsi="TH SarabunIT๙" w:cs="TH SarabunIT๙" w:hint="cs"/>
                <w:cs/>
              </w:rPr>
              <w:t>เทศบาลตำบลโพน</w:t>
            </w:r>
            <w:r w:rsidRPr="000C44F0">
              <w:rPr>
                <w:rFonts w:ascii="TH SarabunIT๙" w:hAnsi="TH SarabunIT๙" w:cs="TH SarabunIT๙"/>
                <w:cs/>
              </w:rPr>
              <w:t xml:space="preserve">  สมัยประชุม</w:t>
            </w:r>
            <w:r w:rsidR="00BF17DA" w:rsidRPr="000C44F0">
              <w:rPr>
                <w:rFonts w:ascii="TH SarabunIT๙" w:hAnsi="TH SarabunIT๙" w:cs="TH SarabunIT๙" w:hint="cs"/>
                <w:cs/>
              </w:rPr>
              <w:t>วิ</w:t>
            </w:r>
            <w:r w:rsidRPr="000C44F0">
              <w:rPr>
                <w:rFonts w:ascii="TH SarabunIT๙" w:hAnsi="TH SarabunIT๙" w:cs="TH SarabunIT๙"/>
                <w:cs/>
              </w:rPr>
              <w:t>สามัญ  ครั้งที่  2 / 25</w:t>
            </w:r>
            <w:r w:rsidR="00BF17DA" w:rsidRPr="000C44F0">
              <w:rPr>
                <w:rFonts w:ascii="TH SarabunIT๙" w:hAnsi="TH SarabunIT๙" w:cs="TH SarabunIT๙" w:hint="cs"/>
                <w:cs/>
              </w:rPr>
              <w:t>60</w:t>
            </w:r>
            <w:r w:rsidRPr="000C44F0">
              <w:rPr>
                <w:rFonts w:ascii="TH SarabunIT๙" w:hAnsi="TH SarabunIT๙" w:cs="TH SarabunIT๙"/>
                <w:cs/>
              </w:rPr>
              <w:t xml:space="preserve">  ประจำวันที่  13  </w:t>
            </w:r>
            <w:r w:rsidR="00BF17DA" w:rsidRPr="000C44F0">
              <w:rPr>
                <w:rFonts w:ascii="TH SarabunIT๙" w:hAnsi="TH SarabunIT๙" w:cs="TH SarabunIT๙" w:hint="cs"/>
                <w:cs/>
              </w:rPr>
              <w:t>พฤศจิกายน</w:t>
            </w:r>
            <w:r w:rsidR="00BF17DA" w:rsidRPr="000C44F0">
              <w:rPr>
                <w:rFonts w:ascii="TH SarabunIT๙" w:hAnsi="TH SarabunIT๙" w:cs="TH SarabunIT๙"/>
                <w:cs/>
              </w:rPr>
              <w:t xml:space="preserve">  </w:t>
            </w:r>
            <w:r w:rsidR="003D117E" w:rsidRPr="000C44F0">
              <w:rPr>
                <w:rFonts w:ascii="TH SarabunIT๙" w:hAnsi="TH SarabunIT๙" w:cs="TH SarabunIT๙" w:hint="cs"/>
                <w:cs/>
              </w:rPr>
              <w:t>2560</w:t>
            </w:r>
          </w:p>
          <w:p w:rsidR="003D117E" w:rsidRPr="000C44F0" w:rsidRDefault="003D117E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>เรื่อง  ที่ประธานจะแจ้งต่อที่ประชุม</w:t>
            </w:r>
          </w:p>
          <w:p w:rsidR="00D34BC7" w:rsidRPr="000C44F0" w:rsidRDefault="00D34BC7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/>
              </w:rPr>
              <w:t xml:space="preserve">-  </w:t>
            </w:r>
            <w:r w:rsidRPr="000C44F0">
              <w:rPr>
                <w:rFonts w:ascii="TH SarabunIT๙" w:hAnsi="TH SarabunIT๙" w:cs="TH SarabunIT๙" w:hint="cs"/>
                <w:cs/>
              </w:rPr>
              <w:t>เมื่อวันที่  9  พฤศจิกายน  2560  ท่าน  สจ.นิคม   ประดับการ</w:t>
            </w:r>
            <w:r w:rsidR="0012534D" w:rsidRPr="000C44F0">
              <w:rPr>
                <w:rFonts w:ascii="TH SarabunIT๙" w:hAnsi="TH SarabunIT๙" w:cs="TH SarabunIT๙"/>
              </w:rPr>
              <w:t xml:space="preserve">        </w:t>
            </w:r>
            <w:r w:rsidR="0012534D" w:rsidRPr="000C44F0">
              <w:rPr>
                <w:rFonts w:ascii="TH SarabunIT๙" w:hAnsi="TH SarabunIT๙" w:cs="TH SarabunIT๙" w:hint="cs"/>
                <w:cs/>
              </w:rPr>
              <w:t>ได้ออกสำรวจพื้นที่กับผม</w:t>
            </w:r>
            <w:r w:rsidR="00BE1EF6" w:rsidRPr="000C44F0">
              <w:rPr>
                <w:rFonts w:ascii="TH SarabunIT๙" w:hAnsi="TH SarabunIT๙" w:cs="TH SarabunIT๙" w:hint="cs"/>
                <w:cs/>
              </w:rPr>
              <w:t>เพื่อจะของบประมาณจากจังหวัด  จำนวน  2  โครงการ  ได้แก่</w:t>
            </w:r>
          </w:p>
          <w:p w:rsidR="00BE1EF6" w:rsidRPr="000C44F0" w:rsidRDefault="00BE1EF6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 xml:space="preserve">1.  โครงการก่อสร้างถนนลูกรังสายบ้านโพน  หมู่ที่  1  ตำบลโพน              </w:t>
            </w:r>
          </w:p>
          <w:p w:rsidR="0046177F" w:rsidRPr="000C44F0" w:rsidRDefault="00BE1EF6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 xml:space="preserve">     จากทางลาดยางทางไปบ้านคำ</w:t>
            </w:r>
            <w:proofErr w:type="spellStart"/>
            <w:r w:rsidRPr="000C44F0">
              <w:rPr>
                <w:rFonts w:ascii="TH SarabunIT๙" w:hAnsi="TH SarabunIT๙" w:cs="TH SarabunIT๙" w:hint="cs"/>
                <w:cs/>
              </w:rPr>
              <w:t>เมย</w:t>
            </w:r>
            <w:proofErr w:type="spellEnd"/>
            <w:r w:rsidRPr="000C44F0">
              <w:rPr>
                <w:rFonts w:ascii="TH SarabunIT๙" w:hAnsi="TH SarabunIT๙" w:cs="TH SarabunIT๙" w:hint="cs"/>
                <w:cs/>
              </w:rPr>
              <w:t xml:space="preserve">  ตำบลนาบอน  อำเภอคำม่วง </w:t>
            </w:r>
          </w:p>
          <w:p w:rsidR="0046177F" w:rsidRPr="000C44F0" w:rsidRDefault="0046177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 xml:space="preserve">     วัตถุประสงค์  เพื่อให้ประชาชนในตำบลมีความสะดวกปลอดภัยในการ </w:t>
            </w:r>
          </w:p>
          <w:p w:rsidR="00BE1EF6" w:rsidRPr="000C44F0" w:rsidRDefault="0046177F" w:rsidP="00696C38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 xml:space="preserve">     สัญจรไปมา</w:t>
            </w:r>
            <w:r w:rsidR="00BE1EF6" w:rsidRPr="000C44F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C44F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9E70C7" w:rsidRPr="000C44F0" w:rsidRDefault="009E70C7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 xml:space="preserve">2.  โครงการก่อสร้างถนนลูกรังสายบ้านโพน  หมู่ที่  3  ตำบลโพน  </w:t>
            </w:r>
          </w:p>
          <w:p w:rsidR="009E70C7" w:rsidRPr="000C44F0" w:rsidRDefault="009E70C7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 xml:space="preserve">     ไป  ตำบลนาบอน  อำเภอคำม่วง  วัตถุประสงค์  เพื่อให้ประชาชนใน</w:t>
            </w:r>
          </w:p>
          <w:p w:rsidR="009E70C7" w:rsidRPr="000C44F0" w:rsidRDefault="009E70C7" w:rsidP="00696C38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t xml:space="preserve">     ตำบลมีความสะดวกปลอดภัยในการสัญจรไปมา  </w:t>
            </w:r>
          </w:p>
          <w:p w:rsidR="000C44F0" w:rsidRPr="000C44F0" w:rsidRDefault="009E70C7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  <w:r w:rsidRPr="000C44F0">
              <w:rPr>
                <w:rFonts w:ascii="TH SarabunIT๙" w:hAnsi="TH SarabunIT๙" w:cs="TH SarabunIT๙" w:hint="cs"/>
                <w:b/>
                <w:bCs/>
                <w:cs/>
              </w:rPr>
              <w:t>รับทราบ</w:t>
            </w:r>
          </w:p>
          <w:p w:rsidR="000C44F0" w:rsidRPr="00484483" w:rsidRDefault="000C44F0" w:rsidP="001C38DA">
            <w:pPr>
              <w:spacing w:before="240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  <w:cs/>
              </w:rPr>
              <w:t>เรื่อง  รับรองรายงานการประชุมสภา</w:t>
            </w:r>
            <w:r>
              <w:rPr>
                <w:rFonts w:ascii="TH SarabunIT๙" w:hAnsi="TH SarabunIT๙" w:cs="TH SarabunIT๙" w:hint="cs"/>
                <w:cs/>
              </w:rPr>
              <w:t xml:space="preserve">เทศบาลตำบลโพน  </w:t>
            </w:r>
            <w:r w:rsidRPr="00484483">
              <w:rPr>
                <w:rFonts w:ascii="TH SarabunIT๙" w:hAnsi="TH SarabunIT๙" w:cs="TH SarabunIT๙"/>
                <w:cs/>
              </w:rPr>
              <w:t>สมัยประชุมสามัญ  สมัยที่  3</w:t>
            </w:r>
            <w:r>
              <w:rPr>
                <w:rFonts w:ascii="TH SarabunIT๙" w:hAnsi="TH SarabunIT๙" w:cs="TH SarabunIT๙" w:hint="cs"/>
                <w:cs/>
              </w:rPr>
              <w:t xml:space="preserve">  ประจำปี  พ.ศ. </w:t>
            </w:r>
            <w:r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60</w:t>
            </w:r>
            <w:r w:rsidRPr="00484483">
              <w:rPr>
                <w:rFonts w:ascii="TH SarabunIT๙" w:hAnsi="TH SarabunIT๙" w:cs="TH SarabunIT๙"/>
                <w:cs/>
              </w:rPr>
              <w:t xml:space="preserve">  เมื่อวันที่  1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  สิงหาคม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  25</w:t>
            </w:r>
            <w:r>
              <w:rPr>
                <w:rFonts w:ascii="TH SarabunIT๙" w:hAnsi="TH SarabunIT๙" w:cs="TH SarabunIT๙" w:hint="cs"/>
                <w:cs/>
              </w:rPr>
              <w:t>60</w:t>
            </w:r>
            <w:r w:rsidRPr="00484483">
              <w:rPr>
                <w:rFonts w:ascii="TH SarabunIT๙" w:hAnsi="TH SarabunIT๙" w:cs="TH SarabunIT๙"/>
                <w:cs/>
              </w:rPr>
              <w:tab/>
              <w:t xml:space="preserve">  </w:t>
            </w:r>
          </w:p>
          <w:p w:rsidR="000C44F0" w:rsidRDefault="000C44F0" w:rsidP="001C38DA">
            <w:pPr>
              <w:spacing w:before="240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  <w:cs/>
              </w:rPr>
              <w:t>ขอให้ทุกท่านตรวจดูรายงานการประชุมครับ...........................</w:t>
            </w:r>
          </w:p>
          <w:p w:rsidR="00AC2307" w:rsidRDefault="00AC2307" w:rsidP="001C38DA">
            <w:pPr>
              <w:spacing w:before="240"/>
              <w:rPr>
                <w:rFonts w:ascii="TH SarabunIT๙" w:hAnsi="TH SarabunIT๙" w:cs="TH SarabunIT๙"/>
              </w:rPr>
            </w:pPr>
          </w:p>
          <w:p w:rsidR="000C44F0" w:rsidRDefault="000C44F0" w:rsidP="001C38DA">
            <w:pPr>
              <w:spacing w:before="24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สมาชิก...</w:t>
            </w:r>
          </w:p>
          <w:p w:rsidR="000C44F0" w:rsidRDefault="000C44F0" w:rsidP="001C38DA">
            <w:pPr>
              <w:spacing w:before="240"/>
              <w:rPr>
                <w:rFonts w:ascii="TH SarabunIT๙" w:hAnsi="TH SarabunIT๙" w:cs="TH SarabunIT๙"/>
              </w:rPr>
            </w:pPr>
            <w:r w:rsidRPr="000C44F0"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3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</w:p>
          <w:p w:rsidR="005332EF" w:rsidRPr="005332EF" w:rsidRDefault="005332EF" w:rsidP="001C38DA">
            <w:pPr>
              <w:spacing w:before="24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0C44F0" w:rsidRDefault="000C44F0" w:rsidP="001C38DA">
            <w:pPr>
              <w:spacing w:before="240"/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cs/>
              </w:rPr>
              <w:t>สภาเทศบาลตำบลโพน</w:t>
            </w:r>
            <w:r w:rsidRPr="00484483">
              <w:rPr>
                <w:rFonts w:ascii="TH SarabunIT๙" w:hAnsi="TH SarabunIT๙" w:cs="TH SarabunIT๙"/>
                <w:cs/>
              </w:rPr>
              <w:t xml:space="preserve">  ทุกท่านตรวจดูรายงานการประชุมเรียบร้อยแล้ว  ขอผู้รับรองด้วยครับ</w:t>
            </w:r>
          </w:p>
          <w:p w:rsidR="000C44F0" w:rsidRDefault="000C44F0" w:rsidP="001C38DA">
            <w:pPr>
              <w:tabs>
                <w:tab w:val="left" w:pos="2244"/>
              </w:tabs>
              <w:spacing w:before="120"/>
              <w:rPr>
                <w:rFonts w:ascii="TH SarabunIT๙" w:hAnsi="TH SarabunIT๙" w:cs="TH SarabunIT๙"/>
                <w:b/>
                <w:bCs/>
                <w:color w:val="000000"/>
                <w:spacing w:val="6"/>
              </w:rPr>
            </w:pP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>มีสมาชิกสภา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>เทศบาลตำบลโพน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 xml:space="preserve"> 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 xml:space="preserve">ยกมือรับรอง 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>๑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 xml:space="preserve">0  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>เสียง</w:t>
            </w:r>
          </w:p>
          <w:p w:rsidR="000E7EEF" w:rsidRDefault="000E7EEF" w:rsidP="001C38DA">
            <w:pPr>
              <w:tabs>
                <w:tab w:val="left" w:pos="2244"/>
              </w:tabs>
              <w:spacing w:before="240"/>
              <w:rPr>
                <w:rFonts w:ascii="TH SarabunIT๙" w:hAnsi="TH SarabunIT๙" w:cs="TH SarabunIT๙"/>
                <w:color w:val="000000"/>
                <w:spacing w:val="6"/>
              </w:rPr>
            </w:pPr>
            <w:r w:rsidRPr="000E7EEF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เรื่อง  กระทู้ถาม</w:t>
            </w:r>
          </w:p>
          <w:p w:rsidR="009E3588" w:rsidRDefault="009E3588" w:rsidP="001C38DA">
            <w:pPr>
              <w:tabs>
                <w:tab w:val="left" w:pos="2244"/>
              </w:tabs>
              <w:spacing w:before="240"/>
              <w:rPr>
                <w:rFonts w:ascii="TH SarabunIT๙" w:hAnsi="TH SarabunIT๙" w:cs="TH SarabunIT๙"/>
                <w:color w:val="000000"/>
                <w:spacing w:val="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เรียนท่านประธานสภา</w:t>
            </w:r>
            <w:r w:rsidR="00F73E98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เทศบาลตำบลโพน  ท่านสมาชิกสภา ฯ</w:t>
            </w:r>
            <w:r w:rsidR="00F26AC4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 xml:space="preserve">        ท่านปลัดเทศบาล  ปฏิบัติหน้าที่นายกเทศมนตรีตำบลโพน  และหัวหน้าส่วนราชการ  </w:t>
            </w:r>
          </w:p>
          <w:p w:rsidR="00DF7D81" w:rsidRDefault="002F185D" w:rsidP="001C38DA">
            <w:pPr>
              <w:tabs>
                <w:tab w:val="left" w:pos="2244"/>
              </w:tabs>
              <w:spacing w:before="240"/>
              <w:rPr>
                <w:rFonts w:ascii="TH SarabunIT๙" w:hAnsi="TH SarabunIT๙" w:cs="TH SarabunIT๙"/>
                <w:color w:val="000000"/>
                <w:spacing w:val="6"/>
              </w:rPr>
            </w:pPr>
            <w:r w:rsidRPr="002F185D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 xml:space="preserve">  </w:t>
            </w:r>
            <w:r w:rsidR="00DF7D81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โครงการก่อสร้างสนามฟุต</w:t>
            </w:r>
            <w:proofErr w:type="spellStart"/>
            <w:r w:rsidR="00DF7D81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ซอล</w:t>
            </w:r>
            <w:proofErr w:type="spellEnd"/>
            <w:r w:rsidR="00DF7D81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 xml:space="preserve">  อยากให้คณะกรรมการตรวจสอบ</w:t>
            </w:r>
          </w:p>
          <w:p w:rsidR="008D7774" w:rsidRDefault="00DF7D81" w:rsidP="001C38DA">
            <w:pPr>
              <w:tabs>
                <w:tab w:val="left" w:pos="2244"/>
              </w:tabs>
              <w:rPr>
                <w:rFonts w:ascii="TH SarabunIT๙" w:hAnsi="TH SarabunIT๙" w:cs="TH SarabunIT๙"/>
                <w:color w:val="000000"/>
                <w:spacing w:val="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 xml:space="preserve">   สนามฟุต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ซอล</w:t>
            </w:r>
            <w:r w:rsidR="008D7774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หรื</w:t>
            </w:r>
            <w:proofErr w:type="spellEnd"/>
            <w:r w:rsidR="008D7774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 xml:space="preserve">อกองช่างได้ทำการตรวจสอบ  เพราะตอนนี้สนาม   </w:t>
            </w:r>
          </w:p>
          <w:p w:rsidR="002F185D" w:rsidRDefault="008D7774" w:rsidP="001C38DA">
            <w:pPr>
              <w:tabs>
                <w:tab w:val="left" w:pos="2244"/>
              </w:tabs>
              <w:rPr>
                <w:rFonts w:ascii="TH SarabunIT๙" w:hAnsi="TH SarabunIT๙" w:cs="TH SarabunIT๙"/>
                <w:color w:val="000000"/>
                <w:spacing w:val="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 xml:space="preserve">   </w:t>
            </w:r>
            <w:r w:rsidR="001472F8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มีรอยแตก</w:t>
            </w: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ครับ</w:t>
            </w:r>
          </w:p>
          <w:p w:rsidR="00A231EF" w:rsidRPr="00575B6F" w:rsidRDefault="001472F8" w:rsidP="001C38DA">
            <w:pPr>
              <w:tabs>
                <w:tab w:val="left" w:pos="2244"/>
              </w:tabs>
              <w:spacing w:before="240"/>
              <w:rPr>
                <w:rFonts w:ascii="TH SarabunIT๙" w:hAnsi="TH SarabunIT๙" w:cs="TH SarabunIT๙"/>
                <w:color w:val="000000"/>
                <w:spacing w:val="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เนื่องด้วยช่วง</w:t>
            </w:r>
            <w:r w:rsidR="00E471D6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ที่ผ่านมา  เป็นช่วงฤดูฝน</w:t>
            </w:r>
            <w:r w:rsidR="00BA578F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ทำให้พื้นสนามและสีมันแตก     แต่ตอนนี้กองช่างเทศบาลตำบลโพน  ได้ซื้อสีสำหรับทาพื้นสนามมาสำรองไว้แล้ว  กำลังดำเนินการแก้ไข / ปรับปรุงอยู่ครับ</w:t>
            </w:r>
          </w:p>
          <w:p w:rsidR="00575B6F" w:rsidRDefault="00575B6F" w:rsidP="001C38DA">
            <w:pPr>
              <w:tabs>
                <w:tab w:val="left" w:pos="2244"/>
              </w:tabs>
              <w:spacing w:before="240"/>
              <w:rPr>
                <w:rFonts w:ascii="TH SarabunIT๙" w:hAnsi="TH SarabunIT๙" w:cs="TH SarabunIT๙"/>
                <w:color w:val="000000"/>
                <w:spacing w:val="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 xml:space="preserve">เรียนท่านประธานสภาเทศบาลตำบลโพน  ท่านสมาชิกสภา ฯ        ท่านปลัดเทศบาล  ปฏิบัติหน้าที่นายกเทศมนตรีตำบลโพน  และหัวหน้าส่วนราชการ  </w:t>
            </w:r>
          </w:p>
          <w:p w:rsidR="00575B6F" w:rsidRDefault="00575B6F" w:rsidP="00AC2307">
            <w:pPr>
              <w:tabs>
                <w:tab w:val="left" w:pos="2244"/>
              </w:tabs>
              <w:spacing w:before="240"/>
              <w:rPr>
                <w:rFonts w:ascii="TH SarabunIT๙" w:hAnsi="TH SarabunIT๙" w:cs="TH SarabunIT๙"/>
              </w:rPr>
            </w:pPr>
            <w:r w:rsidRPr="002F185D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 xml:space="preserve">  โครงการติด</w:t>
            </w:r>
            <w:r w:rsidR="00AE0A67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ตั้ง</w:t>
            </w: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กระจกนูนตามจุดเสี่ยง  ตอนนี้ยังไม่</w:t>
            </w:r>
            <w:r w:rsidR="00AC2307"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>เสร็จผมกลัวว่า  จะเกิดอันตรายก่อน  ขอทราบความคืบหน้าด้วยครับ</w:t>
            </w:r>
          </w:p>
          <w:p w:rsidR="00AE0A67" w:rsidRDefault="00AE0A67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โครงการติดตั้งกระจกนูนตามจุดเสี่ยง  ในส่วนของการติดตั้งกระจก  ปีงบประมาณ  2560  เราได้โอนงบประมาณมาดำเนินการในการจัดซื้อ</w:t>
            </w:r>
          </w:p>
          <w:p w:rsidR="00001247" w:rsidRDefault="00AE0A67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ะจกนูน  แต่ในส่วนของเสาที่จะติดตั้งเราไม่ได้ตั้งงบประมาณไว้  ปัจจุบันสำหรับวัสดุอุปกรณ์ในการติดตั้งเสา  ทางเราได้เอาขาเต็นท์</w:t>
            </w:r>
            <w:r w:rsidR="007642AC">
              <w:rPr>
                <w:rFonts w:ascii="TH SarabunIT๙" w:hAnsi="TH SarabunIT๙" w:cs="TH SarabunIT๙" w:hint="cs"/>
                <w:cs/>
              </w:rPr>
              <w:t>เป็นวัสดุในการติดตั้ง</w:t>
            </w:r>
            <w:r w:rsidR="00001247">
              <w:rPr>
                <w:rFonts w:ascii="TH SarabunIT๙" w:hAnsi="TH SarabunIT๙" w:cs="TH SarabunIT๙" w:hint="cs"/>
                <w:cs/>
              </w:rPr>
              <w:t xml:space="preserve">  ตอนนี้งบประมาณยังไม่เพียงพอเพราะว่าช่วงนี้เป็นต้นปีงบประมาณอยู่  เดี๋ยวจะดำเนินการแก้ไขและดำเนินการติดตั้งในส่วนที่มีความจำเป็นก่อน  ขอบคุณครับ  </w:t>
            </w:r>
          </w:p>
          <w:p w:rsidR="00950554" w:rsidRDefault="00950554" w:rsidP="001C38DA">
            <w:pPr>
              <w:tabs>
                <w:tab w:val="left" w:pos="2244"/>
              </w:tabs>
              <w:spacing w:before="240"/>
              <w:rPr>
                <w:rFonts w:ascii="TH SarabunIT๙" w:hAnsi="TH SarabunIT๙" w:cs="TH SarabunIT๙"/>
                <w:color w:val="000000"/>
                <w:spacing w:val="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 xml:space="preserve">เรียนท่านประธานสภาเทศบาลตำบลโพน  ท่านสมาชิกสภา ฯ        ท่านปลัดเทศบาล  ปฏิบัติหน้าที่นายกเทศมนตรีตำบลโพน  และหัวหน้าส่วนราชการ  </w:t>
            </w:r>
          </w:p>
          <w:p w:rsidR="00AC2307" w:rsidRDefault="00AC2307" w:rsidP="001C38DA">
            <w:pPr>
              <w:tabs>
                <w:tab w:val="left" w:pos="2244"/>
              </w:tabs>
              <w:spacing w:before="240"/>
              <w:rPr>
                <w:rFonts w:ascii="TH SarabunIT๙" w:hAnsi="TH SarabunIT๙" w:cs="TH SarabunIT๙"/>
                <w:color w:val="000000"/>
                <w:spacing w:val="6"/>
              </w:rPr>
            </w:pPr>
          </w:p>
          <w:p w:rsidR="00950554" w:rsidRDefault="00950554" w:rsidP="001C38DA">
            <w:pPr>
              <w:tabs>
                <w:tab w:val="left" w:pos="5472"/>
              </w:tabs>
              <w:spacing w:before="24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เรื่องการติดตั้ง...</w:t>
            </w:r>
          </w:p>
          <w:p w:rsidR="00950554" w:rsidRDefault="00950554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 w:hint="cs"/>
              </w:rPr>
            </w:pPr>
            <w:r w:rsidRPr="00950554"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4 </w:t>
            </w:r>
            <w:r w:rsidR="00AC2307">
              <w:rPr>
                <w:rFonts w:ascii="TH SarabunIT๙" w:hAnsi="TH SarabunIT๙" w:cs="TH SarabunIT๙" w:hint="cs"/>
                <w:cs/>
              </w:rPr>
              <w:t>-</w:t>
            </w:r>
          </w:p>
          <w:p w:rsidR="00950554" w:rsidRDefault="00950554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 w:hint="cs"/>
                <w:sz w:val="10"/>
                <w:szCs w:val="10"/>
              </w:rPr>
            </w:pPr>
          </w:p>
          <w:p w:rsidR="002C44EB" w:rsidRPr="002C44EB" w:rsidRDefault="002C44EB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5332EF" w:rsidRDefault="00AC2307" w:rsidP="00AC2307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AC2307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A00E4C">
              <w:rPr>
                <w:rFonts w:ascii="TH SarabunIT๙" w:hAnsi="TH SarabunIT๙" w:cs="TH SarabunIT๙" w:hint="cs"/>
                <w:cs/>
              </w:rPr>
              <w:t>เรื่องการติดตั้งกล้อง</w:t>
            </w:r>
            <w:r w:rsidR="00C44381">
              <w:rPr>
                <w:rFonts w:ascii="TH SarabunIT๙" w:hAnsi="TH SarabunIT๙" w:cs="TH SarabunIT๙" w:hint="cs"/>
                <w:cs/>
              </w:rPr>
              <w:t>วงจรปิด  (</w:t>
            </w:r>
            <w:r w:rsidR="00C44381">
              <w:rPr>
                <w:rFonts w:ascii="TH SarabunIT๙" w:hAnsi="TH SarabunIT๙" w:cs="TH SarabunIT๙"/>
              </w:rPr>
              <w:t>CCTV</w:t>
            </w:r>
            <w:r w:rsidR="00C44381">
              <w:rPr>
                <w:rFonts w:ascii="TH SarabunIT๙" w:hAnsi="TH SarabunIT๙" w:cs="TH SarabunIT๙" w:hint="cs"/>
                <w:cs/>
              </w:rPr>
              <w:t xml:space="preserve">)  คือช่วงนี้เป็นฤดูกาลทำสวนพุทรา  ชาวบ้านไม่ค่อยได้อยู่บ้านกัน  ผมคิดว่าเรื่องการติดตั้งกล้อง ฯ 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C44381">
              <w:rPr>
                <w:rFonts w:ascii="TH SarabunIT๙" w:hAnsi="TH SarabunIT๙" w:cs="TH SarabunIT๙" w:hint="cs"/>
                <w:cs/>
              </w:rPr>
              <w:t>ก็มีส่วนสำคัญครับ  ก็เลยอยากทราบความคืบหน้า</w:t>
            </w:r>
            <w:r w:rsidR="00786872">
              <w:rPr>
                <w:rFonts w:ascii="TH SarabunIT๙" w:hAnsi="TH SarabunIT๙" w:cs="TH SarabunIT๙" w:hint="cs"/>
                <w:cs/>
              </w:rPr>
              <w:t>ว่าดำเนินการถึงไหนแล้วครับ</w:t>
            </w:r>
            <w:r w:rsidR="00001247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F5536B" w:rsidRDefault="005332EF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การติดตั้งกล้องวงจรปิด  (</w:t>
            </w:r>
            <w:r>
              <w:rPr>
                <w:rFonts w:ascii="TH SarabunIT๙" w:hAnsi="TH SarabunIT๙" w:cs="TH SarabunIT๙"/>
              </w:rPr>
              <w:t>CCTV</w:t>
            </w:r>
            <w:r>
              <w:rPr>
                <w:rFonts w:ascii="TH SarabunIT๙" w:hAnsi="TH SarabunIT๙" w:cs="TH SarabunIT๙" w:hint="cs"/>
                <w:cs/>
              </w:rPr>
              <w:t>)  ที่กำลังดำเนินการอยู่ในขณะนี้คือ  ได้แจ้งให้ทาง  บริษัท ทีท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ที จำกัด (มหาชน)  เสนอราคา  ประมาณราคามา  ซึ่งจุดที่จะดำเนินการติดตั้ง  มีทั้งหมด  12  จุด  ตอนนี้คือรอหนังสืออย่างเป็นทางการจากบริษัท ฯ  ครับ</w:t>
            </w:r>
          </w:p>
          <w:p w:rsidR="00C14558" w:rsidRDefault="00C14558" w:rsidP="001C38DA">
            <w:pPr>
              <w:tabs>
                <w:tab w:val="left" w:pos="2244"/>
              </w:tabs>
              <w:spacing w:before="240"/>
              <w:rPr>
                <w:rFonts w:ascii="TH SarabunIT๙" w:hAnsi="TH SarabunIT๙" w:cs="TH SarabunIT๙"/>
                <w:color w:val="000000"/>
                <w:spacing w:val="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 xml:space="preserve">เรียนท่านประธานสภาเทศบาลตำบลโพน  ท่านสมาชิกสภา ฯ        ท่านปลัดเทศบาล  ปฏิบัติหน้าที่นายกเทศมนตรีตำบลโพน  และหัวหน้าส่วนราชการ  </w:t>
            </w:r>
          </w:p>
          <w:p w:rsidR="00AE0A67" w:rsidRDefault="00AC2307" w:rsidP="00AC2307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AC2307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950554">
              <w:rPr>
                <w:rFonts w:ascii="TH SarabunIT๙" w:hAnsi="TH SarabunIT๙" w:cs="TH SarabunIT๙" w:hint="cs"/>
                <w:cs/>
              </w:rPr>
              <w:t>เส้นทางที่ใช้ลำเลียงการเกษตร</w:t>
            </w:r>
            <w:r w:rsidR="00C14558">
              <w:rPr>
                <w:rFonts w:ascii="TH SarabunIT๙" w:hAnsi="TH SarabunIT๙" w:cs="TH SarabunIT๙" w:hint="cs"/>
                <w:cs/>
              </w:rPr>
              <w:t xml:space="preserve">  ยังไม่ได้ดำเนินการถมดิน  และตรงจุดที่มันชำรุดก็ยังไม่ได้ดำเนินการซ่อมแซม  ไม่ทราบว่าจะดำเนินการต่ออย่างไรครับ</w:t>
            </w:r>
            <w:r w:rsidR="005332E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AE0A67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1E2930" w:rsidRDefault="009D3ABE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นนลูกรังตอนนี้กำลังดำเนินการทำสัญญาอยู่ครับ  คาดว่าน่าจะไม่เกินภายในสัปดาห์นี้  ก็จะได้ดำเนินการลงงาน</w:t>
            </w:r>
            <w:r w:rsidR="002F5914">
              <w:rPr>
                <w:rFonts w:ascii="TH SarabunIT๙" w:hAnsi="TH SarabunIT๙" w:cs="TH SarabunIT๙" w:hint="cs"/>
                <w:cs/>
              </w:rPr>
              <w:t xml:space="preserve">  ซึ่งถนนลูกรังที่จะดำเนินการ   มีทั้งหมด  10  จุด</w:t>
            </w:r>
            <w:r>
              <w:rPr>
                <w:rFonts w:ascii="TH SarabunIT๙" w:hAnsi="TH SarabunIT๙" w:cs="TH SarabunIT๙" w:hint="cs"/>
                <w:cs/>
              </w:rPr>
              <w:t>ครับ</w:t>
            </w:r>
          </w:p>
          <w:p w:rsidR="00D83927" w:rsidRDefault="00D83927" w:rsidP="001C38DA">
            <w:pPr>
              <w:tabs>
                <w:tab w:val="left" w:pos="2244"/>
              </w:tabs>
              <w:spacing w:before="240"/>
              <w:rPr>
                <w:rFonts w:ascii="TH SarabunIT๙" w:hAnsi="TH SarabunIT๙" w:cs="TH SarabunIT๙"/>
                <w:color w:val="000000"/>
                <w:spacing w:val="6"/>
              </w:rPr>
            </w:pPr>
            <w:r>
              <w:rPr>
                <w:rFonts w:ascii="TH SarabunIT๙" w:hAnsi="TH SarabunIT๙" w:cs="TH SarabunIT๙" w:hint="cs"/>
                <w:color w:val="000000"/>
                <w:spacing w:val="6"/>
                <w:cs/>
              </w:rPr>
              <w:t xml:space="preserve">เรียนท่านประธานสภาเทศบาลตำบลโพน  ท่านสมาชิกสภา ฯ        ท่านปลัดเทศบาล  ปฏิบัติหน้าที่นายกเทศมนตรีตำบลโพน  และหัวหน้าส่วนราชการ  </w:t>
            </w:r>
          </w:p>
          <w:p w:rsidR="00D83927" w:rsidRDefault="00AC2307" w:rsidP="00AC2307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AC2307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D83927">
              <w:rPr>
                <w:rFonts w:ascii="TH SarabunIT๙" w:hAnsi="TH SarabunIT๙" w:cs="TH SarabunIT๙" w:hint="cs"/>
                <w:cs/>
              </w:rPr>
              <w:t>การซ่อมแซมถนนที่ขาด  บริเวณฝายหนอง</w:t>
            </w:r>
            <w:proofErr w:type="spellStart"/>
            <w:r w:rsidR="00D83927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="00D83927">
              <w:rPr>
                <w:rFonts w:ascii="TH SarabunIT๙" w:hAnsi="TH SarabunIT๙" w:cs="TH SarabunIT๙" w:hint="cs"/>
                <w:cs/>
              </w:rPr>
              <w:t>จะดำเนินการเมื่อไรครับ</w:t>
            </w:r>
          </w:p>
          <w:p w:rsidR="001A1E52" w:rsidRDefault="00413D53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ส้นถนนที่ขาดบริเวณฝายหน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ด้วยอิทธิพลจากพายุโซนร้อน  </w:t>
            </w:r>
            <w:r w:rsidR="00C61E64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“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ซิ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า”</w:t>
            </w:r>
            <w:r w:rsidR="006E3300">
              <w:rPr>
                <w:rFonts w:ascii="TH SarabunIT๙" w:hAnsi="TH SarabunIT๙" w:cs="TH SarabunIT๙" w:hint="cs"/>
                <w:cs/>
              </w:rPr>
              <w:t xml:space="preserve">  จะมีการซ่อมแซมอยู่ครับ  ช่วงนี้กองช่างกำลังดำเนินการ     เขียนแบบและประมาณราคา  เพื่อที่จะดำเนินการจ่ายขาดเงินสะสมครับ</w:t>
            </w:r>
          </w:p>
          <w:p w:rsidR="00413D53" w:rsidRDefault="001A1E52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b/>
                <w:bCs/>
              </w:rPr>
            </w:pPr>
            <w:r w:rsidRPr="001A1E52">
              <w:rPr>
                <w:rFonts w:ascii="TH SarabunIT๙" w:hAnsi="TH SarabunIT๙" w:cs="TH SarabunIT๙" w:hint="cs"/>
                <w:b/>
                <w:bCs/>
                <w:cs/>
              </w:rPr>
              <w:t>รับทราบ</w:t>
            </w:r>
            <w:r w:rsidR="00413D53" w:rsidRPr="001A1E52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</w:p>
          <w:p w:rsidR="005C3FB3" w:rsidRDefault="00410C5B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410C5B">
              <w:rPr>
                <w:rFonts w:ascii="TH SarabunIT๙" w:hAnsi="TH SarabunIT๙" w:cs="TH SarabunIT๙" w:hint="cs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cs/>
              </w:rPr>
              <w:t xml:space="preserve">  ที่คณะกรรมการที่สภาท้องถิ่นตั้งขึ้นพิจารณาเสร็จแล้ว</w:t>
            </w:r>
          </w:p>
          <w:p w:rsidR="00410C5B" w:rsidRDefault="005C3FB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5C3FB3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ไม่มี</w:t>
            </w:r>
          </w:p>
          <w:p w:rsidR="00A22DC6" w:rsidRDefault="005C3FB3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  ที่เสนอใหม่</w:t>
            </w:r>
          </w:p>
          <w:p w:rsidR="002C44EB" w:rsidRDefault="002C44EB" w:rsidP="002C44EB">
            <w:pPr>
              <w:tabs>
                <w:tab w:val="left" w:pos="5472"/>
              </w:tabs>
              <w:spacing w:before="240"/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</w:rPr>
              <w:t>/</w:t>
            </w:r>
            <w:proofErr w:type="gramStart"/>
            <w:r>
              <w:rPr>
                <w:rFonts w:ascii="TH SarabunIT๙" w:hAnsi="TH SarabunIT๙" w:cs="TH SarabunIT๙" w:hint="cs"/>
                <w:cs/>
              </w:rPr>
              <w:t>5.1  รายงาน</w:t>
            </w:r>
            <w:proofErr w:type="gramEnd"/>
            <w:r>
              <w:rPr>
                <w:rFonts w:ascii="TH SarabunIT๙" w:hAnsi="TH SarabunIT๙" w:cs="TH SarabunIT๙" w:hint="cs"/>
                <w:cs/>
              </w:rPr>
              <w:t>...</w:t>
            </w:r>
          </w:p>
          <w:p w:rsidR="002C44EB" w:rsidRDefault="002C44EB" w:rsidP="002C44EB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 5 -</w:t>
            </w:r>
          </w:p>
          <w:p w:rsidR="002C44EB" w:rsidRDefault="002C44EB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 w:hint="cs"/>
              </w:rPr>
            </w:pPr>
          </w:p>
          <w:p w:rsidR="005C3FB3" w:rsidRDefault="005C3FB3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1  รายงานผลการติดตามประเมินผลการดำเนินงาน  ประจำปี  2560</w:t>
            </w:r>
          </w:p>
          <w:p w:rsidR="00D00878" w:rsidRPr="00D00878" w:rsidRDefault="00D00878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cs/>
              </w:rPr>
            </w:pPr>
            <w:r w:rsidRPr="00D00878">
              <w:rPr>
                <w:rFonts w:ascii="TH SarabunIT๙" w:hAnsi="TH SarabunIT๙" w:cs="TH SarabunIT๙"/>
                <w:cs/>
              </w:rPr>
              <w:t>สรุปรายงานงบประมาณรายจ่ายทั่วไป</w:t>
            </w:r>
            <w:r>
              <w:rPr>
                <w:rFonts w:ascii="TH SarabunIT๙" w:hAnsi="TH SarabunIT๙" w:cs="TH SarabunIT๙" w:hint="cs"/>
                <w:cs/>
              </w:rPr>
              <w:t xml:space="preserve">  ปี</w:t>
            </w:r>
            <w:r w:rsidRPr="00D00878">
              <w:rPr>
                <w:rFonts w:ascii="TH SarabunIT๙" w:hAnsi="TH SarabunIT๙" w:cs="TH SarabunIT๙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0878">
              <w:rPr>
                <w:rFonts w:ascii="TH SarabunIT๙" w:hAnsi="TH SarabunIT๙" w:cs="TH SarabunIT๙"/>
                <w:cs/>
              </w:rPr>
              <w:t>พ.ศ. 2</w:t>
            </w:r>
            <w:r w:rsidRPr="00D00878">
              <w:rPr>
                <w:rFonts w:ascii="TH SarabunIT๙" w:hAnsi="TH SarabunIT๙" w:cs="TH SarabunIT๙"/>
              </w:rPr>
              <w:t>560</w:t>
            </w:r>
          </w:p>
          <w:p w:rsidR="00D00878" w:rsidRDefault="00D00878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D00878">
              <w:rPr>
                <w:rFonts w:ascii="TH SarabunIT๙" w:hAnsi="TH SarabunIT๙" w:cs="TH SarabunIT๙"/>
                <w:cs/>
              </w:rPr>
              <w:t xml:space="preserve">ตั้งไว้ทั้งสิ้น  </w:t>
            </w:r>
            <w:r w:rsidRPr="00D00878">
              <w:rPr>
                <w:rFonts w:ascii="TH SarabunIT๙" w:hAnsi="TH SarabunIT๙" w:cs="TH SarabunIT๙"/>
              </w:rPr>
              <w:t>6,033,450</w:t>
            </w:r>
            <w:r>
              <w:rPr>
                <w:rFonts w:ascii="TH SarabunIT๙" w:hAnsi="TH SarabunIT๙" w:cs="TH SarabunIT๙"/>
              </w:rPr>
              <w:t>.-</w:t>
            </w:r>
            <w:r w:rsidRPr="00D00878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0878">
              <w:rPr>
                <w:rFonts w:ascii="TH SarabunIT๙" w:hAnsi="TH SarabunIT๙" w:cs="TH SarabunIT๙"/>
                <w:cs/>
              </w:rPr>
              <w:t>บาท</w:t>
            </w:r>
          </w:p>
          <w:p w:rsidR="00D00878" w:rsidRDefault="00D00878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D00878">
              <w:rPr>
                <w:rFonts w:ascii="TH SarabunIT๙" w:hAnsi="TH SarabunIT๙" w:cs="TH SarabunIT๙"/>
                <w:cs/>
              </w:rPr>
              <w:t>สรุปผลดำเนิน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00878">
              <w:rPr>
                <w:rFonts w:ascii="TH SarabunIT๙" w:hAnsi="TH SarabunIT๙" w:cs="TH SarabunIT๙"/>
                <w:cs/>
              </w:rPr>
              <w:t xml:space="preserve">ตามเทศบัญญัติ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0878">
              <w:rPr>
                <w:rFonts w:ascii="TH SarabunIT๙" w:hAnsi="TH SarabunIT๙" w:cs="TH SarabunIT๙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0878">
              <w:rPr>
                <w:rFonts w:ascii="TH SarabunIT๙" w:hAnsi="TH SarabunIT๙" w:cs="TH SarabunIT๙"/>
                <w:cs/>
              </w:rPr>
              <w:t>2560</w:t>
            </w:r>
          </w:p>
          <w:p w:rsidR="00802748" w:rsidRPr="00D00878" w:rsidRDefault="00BD1C8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BD1C8F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2748" w:rsidRPr="00D00878">
              <w:rPr>
                <w:rFonts w:ascii="TH SarabunIT๙" w:hAnsi="TH SarabunIT๙" w:cs="TH SarabunIT๙"/>
                <w:cs/>
              </w:rPr>
              <w:t xml:space="preserve">โครงการก่อสร้างลาน </w:t>
            </w:r>
            <w:r w:rsidR="00D00878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802748" w:rsidRPr="00D00878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="00802748" w:rsidRPr="00D00878">
              <w:rPr>
                <w:rFonts w:ascii="TH SarabunIT๙" w:hAnsi="TH SarabunIT๙" w:cs="TH SarabunIT๙"/>
                <w:cs/>
              </w:rPr>
              <w:t xml:space="preserve">. </w:t>
            </w:r>
            <w:r w:rsidR="00D0087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2748" w:rsidRPr="00D00878">
              <w:rPr>
                <w:rFonts w:ascii="TH SarabunIT๙" w:hAnsi="TH SarabunIT๙" w:cs="TH SarabunIT๙"/>
                <w:cs/>
              </w:rPr>
              <w:t xml:space="preserve">บริเวณตลาดสดเทศบาล </w:t>
            </w:r>
            <w:r w:rsidR="00D0087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2748" w:rsidRPr="00D00878">
              <w:rPr>
                <w:rFonts w:ascii="TH SarabunIT๙" w:hAnsi="TH SarabunIT๙" w:cs="TH SarabunIT๙"/>
                <w:cs/>
              </w:rPr>
              <w:t>ม. 3</w:t>
            </w:r>
          </w:p>
          <w:p w:rsidR="00802748" w:rsidRPr="00D00878" w:rsidRDefault="00BD1C8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="00802748" w:rsidRPr="00D00878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 w:rsidR="00D0087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2748" w:rsidRPr="00D00878">
              <w:rPr>
                <w:rFonts w:ascii="TH SarabunIT๙" w:hAnsi="TH SarabunIT๙" w:cs="TH SarabunIT๙"/>
                <w:cs/>
              </w:rPr>
              <w:t>628</w:t>
            </w:r>
            <w:r w:rsidR="00802748" w:rsidRPr="00D00878">
              <w:rPr>
                <w:rFonts w:ascii="TH SarabunIT๙" w:hAnsi="TH SarabunIT๙" w:cs="TH SarabunIT๙"/>
              </w:rPr>
              <w:t>,500</w:t>
            </w:r>
            <w:r w:rsidR="00D00878">
              <w:rPr>
                <w:rFonts w:ascii="TH SarabunIT๙" w:hAnsi="TH SarabunIT๙" w:cs="TH SarabunIT๙"/>
              </w:rPr>
              <w:t xml:space="preserve">.- </w:t>
            </w:r>
            <w:r w:rsidR="00802748" w:rsidRPr="00D00878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BD1C8F" w:rsidRDefault="00BD1C8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="00802748" w:rsidRPr="00D00878">
              <w:rPr>
                <w:rFonts w:ascii="TH SarabunIT๙" w:hAnsi="TH SarabunIT๙" w:cs="TH SarabunIT๙"/>
                <w:cs/>
              </w:rPr>
              <w:t>ผลดำเนินการแล้วเสร็จ</w:t>
            </w:r>
          </w:p>
          <w:p w:rsidR="00BD1C8F" w:rsidRDefault="00BD1C8F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BD1C8F">
              <w:rPr>
                <w:rFonts w:ascii="TH SarabunIT๙" w:hAnsi="TH SarabunIT๙" w:cs="TH SarabunIT๙"/>
                <w:cs/>
              </w:rPr>
              <w:t>สรุปผลดำเนิน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D1C8F">
              <w:rPr>
                <w:rFonts w:ascii="TH SarabunIT๙" w:hAnsi="TH SarabunIT๙" w:cs="TH SarabunIT๙"/>
                <w:cs/>
              </w:rPr>
              <w:t xml:space="preserve">โครงการตั้งจ่ายจากรายการใหม่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D1C8F">
              <w:rPr>
                <w:rFonts w:ascii="TH SarabunIT๙" w:hAnsi="TH SarabunIT๙" w:cs="TH SarabunIT๙"/>
                <w:cs/>
              </w:rPr>
              <w:t>ปีงบประมาณ 2560</w:t>
            </w:r>
          </w:p>
          <w:p w:rsidR="00BD1C8F" w:rsidRPr="00BD1C8F" w:rsidRDefault="0072361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1.</w:t>
            </w:r>
            <w:r w:rsidR="00BD1C8F">
              <w:rPr>
                <w:rFonts w:ascii="TH SarabunIT๙" w:hAnsi="TH SarabunIT๙" w:cs="TH SarabunIT๙"/>
                <w:cs/>
              </w:rPr>
              <w:t xml:space="preserve"> </w:t>
            </w:r>
            <w:r w:rsidR="00BD1C8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D1C8F" w:rsidRPr="00BD1C8F">
              <w:rPr>
                <w:rFonts w:ascii="TH SarabunIT๙" w:hAnsi="TH SarabunIT๙" w:cs="TH SarabunIT๙"/>
                <w:cs/>
              </w:rPr>
              <w:t>โครงการก่อสร้างป้ายถนนภายในเขตเทศบาล</w:t>
            </w:r>
          </w:p>
          <w:p w:rsidR="00BD1C8F" w:rsidRPr="00BD1C8F" w:rsidRDefault="00BD1C8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BD1C8F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D1C8F">
              <w:rPr>
                <w:rFonts w:ascii="TH SarabunIT๙" w:hAnsi="TH SarabunIT๙" w:cs="TH SarabunIT๙"/>
                <w:cs/>
              </w:rPr>
              <w:t>163</w:t>
            </w:r>
            <w:r w:rsidRPr="00BD1C8F">
              <w:rPr>
                <w:rFonts w:ascii="TH SarabunIT๙" w:hAnsi="TH SarabunIT๙" w:cs="TH SarabunIT๙"/>
              </w:rPr>
              <w:t>,000</w:t>
            </w:r>
            <w:r>
              <w:rPr>
                <w:rFonts w:ascii="TH SarabunIT๙" w:hAnsi="TH SarabunIT๙" w:cs="TH SarabunIT๙"/>
              </w:rPr>
              <w:t xml:space="preserve">.- </w:t>
            </w:r>
            <w:r w:rsidRPr="00BD1C8F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BD1C8F" w:rsidRDefault="00BD1C8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BD1C8F">
              <w:rPr>
                <w:rFonts w:ascii="TH SarabunIT๙" w:hAnsi="TH SarabunIT๙" w:cs="TH SarabunIT๙"/>
                <w:cs/>
              </w:rPr>
              <w:t>ผลดำเนินการแล้วเสร็จ</w:t>
            </w:r>
          </w:p>
          <w:p w:rsidR="009E7A39" w:rsidRPr="009E7A39" w:rsidRDefault="0072361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2.</w:t>
            </w:r>
            <w:r w:rsidR="009E7A39">
              <w:rPr>
                <w:rFonts w:ascii="TH SarabunIT๙" w:hAnsi="TH SarabunIT๙" w:cs="TH SarabunIT๙"/>
                <w:cs/>
              </w:rPr>
              <w:t xml:space="preserve"> </w:t>
            </w:r>
            <w:r w:rsidR="009E7A3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E7A39" w:rsidRPr="009E7A39">
              <w:rPr>
                <w:rFonts w:ascii="TH SarabunIT๙" w:hAnsi="TH SarabunIT๙" w:cs="TH SarabunIT๙"/>
                <w:cs/>
              </w:rPr>
              <w:t>โครงการก่อสร้างสนามฟุต</w:t>
            </w:r>
            <w:proofErr w:type="spellStart"/>
            <w:r w:rsidR="009E7A39" w:rsidRPr="009E7A39">
              <w:rPr>
                <w:rFonts w:ascii="TH SarabunIT๙" w:hAnsi="TH SarabunIT๙" w:cs="TH SarabunIT๙"/>
                <w:cs/>
              </w:rPr>
              <w:t>ซอล</w:t>
            </w:r>
            <w:proofErr w:type="spellEnd"/>
          </w:p>
          <w:p w:rsidR="009E7A39" w:rsidRPr="009E7A39" w:rsidRDefault="009E7A3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9E7A39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E7A39">
              <w:rPr>
                <w:rFonts w:ascii="TH SarabunIT๙" w:hAnsi="TH SarabunIT๙" w:cs="TH SarabunIT๙"/>
                <w:cs/>
              </w:rPr>
              <w:t>474</w:t>
            </w:r>
            <w:r w:rsidRPr="009E7A39">
              <w:rPr>
                <w:rFonts w:ascii="TH SarabunIT๙" w:hAnsi="TH SarabunIT๙" w:cs="TH SarabunIT๙"/>
              </w:rPr>
              <w:t>,000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9E7A39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9E7A39" w:rsidRDefault="009E7A3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9E7A39">
              <w:rPr>
                <w:rFonts w:ascii="TH SarabunIT๙" w:hAnsi="TH SarabunIT๙" w:cs="TH SarabunIT๙"/>
                <w:cs/>
              </w:rPr>
              <w:t>ผลดำเนินการแล้วเสร็จ</w:t>
            </w:r>
          </w:p>
          <w:p w:rsidR="00723615" w:rsidRPr="00723615" w:rsidRDefault="0072361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3.  </w:t>
            </w:r>
            <w:r w:rsidRPr="00723615">
              <w:rPr>
                <w:rFonts w:ascii="TH SarabunIT๙" w:hAnsi="TH SarabunIT๙" w:cs="TH SarabunIT๙"/>
                <w:cs/>
              </w:rPr>
              <w:t xml:space="preserve">โครงการขุดลอกรางระบายน้ำภายในเขตเทศบาล </w:t>
            </w:r>
          </w:p>
          <w:p w:rsidR="00723615" w:rsidRPr="00723615" w:rsidRDefault="0072361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723615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23615">
              <w:rPr>
                <w:rFonts w:ascii="TH SarabunIT๙" w:hAnsi="TH SarabunIT๙" w:cs="TH SarabunIT๙"/>
                <w:cs/>
              </w:rPr>
              <w:t>308</w:t>
            </w:r>
            <w:r w:rsidRPr="00723615">
              <w:rPr>
                <w:rFonts w:ascii="TH SarabunIT๙" w:hAnsi="TH SarabunIT๙" w:cs="TH SarabunIT๙"/>
              </w:rPr>
              <w:t>,000</w:t>
            </w:r>
            <w:r>
              <w:rPr>
                <w:rFonts w:ascii="TH SarabunIT๙" w:hAnsi="TH SarabunIT๙" w:cs="TH SarabunIT๙"/>
              </w:rPr>
              <w:t>.-</w:t>
            </w:r>
            <w:r w:rsidRPr="00723615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23615">
              <w:rPr>
                <w:rFonts w:ascii="TH SarabunIT๙" w:hAnsi="TH SarabunIT๙" w:cs="TH SarabunIT๙"/>
                <w:cs/>
              </w:rPr>
              <w:t xml:space="preserve">บาท  </w:t>
            </w:r>
          </w:p>
          <w:p w:rsidR="00723615" w:rsidRDefault="0072361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723615">
              <w:rPr>
                <w:rFonts w:ascii="TH SarabunIT๙" w:hAnsi="TH SarabunIT๙" w:cs="TH SarabunIT๙"/>
                <w:cs/>
              </w:rPr>
              <w:t>ดำเนินการแล้วเสร็จ</w:t>
            </w:r>
          </w:p>
          <w:p w:rsidR="002A14C3" w:rsidRPr="002A14C3" w:rsidRDefault="002A14C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4.  </w:t>
            </w:r>
            <w:r w:rsidRPr="002A14C3">
              <w:rPr>
                <w:rFonts w:ascii="TH SarabunIT๙" w:hAnsi="TH SarabunIT๙" w:cs="TH SarabunIT๙"/>
                <w:cs/>
              </w:rPr>
              <w:t>โครงการปรับปรุงรั้วศูนย์วัฒนธรรมภูไท</w:t>
            </w:r>
          </w:p>
          <w:p w:rsidR="002A14C3" w:rsidRPr="002A14C3" w:rsidRDefault="002A14C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2A14C3">
              <w:rPr>
                <w:rFonts w:ascii="TH SarabunIT๙" w:hAnsi="TH SarabunIT๙" w:cs="TH SarabunIT๙"/>
                <w:cs/>
              </w:rPr>
              <w:t>ใช้งบประมาณไปทั้งสิ้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A14C3">
              <w:rPr>
                <w:rFonts w:ascii="TH SarabunIT๙" w:hAnsi="TH SarabunIT๙" w:cs="TH SarabunIT๙"/>
                <w:cs/>
              </w:rPr>
              <w:t xml:space="preserve"> 105</w:t>
            </w:r>
            <w:r w:rsidRPr="002A14C3">
              <w:rPr>
                <w:rFonts w:ascii="TH SarabunIT๙" w:hAnsi="TH SarabunIT๙" w:cs="TH SarabunIT๙"/>
              </w:rPr>
              <w:t>,000</w:t>
            </w:r>
            <w:r>
              <w:rPr>
                <w:rFonts w:ascii="TH SarabunIT๙" w:hAnsi="TH SarabunIT๙" w:cs="TH SarabunIT๙" w:hint="cs"/>
                <w:cs/>
              </w:rPr>
              <w:t>.-</w:t>
            </w:r>
            <w:r w:rsidRPr="002A14C3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A14C3">
              <w:rPr>
                <w:rFonts w:ascii="TH SarabunIT๙" w:hAnsi="TH SarabunIT๙" w:cs="TH SarabunIT๙"/>
                <w:cs/>
              </w:rPr>
              <w:t xml:space="preserve">บาท  </w:t>
            </w:r>
          </w:p>
          <w:p w:rsidR="002A14C3" w:rsidRDefault="002A14C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2A14C3">
              <w:rPr>
                <w:rFonts w:ascii="TH SarabunIT๙" w:hAnsi="TH SarabunIT๙" w:cs="TH SarabunIT๙"/>
                <w:cs/>
              </w:rPr>
              <w:t>ดำเนินการแล้วเสร็จ</w:t>
            </w:r>
          </w:p>
          <w:p w:rsidR="00F06263" w:rsidRPr="00F06263" w:rsidRDefault="00F0626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5.  </w:t>
            </w:r>
            <w:r w:rsidRPr="00F06263">
              <w:rPr>
                <w:rFonts w:ascii="TH SarabunIT๙" w:hAnsi="TH SarabunIT๙" w:cs="TH SarabunIT๙"/>
                <w:cs/>
              </w:rPr>
              <w:t>จัดซื้อคอมพิวเตอร์</w:t>
            </w:r>
            <w:proofErr w:type="spellStart"/>
            <w:r w:rsidRPr="00F06263">
              <w:rPr>
                <w:rFonts w:ascii="TH SarabunIT๙" w:hAnsi="TH SarabunIT๙" w:cs="TH SarabunIT๙"/>
                <w:cs/>
              </w:rPr>
              <w:t>โน๊ตบุค</w:t>
            </w:r>
            <w:proofErr w:type="spellEnd"/>
          </w:p>
          <w:p w:rsidR="00F06263" w:rsidRPr="00F06263" w:rsidRDefault="00F0626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F06263">
              <w:rPr>
                <w:rFonts w:ascii="TH SarabunIT๙" w:hAnsi="TH SarabunIT๙" w:cs="TH SarabunIT๙"/>
                <w:cs/>
              </w:rPr>
              <w:t>ใช้งบประมาณไปทั้งสิ้น  20</w:t>
            </w:r>
            <w:r w:rsidRPr="00F06263">
              <w:rPr>
                <w:rFonts w:ascii="TH SarabunIT๙" w:hAnsi="TH SarabunIT๙" w:cs="TH SarabunIT๙"/>
              </w:rPr>
              <w:t>,000</w:t>
            </w:r>
            <w:r w:rsidR="009E2F1F">
              <w:rPr>
                <w:rFonts w:ascii="TH SarabunIT๙" w:hAnsi="TH SarabunIT๙" w:cs="TH SarabunIT๙"/>
              </w:rPr>
              <w:t xml:space="preserve">.- </w:t>
            </w:r>
            <w:r w:rsidRPr="00F06263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F06263" w:rsidRDefault="009E2F1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="00F06263" w:rsidRPr="00F06263">
              <w:rPr>
                <w:rFonts w:ascii="TH SarabunIT๙" w:hAnsi="TH SarabunIT๙" w:cs="TH SarabunIT๙"/>
                <w:cs/>
              </w:rPr>
              <w:t>ดำเนินการแล้วเสร็จ</w:t>
            </w:r>
          </w:p>
          <w:p w:rsidR="00024700" w:rsidRDefault="00024700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024700">
              <w:rPr>
                <w:rFonts w:ascii="TH SarabunIT๙" w:hAnsi="TH SarabunIT๙" w:cs="TH SarabunIT๙"/>
                <w:cs/>
              </w:rPr>
              <w:t>สรุปผลดำเนินโคร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24700">
              <w:rPr>
                <w:rFonts w:ascii="TH SarabunIT๙" w:hAnsi="TH SarabunIT๙" w:cs="TH SarabunIT๙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24700">
              <w:rPr>
                <w:rFonts w:ascii="TH SarabunIT๙" w:hAnsi="TH SarabunIT๙" w:cs="TH SarabunIT๙"/>
              </w:rPr>
              <w:t xml:space="preserve">, </w:t>
            </w:r>
            <w:r w:rsidRPr="00024700">
              <w:rPr>
                <w:rFonts w:ascii="TH SarabunIT๙" w:hAnsi="TH SarabunIT๙" w:cs="TH SarabunIT๙"/>
                <w:cs/>
              </w:rPr>
              <w:t xml:space="preserve">ซ่อมแซม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24700">
              <w:rPr>
                <w:rFonts w:ascii="TH SarabunIT๙" w:hAnsi="TH SarabunIT๙" w:cs="TH SarabunIT๙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24700">
              <w:rPr>
                <w:rFonts w:ascii="TH SarabunIT๙" w:hAnsi="TH SarabunIT๙" w:cs="TH SarabunIT๙"/>
                <w:cs/>
              </w:rPr>
              <w:t>2560</w:t>
            </w:r>
          </w:p>
          <w:p w:rsidR="00024700" w:rsidRPr="00024700" w:rsidRDefault="00024700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024700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 xml:space="preserve">      1.  </w:t>
            </w:r>
            <w:r w:rsidRPr="00024700">
              <w:rPr>
                <w:rFonts w:ascii="TH SarabunIT๙" w:hAnsi="TH SarabunIT๙" w:cs="TH SarabunIT๙"/>
                <w:cs/>
              </w:rPr>
              <w:t xml:space="preserve">โครงการก่อสร้างซ่อมลูกรัง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24700">
              <w:rPr>
                <w:rFonts w:ascii="TH SarabunIT๙" w:hAnsi="TH SarabunIT๙" w:cs="TH SarabunIT๙"/>
                <w:cs/>
              </w:rPr>
              <w:t>ถนนหางปลาวา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(</w:t>
            </w:r>
            <w:r w:rsidRPr="00024700">
              <w:rPr>
                <w:rFonts w:ascii="TH SarabunIT๙" w:hAnsi="TH SarabunIT๙" w:cs="TH SarabunIT๙"/>
                <w:cs/>
              </w:rPr>
              <w:t>รอบหนอง</w:t>
            </w:r>
            <w:proofErr w:type="spellStart"/>
            <w:r w:rsidRPr="00024700">
              <w:rPr>
                <w:rFonts w:ascii="TH SarabunIT๙" w:hAnsi="TH SarabunIT๙" w:cs="TH SarabunIT๙"/>
                <w:cs/>
              </w:rPr>
              <w:t>สิม</w:t>
            </w:r>
            <w:proofErr w:type="spellEnd"/>
            <w:r w:rsidRPr="00024700">
              <w:rPr>
                <w:rFonts w:ascii="TH SarabunIT๙" w:hAnsi="TH SarabunIT๙" w:cs="TH SarabunIT๙"/>
                <w:cs/>
              </w:rPr>
              <w:t>)</w:t>
            </w:r>
          </w:p>
          <w:p w:rsidR="00024700" w:rsidRPr="00024700" w:rsidRDefault="0002470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024700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24700">
              <w:rPr>
                <w:rFonts w:ascii="TH SarabunIT๙" w:hAnsi="TH SarabunIT๙" w:cs="TH SarabunIT๙"/>
              </w:rPr>
              <w:t>407,000</w:t>
            </w:r>
            <w:r>
              <w:rPr>
                <w:rFonts w:ascii="TH SarabunIT๙" w:hAnsi="TH SarabunIT๙" w:cs="TH SarabunIT๙"/>
              </w:rPr>
              <w:t xml:space="preserve">.- </w:t>
            </w:r>
            <w:r w:rsidRPr="00024700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024700" w:rsidRDefault="0002470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024700">
              <w:rPr>
                <w:rFonts w:ascii="TH SarabunIT๙" w:hAnsi="TH SarabunIT๙" w:cs="TH SarabunIT๙"/>
                <w:cs/>
              </w:rPr>
              <w:t>ผลดำเนินการแล้วเสร็จ</w:t>
            </w:r>
          </w:p>
          <w:p w:rsidR="00024700" w:rsidRDefault="0002470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2.  </w:t>
            </w:r>
            <w:r w:rsidRPr="00024700">
              <w:rPr>
                <w:rFonts w:ascii="TH SarabunIT๙" w:hAnsi="TH SarabunIT๙" w:cs="TH SarabunIT๙"/>
                <w:cs/>
              </w:rPr>
              <w:t>โครงการปรับปรุงซ่อมแซมท่อเมนจ่ายน้ำ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024700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024700">
              <w:rPr>
                <w:rFonts w:ascii="TH SarabunIT๙" w:hAnsi="TH SarabunIT๙" w:cs="TH SarabunIT๙"/>
                <w:cs/>
              </w:rPr>
              <w:t xml:space="preserve">ระบบกรองน้ำ 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</w:p>
          <w:p w:rsidR="00024700" w:rsidRPr="00024700" w:rsidRDefault="0002470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024700">
              <w:rPr>
                <w:rFonts w:ascii="TH SarabunIT๙" w:hAnsi="TH SarabunIT๙" w:cs="TH SarabunIT๙"/>
                <w:cs/>
              </w:rPr>
              <w:t>ม. 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24700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024700">
              <w:rPr>
                <w:rFonts w:ascii="TH SarabunIT๙" w:hAnsi="TH SarabunIT๙" w:cs="TH SarabunIT๙"/>
                <w:cs/>
              </w:rPr>
              <w:t>4</w:t>
            </w:r>
          </w:p>
          <w:p w:rsidR="00024700" w:rsidRPr="00024700" w:rsidRDefault="0002470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024700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24700">
              <w:rPr>
                <w:rFonts w:ascii="TH SarabunIT๙" w:hAnsi="TH SarabunIT๙" w:cs="TH SarabunIT๙"/>
                <w:cs/>
              </w:rPr>
              <w:t>19</w:t>
            </w:r>
            <w:r w:rsidRPr="00024700">
              <w:rPr>
                <w:rFonts w:ascii="TH SarabunIT๙" w:hAnsi="TH SarabunIT๙" w:cs="TH SarabunIT๙"/>
              </w:rPr>
              <w:t>,</w:t>
            </w:r>
            <w:r w:rsidRPr="00024700">
              <w:rPr>
                <w:rFonts w:ascii="TH SarabunIT๙" w:hAnsi="TH SarabunIT๙" w:cs="TH SarabunIT๙"/>
                <w:cs/>
              </w:rPr>
              <w:t>430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024700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024700" w:rsidRDefault="0002470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024700">
              <w:rPr>
                <w:rFonts w:ascii="TH SarabunIT๙" w:hAnsi="TH SarabunIT๙" w:cs="TH SarabunIT๙"/>
                <w:cs/>
              </w:rPr>
              <w:t>ผลดำเนินการแล้วเสร็จ</w:t>
            </w:r>
          </w:p>
          <w:p w:rsidR="006A133A" w:rsidRDefault="00B00682" w:rsidP="002C44EB">
            <w:pPr>
              <w:tabs>
                <w:tab w:val="left" w:pos="5472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6A133A">
              <w:rPr>
                <w:rFonts w:ascii="TH SarabunIT๙" w:hAnsi="TH SarabunIT๙" w:cs="TH SarabunIT๙" w:hint="cs"/>
                <w:cs/>
              </w:rPr>
              <w:t>/3.  โครงการ...</w:t>
            </w:r>
          </w:p>
          <w:p w:rsidR="006A133A" w:rsidRDefault="006A133A" w:rsidP="001C38DA">
            <w:pPr>
              <w:tabs>
                <w:tab w:val="left" w:pos="5472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- 6 </w:t>
            </w:r>
            <w:r w:rsidR="002C44EB">
              <w:rPr>
                <w:rFonts w:ascii="TH SarabunIT๙" w:hAnsi="TH SarabunIT๙" w:cs="TH SarabunIT๙" w:hint="cs"/>
                <w:cs/>
              </w:rPr>
              <w:t>-</w:t>
            </w:r>
          </w:p>
          <w:p w:rsidR="006A133A" w:rsidRDefault="006A133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6A133A" w:rsidRDefault="006A133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B00682" w:rsidRPr="00B00682" w:rsidRDefault="006A133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B00682">
              <w:rPr>
                <w:rFonts w:ascii="TH SarabunIT๙" w:hAnsi="TH SarabunIT๙" w:cs="TH SarabunIT๙" w:hint="cs"/>
                <w:cs/>
              </w:rPr>
              <w:t xml:space="preserve">3.  </w:t>
            </w:r>
            <w:r w:rsidR="00B00682" w:rsidRPr="00B00682">
              <w:rPr>
                <w:rFonts w:ascii="TH SarabunIT๙" w:hAnsi="TH SarabunIT๙" w:cs="TH SarabunIT๙"/>
                <w:cs/>
              </w:rPr>
              <w:t xml:space="preserve">โครงการซ่อมแซมมอเตอร์สูบน้ำไฟฟ้า    </w:t>
            </w:r>
          </w:p>
          <w:p w:rsidR="00B00682" w:rsidRPr="00B00682" w:rsidRDefault="00B00682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B00682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00682">
              <w:rPr>
                <w:rFonts w:ascii="TH SarabunIT๙" w:hAnsi="TH SarabunIT๙" w:cs="TH SarabunIT๙"/>
                <w:cs/>
              </w:rPr>
              <w:t>14</w:t>
            </w:r>
            <w:r w:rsidRPr="00B00682">
              <w:rPr>
                <w:rFonts w:ascii="TH SarabunIT๙" w:hAnsi="TH SarabunIT๙" w:cs="TH SarabunIT๙"/>
              </w:rPr>
              <w:t>,</w:t>
            </w:r>
            <w:r w:rsidRPr="00B00682">
              <w:rPr>
                <w:rFonts w:ascii="TH SarabunIT๙" w:hAnsi="TH SarabunIT๙" w:cs="TH SarabunIT๙"/>
                <w:cs/>
              </w:rPr>
              <w:t>820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B00682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B00682" w:rsidRDefault="00B00682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B00682">
              <w:rPr>
                <w:rFonts w:ascii="TH SarabunIT๙" w:hAnsi="TH SarabunIT๙" w:cs="TH SarabunIT๙"/>
                <w:cs/>
              </w:rPr>
              <w:t>ผลดำเนินการแล้วเสร็จ</w:t>
            </w:r>
          </w:p>
          <w:p w:rsidR="009C2551" w:rsidRPr="009C2551" w:rsidRDefault="009C2551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4.  </w:t>
            </w:r>
            <w:r w:rsidRPr="009C2551">
              <w:rPr>
                <w:rFonts w:ascii="TH SarabunIT๙" w:hAnsi="TH SarabunIT๙" w:cs="TH SarabunIT๙"/>
                <w:cs/>
              </w:rPr>
              <w:t xml:space="preserve">โครงการติดตั้งหม้อมิเตอร์ไฟฟ้า  </w:t>
            </w:r>
            <w:proofErr w:type="spellStart"/>
            <w:r w:rsidRPr="009C2551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9C2551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 w:rsidRPr="009C2551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9C2551">
              <w:rPr>
                <w:rFonts w:ascii="TH SarabunIT๙" w:hAnsi="TH SarabunIT๙" w:cs="TH SarabunIT๙"/>
                <w:cs/>
              </w:rPr>
              <w:t>.โพน</w:t>
            </w:r>
          </w:p>
          <w:p w:rsidR="009C2551" w:rsidRPr="009C2551" w:rsidRDefault="009C2551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9C2551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2551">
              <w:rPr>
                <w:rFonts w:ascii="TH SarabunIT๙" w:hAnsi="TH SarabunIT๙" w:cs="TH SarabunIT๙"/>
                <w:cs/>
              </w:rPr>
              <w:t>38</w:t>
            </w:r>
            <w:r w:rsidRPr="009C2551">
              <w:rPr>
                <w:rFonts w:ascii="TH SarabunIT๙" w:hAnsi="TH SarabunIT๙" w:cs="TH SarabunIT๙"/>
              </w:rPr>
              <w:t>,</w:t>
            </w:r>
            <w:r w:rsidRPr="009C2551">
              <w:rPr>
                <w:rFonts w:ascii="TH SarabunIT๙" w:hAnsi="TH SarabunIT๙" w:cs="TH SarabunIT๙"/>
                <w:cs/>
              </w:rPr>
              <w:t>754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9C2551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9C2551" w:rsidRPr="009C2551" w:rsidRDefault="009C2551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9C2551">
              <w:rPr>
                <w:rFonts w:ascii="TH SarabunIT๙" w:hAnsi="TH SarabunIT๙" w:cs="TH SarabunIT๙"/>
                <w:cs/>
              </w:rPr>
              <w:t>ผลดำเนินการแล้วเสร็จ</w:t>
            </w:r>
          </w:p>
          <w:p w:rsidR="009C2551" w:rsidRDefault="009C2551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9C2551">
              <w:rPr>
                <w:rFonts w:ascii="TH SarabunIT๙" w:hAnsi="TH SarabunIT๙" w:cs="TH SarabunIT๙"/>
                <w:cs/>
              </w:rPr>
              <w:t>รอดำเนินการเชื่อมระบบไฟฟ้าเข้ากับเครื่องปรับอากาศ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 w:rsidRPr="009C2551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9C2551">
              <w:rPr>
                <w:rFonts w:ascii="TH SarabunIT๙" w:hAnsi="TH SarabunIT๙" w:cs="TH SarabunIT๙"/>
              </w:rPr>
              <w:t>.</w:t>
            </w:r>
          </w:p>
          <w:p w:rsidR="00444930" w:rsidRPr="00444930" w:rsidRDefault="0044493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5.  </w:t>
            </w:r>
            <w:r w:rsidRPr="00444930">
              <w:rPr>
                <w:rFonts w:ascii="TH SarabunIT๙" w:hAnsi="TH SarabunIT๙" w:cs="TH SarabunIT๙"/>
                <w:cs/>
              </w:rPr>
              <w:t>โครงการปรับปรุงทำความสะอาดระบบผลิตน้ำประป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44930">
              <w:rPr>
                <w:rFonts w:ascii="TH SarabunIT๙" w:hAnsi="TH SarabunIT๙" w:cs="TH SarabunIT๙"/>
                <w:cs/>
              </w:rPr>
              <w:t xml:space="preserve"> ม. 3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44930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44930">
              <w:rPr>
                <w:rFonts w:ascii="TH SarabunIT๙" w:hAnsi="TH SarabunIT๙" w:cs="TH SarabunIT๙"/>
                <w:cs/>
              </w:rPr>
              <w:t>4</w:t>
            </w:r>
          </w:p>
          <w:p w:rsidR="00444930" w:rsidRPr="00444930" w:rsidRDefault="0044493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444930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44930">
              <w:rPr>
                <w:rFonts w:ascii="TH SarabunIT๙" w:hAnsi="TH SarabunIT๙" w:cs="TH SarabunIT๙"/>
                <w:cs/>
              </w:rPr>
              <w:t>53</w:t>
            </w:r>
            <w:r w:rsidRPr="00444930">
              <w:rPr>
                <w:rFonts w:ascii="TH SarabunIT๙" w:hAnsi="TH SarabunIT๙" w:cs="TH SarabunIT๙"/>
              </w:rPr>
              <w:t>,</w:t>
            </w:r>
            <w:r w:rsidRPr="00444930">
              <w:rPr>
                <w:rFonts w:ascii="TH SarabunIT๙" w:hAnsi="TH SarabunIT๙" w:cs="TH SarabunIT๙"/>
                <w:cs/>
              </w:rPr>
              <w:t>500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444930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444930" w:rsidRDefault="0044493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444930">
              <w:rPr>
                <w:rFonts w:ascii="TH SarabunIT๙" w:hAnsi="TH SarabunIT๙" w:cs="TH SarabunIT๙"/>
                <w:cs/>
              </w:rPr>
              <w:t>ผลดำเนินการแล้วเสร็จ</w:t>
            </w:r>
          </w:p>
          <w:p w:rsidR="00CD1002" w:rsidRPr="00CD1002" w:rsidRDefault="00CD1002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6.  </w:t>
            </w:r>
            <w:r w:rsidRPr="00CD1002">
              <w:rPr>
                <w:rFonts w:ascii="TH SarabunIT๙" w:hAnsi="TH SarabunIT๙" w:cs="TH SarabunIT๙"/>
                <w:cs/>
              </w:rPr>
              <w:t>ค่าบำรุงรักษาซ่อมแซมรถกระเช้าไฟฟ้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D1002">
              <w:rPr>
                <w:rFonts w:ascii="TH SarabunIT๙" w:hAnsi="TH SarabunIT๙" w:cs="TH SarabunIT๙"/>
                <w:cs/>
              </w:rPr>
              <w:t xml:space="preserve"> 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D1002">
              <w:rPr>
                <w:rFonts w:ascii="TH SarabunIT๙" w:hAnsi="TH SarabunIT๙" w:cs="TH SarabunIT๙"/>
                <w:cs/>
              </w:rPr>
              <w:t xml:space="preserve"> ครั้ง</w:t>
            </w:r>
          </w:p>
          <w:p w:rsidR="00CD1002" w:rsidRPr="00CD1002" w:rsidRDefault="00CD1002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CD1002">
              <w:rPr>
                <w:rFonts w:ascii="TH SarabunIT๙" w:hAnsi="TH SarabunIT๙" w:cs="TH SarabunIT๙"/>
                <w:cs/>
              </w:rPr>
              <w:t>ใช้งบประมาณไปทั้งสิ้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D1002">
              <w:rPr>
                <w:rFonts w:ascii="TH SarabunIT๙" w:hAnsi="TH SarabunIT๙" w:cs="TH SarabunIT๙"/>
                <w:cs/>
              </w:rPr>
              <w:t xml:space="preserve"> 24</w:t>
            </w:r>
            <w:r w:rsidRPr="00CD1002">
              <w:rPr>
                <w:rFonts w:ascii="TH SarabunIT๙" w:hAnsi="TH SarabunIT๙" w:cs="TH SarabunIT๙"/>
              </w:rPr>
              <w:t>,</w:t>
            </w:r>
            <w:r w:rsidRPr="00CD1002">
              <w:rPr>
                <w:rFonts w:ascii="TH SarabunIT๙" w:hAnsi="TH SarabunIT๙" w:cs="TH SarabunIT๙"/>
                <w:cs/>
              </w:rPr>
              <w:t>950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CD1002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CD1002" w:rsidRDefault="00CD1002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CD1002">
              <w:rPr>
                <w:rFonts w:ascii="TH SarabunIT๙" w:hAnsi="TH SarabunIT๙" w:cs="TH SarabunIT๙"/>
                <w:cs/>
              </w:rPr>
              <w:t>ผลดำเนินการแล้วเสร็จ</w:t>
            </w:r>
          </w:p>
          <w:p w:rsidR="009E4A17" w:rsidRPr="009E4A17" w:rsidRDefault="009E4A17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7.  </w:t>
            </w:r>
            <w:r w:rsidRPr="009E4A17">
              <w:rPr>
                <w:rFonts w:ascii="TH SarabunIT๙" w:hAnsi="TH SarabunIT๙" w:cs="TH SarabunIT๙"/>
                <w:cs/>
              </w:rPr>
              <w:t>ค่าซ่อมแซมเครื่องเชื่อมไฟฟ้า</w:t>
            </w:r>
          </w:p>
          <w:p w:rsidR="009E4A17" w:rsidRPr="009E4A17" w:rsidRDefault="009E4A17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9E4A17">
              <w:rPr>
                <w:rFonts w:ascii="TH SarabunIT๙" w:hAnsi="TH SarabunIT๙" w:cs="TH SarabunIT๙"/>
                <w:cs/>
              </w:rPr>
              <w:t>ใช้งบประมาณไปทั้งสิ้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E4A17">
              <w:rPr>
                <w:rFonts w:ascii="TH SarabunIT๙" w:hAnsi="TH SarabunIT๙" w:cs="TH SarabunIT๙"/>
                <w:cs/>
              </w:rPr>
              <w:t xml:space="preserve"> 2</w:t>
            </w:r>
            <w:r w:rsidRPr="009E4A17">
              <w:rPr>
                <w:rFonts w:ascii="TH SarabunIT๙" w:hAnsi="TH SarabunIT๙" w:cs="TH SarabunIT๙"/>
              </w:rPr>
              <w:t>,</w:t>
            </w:r>
            <w:r w:rsidRPr="009E4A17">
              <w:rPr>
                <w:rFonts w:ascii="TH SarabunIT๙" w:hAnsi="TH SarabunIT๙" w:cs="TH SarabunIT๙"/>
                <w:cs/>
              </w:rPr>
              <w:t>850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9E4A17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9E4A17" w:rsidRDefault="009E4A17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9E4A17">
              <w:rPr>
                <w:rFonts w:ascii="TH SarabunIT๙" w:hAnsi="TH SarabunIT๙" w:cs="TH SarabunIT๙"/>
                <w:cs/>
              </w:rPr>
              <w:t>ผลดำเนินการแล้วเสร็จ</w:t>
            </w: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8.  </w:t>
            </w:r>
            <w:r w:rsidRPr="002D1B7A">
              <w:rPr>
                <w:rFonts w:ascii="TH SarabunIT๙" w:hAnsi="TH SarabunIT๙" w:cs="TH SarabunIT๙"/>
                <w:cs/>
              </w:rPr>
              <w:t>ค่าซ่อมแซมเครื่องเลื่อยยนต์</w:t>
            </w: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D1B7A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D1B7A">
              <w:rPr>
                <w:rFonts w:ascii="TH SarabunIT๙" w:hAnsi="TH SarabunIT๙" w:cs="TH SarabunIT๙"/>
                <w:cs/>
              </w:rPr>
              <w:t>1</w:t>
            </w:r>
            <w:r w:rsidRPr="002D1B7A">
              <w:rPr>
                <w:rFonts w:ascii="TH SarabunIT๙" w:hAnsi="TH SarabunIT๙" w:cs="TH SarabunIT๙"/>
              </w:rPr>
              <w:t>,</w:t>
            </w:r>
            <w:r w:rsidRPr="002D1B7A">
              <w:rPr>
                <w:rFonts w:ascii="TH SarabunIT๙" w:hAnsi="TH SarabunIT๙" w:cs="TH SarabunIT๙"/>
                <w:cs/>
              </w:rPr>
              <w:t>500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2D1B7A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D1B7A">
              <w:rPr>
                <w:rFonts w:ascii="TH SarabunIT๙" w:hAnsi="TH SarabunIT๙" w:cs="TH SarabunIT๙"/>
                <w:cs/>
              </w:rPr>
              <w:t>ผลดำเนินการแล้วเสร็จ</w:t>
            </w: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9.  </w:t>
            </w:r>
            <w:r w:rsidRPr="002D1B7A">
              <w:rPr>
                <w:rFonts w:ascii="TH SarabunIT๙" w:hAnsi="TH SarabunIT๙" w:cs="TH SarabunIT๙"/>
                <w:cs/>
              </w:rPr>
              <w:t>ค่าซื้อวัสดุก่อสร้าง</w:t>
            </w:r>
          </w:p>
          <w:p w:rsid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D1B7A">
              <w:rPr>
                <w:rFonts w:ascii="TH SarabunIT๙" w:hAnsi="TH SarabunIT๙" w:cs="TH SarabunIT๙"/>
                <w:cs/>
              </w:rPr>
              <w:t>ใช้งบประมาณไปทั้งสิ้น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D1B7A">
              <w:rPr>
                <w:rFonts w:ascii="TH SarabunIT๙" w:hAnsi="TH SarabunIT๙" w:cs="TH SarabunIT๙"/>
                <w:cs/>
              </w:rPr>
              <w:t>177</w:t>
            </w:r>
            <w:r w:rsidRPr="002D1B7A">
              <w:rPr>
                <w:rFonts w:ascii="TH SarabunIT๙" w:hAnsi="TH SarabunIT๙" w:cs="TH SarabunIT๙"/>
              </w:rPr>
              <w:t>,</w:t>
            </w:r>
            <w:r w:rsidRPr="002D1B7A">
              <w:rPr>
                <w:rFonts w:ascii="TH SarabunIT๙" w:hAnsi="TH SarabunIT๙" w:cs="TH SarabunIT๙"/>
                <w:cs/>
              </w:rPr>
              <w:t>935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2D1B7A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10.  </w:t>
            </w:r>
            <w:r w:rsidRPr="002D1B7A">
              <w:rPr>
                <w:rFonts w:ascii="TH SarabunIT๙" w:hAnsi="TH SarabunIT๙" w:cs="TH SarabunIT๙"/>
                <w:cs/>
              </w:rPr>
              <w:t xml:space="preserve">ค่าซื้อวัสดุอื่น ๆ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D1B7A">
              <w:rPr>
                <w:rFonts w:ascii="TH SarabunIT๙" w:hAnsi="TH SarabunIT๙" w:cs="TH SarabunIT๙"/>
                <w:cs/>
              </w:rPr>
              <w:t>(สารส้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D1B7A">
              <w:rPr>
                <w:rFonts w:ascii="TH SarabunIT๙" w:hAnsi="TH SarabunIT๙" w:cs="TH SarabunIT๙"/>
              </w:rPr>
              <w:t xml:space="preserve">, </w:t>
            </w:r>
            <w:r w:rsidRPr="002D1B7A">
              <w:rPr>
                <w:rFonts w:ascii="TH SarabunIT๙" w:hAnsi="TH SarabunIT๙" w:cs="TH SarabunIT๙"/>
                <w:cs/>
              </w:rPr>
              <w:t>คลอรีน)</w:t>
            </w:r>
          </w:p>
          <w:p w:rsid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2D1B7A">
              <w:rPr>
                <w:rFonts w:ascii="TH SarabunIT๙" w:hAnsi="TH SarabunIT๙" w:cs="TH SarabunIT๙"/>
                <w:cs/>
              </w:rPr>
              <w:t>ใช้งบประมาณไปทั้งสิ้น  279</w:t>
            </w:r>
            <w:r w:rsidRPr="002D1B7A">
              <w:rPr>
                <w:rFonts w:ascii="TH SarabunIT๙" w:hAnsi="TH SarabunIT๙" w:cs="TH SarabunIT๙"/>
              </w:rPr>
              <w:t>,</w:t>
            </w:r>
            <w:r w:rsidRPr="002D1B7A">
              <w:rPr>
                <w:rFonts w:ascii="TH SarabunIT๙" w:hAnsi="TH SarabunIT๙" w:cs="TH SarabunIT๙"/>
                <w:cs/>
              </w:rPr>
              <w:t>500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2D1B7A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11.  </w:t>
            </w:r>
            <w:r w:rsidRPr="002D1B7A">
              <w:rPr>
                <w:rFonts w:ascii="TH SarabunIT๙" w:hAnsi="TH SarabunIT๙" w:cs="TH SarabunIT๙"/>
                <w:cs/>
              </w:rPr>
              <w:t>ค่าซื้อวัสดุเครื่องแต่งกาย</w:t>
            </w:r>
          </w:p>
          <w:p w:rsid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2D1B7A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D1B7A">
              <w:rPr>
                <w:rFonts w:ascii="TH SarabunIT๙" w:hAnsi="TH SarabunIT๙" w:cs="TH SarabunIT๙"/>
                <w:cs/>
              </w:rPr>
              <w:t>9</w:t>
            </w:r>
            <w:r w:rsidRPr="002D1B7A">
              <w:rPr>
                <w:rFonts w:ascii="TH SarabunIT๙" w:hAnsi="TH SarabunIT๙" w:cs="TH SarabunIT๙"/>
              </w:rPr>
              <w:t>,</w:t>
            </w:r>
            <w:r w:rsidRPr="002D1B7A">
              <w:rPr>
                <w:rFonts w:ascii="TH SarabunIT๙" w:hAnsi="TH SarabunIT๙" w:cs="TH SarabunIT๙"/>
                <w:cs/>
              </w:rPr>
              <w:t>720</w:t>
            </w:r>
            <w:r>
              <w:rPr>
                <w:rFonts w:ascii="TH SarabunIT๙" w:hAnsi="TH SarabunIT๙" w:cs="TH SarabunIT๙" w:hint="cs"/>
                <w:cs/>
              </w:rPr>
              <w:t>.-</w:t>
            </w:r>
            <w:r w:rsidRPr="002D1B7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D1B7A">
              <w:rPr>
                <w:rFonts w:ascii="TH SarabunIT๙" w:hAnsi="TH SarabunIT๙" w:cs="TH SarabunIT๙"/>
                <w:cs/>
              </w:rPr>
              <w:t xml:space="preserve">บาท  </w:t>
            </w: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12.</w:t>
            </w:r>
            <w:r w:rsidRPr="002D1B7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D1B7A">
              <w:rPr>
                <w:rFonts w:ascii="TH SarabunIT๙" w:hAnsi="TH SarabunIT๙" w:cs="TH SarabunIT๙"/>
                <w:cs/>
              </w:rPr>
              <w:t>ค่าซื้อวัสดุสำนักงาน</w:t>
            </w:r>
          </w:p>
          <w:p w:rsid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2D1B7A">
              <w:rPr>
                <w:rFonts w:ascii="TH SarabunIT๙" w:hAnsi="TH SarabunIT๙" w:cs="TH SarabunIT๙"/>
                <w:cs/>
              </w:rPr>
              <w:t xml:space="preserve">ใช้งบประมาณไปทั้งสิ้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D1B7A">
              <w:rPr>
                <w:rFonts w:ascii="TH SarabunIT๙" w:hAnsi="TH SarabunIT๙" w:cs="TH SarabunIT๙"/>
                <w:cs/>
              </w:rPr>
              <w:t>15</w:t>
            </w:r>
            <w:r w:rsidRPr="002D1B7A">
              <w:rPr>
                <w:rFonts w:ascii="TH SarabunIT๙" w:hAnsi="TH SarabunIT๙" w:cs="TH SarabunIT๙"/>
              </w:rPr>
              <w:t>,</w:t>
            </w:r>
            <w:r w:rsidRPr="002D1B7A">
              <w:rPr>
                <w:rFonts w:ascii="TH SarabunIT๙" w:hAnsi="TH SarabunIT๙" w:cs="TH SarabunIT๙"/>
                <w:cs/>
              </w:rPr>
              <w:t>704</w:t>
            </w:r>
            <w:r>
              <w:rPr>
                <w:rFonts w:ascii="TH SarabunIT๙" w:hAnsi="TH SarabunIT๙" w:cs="TH SarabunIT๙" w:hint="cs"/>
                <w:cs/>
              </w:rPr>
              <w:t>.-</w:t>
            </w:r>
            <w:r w:rsidRPr="002D1B7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D1B7A">
              <w:rPr>
                <w:rFonts w:ascii="TH SarabunIT๙" w:hAnsi="TH SarabunIT๙" w:cs="TH SarabunIT๙"/>
                <w:cs/>
              </w:rPr>
              <w:t>บ</w:t>
            </w:r>
            <w:r>
              <w:rPr>
                <w:rFonts w:ascii="TH SarabunIT๙" w:hAnsi="TH SarabunIT๙" w:cs="TH SarabunIT๙" w:hint="cs"/>
                <w:cs/>
              </w:rPr>
              <w:t>าท</w:t>
            </w: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13.  </w:t>
            </w:r>
            <w:r w:rsidRPr="002D1B7A">
              <w:rPr>
                <w:rFonts w:ascii="TH SarabunIT๙" w:hAnsi="TH SarabunIT๙" w:cs="TH SarabunIT๙"/>
                <w:cs/>
              </w:rPr>
              <w:t>ค่าซื้อวัสดุคอมพิวเตอร์</w:t>
            </w:r>
          </w:p>
          <w:p w:rsid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2D1B7A">
              <w:rPr>
                <w:rFonts w:ascii="TH SarabunIT๙" w:hAnsi="TH SarabunIT๙" w:cs="TH SarabunIT๙"/>
                <w:cs/>
              </w:rPr>
              <w:t>ใช้งบประมาณไปทั้งสิ้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D1B7A">
              <w:rPr>
                <w:rFonts w:ascii="TH SarabunIT๙" w:hAnsi="TH SarabunIT๙" w:cs="TH SarabunIT๙"/>
                <w:cs/>
              </w:rPr>
              <w:t xml:space="preserve"> 12</w:t>
            </w:r>
            <w:r w:rsidRPr="002D1B7A">
              <w:rPr>
                <w:rFonts w:ascii="TH SarabunIT๙" w:hAnsi="TH SarabunIT๙" w:cs="TH SarabunIT๙"/>
              </w:rPr>
              <w:t>,</w:t>
            </w:r>
            <w:r w:rsidRPr="002D1B7A">
              <w:rPr>
                <w:rFonts w:ascii="TH SarabunIT๙" w:hAnsi="TH SarabunIT๙" w:cs="TH SarabunIT๙"/>
                <w:cs/>
              </w:rPr>
              <w:t>025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2D1B7A">
              <w:rPr>
                <w:rFonts w:ascii="TH SarabunIT๙" w:hAnsi="TH SarabunIT๙" w:cs="TH SarabunIT๙"/>
                <w:cs/>
              </w:rPr>
              <w:t xml:space="preserve"> บาท </w:t>
            </w: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14.  </w:t>
            </w:r>
            <w:r w:rsidRPr="002D1B7A">
              <w:rPr>
                <w:rFonts w:ascii="TH SarabunIT๙" w:hAnsi="TH SarabunIT๙" w:cs="TH SarabunIT๙"/>
                <w:cs/>
              </w:rPr>
              <w:t>ค่าซื้อวัสดุไฟฟ้าและวิทยุ</w:t>
            </w:r>
          </w:p>
          <w:p w:rsid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2D1B7A">
              <w:rPr>
                <w:rFonts w:ascii="TH SarabunIT๙" w:hAnsi="TH SarabunIT๙" w:cs="TH SarabunIT๙"/>
                <w:cs/>
              </w:rPr>
              <w:t>ใช้งบประมาณไปทั้งสิ้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D1B7A">
              <w:rPr>
                <w:rFonts w:ascii="TH SarabunIT๙" w:hAnsi="TH SarabunIT๙" w:cs="TH SarabunIT๙"/>
                <w:cs/>
              </w:rPr>
              <w:t xml:space="preserve"> 120</w:t>
            </w:r>
            <w:r w:rsidRPr="002D1B7A">
              <w:rPr>
                <w:rFonts w:ascii="TH SarabunIT๙" w:hAnsi="TH SarabunIT๙" w:cs="TH SarabunIT๙"/>
              </w:rPr>
              <w:t>,</w:t>
            </w:r>
            <w:r w:rsidRPr="002D1B7A">
              <w:rPr>
                <w:rFonts w:ascii="TH SarabunIT๙" w:hAnsi="TH SarabunIT๙" w:cs="TH SarabunIT๙"/>
                <w:cs/>
              </w:rPr>
              <w:t>041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2D1B7A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E510F6" w:rsidRPr="00E510F6" w:rsidRDefault="00E510F6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15.  </w:t>
            </w:r>
            <w:r w:rsidRPr="00E510F6">
              <w:rPr>
                <w:rFonts w:ascii="TH SarabunIT๙" w:hAnsi="TH SarabunIT๙" w:cs="TH SarabunIT๙"/>
                <w:cs/>
              </w:rPr>
              <w:t>ค่าซื้อวัสดุงานบ้านงานครัว</w:t>
            </w:r>
            <w:r w:rsidRPr="00E510F6">
              <w:rPr>
                <w:rFonts w:ascii="TH SarabunIT๙" w:hAnsi="TH SarabunIT๙" w:cs="TH SarabunIT๙"/>
              </w:rPr>
              <w:t xml:space="preserve"> </w:t>
            </w:r>
          </w:p>
          <w:p w:rsidR="00E510F6" w:rsidRDefault="00E510F6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E510F6">
              <w:rPr>
                <w:rFonts w:ascii="TH SarabunIT๙" w:hAnsi="TH SarabunIT๙" w:cs="TH SarabunIT๙"/>
                <w:cs/>
              </w:rPr>
              <w:t xml:space="preserve">ใช้งบประมาณไปทั้งสิ้น  </w:t>
            </w:r>
            <w:r w:rsidRPr="00E510F6">
              <w:rPr>
                <w:rFonts w:ascii="TH SarabunIT๙" w:hAnsi="TH SarabunIT๙" w:cs="TH SarabunIT๙"/>
              </w:rPr>
              <w:t>11,280</w:t>
            </w:r>
            <w:r>
              <w:rPr>
                <w:rFonts w:ascii="TH SarabunIT๙" w:hAnsi="TH SarabunIT๙" w:cs="TH SarabunIT๙"/>
              </w:rPr>
              <w:t>.-</w:t>
            </w:r>
            <w:r w:rsidRPr="00E510F6">
              <w:rPr>
                <w:rFonts w:ascii="TH SarabunIT๙" w:hAnsi="TH SarabunIT๙" w:cs="TH SarabunIT๙"/>
              </w:rPr>
              <w:t xml:space="preserve">  </w:t>
            </w:r>
            <w:r w:rsidRPr="00E510F6">
              <w:rPr>
                <w:rFonts w:ascii="TH SarabunIT๙" w:hAnsi="TH SarabunIT๙" w:cs="TH SarabunIT๙"/>
                <w:cs/>
              </w:rPr>
              <w:t>บาท</w:t>
            </w:r>
          </w:p>
          <w:p w:rsidR="00E510F6" w:rsidRPr="00E510F6" w:rsidRDefault="00E510F6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9E4804">
              <w:rPr>
                <w:rFonts w:ascii="TH SarabunIT๙" w:hAnsi="TH SarabunIT๙" w:cs="TH SarabunIT๙"/>
                <w:cs/>
              </w:rPr>
              <w:t>รายงานผลการดำเนินงานตามแผนพัฒนาเทศบาลตำบลโพน  ประจำปี พ.ศ. ๒๕๖๐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 xml:space="preserve">(๑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E4804">
              <w:rPr>
                <w:rFonts w:ascii="TH SarabunIT๙" w:hAnsi="TH SarabunIT๙" w:cs="TH SarabunIT๙"/>
                <w:cs/>
              </w:rPr>
              <w:t>ต.ค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 xml:space="preserve">๒๕๕๙ </w:t>
            </w:r>
            <w:r w:rsidRPr="009E4804">
              <w:rPr>
                <w:rFonts w:ascii="TH SarabunIT๙" w:hAnsi="TH SarabunIT๙" w:cs="TH SarabunIT๙"/>
              </w:rPr>
              <w:t xml:space="preserve">– </w:t>
            </w:r>
            <w:r w:rsidRPr="009E4804">
              <w:rPr>
                <w:rFonts w:ascii="TH SarabunIT๙" w:hAnsi="TH SarabunIT๙" w:cs="TH SarabunIT๙"/>
                <w:cs/>
              </w:rPr>
              <w:t xml:space="preserve">๓๑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E4804">
              <w:rPr>
                <w:rFonts w:ascii="TH SarabunIT๙" w:hAnsi="TH SarabunIT๙" w:cs="TH SarabunIT๙"/>
                <w:cs/>
              </w:rPr>
              <w:t>มี.ค.  ๒๕๖๐)</w:t>
            </w: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tabs>
                <w:tab w:val="left" w:pos="5472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1.  โครงการ...</w:t>
            </w: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- 7 </w:t>
            </w:r>
            <w:r w:rsidR="002C44EB">
              <w:rPr>
                <w:rFonts w:ascii="TH SarabunIT๙" w:hAnsi="TH SarabunIT๙" w:cs="TH SarabunIT๙" w:hint="cs"/>
                <w:cs/>
              </w:rPr>
              <w:t>-</w:t>
            </w: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9E4804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E4804">
              <w:rPr>
                <w:rFonts w:ascii="TH SarabunIT๙" w:hAnsi="TH SarabunIT๙" w:cs="TH SarabunIT๙"/>
                <w:cs/>
              </w:rPr>
              <w:t>โครงการแข่งขันฟุตบอลแพร</w:t>
            </w:r>
            <w:proofErr w:type="spellStart"/>
            <w:r w:rsidRPr="009E4804">
              <w:rPr>
                <w:rFonts w:ascii="TH SarabunIT๙" w:hAnsi="TH SarabunIT๙" w:cs="TH SarabunIT๙"/>
                <w:cs/>
              </w:rPr>
              <w:t>วาคัพ</w:t>
            </w:r>
            <w:proofErr w:type="spellEnd"/>
            <w:r w:rsidRPr="009E4804">
              <w:rPr>
                <w:rFonts w:ascii="TH SarabunIT๙" w:hAnsi="TH SarabunIT๙" w:cs="TH SarabunIT๙"/>
                <w:cs/>
              </w:rPr>
              <w:t xml:space="preserve">  ครั้งที่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E4804">
              <w:rPr>
                <w:rFonts w:ascii="TH SarabunIT๙" w:hAnsi="TH SarabunIT๙" w:cs="TH SarabunIT๙"/>
                <w:cs/>
              </w:rPr>
              <w:t>๑๒</w:t>
            </w: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E4804">
              <w:rPr>
                <w:rFonts w:ascii="TH SarabunIT๙" w:hAnsi="TH SarabunIT๙" w:cs="TH SarabunIT๙"/>
                <w:cs/>
              </w:rPr>
              <w:t xml:space="preserve">ระหว่างวันที่  ๑๔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9E4804">
              <w:rPr>
                <w:rFonts w:ascii="TH SarabunIT๙" w:hAnsi="TH SarabunIT๙" w:cs="TH SarabunIT๙"/>
                <w:cs/>
              </w:rPr>
              <w:t xml:space="preserve"> ๒๓  ตุลาคม  ๒๕๕๙</w:t>
            </w: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E4804">
              <w:rPr>
                <w:rFonts w:ascii="TH SarabunIT๙" w:hAnsi="TH SarabunIT๙" w:cs="TH SarabunIT๙"/>
                <w:cs/>
              </w:rPr>
              <w:t>งบประมาณ  ๑๒๐</w:t>
            </w:r>
            <w:r w:rsidRPr="009E4804">
              <w:rPr>
                <w:rFonts w:ascii="TH SarabunIT๙" w:hAnsi="TH SarabunIT๙" w:cs="TH SarabunIT๙"/>
              </w:rPr>
              <w:t>,</w:t>
            </w:r>
            <w:r w:rsidRPr="009E4804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ใช้ไป  ๙๘</w:t>
            </w:r>
            <w:r w:rsidRPr="009E4804">
              <w:rPr>
                <w:rFonts w:ascii="TH SarabunIT๙" w:hAnsi="TH SarabunIT๙" w:cs="TH SarabunIT๙"/>
              </w:rPr>
              <w:t>,</w:t>
            </w:r>
            <w:r w:rsidRPr="009E4804">
              <w:rPr>
                <w:rFonts w:ascii="TH SarabunIT๙" w:hAnsi="TH SarabunIT๙" w:cs="TH SarabunIT๙"/>
                <w:cs/>
              </w:rPr>
              <w:t>๘๙๗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บาท</w:t>
            </w: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E4804">
              <w:rPr>
                <w:rFonts w:ascii="TH SarabunIT๙" w:hAnsi="TH SarabunIT๙" w:cs="TH SarabunIT๙"/>
                <w:cs/>
              </w:rPr>
              <w:t>คงเหลือ  ๒๑</w:t>
            </w:r>
            <w:r w:rsidRPr="009E4804">
              <w:rPr>
                <w:rFonts w:ascii="TH SarabunIT๙" w:hAnsi="TH SarabunIT๙" w:cs="TH SarabunIT๙"/>
              </w:rPr>
              <w:t>,</w:t>
            </w:r>
            <w:r w:rsidRPr="009E4804">
              <w:rPr>
                <w:rFonts w:ascii="TH SarabunIT๙" w:hAnsi="TH SarabunIT๙" w:cs="TH SarabunIT๙"/>
                <w:cs/>
              </w:rPr>
              <w:t>๑๐๓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บาท</w:t>
            </w: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 </w:t>
            </w:r>
            <w:r w:rsidRPr="009E4804">
              <w:rPr>
                <w:rFonts w:ascii="TH SarabunIT๙" w:hAnsi="TH SarabunIT๙" w:cs="TH SarabunIT๙"/>
                <w:cs/>
              </w:rPr>
              <w:t>โครงการส่งทีมนักกีฬาเข้าร่วมการแข่งขันฟุตบอลแพร</w:t>
            </w:r>
            <w:proofErr w:type="spellStart"/>
            <w:r w:rsidRPr="009E4804">
              <w:rPr>
                <w:rFonts w:ascii="TH SarabunIT๙" w:hAnsi="TH SarabunIT๙" w:cs="TH SarabunIT๙"/>
                <w:cs/>
              </w:rPr>
              <w:t>วาคัพ</w:t>
            </w:r>
            <w:proofErr w:type="spellEnd"/>
            <w:r w:rsidRPr="009E4804">
              <w:rPr>
                <w:rFonts w:ascii="TH SarabunIT๙" w:hAnsi="TH SarabunIT๙" w:cs="TH SarabunIT๙"/>
                <w:cs/>
              </w:rPr>
              <w:t xml:space="preserve">  ครั้งที่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E4804">
              <w:rPr>
                <w:rFonts w:ascii="TH SarabunIT๙" w:hAnsi="TH SarabunIT๙" w:cs="TH SarabunIT๙"/>
                <w:cs/>
              </w:rPr>
              <w:t>๑๒</w:t>
            </w: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E4804">
              <w:rPr>
                <w:rFonts w:ascii="TH SarabunIT๙" w:hAnsi="TH SarabunIT๙" w:cs="TH SarabunIT๙"/>
                <w:cs/>
              </w:rPr>
              <w:t xml:space="preserve">ระหว่างวันที่  ๑๔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9E4804">
              <w:rPr>
                <w:rFonts w:ascii="TH SarabunIT๙" w:hAnsi="TH SarabunIT๙" w:cs="TH SarabunIT๙"/>
                <w:cs/>
              </w:rPr>
              <w:t xml:space="preserve"> ๒๓  ตุลาคม  ๒๕๕๙</w:t>
            </w: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E4804">
              <w:rPr>
                <w:rFonts w:ascii="TH SarabunIT๙" w:hAnsi="TH SarabunIT๙" w:cs="TH SarabunIT๙"/>
                <w:cs/>
              </w:rPr>
              <w:t>งบประมาณ  ๓๐</w:t>
            </w:r>
            <w:r w:rsidRPr="009E4804">
              <w:rPr>
                <w:rFonts w:ascii="TH SarabunIT๙" w:hAnsi="TH SarabunIT๙" w:cs="TH SarabunIT๙"/>
              </w:rPr>
              <w:t>,</w:t>
            </w:r>
            <w:r w:rsidRPr="009E4804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ใช้ไป  ๒๐</w:t>
            </w:r>
            <w:r w:rsidRPr="009E4804">
              <w:rPr>
                <w:rFonts w:ascii="TH SarabunIT๙" w:hAnsi="TH SarabunIT๙" w:cs="TH SarabunIT๙"/>
              </w:rPr>
              <w:t>,</w:t>
            </w:r>
            <w:r w:rsidRPr="009E4804">
              <w:rPr>
                <w:rFonts w:ascii="TH SarabunIT๙" w:hAnsi="TH SarabunIT๙" w:cs="TH SarabunIT๙"/>
                <w:cs/>
              </w:rPr>
              <w:t>๐๐๐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9E4804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บาท</w:t>
            </w: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E4804">
              <w:rPr>
                <w:rFonts w:ascii="TH SarabunIT๙" w:hAnsi="TH SarabunIT๙" w:cs="TH SarabunIT๙"/>
                <w:cs/>
              </w:rPr>
              <w:t>คงเหลือ  ๑๐</w:t>
            </w:r>
            <w:r w:rsidRPr="009E4804">
              <w:rPr>
                <w:rFonts w:ascii="TH SarabunIT๙" w:hAnsi="TH SarabunIT๙" w:cs="TH SarabunIT๙"/>
              </w:rPr>
              <w:t>,</w:t>
            </w:r>
            <w:r w:rsidRPr="009E4804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บาท</w:t>
            </w: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 </w:t>
            </w:r>
            <w:r w:rsidRPr="009E4804">
              <w:rPr>
                <w:rFonts w:ascii="TH SarabunIT๙" w:hAnsi="TH SarabunIT๙" w:cs="TH SarabunIT๙"/>
                <w:cs/>
              </w:rPr>
              <w:t>โครงการจัดงานวันออกพรรษา</w:t>
            </w: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E4804">
              <w:rPr>
                <w:rFonts w:ascii="TH SarabunIT๙" w:hAnsi="TH SarabunIT๙" w:cs="TH SarabunIT๙"/>
                <w:cs/>
              </w:rPr>
              <w:t>วันที่  ๑๖  ตุลาคม  ๒๕๕๙</w:t>
            </w: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E4804">
              <w:rPr>
                <w:rFonts w:ascii="TH SarabunIT๙" w:hAnsi="TH SarabunIT๙" w:cs="TH SarabunIT๙"/>
                <w:cs/>
              </w:rPr>
              <w:t>งบประมาณ  ๕</w:t>
            </w:r>
            <w:r w:rsidRPr="009E4804">
              <w:rPr>
                <w:rFonts w:ascii="TH SarabunIT๙" w:hAnsi="TH SarabunIT๙" w:cs="TH SarabunIT๙"/>
              </w:rPr>
              <w:t>,</w:t>
            </w:r>
            <w:r w:rsidRPr="009E4804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ใช้ไป  ๕</w:t>
            </w:r>
            <w:r w:rsidRPr="009E4804">
              <w:rPr>
                <w:rFonts w:ascii="TH SarabunIT๙" w:hAnsi="TH SarabunIT๙" w:cs="TH SarabunIT๙"/>
              </w:rPr>
              <w:t>,</w:t>
            </w:r>
            <w:r w:rsidRPr="009E4804">
              <w:rPr>
                <w:rFonts w:ascii="TH SarabunIT๙" w:hAnsi="TH SarabunIT๙" w:cs="TH SarabunIT๙"/>
                <w:cs/>
              </w:rPr>
              <w:t>๐๐๐.-</w:t>
            </w:r>
            <w:r w:rsidRPr="009E480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บาท</w:t>
            </w: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 </w:t>
            </w:r>
            <w:r w:rsidRPr="009E4804">
              <w:rPr>
                <w:rFonts w:ascii="TH SarabunIT๙" w:hAnsi="TH SarabunIT๙" w:cs="TH SarabunIT๙"/>
                <w:cs/>
              </w:rPr>
              <w:t>โครงการจัดงานบุญกฐินสามัคคี</w:t>
            </w:r>
          </w:p>
          <w:p w:rsid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E4804">
              <w:rPr>
                <w:rFonts w:ascii="TH SarabunIT๙" w:hAnsi="TH SarabunIT๙" w:cs="TH SarabunIT๙"/>
                <w:cs/>
              </w:rPr>
              <w:t xml:space="preserve">ระหว่างวันที่  ๒๙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9E4804">
              <w:rPr>
                <w:rFonts w:ascii="TH SarabunIT๙" w:hAnsi="TH SarabunIT๙" w:cs="TH SarabunIT๙"/>
                <w:cs/>
              </w:rPr>
              <w:t xml:space="preserve"> ๓๐  ตุลาคม  ๒๕๕๙</w:t>
            </w: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 </w:t>
            </w:r>
            <w:r w:rsidRPr="009E4804">
              <w:rPr>
                <w:rFonts w:ascii="TH SarabunIT๙" w:hAnsi="TH SarabunIT๙" w:cs="TH SarabunIT๙"/>
                <w:cs/>
              </w:rPr>
              <w:t>งบประมาณ  ๒๐</w:t>
            </w:r>
            <w:r w:rsidRPr="009E4804">
              <w:rPr>
                <w:rFonts w:ascii="TH SarabunIT๙" w:hAnsi="TH SarabunIT๙" w:cs="TH SarabunIT๙"/>
              </w:rPr>
              <w:t>,</w:t>
            </w:r>
            <w:r w:rsidRPr="009E4804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 xml:space="preserve">บาท  </w:t>
            </w: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E4804">
              <w:rPr>
                <w:rFonts w:ascii="TH SarabunIT๙" w:hAnsi="TH SarabunIT๙" w:cs="TH SarabunIT๙"/>
                <w:cs/>
              </w:rPr>
              <w:t>ใช้ไป  ๗</w:t>
            </w:r>
            <w:r w:rsidRPr="009E4804">
              <w:rPr>
                <w:rFonts w:ascii="TH SarabunIT๙" w:hAnsi="TH SarabunIT๙" w:cs="TH SarabunIT๙"/>
              </w:rPr>
              <w:t>,</w:t>
            </w:r>
            <w:r w:rsidRPr="009E4804">
              <w:rPr>
                <w:rFonts w:ascii="TH SarabunIT๙" w:hAnsi="TH SarabunIT๙" w:cs="TH SarabunIT๙"/>
                <w:cs/>
              </w:rPr>
              <w:t>๘๗๕.-</w:t>
            </w:r>
            <w:r w:rsidRPr="009E480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บาท</w:t>
            </w:r>
            <w:r w:rsidRPr="009E480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คงเหลือ  ๑๒</w:t>
            </w:r>
            <w:r w:rsidRPr="009E4804">
              <w:rPr>
                <w:rFonts w:ascii="TH SarabunIT๙" w:hAnsi="TH SarabunIT๙" w:cs="TH SarabunIT๙"/>
              </w:rPr>
              <w:t>,</w:t>
            </w:r>
            <w:r w:rsidRPr="009E4804">
              <w:rPr>
                <w:rFonts w:ascii="TH SarabunIT๙" w:hAnsi="TH SarabunIT๙" w:cs="TH SarabunIT๙"/>
                <w:cs/>
              </w:rPr>
              <w:t>๑๒๕.-</w:t>
            </w:r>
            <w:r w:rsidRPr="009E480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E4804">
              <w:rPr>
                <w:rFonts w:ascii="TH SarabunIT๙" w:hAnsi="TH SarabunIT๙" w:cs="TH SarabunIT๙"/>
                <w:cs/>
              </w:rPr>
              <w:t>บาท</w:t>
            </w:r>
          </w:p>
          <w:p w:rsidR="00061699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  </w:t>
            </w:r>
            <w:r w:rsidRPr="009E4804">
              <w:rPr>
                <w:rFonts w:ascii="TH SarabunIT๙" w:hAnsi="TH SarabunIT๙" w:cs="TH SarabunIT๙"/>
                <w:cs/>
              </w:rPr>
              <w:t>โครงการจัดงานสืบสานวัฒนธรรมประเพณีลอยกระท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  <w:p w:rsidR="009E4804" w:rsidRP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9E4804" w:rsidRPr="00061699">
              <w:rPr>
                <w:rFonts w:ascii="TH SarabunIT๙" w:hAnsi="TH SarabunIT๙" w:cs="TH SarabunIT๙"/>
                <w:cs/>
              </w:rPr>
              <w:t>วันที่  ๑๔  พฤศจิกายน  ๒๕๕๙</w:t>
            </w:r>
          </w:p>
          <w:p w:rsidR="009E4804" w:rsidRP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9E4804" w:rsidRPr="00061699">
              <w:rPr>
                <w:rFonts w:ascii="TH SarabunIT๙" w:hAnsi="TH SarabunIT๙" w:cs="TH SarabunIT๙"/>
                <w:cs/>
              </w:rPr>
              <w:t>งบประมาณ  ๘๐</w:t>
            </w:r>
            <w:r w:rsidR="009E4804" w:rsidRPr="00061699">
              <w:rPr>
                <w:rFonts w:ascii="TH SarabunIT๙" w:hAnsi="TH SarabunIT๙" w:cs="TH SarabunIT๙"/>
              </w:rPr>
              <w:t>,</w:t>
            </w:r>
            <w:r w:rsidR="009E4804" w:rsidRPr="00061699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9E4804" w:rsidRPr="00061699">
              <w:rPr>
                <w:rFonts w:ascii="TH SarabunIT๙" w:hAnsi="TH SarabunIT๙" w:cs="TH SarabunIT๙"/>
                <w:cs/>
              </w:rPr>
              <w:t xml:space="preserve">บาท  </w:t>
            </w:r>
          </w:p>
          <w:p w:rsidR="009E4804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9E4804" w:rsidRPr="00061699">
              <w:rPr>
                <w:rFonts w:ascii="TH SarabunIT๙" w:hAnsi="TH SarabunIT๙" w:cs="TH SarabunIT๙"/>
                <w:cs/>
              </w:rPr>
              <w:t>ใช้ไป   ๘</w:t>
            </w:r>
            <w:r w:rsidR="009E4804" w:rsidRPr="00061699">
              <w:rPr>
                <w:rFonts w:ascii="TH SarabunIT๙" w:hAnsi="TH SarabunIT๙" w:cs="TH SarabunIT๙"/>
              </w:rPr>
              <w:t>,</w:t>
            </w:r>
            <w:r w:rsidR="009E4804" w:rsidRPr="00061699">
              <w:rPr>
                <w:rFonts w:ascii="TH SarabunIT๙" w:hAnsi="TH SarabunIT๙" w:cs="TH SarabunIT๙"/>
                <w:cs/>
              </w:rPr>
              <w:t>๕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9E4804" w:rsidRPr="00061699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9E4804" w:rsidRPr="00061699">
              <w:rPr>
                <w:rFonts w:ascii="TH SarabunIT๙" w:hAnsi="TH SarabunIT๙" w:cs="TH SarabunIT๙"/>
                <w:cs/>
              </w:rPr>
              <w:t>คงเหลือ  ๗๑</w:t>
            </w:r>
            <w:r w:rsidR="009E4804" w:rsidRPr="00061699">
              <w:rPr>
                <w:rFonts w:ascii="TH SarabunIT๙" w:hAnsi="TH SarabunIT๙" w:cs="TH SarabunIT๙"/>
              </w:rPr>
              <w:t>,</w:t>
            </w:r>
            <w:r w:rsidR="009E4804" w:rsidRPr="00061699">
              <w:rPr>
                <w:rFonts w:ascii="TH SarabunIT๙" w:hAnsi="TH SarabunIT๙" w:cs="TH SarabunIT๙"/>
                <w:cs/>
              </w:rPr>
              <w:t>๕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9E4804" w:rsidRPr="00061699">
              <w:rPr>
                <w:rFonts w:ascii="TH SarabunIT๙" w:hAnsi="TH SarabunIT๙" w:cs="TH SarabunIT๙"/>
                <w:cs/>
              </w:rPr>
              <w:t>บาท</w:t>
            </w:r>
          </w:p>
          <w:p w:rsid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7.  </w:t>
            </w:r>
            <w:r w:rsidRPr="00061699">
              <w:rPr>
                <w:rFonts w:ascii="TH SarabunIT๙" w:hAnsi="TH SarabunIT๙" w:cs="TH SarabunIT๙"/>
                <w:cs/>
              </w:rPr>
              <w:t>โครงการจัดงานวันขึ้นปีใหม่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061699">
              <w:rPr>
                <w:rFonts w:ascii="TH SarabunIT๙" w:hAnsi="TH SarabunIT๙" w:cs="TH SarabunIT๙"/>
                <w:cs/>
              </w:rPr>
              <w:t xml:space="preserve">วันที่  ๓๑  ธ.ค.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1699">
              <w:rPr>
                <w:rFonts w:ascii="TH SarabunIT๙" w:hAnsi="TH SarabunIT๙" w:cs="TH SarabunIT๙"/>
                <w:cs/>
              </w:rPr>
              <w:t xml:space="preserve">๒๕๕๙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061699">
              <w:rPr>
                <w:rFonts w:ascii="TH SarabunIT๙" w:hAnsi="TH SarabunIT๙" w:cs="TH SarabunIT๙"/>
                <w:cs/>
              </w:rPr>
              <w:t xml:space="preserve"> ๑  ม.ค.  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</w:p>
          <w:p w:rsid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061699">
              <w:rPr>
                <w:rFonts w:ascii="TH SarabunIT๙" w:hAnsi="TH SarabunIT๙" w:cs="TH SarabunIT๙"/>
                <w:cs/>
              </w:rPr>
              <w:t>๒๕๖๐</w:t>
            </w:r>
          </w:p>
          <w:p w:rsidR="00061699" w:rsidRP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061699">
              <w:rPr>
                <w:rFonts w:ascii="TH SarabunIT๙" w:hAnsi="TH SarabunIT๙" w:cs="TH SarabunIT๙"/>
                <w:cs/>
              </w:rPr>
              <w:t>งบประมาณ  ๑๐</w:t>
            </w:r>
            <w:r w:rsidRPr="00061699">
              <w:rPr>
                <w:rFonts w:ascii="TH SarabunIT๙" w:hAnsi="TH SarabunIT๙" w:cs="TH SarabunIT๙"/>
              </w:rPr>
              <w:t>,</w:t>
            </w:r>
            <w:r w:rsidRPr="00061699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61699">
              <w:rPr>
                <w:rFonts w:ascii="TH SarabunIT๙" w:hAnsi="TH SarabunIT๙" w:cs="TH SarabunIT๙"/>
                <w:cs/>
              </w:rPr>
              <w:t>บาท  ใช้ไป  ๙</w:t>
            </w:r>
            <w:r w:rsidRPr="00061699">
              <w:rPr>
                <w:rFonts w:ascii="TH SarabunIT๙" w:hAnsi="TH SarabunIT๙" w:cs="TH SarabunIT๙"/>
              </w:rPr>
              <w:t>,</w:t>
            </w:r>
            <w:r w:rsidRPr="00061699">
              <w:rPr>
                <w:rFonts w:ascii="TH SarabunIT๙" w:hAnsi="TH SarabunIT๙" w:cs="TH SarabunIT๙"/>
                <w:cs/>
              </w:rPr>
              <w:t>๙๗๕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61699">
              <w:rPr>
                <w:rFonts w:ascii="TH SarabunIT๙" w:hAnsi="TH SarabunIT๙" w:cs="TH SarabunIT๙"/>
                <w:cs/>
              </w:rPr>
              <w:t>บาท</w:t>
            </w:r>
          </w:p>
          <w:p w:rsid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061699">
              <w:rPr>
                <w:rFonts w:ascii="TH SarabunIT๙" w:hAnsi="TH SarabunIT๙" w:cs="TH SarabunIT๙"/>
                <w:cs/>
              </w:rPr>
              <w:t>คงเหลือ  ๒๕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61699">
              <w:rPr>
                <w:rFonts w:ascii="TH SarabunIT๙" w:hAnsi="TH SarabunIT๙" w:cs="TH SarabunIT๙"/>
                <w:cs/>
              </w:rPr>
              <w:t>บาท</w:t>
            </w:r>
          </w:p>
          <w:p w:rsid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 </w:t>
            </w:r>
            <w:r w:rsidRPr="00061699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/>
                <w:cs/>
              </w:rPr>
              <w:t>รจัดงานนมัสการพระบรมสารีริกธาตุ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1699">
              <w:rPr>
                <w:rFonts w:ascii="TH SarabunIT๙" w:hAnsi="TH SarabunIT๙" w:cs="TH SarabunIT๙"/>
                <w:cs/>
              </w:rPr>
              <w:t>ฯ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061699">
              <w:rPr>
                <w:rFonts w:ascii="TH SarabunIT๙" w:hAnsi="TH SarabunIT๙" w:cs="TH SarabunIT๙"/>
                <w:cs/>
              </w:rPr>
              <w:t xml:space="preserve">ระหว่างวันที่  ๔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061699">
              <w:rPr>
                <w:rFonts w:ascii="TH SarabunIT๙" w:hAnsi="TH SarabunIT๙" w:cs="TH SarabunIT๙"/>
                <w:cs/>
              </w:rPr>
              <w:t xml:space="preserve"> ๕ 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061699">
              <w:rPr>
                <w:rFonts w:ascii="TH SarabunIT๙" w:hAnsi="TH SarabunIT๙" w:cs="TH SarabunIT๙"/>
                <w:cs/>
              </w:rPr>
              <w:t>กุมภาพันธ์  ๒๕๖๐</w:t>
            </w:r>
          </w:p>
          <w:p w:rsidR="00061699" w:rsidRP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061699">
              <w:rPr>
                <w:rFonts w:ascii="TH SarabunIT๙" w:hAnsi="TH SarabunIT๙" w:cs="TH SarabunIT๙"/>
                <w:cs/>
              </w:rPr>
              <w:t>งบประมาณ  ๓๐</w:t>
            </w:r>
            <w:r w:rsidRPr="00061699">
              <w:rPr>
                <w:rFonts w:ascii="TH SarabunIT๙" w:hAnsi="TH SarabunIT๙" w:cs="TH SarabunIT๙"/>
              </w:rPr>
              <w:t>,</w:t>
            </w:r>
            <w:r w:rsidRPr="00061699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61699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61699">
              <w:rPr>
                <w:rFonts w:ascii="TH SarabunIT๙" w:hAnsi="TH SarabunIT๙" w:cs="TH SarabunIT๙"/>
                <w:cs/>
              </w:rPr>
              <w:t>ใช้ไป  ๒๗</w:t>
            </w:r>
            <w:r w:rsidRPr="00061699">
              <w:rPr>
                <w:rFonts w:ascii="TH SarabunIT๙" w:hAnsi="TH SarabunIT๙" w:cs="TH SarabunIT๙"/>
              </w:rPr>
              <w:t>,</w:t>
            </w:r>
            <w:r w:rsidRPr="00061699">
              <w:rPr>
                <w:rFonts w:ascii="TH SarabunIT๙" w:hAnsi="TH SarabunIT๙" w:cs="TH SarabunIT๙"/>
                <w:cs/>
              </w:rPr>
              <w:t>๒๕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61699">
              <w:rPr>
                <w:rFonts w:ascii="TH SarabunIT๙" w:hAnsi="TH SarabunIT๙" w:cs="TH SarabunIT๙"/>
                <w:cs/>
              </w:rPr>
              <w:t>บาท</w:t>
            </w:r>
          </w:p>
          <w:p w:rsid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061699">
              <w:rPr>
                <w:rFonts w:ascii="TH SarabunIT๙" w:hAnsi="TH SarabunIT๙" w:cs="TH SarabunIT๙"/>
                <w:cs/>
              </w:rPr>
              <w:t>คงเหลือ  ๒</w:t>
            </w:r>
            <w:r w:rsidRPr="00061699">
              <w:rPr>
                <w:rFonts w:ascii="TH SarabunIT๙" w:hAnsi="TH SarabunIT๙" w:cs="TH SarabunIT๙"/>
              </w:rPr>
              <w:t>,</w:t>
            </w:r>
            <w:r w:rsidRPr="00061699">
              <w:rPr>
                <w:rFonts w:ascii="TH SarabunIT๙" w:hAnsi="TH SarabunIT๙" w:cs="TH SarabunIT๙"/>
                <w:cs/>
              </w:rPr>
              <w:t>๗๕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61699">
              <w:rPr>
                <w:rFonts w:ascii="TH SarabunIT๙" w:hAnsi="TH SarabunIT๙" w:cs="TH SarabunIT๙"/>
                <w:cs/>
              </w:rPr>
              <w:t>บาท</w:t>
            </w:r>
          </w:p>
          <w:p w:rsidR="00F921C3" w:rsidRDefault="00F921C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9.  </w:t>
            </w:r>
            <w:r w:rsidRPr="00F921C3">
              <w:rPr>
                <w:rFonts w:ascii="TH SarabunIT๙" w:hAnsi="TH SarabunIT๙" w:cs="TH SarabunIT๙"/>
                <w:cs/>
              </w:rPr>
              <w:t>โครงการส่งทีมนักกีฬาเข้าร่วมการแข่งขันกีฬาประชาชนท้องถิ่นอำเภอ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F921C3" w:rsidRDefault="00F921C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F921C3">
              <w:rPr>
                <w:rFonts w:ascii="TH SarabunIT๙" w:hAnsi="TH SarabunIT๙" w:cs="TH SarabunIT๙"/>
                <w:cs/>
              </w:rPr>
              <w:t xml:space="preserve">คำม่วงสัมพันธ์ระหว่างวันที่  ๑๕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F921C3">
              <w:rPr>
                <w:rFonts w:ascii="TH SarabunIT๙" w:hAnsi="TH SarabunIT๙" w:cs="TH SarabunIT๙"/>
                <w:cs/>
              </w:rPr>
              <w:t xml:space="preserve"> ๒๘  กุมภาพันธ์  ๒๕๖๐</w:t>
            </w:r>
          </w:p>
          <w:p w:rsidR="00F921C3" w:rsidRDefault="00F921C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F921C3">
              <w:rPr>
                <w:rFonts w:ascii="TH SarabunIT๙" w:hAnsi="TH SarabunIT๙" w:cs="TH SarabunIT๙"/>
                <w:cs/>
              </w:rPr>
              <w:t>งบประมาณ  ๓๕</w:t>
            </w:r>
            <w:r w:rsidRPr="00F921C3">
              <w:rPr>
                <w:rFonts w:ascii="TH SarabunIT๙" w:hAnsi="TH SarabunIT๙" w:cs="TH SarabunIT๙"/>
              </w:rPr>
              <w:t>,</w:t>
            </w:r>
            <w:r w:rsidRPr="00F921C3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921C3">
              <w:rPr>
                <w:rFonts w:ascii="TH SarabunIT๙" w:hAnsi="TH SarabunIT๙" w:cs="TH SarabunIT๙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921C3">
              <w:rPr>
                <w:rFonts w:ascii="TH SarabunIT๙" w:hAnsi="TH SarabunIT๙" w:cs="TH SarabunIT๙"/>
                <w:cs/>
              </w:rPr>
              <w:t>ใช้ไป  ๓๕</w:t>
            </w:r>
            <w:r w:rsidRPr="00F921C3">
              <w:rPr>
                <w:rFonts w:ascii="TH SarabunIT๙" w:hAnsi="TH SarabunIT๙" w:cs="TH SarabunIT๙"/>
              </w:rPr>
              <w:t>,</w:t>
            </w:r>
            <w:r w:rsidRPr="00F921C3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921C3">
              <w:rPr>
                <w:rFonts w:ascii="TH SarabunIT๙" w:hAnsi="TH SarabunIT๙" w:cs="TH SarabunIT๙"/>
                <w:cs/>
              </w:rPr>
              <w:t>บาท</w:t>
            </w:r>
          </w:p>
          <w:p w:rsidR="00F921C3" w:rsidRDefault="00F921C3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F921C3">
              <w:rPr>
                <w:rFonts w:ascii="TH SarabunIT๙" w:hAnsi="TH SarabunIT๙" w:cs="TH SarabunIT๙"/>
                <w:cs/>
              </w:rPr>
              <w:t>สรุปผลการแข่งขันกีฬาประชาชนท้องถิ่นอำเภอคำม่วงสัมพันธ์</w:t>
            </w:r>
          </w:p>
          <w:p w:rsidR="00771E38" w:rsidRPr="00F921C3" w:rsidRDefault="00654945" w:rsidP="008A308F">
            <w:pPr>
              <w:numPr>
                <w:ilvl w:val="0"/>
                <w:numId w:val="1"/>
              </w:num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F921C3">
              <w:rPr>
                <w:rFonts w:ascii="TH SarabunIT๙" w:hAnsi="TH SarabunIT๙" w:cs="TH SarabunIT๙"/>
                <w:cs/>
              </w:rPr>
              <w:t>กีฬาวอลเล่ย์บอลชาย</w:t>
            </w:r>
            <w:r w:rsidR="00F921C3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921C3">
              <w:rPr>
                <w:rFonts w:ascii="TH SarabunIT๙" w:hAnsi="TH SarabunIT๙" w:cs="TH SarabunIT๙"/>
                <w:cs/>
              </w:rPr>
              <w:t>ตกรอบแรก</w:t>
            </w:r>
          </w:p>
          <w:p w:rsidR="00771E38" w:rsidRPr="00F921C3" w:rsidRDefault="00654945" w:rsidP="008A308F">
            <w:pPr>
              <w:numPr>
                <w:ilvl w:val="0"/>
                <w:numId w:val="1"/>
              </w:num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 w:rsidRPr="00F921C3">
              <w:rPr>
                <w:rFonts w:ascii="TH SarabunIT๙" w:hAnsi="TH SarabunIT๙" w:cs="TH SarabunIT๙"/>
                <w:cs/>
              </w:rPr>
              <w:t>กีฬาวอลเล่ย์บอลหญิง</w:t>
            </w:r>
            <w:r w:rsidR="00F921C3">
              <w:rPr>
                <w:rFonts w:ascii="TH SarabunIT๙" w:hAnsi="TH SarabunIT๙" w:cs="TH SarabunIT๙" w:hint="cs"/>
                <w:cs/>
              </w:rPr>
              <w:t xml:space="preserve">  ต</w:t>
            </w:r>
            <w:r w:rsidRPr="00F921C3">
              <w:rPr>
                <w:rFonts w:ascii="TH SarabunIT๙" w:hAnsi="TH SarabunIT๙" w:cs="TH SarabunIT๙"/>
                <w:cs/>
              </w:rPr>
              <w:t>กรอบแรก</w:t>
            </w:r>
          </w:p>
          <w:p w:rsidR="00771E38" w:rsidRPr="00F921C3" w:rsidRDefault="00654945" w:rsidP="008A308F">
            <w:pPr>
              <w:numPr>
                <w:ilvl w:val="0"/>
                <w:numId w:val="1"/>
              </w:num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 w:rsidRPr="00F921C3">
              <w:rPr>
                <w:rFonts w:ascii="TH SarabunIT๙" w:hAnsi="TH SarabunIT๙" w:cs="TH SarabunIT๙"/>
                <w:cs/>
              </w:rPr>
              <w:t>กีฬา</w:t>
            </w:r>
            <w:proofErr w:type="spellStart"/>
            <w:r w:rsidRPr="00F921C3">
              <w:rPr>
                <w:rFonts w:ascii="TH SarabunIT๙" w:hAnsi="TH SarabunIT๙" w:cs="TH SarabunIT๙"/>
                <w:cs/>
              </w:rPr>
              <w:t>เป</w:t>
            </w:r>
            <w:proofErr w:type="spellEnd"/>
            <w:r w:rsidRPr="00F921C3">
              <w:rPr>
                <w:rFonts w:ascii="TH SarabunIT๙" w:hAnsi="TH SarabunIT๙" w:cs="TH SarabunIT๙"/>
                <w:cs/>
              </w:rPr>
              <w:t>ตองหญิง</w:t>
            </w:r>
            <w:r w:rsidR="00F921C3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921C3">
              <w:rPr>
                <w:rFonts w:ascii="TH SarabunIT๙" w:hAnsi="TH SarabunIT๙" w:cs="TH SarabunIT๙"/>
                <w:cs/>
              </w:rPr>
              <w:t>ชนะเลิศ</w:t>
            </w:r>
          </w:p>
          <w:p w:rsidR="00771E38" w:rsidRDefault="00654945" w:rsidP="008A308F">
            <w:pPr>
              <w:numPr>
                <w:ilvl w:val="0"/>
                <w:numId w:val="1"/>
              </w:num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F921C3">
              <w:rPr>
                <w:rFonts w:ascii="TH SarabunIT๙" w:hAnsi="TH SarabunIT๙" w:cs="TH SarabunIT๙"/>
                <w:cs/>
              </w:rPr>
              <w:t>กีฬา</w:t>
            </w:r>
            <w:proofErr w:type="spellStart"/>
            <w:r w:rsidRPr="00F921C3">
              <w:rPr>
                <w:rFonts w:ascii="TH SarabunIT๙" w:hAnsi="TH SarabunIT๙" w:cs="TH SarabunIT๙"/>
                <w:cs/>
              </w:rPr>
              <w:t>เป</w:t>
            </w:r>
            <w:proofErr w:type="spellEnd"/>
            <w:r w:rsidRPr="00F921C3">
              <w:rPr>
                <w:rFonts w:ascii="TH SarabunIT๙" w:hAnsi="TH SarabunIT๙" w:cs="TH SarabunIT๙"/>
                <w:cs/>
              </w:rPr>
              <w:t>ตองชาย</w:t>
            </w:r>
            <w:r w:rsidR="008C449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921C3">
              <w:rPr>
                <w:rFonts w:ascii="TH SarabunIT๙" w:hAnsi="TH SarabunIT๙" w:cs="TH SarabunIT๙"/>
                <w:cs/>
              </w:rPr>
              <w:t>รองชนะเลิศอันดับ  ๒</w:t>
            </w:r>
          </w:p>
          <w:p w:rsidR="001C38DA" w:rsidRDefault="001C38DA" w:rsidP="001C38DA">
            <w:pPr>
              <w:tabs>
                <w:tab w:val="left" w:pos="5472"/>
              </w:tabs>
              <w:ind w:left="7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5.  กีฬา...</w:t>
            </w:r>
          </w:p>
          <w:p w:rsidR="001C38DA" w:rsidRDefault="001C38DA" w:rsidP="001C38DA">
            <w:pPr>
              <w:tabs>
                <w:tab w:val="left" w:pos="5472"/>
              </w:tabs>
              <w:ind w:left="720"/>
              <w:rPr>
                <w:rFonts w:ascii="TH SarabunIT๙" w:hAnsi="TH SarabunIT๙" w:cs="TH SarabunIT๙"/>
              </w:rPr>
            </w:pPr>
            <w:r w:rsidRPr="001C38DA"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8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</w:p>
          <w:p w:rsidR="001C38DA" w:rsidRDefault="001C38DA" w:rsidP="001C38DA">
            <w:pPr>
              <w:tabs>
                <w:tab w:val="left" w:pos="5472"/>
              </w:tabs>
              <w:ind w:left="720"/>
              <w:rPr>
                <w:rFonts w:ascii="TH SarabunIT๙" w:hAnsi="TH SarabunIT๙" w:cs="TH SarabunIT๙"/>
              </w:rPr>
            </w:pPr>
          </w:p>
          <w:p w:rsidR="001C38DA" w:rsidRPr="00F921C3" w:rsidRDefault="001C38DA" w:rsidP="001C38DA">
            <w:pPr>
              <w:tabs>
                <w:tab w:val="left" w:pos="5472"/>
              </w:tabs>
              <w:ind w:left="720"/>
              <w:rPr>
                <w:rFonts w:ascii="TH SarabunIT๙" w:hAnsi="TH SarabunIT๙" w:cs="TH SarabunIT๙"/>
                <w:cs/>
              </w:rPr>
            </w:pPr>
          </w:p>
          <w:p w:rsidR="00771E38" w:rsidRPr="00F921C3" w:rsidRDefault="00654945" w:rsidP="008A308F">
            <w:pPr>
              <w:numPr>
                <w:ilvl w:val="0"/>
                <w:numId w:val="1"/>
              </w:num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cs/>
              </w:rPr>
            </w:pPr>
            <w:r w:rsidRPr="00F921C3">
              <w:rPr>
                <w:rFonts w:ascii="TH SarabunIT๙" w:hAnsi="TH SarabunIT๙" w:cs="TH SarabunIT๙"/>
                <w:cs/>
              </w:rPr>
              <w:t>กีฬาพื้นบ้าน</w:t>
            </w:r>
          </w:p>
          <w:p w:rsidR="00F921C3" w:rsidRPr="00F921C3" w:rsidRDefault="00F921C3" w:rsidP="00EC42B0">
            <w:pPr>
              <w:tabs>
                <w:tab w:val="left" w:pos="5472"/>
              </w:tabs>
              <w:ind w:left="7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F921C3">
              <w:rPr>
                <w:rFonts w:ascii="TH SarabunIT๙" w:hAnsi="TH SarabunIT๙" w:cs="TH SarabunIT๙"/>
                <w:cs/>
              </w:rPr>
              <w:t>.๑  วิ่งกระสอบผสมชายและหญิง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921C3">
              <w:rPr>
                <w:rFonts w:ascii="TH SarabunIT๙" w:hAnsi="TH SarabunIT๙" w:cs="TH SarabunIT๙"/>
                <w:cs/>
              </w:rPr>
              <w:t>รองชนะเลิศอันดับ  ๑</w:t>
            </w:r>
          </w:p>
          <w:p w:rsidR="00F921C3" w:rsidRPr="00F921C3" w:rsidRDefault="00F921C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 w:rsidRPr="00F921C3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F921C3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F921C3">
              <w:rPr>
                <w:rFonts w:ascii="TH SarabunIT๙" w:hAnsi="TH SarabunIT๙" w:cs="TH SarabunIT๙"/>
                <w:cs/>
              </w:rPr>
              <w:t>.๒  วิ่งอุ้มแตงโมผสมชายและหญิง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921C3">
              <w:rPr>
                <w:rFonts w:ascii="TH SarabunIT๙" w:hAnsi="TH SarabunIT๙" w:cs="TH SarabunIT๙"/>
                <w:cs/>
              </w:rPr>
              <w:t>ชนะเลิศ</w:t>
            </w:r>
          </w:p>
          <w:p w:rsidR="00F921C3" w:rsidRPr="00F921C3" w:rsidRDefault="00F921C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 w:rsidRPr="00F921C3">
              <w:rPr>
                <w:rFonts w:ascii="TH SarabunIT๙" w:hAnsi="TH SarabunIT๙" w:cs="TH SarabunIT๙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    5</w:t>
            </w:r>
            <w:r w:rsidRPr="00F921C3">
              <w:rPr>
                <w:rFonts w:ascii="TH SarabunIT๙" w:hAnsi="TH SarabunIT๙" w:cs="TH SarabunIT๙"/>
                <w:cs/>
              </w:rPr>
              <w:t>.๓  วิ่งซุปเปอร์แมนผสมชายและหญิง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921C3">
              <w:rPr>
                <w:rFonts w:ascii="TH SarabunIT๙" w:hAnsi="TH SarabunIT๙" w:cs="TH SarabunIT๙"/>
                <w:cs/>
              </w:rPr>
              <w:t>รองชนะเลิศอันดับ  ๑</w:t>
            </w:r>
          </w:p>
          <w:p w:rsidR="00771E38" w:rsidRDefault="008C449E" w:rsidP="001C38DA">
            <w:pPr>
              <w:tabs>
                <w:tab w:val="left" w:pos="5472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  </w:t>
            </w:r>
            <w:r w:rsidR="00654945" w:rsidRPr="00F921C3">
              <w:rPr>
                <w:rFonts w:ascii="TH SarabunIT๙" w:hAnsi="TH SarabunIT๙" w:cs="TH SarabunIT๙"/>
                <w:cs/>
              </w:rPr>
              <w:t>กีฬาฟุตบอลชาย</w:t>
            </w:r>
            <w:r>
              <w:rPr>
                <w:rFonts w:ascii="TH SarabunIT๙" w:hAnsi="TH SarabunIT๙" w:cs="TH SarabunIT๙" w:hint="cs"/>
                <w:cs/>
              </w:rPr>
              <w:t xml:space="preserve">  ต</w:t>
            </w:r>
            <w:r w:rsidR="00654945" w:rsidRPr="00F921C3">
              <w:rPr>
                <w:rFonts w:ascii="TH SarabunIT๙" w:hAnsi="TH SarabunIT๙" w:cs="TH SarabunIT๙"/>
                <w:cs/>
              </w:rPr>
              <w:t>กรอบแรก</w:t>
            </w:r>
          </w:p>
          <w:p w:rsidR="008C449E" w:rsidRPr="008C449E" w:rsidRDefault="005375C4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 </w:t>
            </w:r>
            <w:r w:rsidR="008C449E" w:rsidRPr="008C449E">
              <w:rPr>
                <w:rFonts w:ascii="TH SarabunIT๙" w:hAnsi="TH SarabunIT๙" w:cs="TH SarabunIT๙"/>
                <w:cs/>
              </w:rPr>
              <w:t>โครงการอุดหนุนงานปริวาสกรรมวัดโพธิ์ศรีวิลัย  บ้านโพน</w:t>
            </w:r>
          </w:p>
          <w:p w:rsidR="008C449E" w:rsidRDefault="005375C4" w:rsidP="001C38DA">
            <w:pPr>
              <w:tabs>
                <w:tab w:val="left" w:pos="5472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C449E" w:rsidRPr="008C449E">
              <w:rPr>
                <w:rFonts w:ascii="TH SarabunIT๙" w:hAnsi="TH SarabunIT๙" w:cs="TH SarabunIT๙"/>
                <w:cs/>
              </w:rPr>
              <w:t xml:space="preserve">ระหว่างวันที่  ๑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="008C449E" w:rsidRPr="008C449E">
              <w:rPr>
                <w:rFonts w:ascii="TH SarabunIT๙" w:hAnsi="TH SarabunIT๙" w:cs="TH SarabunIT๙"/>
                <w:cs/>
              </w:rPr>
              <w:t xml:space="preserve"> ๑๐  มีนาคม  ๒๕๖๐</w:t>
            </w:r>
          </w:p>
          <w:p w:rsidR="005375C4" w:rsidRDefault="005375C4" w:rsidP="001C38DA">
            <w:pPr>
              <w:tabs>
                <w:tab w:val="left" w:pos="5472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375C4">
              <w:rPr>
                <w:rFonts w:ascii="TH SarabunIT๙" w:hAnsi="TH SarabunIT๙" w:cs="TH SarabunIT๙"/>
                <w:cs/>
              </w:rPr>
              <w:t>งบประมาณ  ๒๐</w:t>
            </w:r>
            <w:r w:rsidRPr="005375C4">
              <w:rPr>
                <w:rFonts w:ascii="TH SarabunIT๙" w:hAnsi="TH SarabunIT๙" w:cs="TH SarabunIT๙"/>
              </w:rPr>
              <w:t>,</w:t>
            </w:r>
            <w:r w:rsidRPr="005375C4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375C4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375C4">
              <w:rPr>
                <w:rFonts w:ascii="TH SarabunIT๙" w:hAnsi="TH SarabunIT๙" w:cs="TH SarabunIT๙"/>
                <w:cs/>
              </w:rPr>
              <w:t>ใช้ไป   ๒๐</w:t>
            </w:r>
            <w:r w:rsidRPr="005375C4">
              <w:rPr>
                <w:rFonts w:ascii="TH SarabunIT๙" w:hAnsi="TH SarabunIT๙" w:cs="TH SarabunIT๙"/>
              </w:rPr>
              <w:t>,</w:t>
            </w:r>
            <w:r w:rsidRPr="005375C4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375C4">
              <w:rPr>
                <w:rFonts w:ascii="TH SarabunIT๙" w:hAnsi="TH SarabunIT๙" w:cs="TH SarabunIT๙"/>
                <w:cs/>
              </w:rPr>
              <w:t>บาท</w:t>
            </w:r>
          </w:p>
          <w:p w:rsidR="005375C4" w:rsidRDefault="005375C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1.  </w:t>
            </w:r>
            <w:r w:rsidRPr="005375C4">
              <w:rPr>
                <w:rFonts w:ascii="TH SarabunIT๙" w:hAnsi="TH SarabunIT๙" w:cs="TH SarabunIT๙"/>
                <w:cs/>
              </w:rPr>
              <w:t xml:space="preserve">โครงการจัดงานบุญมหาชาติ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375C4">
              <w:rPr>
                <w:rFonts w:ascii="TH SarabunIT๙" w:hAnsi="TH SarabunIT๙" w:cs="TH SarabunIT๙"/>
                <w:cs/>
              </w:rPr>
              <w:t>(บุญเดือนสี่)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5375C4">
              <w:rPr>
                <w:rFonts w:ascii="TH SarabunIT๙" w:hAnsi="TH SarabunIT๙" w:cs="TH SarabunIT๙"/>
                <w:cs/>
              </w:rPr>
              <w:t xml:space="preserve">ระหว่างวันที่  ๒๘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5375C4">
              <w:rPr>
                <w:rFonts w:ascii="TH SarabunIT๙" w:hAnsi="TH SarabunIT๙" w:cs="TH SarabunIT๙"/>
                <w:cs/>
              </w:rPr>
              <w:t xml:space="preserve"> ๒๙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5375C4" w:rsidRDefault="005375C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5375C4">
              <w:rPr>
                <w:rFonts w:ascii="TH SarabunIT๙" w:hAnsi="TH SarabunIT๙" w:cs="TH SarabunIT๙"/>
                <w:cs/>
              </w:rPr>
              <w:t>มีนาคม  ๒๕๖๐</w:t>
            </w:r>
          </w:p>
          <w:p w:rsidR="005375C4" w:rsidRPr="005375C4" w:rsidRDefault="005375C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 </w:t>
            </w:r>
            <w:r w:rsidRPr="005375C4">
              <w:rPr>
                <w:rFonts w:ascii="TH SarabunIT๙" w:hAnsi="TH SarabunIT๙" w:cs="TH SarabunIT๙"/>
                <w:cs/>
              </w:rPr>
              <w:t xml:space="preserve">โครงการอาหารเสริม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375C4">
              <w:rPr>
                <w:rFonts w:ascii="TH SarabunIT๙" w:hAnsi="TH SarabunIT๙" w:cs="TH SarabunIT๙"/>
                <w:cs/>
              </w:rPr>
              <w:t>(นม)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375C4">
              <w:rPr>
                <w:rFonts w:ascii="TH SarabunIT๙" w:hAnsi="TH SarabunIT๙" w:cs="TH SarabunIT๙"/>
                <w:cs/>
              </w:rPr>
              <w:t>โรงเรียนชุมชนโพนพิทยาคม</w:t>
            </w:r>
          </w:p>
          <w:p w:rsidR="005375C4" w:rsidRDefault="005375C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5375C4">
              <w:rPr>
                <w:rFonts w:ascii="TH SarabunIT๙" w:hAnsi="TH SarabunIT๙" w:cs="TH SarabunIT๙"/>
                <w:cs/>
              </w:rPr>
              <w:t>ระหว่างเดือนตุลาค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375C4">
              <w:rPr>
                <w:rFonts w:ascii="TH SarabunIT๙" w:hAnsi="TH SarabunIT๙" w:cs="TH SarabunIT๙"/>
                <w:cs/>
              </w:rPr>
              <w:t xml:space="preserve"> ๒๕๕๙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5375C4">
              <w:rPr>
                <w:rFonts w:ascii="TH SarabunIT๙" w:hAnsi="TH SarabunIT๙" w:cs="TH SarabunIT๙"/>
                <w:cs/>
              </w:rPr>
              <w:t xml:space="preserve"> เดือนมีนาคม  ๒๕๖๐</w:t>
            </w:r>
          </w:p>
          <w:p w:rsidR="005375C4" w:rsidRPr="005375C4" w:rsidRDefault="005375C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5375C4">
              <w:rPr>
                <w:rFonts w:ascii="TH SarabunIT๙" w:hAnsi="TH SarabunIT๙" w:cs="TH SarabunIT๙"/>
                <w:cs/>
              </w:rPr>
              <w:t>งบประมาณ  ๓๖๕</w:t>
            </w:r>
            <w:r w:rsidRPr="005375C4">
              <w:rPr>
                <w:rFonts w:ascii="TH SarabunIT๙" w:hAnsi="TH SarabunIT๙" w:cs="TH SarabunIT๙"/>
              </w:rPr>
              <w:t>,</w:t>
            </w:r>
            <w:r w:rsidRPr="005375C4">
              <w:rPr>
                <w:rFonts w:ascii="TH SarabunIT๙" w:hAnsi="TH SarabunIT๙" w:cs="TH SarabunIT๙"/>
                <w:cs/>
              </w:rPr>
              <w:t>๙๙๔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375C4">
              <w:rPr>
                <w:rFonts w:ascii="TH SarabunIT๙" w:hAnsi="TH SarabunIT๙" w:cs="TH SarabunIT๙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375C4">
              <w:rPr>
                <w:rFonts w:ascii="TH SarabunIT๙" w:hAnsi="TH SarabunIT๙" w:cs="TH SarabunIT๙"/>
                <w:cs/>
              </w:rPr>
              <w:t>ใช้ไป  ๒๒๓</w:t>
            </w:r>
            <w:r w:rsidRPr="005375C4">
              <w:rPr>
                <w:rFonts w:ascii="TH SarabunIT๙" w:hAnsi="TH SarabunIT๙" w:cs="TH SarabunIT๙"/>
              </w:rPr>
              <w:t>,</w:t>
            </w:r>
            <w:r w:rsidRPr="005375C4">
              <w:rPr>
                <w:rFonts w:ascii="TH SarabunIT๙" w:hAnsi="TH SarabunIT๙" w:cs="TH SarabunIT๙"/>
                <w:cs/>
              </w:rPr>
              <w:t>๐๐๑.๓๔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375C4">
              <w:rPr>
                <w:rFonts w:ascii="TH SarabunIT๙" w:hAnsi="TH SarabunIT๙" w:cs="TH SarabunIT๙"/>
                <w:cs/>
              </w:rPr>
              <w:t>บาท</w:t>
            </w:r>
          </w:p>
          <w:p w:rsidR="005375C4" w:rsidRDefault="005375C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5375C4">
              <w:rPr>
                <w:rFonts w:ascii="TH SarabunIT๙" w:hAnsi="TH SarabunIT๙" w:cs="TH SarabunIT๙"/>
                <w:cs/>
              </w:rPr>
              <w:t>คงเหลือ  ๑๔๒</w:t>
            </w:r>
            <w:r w:rsidRPr="005375C4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๙๙๒.๖๖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375C4">
              <w:rPr>
                <w:rFonts w:ascii="TH SarabunIT๙" w:hAnsi="TH SarabunIT๙" w:cs="TH SarabunIT๙"/>
                <w:cs/>
              </w:rPr>
              <w:t>บาท</w:t>
            </w:r>
          </w:p>
          <w:p w:rsidR="003B7846" w:rsidRPr="003B7846" w:rsidRDefault="003B7846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.  </w:t>
            </w:r>
            <w:r w:rsidRPr="003B7846">
              <w:rPr>
                <w:rFonts w:ascii="TH SarabunIT๙" w:hAnsi="TH SarabunIT๙" w:cs="TH SarabunIT๙"/>
                <w:cs/>
              </w:rPr>
              <w:t xml:space="preserve">โครงการอาหารเสริม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B7846">
              <w:rPr>
                <w:rFonts w:ascii="TH SarabunIT๙" w:hAnsi="TH SarabunIT๙" w:cs="TH SarabunIT๙"/>
                <w:cs/>
              </w:rPr>
              <w:t>(นม)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B7846">
              <w:rPr>
                <w:rFonts w:ascii="TH SarabunIT๙" w:hAnsi="TH SarabunIT๙" w:cs="TH SarabunIT๙"/>
                <w:cs/>
              </w:rPr>
              <w:t>ศูนย์พัฒนาเด็กเล็กวัดโพธิ์ชัยบ้านโพน</w:t>
            </w:r>
          </w:p>
          <w:p w:rsidR="003B7846" w:rsidRDefault="003B7846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3B7846">
              <w:rPr>
                <w:rFonts w:ascii="TH SarabunIT๙" w:hAnsi="TH SarabunIT๙" w:cs="TH SarabunIT๙"/>
                <w:cs/>
              </w:rPr>
              <w:t xml:space="preserve">ระหว่างเดือนตุลาคม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B7846">
              <w:rPr>
                <w:rFonts w:ascii="TH SarabunIT๙" w:hAnsi="TH SarabunIT๙" w:cs="TH SarabunIT๙"/>
                <w:cs/>
              </w:rPr>
              <w:t xml:space="preserve">๒๕๕๙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3B7846">
              <w:rPr>
                <w:rFonts w:ascii="TH SarabunIT๙" w:hAnsi="TH SarabunIT๙" w:cs="TH SarabunIT๙"/>
                <w:cs/>
              </w:rPr>
              <w:t xml:space="preserve"> เดือนมีนาคม  ๒๕๖๐</w:t>
            </w:r>
          </w:p>
          <w:p w:rsidR="003B7846" w:rsidRPr="003B7846" w:rsidRDefault="003B7846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3B7846">
              <w:rPr>
                <w:rFonts w:ascii="TH SarabunIT๙" w:hAnsi="TH SarabunIT๙" w:cs="TH SarabunIT๙"/>
                <w:cs/>
              </w:rPr>
              <w:t>งบประมาณ  ๑๗๒</w:t>
            </w:r>
            <w:r w:rsidRPr="003B7846">
              <w:rPr>
                <w:rFonts w:ascii="TH SarabunIT๙" w:hAnsi="TH SarabunIT๙" w:cs="TH SarabunIT๙"/>
              </w:rPr>
              <w:t>,</w:t>
            </w:r>
            <w:r w:rsidRPr="003B7846">
              <w:rPr>
                <w:rFonts w:ascii="TH SarabunIT๙" w:hAnsi="TH SarabunIT๙" w:cs="TH SarabunIT๙"/>
                <w:cs/>
              </w:rPr>
              <w:t>๔๕๘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B7846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B7846">
              <w:rPr>
                <w:rFonts w:ascii="TH SarabunIT๙" w:hAnsi="TH SarabunIT๙" w:cs="TH SarabunIT๙"/>
                <w:cs/>
              </w:rPr>
              <w:t>ใช้ไป  ๙๓</w:t>
            </w:r>
            <w:r w:rsidRPr="003B7846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๗๗๔.๒๘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B7846">
              <w:rPr>
                <w:rFonts w:ascii="TH SarabunIT๙" w:hAnsi="TH SarabunIT๙" w:cs="TH SarabunIT๙"/>
                <w:cs/>
              </w:rPr>
              <w:t>บาท</w:t>
            </w:r>
          </w:p>
          <w:p w:rsidR="003B7846" w:rsidRDefault="003B7846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3B7846">
              <w:rPr>
                <w:rFonts w:ascii="TH SarabunIT๙" w:hAnsi="TH SarabunIT๙" w:cs="TH SarabunIT๙"/>
                <w:cs/>
              </w:rPr>
              <w:t>คงเหลือ  ๗๘</w:t>
            </w:r>
            <w:r w:rsidRPr="003B7846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๖๘๓.๗๒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B7846">
              <w:rPr>
                <w:rFonts w:ascii="TH SarabunIT๙" w:hAnsi="TH SarabunIT๙" w:cs="TH SarabunIT๙"/>
                <w:cs/>
              </w:rPr>
              <w:t>บาท</w:t>
            </w:r>
          </w:p>
          <w:p w:rsidR="00B56F35" w:rsidRPr="00B56F35" w:rsidRDefault="00B56F3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 w:rsidRPr="00B56F35">
              <w:rPr>
                <w:rFonts w:ascii="TH SarabunIT๙" w:hAnsi="TH SarabunIT๙" w:cs="TH SarabunIT๙" w:hint="cs"/>
                <w:cs/>
              </w:rPr>
              <w:t xml:space="preserve">14.  </w:t>
            </w:r>
            <w:r w:rsidRPr="00B56F35">
              <w:rPr>
                <w:rFonts w:ascii="TH SarabunIT๙" w:hAnsi="TH SarabunIT๙" w:cs="TH SarabunIT๙"/>
                <w:cs/>
              </w:rPr>
              <w:t>โครงการอาหารกลางวัน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56F35">
              <w:rPr>
                <w:rFonts w:ascii="TH SarabunIT๙" w:hAnsi="TH SarabunIT๙" w:cs="TH SarabunIT๙"/>
                <w:cs/>
              </w:rPr>
              <w:t>อุดหนุนโรงเรียนชุมชนโพนพิทยาคม</w:t>
            </w:r>
          </w:p>
          <w:p w:rsidR="00B56F35" w:rsidRDefault="00B56F3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B56F35">
              <w:rPr>
                <w:rFonts w:ascii="TH SarabunIT๙" w:hAnsi="TH SarabunIT๙" w:cs="TH SarabunIT๙"/>
                <w:cs/>
              </w:rPr>
              <w:t>ระหว่างเดือนตุลาค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56F35">
              <w:rPr>
                <w:rFonts w:ascii="TH SarabunIT๙" w:hAnsi="TH SarabunIT๙" w:cs="TH SarabunIT๙"/>
                <w:cs/>
              </w:rPr>
              <w:t xml:space="preserve"> ๒๕๕๙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B56F35">
              <w:rPr>
                <w:rFonts w:ascii="TH SarabunIT๙" w:hAnsi="TH SarabunIT๙" w:cs="TH SarabunIT๙"/>
                <w:cs/>
              </w:rPr>
              <w:t xml:space="preserve"> เดือนมีนาคม  ๒๕๖๐</w:t>
            </w:r>
          </w:p>
          <w:p w:rsidR="00B56F35" w:rsidRDefault="00B56F3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B56F35">
              <w:rPr>
                <w:rFonts w:ascii="TH SarabunIT๙" w:hAnsi="TH SarabunIT๙" w:cs="TH SarabunIT๙"/>
                <w:cs/>
              </w:rPr>
              <w:t>งบประมาณ  ๗๖๔</w:t>
            </w:r>
            <w:r w:rsidRPr="00B56F35">
              <w:rPr>
                <w:rFonts w:ascii="TH SarabunIT๙" w:hAnsi="TH SarabunIT๙" w:cs="TH SarabunIT๙"/>
              </w:rPr>
              <w:t>,</w:t>
            </w:r>
            <w:r w:rsidRPr="00B56F35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56F35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B56F35" w:rsidRPr="00B56F35" w:rsidRDefault="00B56F3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 </w:t>
            </w:r>
            <w:r w:rsidRPr="00B56F35">
              <w:rPr>
                <w:rFonts w:ascii="TH SarabunIT๙" w:hAnsi="TH SarabunIT๙" w:cs="TH SarabunIT๙"/>
                <w:cs/>
              </w:rPr>
              <w:t>อุดหนุนครั้ง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56F35">
              <w:rPr>
                <w:rFonts w:ascii="TH SarabunIT๙" w:hAnsi="TH SarabunIT๙" w:cs="TH SarabunIT๙"/>
                <w:cs/>
              </w:rPr>
              <w:t xml:space="preserve"> ๑  </w:t>
            </w:r>
            <w:r>
              <w:rPr>
                <w:rFonts w:ascii="TH SarabunIT๙" w:hAnsi="TH SarabunIT๙" w:cs="TH SarabunIT๙" w:hint="cs"/>
                <w:cs/>
              </w:rPr>
              <w:t>จำนวน</w:t>
            </w:r>
            <w:r w:rsidRPr="00B56F35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56F35">
              <w:rPr>
                <w:rFonts w:ascii="TH SarabunIT๙" w:hAnsi="TH SarabunIT๙" w:cs="TH SarabunIT๙"/>
                <w:cs/>
              </w:rPr>
              <w:t>๑๘๑</w:t>
            </w:r>
            <w:r w:rsidRPr="00B56F35">
              <w:rPr>
                <w:rFonts w:ascii="TH SarabunIT๙" w:hAnsi="TH SarabunIT๙" w:cs="TH SarabunIT๙"/>
              </w:rPr>
              <w:t>,</w:t>
            </w:r>
            <w:r w:rsidRPr="00B56F35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56F35">
              <w:rPr>
                <w:rFonts w:ascii="TH SarabunIT๙" w:hAnsi="TH SarabunIT๙" w:cs="TH SarabunIT๙"/>
                <w:cs/>
              </w:rPr>
              <w:t>บาท</w:t>
            </w:r>
          </w:p>
          <w:p w:rsidR="00B56F35" w:rsidRPr="00B56F35" w:rsidRDefault="00B56F3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 </w:t>
            </w:r>
            <w:r w:rsidRPr="00B56F35">
              <w:rPr>
                <w:rFonts w:ascii="TH SarabunIT๙" w:hAnsi="TH SarabunIT๙" w:cs="TH SarabunIT๙"/>
                <w:cs/>
              </w:rPr>
              <w:t>อุดหนุนครั้ง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56F35">
              <w:rPr>
                <w:rFonts w:ascii="TH SarabunIT๙" w:hAnsi="TH SarabunIT๙" w:cs="TH SarabunIT๙"/>
                <w:cs/>
              </w:rPr>
              <w:t xml:space="preserve"> ๒ 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 </w:t>
            </w:r>
            <w:r w:rsidRPr="00B56F35">
              <w:rPr>
                <w:rFonts w:ascii="TH SarabunIT๙" w:hAnsi="TH SarabunIT๙" w:cs="TH SarabunIT๙"/>
                <w:cs/>
              </w:rPr>
              <w:t>๑๘๑</w:t>
            </w:r>
            <w:r w:rsidRPr="00B56F35">
              <w:rPr>
                <w:rFonts w:ascii="TH SarabunIT๙" w:hAnsi="TH SarabunIT๙" w:cs="TH SarabunIT๙"/>
              </w:rPr>
              <w:t>,</w:t>
            </w:r>
            <w:r w:rsidRPr="00B56F35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56F35">
              <w:rPr>
                <w:rFonts w:ascii="TH SarabunIT๙" w:hAnsi="TH SarabunIT๙" w:cs="TH SarabunIT๙"/>
                <w:cs/>
              </w:rPr>
              <w:t>บาท</w:t>
            </w:r>
          </w:p>
          <w:p w:rsidR="00B56F35" w:rsidRDefault="00B56F3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B56F35">
              <w:rPr>
                <w:rFonts w:ascii="TH SarabunIT๙" w:hAnsi="TH SarabunIT๙" w:cs="TH SarabunIT๙"/>
                <w:cs/>
              </w:rPr>
              <w:t>รวม  ๓๖๒</w:t>
            </w:r>
            <w:r w:rsidRPr="00B56F35">
              <w:rPr>
                <w:rFonts w:ascii="TH SarabunIT๙" w:hAnsi="TH SarabunIT๙" w:cs="TH SarabunIT๙"/>
              </w:rPr>
              <w:t>,</w:t>
            </w:r>
            <w:r w:rsidRPr="00B56F35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56F35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56F35">
              <w:rPr>
                <w:rFonts w:ascii="TH SarabunIT๙" w:hAnsi="TH SarabunIT๙" w:cs="TH SarabunIT๙"/>
                <w:cs/>
              </w:rPr>
              <w:t>คงเหลือ  ๔๐๒</w:t>
            </w:r>
            <w:r w:rsidRPr="00B56F35">
              <w:rPr>
                <w:rFonts w:ascii="TH SarabunIT๙" w:hAnsi="TH SarabunIT๙" w:cs="TH SarabunIT๙"/>
              </w:rPr>
              <w:t>,</w:t>
            </w:r>
            <w:r w:rsidRPr="00B56F35">
              <w:rPr>
                <w:rFonts w:ascii="TH SarabunIT๙" w:hAnsi="TH SarabunIT๙" w:cs="TH SarabunIT๙"/>
                <w:cs/>
              </w:rPr>
              <w:t>๐๐๐.-</w:t>
            </w:r>
            <w:r w:rsidR="00FF2B2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56F35">
              <w:rPr>
                <w:rFonts w:ascii="TH SarabunIT๙" w:hAnsi="TH SarabunIT๙" w:cs="TH SarabunIT๙"/>
                <w:cs/>
              </w:rPr>
              <w:t>บาท</w:t>
            </w:r>
          </w:p>
          <w:p w:rsidR="00FF2B2F" w:rsidRPr="00FF2B2F" w:rsidRDefault="00FF2B2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 w:rsidRPr="00FF2B2F">
              <w:rPr>
                <w:rFonts w:ascii="TH SarabunIT๙" w:hAnsi="TH SarabunIT๙" w:cs="TH SarabunIT๙" w:hint="cs"/>
                <w:cs/>
              </w:rPr>
              <w:t xml:space="preserve">15.  </w:t>
            </w:r>
            <w:r w:rsidRPr="00FF2B2F">
              <w:rPr>
                <w:rFonts w:ascii="TH SarabunIT๙" w:hAnsi="TH SarabunIT๙" w:cs="TH SarabunIT๙"/>
                <w:cs/>
              </w:rPr>
              <w:t>โครงการอาหารกลางวัน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FF2B2F">
              <w:rPr>
                <w:rFonts w:ascii="TH SarabunIT๙" w:hAnsi="TH SarabunIT๙" w:cs="TH SarabunIT๙"/>
                <w:cs/>
              </w:rPr>
              <w:t>ศูนย์พัฒนาเด็กเล็กวัดโพธิ์ชัยบ้านโพน</w:t>
            </w:r>
          </w:p>
          <w:p w:rsidR="00FF2B2F" w:rsidRDefault="00FF2B2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FF2B2F">
              <w:rPr>
                <w:rFonts w:ascii="TH SarabunIT๙" w:hAnsi="TH SarabunIT๙" w:cs="TH SarabunIT๙"/>
                <w:cs/>
              </w:rPr>
              <w:t>ระหว่างเดือนตุลาค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F2B2F">
              <w:rPr>
                <w:rFonts w:ascii="TH SarabunIT๙" w:hAnsi="TH SarabunIT๙" w:cs="TH SarabunIT๙"/>
                <w:cs/>
              </w:rPr>
              <w:t xml:space="preserve"> ๒๕๕๙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FF2B2F">
              <w:rPr>
                <w:rFonts w:ascii="TH SarabunIT๙" w:hAnsi="TH SarabunIT๙" w:cs="TH SarabunIT๙"/>
                <w:cs/>
              </w:rPr>
              <w:t xml:space="preserve"> เดือนมีนาคม  ๒๕๖๐</w:t>
            </w:r>
          </w:p>
          <w:p w:rsidR="00FF2B2F" w:rsidRPr="00FF2B2F" w:rsidRDefault="00FF2B2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FF2B2F">
              <w:rPr>
                <w:rFonts w:ascii="TH SarabunIT๙" w:hAnsi="TH SarabunIT๙" w:cs="TH SarabunIT๙"/>
                <w:cs/>
              </w:rPr>
              <w:t>งบประมาณ  ๔๔๑</w:t>
            </w:r>
            <w:r w:rsidRPr="00FF2B2F">
              <w:rPr>
                <w:rFonts w:ascii="TH SarabunIT๙" w:hAnsi="TH SarabunIT๙" w:cs="TH SarabunIT๙"/>
              </w:rPr>
              <w:t>,</w:t>
            </w:r>
            <w:r w:rsidRPr="00FF2B2F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F2B2F">
              <w:rPr>
                <w:rFonts w:ascii="TH SarabunIT๙" w:hAnsi="TH SarabunIT๙" w:cs="TH SarabunIT๙"/>
                <w:cs/>
              </w:rPr>
              <w:t xml:space="preserve">บาท  </w:t>
            </w:r>
          </w:p>
          <w:p w:rsidR="00FF2B2F" w:rsidRPr="00FF2B2F" w:rsidRDefault="00FF2B2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 w:rsidRPr="00FF2B2F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      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F2B2F">
              <w:rPr>
                <w:rFonts w:ascii="TH SarabunIT๙" w:hAnsi="TH SarabunIT๙" w:cs="TH SarabunIT๙"/>
                <w:cs/>
              </w:rPr>
              <w:t>อุดหนุนครั้ง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F2B2F">
              <w:rPr>
                <w:rFonts w:ascii="TH SarabunIT๙" w:hAnsi="TH SarabunIT๙" w:cs="TH SarabunIT๙"/>
                <w:cs/>
              </w:rPr>
              <w:t xml:space="preserve"> ๑ 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Pr="00FF2B2F">
              <w:rPr>
                <w:rFonts w:ascii="TH SarabunIT๙" w:hAnsi="TH SarabunIT๙" w:cs="TH SarabunIT๙"/>
                <w:cs/>
              </w:rPr>
              <w:t xml:space="preserve"> ๙๖</w:t>
            </w:r>
            <w:r w:rsidRPr="00FF2B2F">
              <w:rPr>
                <w:rFonts w:ascii="TH SarabunIT๙" w:hAnsi="TH SarabunIT๙" w:cs="TH SarabunIT๙"/>
              </w:rPr>
              <w:t>,</w:t>
            </w:r>
            <w:r w:rsidRPr="00FF2B2F">
              <w:rPr>
                <w:rFonts w:ascii="TH SarabunIT๙" w:hAnsi="TH SarabunIT๙" w:cs="TH SarabunIT๙"/>
                <w:cs/>
              </w:rPr>
              <w:t>๒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F2B2F">
              <w:rPr>
                <w:rFonts w:ascii="TH SarabunIT๙" w:hAnsi="TH SarabunIT๙" w:cs="TH SarabunIT๙"/>
                <w:cs/>
              </w:rPr>
              <w:t>บาท</w:t>
            </w:r>
          </w:p>
          <w:p w:rsidR="00FF2B2F" w:rsidRPr="00FF2B2F" w:rsidRDefault="00FF2B2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 </w:t>
            </w:r>
            <w:r w:rsidRPr="00FF2B2F">
              <w:rPr>
                <w:rFonts w:ascii="TH SarabunIT๙" w:hAnsi="TH SarabunIT๙" w:cs="TH SarabunIT๙"/>
                <w:cs/>
              </w:rPr>
              <w:t>อุดหนุนครั้ง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F2B2F">
              <w:rPr>
                <w:rFonts w:ascii="TH SarabunIT๙" w:hAnsi="TH SarabunIT๙" w:cs="TH SarabunIT๙"/>
                <w:cs/>
              </w:rPr>
              <w:t xml:space="preserve"> ๒ 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 </w:t>
            </w:r>
            <w:r w:rsidRPr="00FF2B2F">
              <w:rPr>
                <w:rFonts w:ascii="TH SarabunIT๙" w:hAnsi="TH SarabunIT๙" w:cs="TH SarabunIT๙"/>
                <w:cs/>
              </w:rPr>
              <w:t>๘๘</w:t>
            </w:r>
            <w:r w:rsidRPr="00FF2B2F">
              <w:rPr>
                <w:rFonts w:ascii="TH SarabunIT๙" w:hAnsi="TH SarabunIT๙" w:cs="TH SarabunIT๙"/>
              </w:rPr>
              <w:t>,</w:t>
            </w:r>
            <w:r w:rsidRPr="00FF2B2F">
              <w:rPr>
                <w:rFonts w:ascii="TH SarabunIT๙" w:hAnsi="TH SarabunIT๙" w:cs="TH SarabunIT๙"/>
                <w:cs/>
              </w:rPr>
              <w:t>๘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F2B2F">
              <w:rPr>
                <w:rFonts w:ascii="TH SarabunIT๙" w:hAnsi="TH SarabunIT๙" w:cs="TH SarabunIT๙"/>
                <w:cs/>
              </w:rPr>
              <w:t>บาท</w:t>
            </w:r>
          </w:p>
          <w:p w:rsidR="00FF2B2F" w:rsidRDefault="00FF2B2F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FF2B2F">
              <w:rPr>
                <w:rFonts w:ascii="TH SarabunIT๙" w:hAnsi="TH SarabunIT๙" w:cs="TH SarabunIT๙"/>
                <w:cs/>
              </w:rPr>
              <w:t>รวม  ๑๘๕</w:t>
            </w:r>
            <w:r w:rsidRPr="00FF2B2F">
              <w:rPr>
                <w:rFonts w:ascii="TH SarabunIT๙" w:hAnsi="TH SarabunIT๙" w:cs="TH SarabunIT๙"/>
              </w:rPr>
              <w:t>,</w:t>
            </w:r>
            <w:r w:rsidRPr="00FF2B2F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F2B2F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F2B2F">
              <w:rPr>
                <w:rFonts w:ascii="TH SarabunIT๙" w:hAnsi="TH SarabunIT๙" w:cs="TH SarabunIT๙"/>
                <w:cs/>
              </w:rPr>
              <w:t>คงเหลือ  ๒๕๖</w:t>
            </w:r>
            <w:r w:rsidRPr="00FF2B2F">
              <w:rPr>
                <w:rFonts w:ascii="TH SarabunIT๙" w:hAnsi="TH SarabunIT๙" w:cs="TH SarabunIT๙"/>
              </w:rPr>
              <w:t>,</w:t>
            </w:r>
            <w:r w:rsidRPr="00FF2B2F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F2B2F">
              <w:rPr>
                <w:rFonts w:ascii="TH SarabunIT๙" w:hAnsi="TH SarabunIT๙" w:cs="TH SarabunIT๙"/>
                <w:cs/>
              </w:rPr>
              <w:t>บาท</w:t>
            </w:r>
          </w:p>
          <w:p w:rsidR="001C38DA" w:rsidRDefault="001C38DA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1C38DA">
              <w:rPr>
                <w:rFonts w:ascii="TH SarabunIT๙" w:hAnsi="TH SarabunIT๙" w:cs="TH SarabunIT๙"/>
                <w:cs/>
              </w:rPr>
              <w:t>รายงานผลการดำเนินงานตามแผนพัฒนาเทศบาลตำบลโพน  ประจำปี พ.ศ. ๒๕๖๐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C38DA">
              <w:rPr>
                <w:rFonts w:ascii="TH SarabunIT๙" w:hAnsi="TH SarabunIT๙" w:cs="TH SarabunIT๙"/>
                <w:cs/>
              </w:rPr>
              <w:t xml:space="preserve">(๑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38DA">
              <w:rPr>
                <w:rFonts w:ascii="TH SarabunIT๙" w:hAnsi="TH SarabunIT๙" w:cs="TH SarabunIT๙"/>
                <w:cs/>
              </w:rPr>
              <w:t xml:space="preserve">เม.ย.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38DA">
              <w:rPr>
                <w:rFonts w:ascii="TH SarabunIT๙" w:hAnsi="TH SarabunIT๙" w:cs="TH SarabunIT๙"/>
                <w:cs/>
              </w:rPr>
              <w:t xml:space="preserve">๒๕๖๐ </w:t>
            </w:r>
            <w:r w:rsidRPr="001C38DA">
              <w:rPr>
                <w:rFonts w:ascii="TH SarabunIT๙" w:hAnsi="TH SarabunIT๙" w:cs="TH SarabunIT๙"/>
              </w:rPr>
              <w:t xml:space="preserve">– </w:t>
            </w:r>
            <w:r w:rsidRPr="001C38DA">
              <w:rPr>
                <w:rFonts w:ascii="TH SarabunIT๙" w:hAnsi="TH SarabunIT๙" w:cs="TH SarabunIT๙"/>
                <w:cs/>
              </w:rPr>
              <w:t xml:space="preserve">๓๐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38DA">
              <w:rPr>
                <w:rFonts w:ascii="TH SarabunIT๙" w:hAnsi="TH SarabunIT๙" w:cs="TH SarabunIT๙"/>
                <w:cs/>
              </w:rPr>
              <w:t>ก.ย.  ๒๕๖๐)</w:t>
            </w:r>
          </w:p>
          <w:p w:rsidR="00DD482B" w:rsidRDefault="00DD482B" w:rsidP="00DD482B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DD482B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 xml:space="preserve">     1.  </w:t>
            </w:r>
            <w:r w:rsidR="001C38DA" w:rsidRPr="001C38DA">
              <w:rPr>
                <w:rFonts w:ascii="TH SarabunIT๙" w:hAnsi="TH SarabunIT๙" w:cs="TH SarabunIT๙"/>
                <w:cs/>
              </w:rPr>
              <w:t>โครงการจัดงานประเพณีวันสงกรานต์</w:t>
            </w:r>
            <w:r w:rsidR="001C38DA">
              <w:rPr>
                <w:rFonts w:ascii="TH SarabunIT๙" w:hAnsi="TH SarabunIT๙" w:cs="TH SarabunIT๙"/>
              </w:rPr>
              <w:t xml:space="preserve">  </w:t>
            </w:r>
            <w:r w:rsidR="001C38DA" w:rsidRPr="001C38DA">
              <w:rPr>
                <w:rFonts w:ascii="TH SarabunIT๙" w:hAnsi="TH SarabunIT๙" w:cs="TH SarabunIT๙"/>
                <w:cs/>
              </w:rPr>
              <w:t xml:space="preserve">วันที่  ๑๓  เมษายน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1C38DA" w:rsidRPr="001C38DA" w:rsidRDefault="00DD482B" w:rsidP="00DD482B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="001C38DA" w:rsidRPr="001C38DA">
              <w:rPr>
                <w:rFonts w:ascii="TH SarabunIT๙" w:hAnsi="TH SarabunIT๙" w:cs="TH SarabunIT๙"/>
                <w:cs/>
              </w:rPr>
              <w:t>๒๕๖๐</w:t>
            </w:r>
          </w:p>
          <w:p w:rsidR="001C38DA" w:rsidRDefault="00DD482B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1C38DA" w:rsidRPr="001C38DA">
              <w:rPr>
                <w:rFonts w:ascii="TH SarabunIT๙" w:hAnsi="TH SarabunIT๙" w:cs="TH SarabunIT๙"/>
                <w:cs/>
              </w:rPr>
              <w:t>งบประมาณ  ๑๐</w:t>
            </w:r>
            <w:r w:rsidR="001C38DA" w:rsidRPr="001C38DA">
              <w:rPr>
                <w:rFonts w:ascii="TH SarabunIT๙" w:hAnsi="TH SarabunIT๙" w:cs="TH SarabunIT๙"/>
              </w:rPr>
              <w:t>,</w:t>
            </w:r>
            <w:r w:rsidR="001C38DA" w:rsidRPr="001C38DA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C38DA" w:rsidRPr="001C38DA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C38DA" w:rsidRPr="001C38DA">
              <w:rPr>
                <w:rFonts w:ascii="TH SarabunIT๙" w:hAnsi="TH SarabunIT๙" w:cs="TH SarabunIT๙"/>
                <w:cs/>
              </w:rPr>
              <w:t>ใช้ไป  ๑๐</w:t>
            </w:r>
            <w:r w:rsidR="001C38DA" w:rsidRPr="001C38DA">
              <w:rPr>
                <w:rFonts w:ascii="TH SarabunIT๙" w:hAnsi="TH SarabunIT๙" w:cs="TH SarabunIT๙"/>
              </w:rPr>
              <w:t>,</w:t>
            </w:r>
            <w:r w:rsidR="001C38DA" w:rsidRPr="001C38DA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C38DA" w:rsidRPr="001C38DA">
              <w:rPr>
                <w:rFonts w:ascii="TH SarabunIT๙" w:hAnsi="TH SarabunIT๙" w:cs="TH SarabunIT๙"/>
                <w:cs/>
              </w:rPr>
              <w:t>บาท</w:t>
            </w:r>
          </w:p>
          <w:p w:rsidR="00B3281E" w:rsidRDefault="00B3281E" w:rsidP="00B3281E">
            <w:pPr>
              <w:tabs>
                <w:tab w:val="left" w:pos="5472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2.  โครงการ...</w:t>
            </w:r>
          </w:p>
          <w:p w:rsidR="00B3281E" w:rsidRPr="001C38DA" w:rsidRDefault="00B3281E" w:rsidP="001A52C6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 w:rsidRPr="00B3281E"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9 </w:t>
            </w:r>
            <w:r w:rsidR="002C44EB">
              <w:rPr>
                <w:rFonts w:ascii="TH SarabunIT๙" w:hAnsi="TH SarabunIT๙" w:cs="TH SarabunIT๙" w:hint="cs"/>
                <w:cs/>
              </w:rPr>
              <w:t>-</w:t>
            </w:r>
          </w:p>
          <w:p w:rsidR="001C38DA" w:rsidRDefault="001C38D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B3281E" w:rsidRDefault="00B3281E" w:rsidP="00B3281E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2.  </w:t>
            </w:r>
            <w:r w:rsidRPr="00B3281E">
              <w:rPr>
                <w:rFonts w:ascii="TH SarabunIT๙" w:hAnsi="TH SarabunIT๙" w:cs="TH SarabunIT๙"/>
                <w:cs/>
              </w:rPr>
              <w:t>โครงการแข่งขันกีฬาแพรวาฟุตซอ</w:t>
            </w:r>
            <w:proofErr w:type="spellStart"/>
            <w:r w:rsidRPr="00B3281E">
              <w:rPr>
                <w:rFonts w:ascii="TH SarabunIT๙" w:hAnsi="TH SarabunIT๙" w:cs="TH SarabunIT๙"/>
                <w:cs/>
              </w:rPr>
              <w:t>ลลี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3281E">
              <w:rPr>
                <w:rFonts w:ascii="TH SarabunIT๙" w:hAnsi="TH SarabunIT๙" w:cs="TH SarabunIT๙"/>
                <w:cs/>
              </w:rPr>
              <w:t>ครั้งที่  ๕</w:t>
            </w:r>
          </w:p>
          <w:p w:rsidR="001A52C6" w:rsidRPr="001A52C6" w:rsidRDefault="001A52C6" w:rsidP="001A52C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1A52C6">
              <w:rPr>
                <w:rFonts w:ascii="TH SarabunIT๙" w:hAnsi="TH SarabunIT๙" w:cs="TH SarabunIT๙"/>
                <w:cs/>
              </w:rPr>
              <w:t xml:space="preserve">ระหว่างวันที่  ๒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1A52C6">
              <w:rPr>
                <w:rFonts w:ascii="TH SarabunIT๙" w:hAnsi="TH SarabunIT๙" w:cs="TH SarabunIT๙"/>
                <w:cs/>
              </w:rPr>
              <w:t xml:space="preserve"> ๖  พฤษภาคม  ๒๕๖๐</w:t>
            </w:r>
          </w:p>
          <w:p w:rsidR="001A52C6" w:rsidRDefault="001A52C6" w:rsidP="001A52C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1A52C6">
              <w:rPr>
                <w:rFonts w:ascii="TH SarabunIT๙" w:hAnsi="TH SarabunIT๙" w:cs="TH SarabunIT๙"/>
                <w:cs/>
              </w:rPr>
              <w:t>งบประมาณ  ๓๕</w:t>
            </w:r>
            <w:r w:rsidRPr="001A52C6">
              <w:rPr>
                <w:rFonts w:ascii="TH SarabunIT๙" w:hAnsi="TH SarabunIT๙" w:cs="TH SarabunIT๙"/>
              </w:rPr>
              <w:t>,</w:t>
            </w:r>
            <w:r w:rsidRPr="001A52C6">
              <w:rPr>
                <w:rFonts w:ascii="TH SarabunIT๙" w:hAnsi="TH SarabunIT๙" w:cs="TH SarabunIT๙"/>
                <w:cs/>
              </w:rPr>
              <w:t>๕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>ใช้ไป  ๓๕</w:t>
            </w:r>
            <w:r w:rsidRPr="001A52C6">
              <w:rPr>
                <w:rFonts w:ascii="TH SarabunIT๙" w:hAnsi="TH SarabunIT๙" w:cs="TH SarabunIT๙"/>
              </w:rPr>
              <w:t>,</w:t>
            </w:r>
            <w:r w:rsidRPr="001A52C6">
              <w:rPr>
                <w:rFonts w:ascii="TH SarabunIT๙" w:hAnsi="TH SarabunIT๙" w:cs="TH SarabunIT๙"/>
                <w:cs/>
              </w:rPr>
              <w:t>๕๐๐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1A52C6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>บาท</w:t>
            </w:r>
          </w:p>
          <w:p w:rsidR="001A52C6" w:rsidRDefault="001A52C6" w:rsidP="001A52C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3.  </w:t>
            </w:r>
            <w:r w:rsidRPr="001A52C6">
              <w:rPr>
                <w:rFonts w:ascii="TH SarabunIT๙" w:hAnsi="TH SarabunIT๙" w:cs="TH SarabunIT๙"/>
                <w:cs/>
              </w:rPr>
              <w:t>โครงการประเพณีบุญบั้งไฟแพรวากาฬสินธุ์</w:t>
            </w:r>
          </w:p>
          <w:p w:rsidR="001A52C6" w:rsidRPr="001A52C6" w:rsidRDefault="001A52C6" w:rsidP="001A52C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1A52C6">
              <w:rPr>
                <w:rFonts w:ascii="TH SarabunIT๙" w:hAnsi="TH SarabunIT๙" w:cs="TH SarabunIT๙"/>
                <w:cs/>
              </w:rPr>
              <w:t>ระหว่างวันที่  ๒๘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A52C6">
              <w:rPr>
                <w:rFonts w:ascii="TH SarabunIT๙" w:hAnsi="TH SarabunIT๙" w:cs="TH SarabunIT๙"/>
                <w:cs/>
              </w:rPr>
              <w:t>๒๙  พฤษภาคม  ๒๕๖๐</w:t>
            </w:r>
          </w:p>
          <w:p w:rsidR="001A52C6" w:rsidRDefault="001A52C6" w:rsidP="001A52C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1A52C6">
              <w:rPr>
                <w:rFonts w:ascii="TH SarabunIT๙" w:hAnsi="TH SarabunIT๙" w:cs="TH SarabunIT๙"/>
                <w:cs/>
              </w:rPr>
              <w:t>งบประมาณ  ๕๕๐</w:t>
            </w:r>
            <w:r w:rsidRPr="001A52C6">
              <w:rPr>
                <w:rFonts w:ascii="TH SarabunIT๙" w:hAnsi="TH SarabunIT๙" w:cs="TH SarabunIT๙"/>
              </w:rPr>
              <w:t>,</w:t>
            </w:r>
            <w:r w:rsidRPr="001A52C6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>ใช้ไป  ๕๕๐</w:t>
            </w:r>
            <w:r w:rsidRPr="001A52C6">
              <w:rPr>
                <w:rFonts w:ascii="TH SarabunIT๙" w:hAnsi="TH SarabunIT๙" w:cs="TH SarabunIT๙"/>
              </w:rPr>
              <w:t>,</w:t>
            </w:r>
            <w:r w:rsidRPr="001A52C6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>บาท</w:t>
            </w:r>
          </w:p>
          <w:p w:rsidR="001A52C6" w:rsidRDefault="001A52C6" w:rsidP="001A52C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4.  </w:t>
            </w:r>
            <w:r w:rsidRPr="001A52C6">
              <w:rPr>
                <w:rFonts w:ascii="TH SarabunIT๙" w:hAnsi="TH SarabunIT๙" w:cs="TH SarabunIT๙"/>
                <w:cs/>
              </w:rPr>
              <w:t xml:space="preserve">โครงการส่งทีมนักกีฬาเข้าร่วมการแข่งขันฟุตบอลมวลชน 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  <w:p w:rsidR="001A52C6" w:rsidRDefault="001A52C6" w:rsidP="001A52C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 w:rsidRPr="001A52C6">
              <w:rPr>
                <w:rFonts w:ascii="TH SarabunIT๙" w:hAnsi="TH SarabunIT๙" w:cs="TH SarabunIT๙"/>
              </w:rPr>
              <w:t>“</w:t>
            </w:r>
            <w:r w:rsidRPr="001A52C6">
              <w:rPr>
                <w:rFonts w:ascii="TH SarabunIT๙" w:hAnsi="TH SarabunIT๙" w:cs="TH SarabunIT๙"/>
                <w:cs/>
              </w:rPr>
              <w:t>อำเภอคำ</w:t>
            </w:r>
            <w:proofErr w:type="spellStart"/>
            <w:r w:rsidRPr="001A52C6">
              <w:rPr>
                <w:rFonts w:ascii="TH SarabunIT๙" w:hAnsi="TH SarabunIT๙" w:cs="TH SarabunIT๙"/>
                <w:cs/>
              </w:rPr>
              <w:t>ม่วงคัพ</w:t>
            </w:r>
            <w:proofErr w:type="spellEnd"/>
            <w:r w:rsidRPr="001A52C6">
              <w:rPr>
                <w:rFonts w:ascii="TH SarabunIT๙" w:hAnsi="TH SarabunIT๙" w:cs="TH SarabunIT๙"/>
                <w:cs/>
              </w:rPr>
              <w:t>”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 xml:space="preserve">ระหว่างวันที่  ๗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1A52C6">
              <w:rPr>
                <w:rFonts w:ascii="TH SarabunIT๙" w:hAnsi="TH SarabunIT๙" w:cs="TH SarabunIT๙"/>
                <w:cs/>
              </w:rPr>
              <w:t xml:space="preserve"> ๑๑  กันยายน  ๒๕๖๐</w:t>
            </w:r>
          </w:p>
          <w:p w:rsidR="001A52C6" w:rsidRDefault="001A52C6" w:rsidP="001A52C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1A52C6">
              <w:rPr>
                <w:rFonts w:ascii="TH SarabunIT๙" w:hAnsi="TH SarabunIT๙" w:cs="TH SarabunIT๙"/>
                <w:cs/>
              </w:rPr>
              <w:t>งบประมาณ  ๑๕</w:t>
            </w:r>
            <w:r w:rsidRPr="001A52C6">
              <w:rPr>
                <w:rFonts w:ascii="TH SarabunIT๙" w:hAnsi="TH SarabunIT๙" w:cs="TH SarabunIT๙"/>
              </w:rPr>
              <w:t>,</w:t>
            </w:r>
            <w:r w:rsidRPr="001A52C6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>ใช้ไป  ๑๕</w:t>
            </w:r>
            <w:r w:rsidRPr="001A52C6">
              <w:rPr>
                <w:rFonts w:ascii="TH SarabunIT๙" w:hAnsi="TH SarabunIT๙" w:cs="TH SarabunIT๙"/>
              </w:rPr>
              <w:t>,</w:t>
            </w:r>
            <w:r w:rsidRPr="001A52C6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>บาท</w:t>
            </w:r>
          </w:p>
          <w:p w:rsidR="001A52C6" w:rsidRDefault="001A52C6" w:rsidP="001A52C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5.  </w:t>
            </w:r>
            <w:r w:rsidRPr="001A52C6">
              <w:rPr>
                <w:rFonts w:ascii="TH SarabunIT๙" w:hAnsi="TH SarabunIT๙" w:cs="TH SarabunIT๙"/>
                <w:cs/>
              </w:rPr>
              <w:t>โครงการส่งเสริมกิจกรรมวันเข้าพรรษา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>ประจำปี  ๒๕๖๐</w:t>
            </w:r>
          </w:p>
          <w:p w:rsidR="001A52C6" w:rsidRDefault="001A52C6" w:rsidP="001A52C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1A52C6">
              <w:rPr>
                <w:rFonts w:ascii="TH SarabunIT๙" w:hAnsi="TH SarabunIT๙" w:cs="TH SarabunIT๙"/>
                <w:cs/>
              </w:rPr>
              <w:t>วันที่  ๘  กรกฎาคม  ๒๕๖๐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>งบประมาณ  ๕</w:t>
            </w:r>
            <w:r w:rsidRPr="001A52C6">
              <w:rPr>
                <w:rFonts w:ascii="TH SarabunIT๙" w:hAnsi="TH SarabunIT๙" w:cs="TH SarabunIT๙"/>
              </w:rPr>
              <w:t>,</w:t>
            </w:r>
            <w:r w:rsidRPr="001A52C6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A52C6">
              <w:rPr>
                <w:rFonts w:ascii="TH SarabunIT๙" w:hAnsi="TH SarabunIT๙" w:cs="TH SarabunIT๙"/>
                <w:cs/>
              </w:rPr>
              <w:t xml:space="preserve">บาท  </w:t>
            </w:r>
          </w:p>
          <w:p w:rsidR="001A52C6" w:rsidRDefault="00FD38F8" w:rsidP="00FD38F8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FD38F8">
              <w:rPr>
                <w:rFonts w:ascii="TH SarabunIT๙" w:hAnsi="TH SarabunIT๙" w:cs="TH SarabunIT๙"/>
                <w:cs/>
              </w:rPr>
              <w:t>รายงานผลการดำเนินงานตามแผนพัฒนา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FD38F8">
              <w:rPr>
                <w:rFonts w:ascii="TH SarabunIT๙" w:hAnsi="TH SarabunIT๙" w:cs="TH SarabunIT๙"/>
                <w:cs/>
              </w:rPr>
              <w:t>ทศบาลตำบลโพน  ประจำปี พ.ศ. ๒๕๖๐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D38F8">
              <w:rPr>
                <w:rFonts w:ascii="TH SarabunIT๙" w:hAnsi="TH SarabunIT๙" w:cs="TH SarabunIT๙"/>
                <w:cs/>
              </w:rPr>
              <w:t>(๑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D38F8">
              <w:rPr>
                <w:rFonts w:ascii="TH SarabunIT๙" w:hAnsi="TH SarabunIT๙" w:cs="TH SarabunIT๙"/>
                <w:cs/>
              </w:rPr>
              <w:t xml:space="preserve"> เม.ย.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D38F8">
              <w:rPr>
                <w:rFonts w:ascii="TH SarabunIT๙" w:hAnsi="TH SarabunIT๙" w:cs="TH SarabunIT๙"/>
                <w:cs/>
              </w:rPr>
              <w:t xml:space="preserve">๒๕๖๐ </w:t>
            </w:r>
            <w:r w:rsidRPr="00FD38F8">
              <w:rPr>
                <w:rFonts w:ascii="TH SarabunIT๙" w:hAnsi="TH SarabunIT๙" w:cs="TH SarabunIT๙"/>
              </w:rPr>
              <w:t xml:space="preserve">– </w:t>
            </w:r>
            <w:r w:rsidRPr="00FD38F8">
              <w:rPr>
                <w:rFonts w:ascii="TH SarabunIT๙" w:hAnsi="TH SarabunIT๙" w:cs="TH SarabunIT๙"/>
                <w:cs/>
              </w:rPr>
              <w:t xml:space="preserve">๓๐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D38F8">
              <w:rPr>
                <w:rFonts w:ascii="TH SarabunIT๙" w:hAnsi="TH SarabunIT๙" w:cs="TH SarabunIT๙"/>
                <w:cs/>
              </w:rPr>
              <w:t>ก.ย.  ๒๕๖๐)</w:t>
            </w:r>
          </w:p>
          <w:p w:rsidR="00FD38F8" w:rsidRDefault="00FD38F8" w:rsidP="00FD38F8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FD38F8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 w:rsidRPr="00FD38F8">
              <w:rPr>
                <w:rFonts w:ascii="TH SarabunIT๙" w:hAnsi="TH SarabunIT๙" w:cs="TH SarabunIT๙"/>
                <w:cs/>
              </w:rPr>
              <w:t>โครงการจัดงานประเพณีวันสงกรานต์</w:t>
            </w:r>
          </w:p>
          <w:p w:rsidR="00FD38F8" w:rsidRPr="00FD38F8" w:rsidRDefault="00FD38F8" w:rsidP="00FD38F8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FD38F8">
              <w:rPr>
                <w:rFonts w:ascii="TH SarabunIT๙" w:hAnsi="TH SarabunIT๙" w:cs="TH SarabunIT๙"/>
                <w:cs/>
              </w:rPr>
              <w:t>วันที่  ๑๓  เมษายน  ๒๕๖๐</w:t>
            </w:r>
          </w:p>
          <w:p w:rsidR="00FD38F8" w:rsidRDefault="00FD38F8" w:rsidP="00FD38F8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FD38F8">
              <w:rPr>
                <w:rFonts w:ascii="TH SarabunIT๙" w:hAnsi="TH SarabunIT๙" w:cs="TH SarabunIT๙"/>
                <w:cs/>
              </w:rPr>
              <w:t>งบประมาณ  ๑๐</w:t>
            </w:r>
            <w:r w:rsidRPr="00FD38F8">
              <w:rPr>
                <w:rFonts w:ascii="TH SarabunIT๙" w:hAnsi="TH SarabunIT๙" w:cs="TH SarabunIT๙"/>
              </w:rPr>
              <w:t>,</w:t>
            </w:r>
            <w:r w:rsidRPr="00FD38F8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D38F8">
              <w:rPr>
                <w:rFonts w:ascii="TH SarabunIT๙" w:hAnsi="TH SarabunIT๙" w:cs="TH SarabunIT๙"/>
                <w:cs/>
              </w:rPr>
              <w:t>บาท  ใช้ไป  ๑๐</w:t>
            </w:r>
            <w:r w:rsidRPr="00FD38F8">
              <w:rPr>
                <w:rFonts w:ascii="TH SarabunIT๙" w:hAnsi="TH SarabunIT๙" w:cs="TH SarabunIT๙"/>
              </w:rPr>
              <w:t>,</w:t>
            </w:r>
            <w:r w:rsidRPr="00FD38F8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FD38F8">
              <w:rPr>
                <w:rFonts w:ascii="TH SarabunIT๙" w:hAnsi="TH SarabunIT๙" w:cs="TH SarabunIT๙"/>
                <w:cs/>
              </w:rPr>
              <w:t>บาท</w:t>
            </w:r>
          </w:p>
          <w:p w:rsidR="001C3C4D" w:rsidRDefault="001C3C4D" w:rsidP="001C3C4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 </w:t>
            </w:r>
            <w:r w:rsidR="00FD38F8" w:rsidRPr="001C3C4D">
              <w:rPr>
                <w:rFonts w:ascii="TH SarabunIT๙" w:hAnsi="TH SarabunIT๙" w:cs="TH SarabunIT๙"/>
                <w:cs/>
              </w:rPr>
              <w:t>โครงการแข่งขันกีฬาแพรวาฟุตซอ</w:t>
            </w:r>
            <w:proofErr w:type="spellStart"/>
            <w:r w:rsidR="00FD38F8" w:rsidRPr="001C3C4D">
              <w:rPr>
                <w:rFonts w:ascii="TH SarabunIT๙" w:hAnsi="TH SarabunIT๙" w:cs="TH SarabunIT๙"/>
                <w:cs/>
              </w:rPr>
              <w:t>ลลี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D38F8" w:rsidRPr="001C3C4D">
              <w:rPr>
                <w:rFonts w:ascii="TH SarabunIT๙" w:hAnsi="TH SarabunIT๙" w:cs="TH SarabunIT๙"/>
                <w:cs/>
              </w:rPr>
              <w:t xml:space="preserve"> ครั้งที่  ๕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 xml:space="preserve">ระหว่างวันที่  ๒ -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1C3C4D" w:rsidRPr="001C3C4D" w:rsidRDefault="001C3C4D" w:rsidP="001C3C4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1C3C4D">
              <w:rPr>
                <w:rFonts w:ascii="TH SarabunIT๙" w:hAnsi="TH SarabunIT๙" w:cs="TH SarabunIT๙"/>
                <w:cs/>
              </w:rPr>
              <w:t>๖  พฤษภาคม  ๒๕๖๐</w:t>
            </w:r>
          </w:p>
          <w:p w:rsidR="001C3C4D" w:rsidRDefault="001C3C4D" w:rsidP="001C3C4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1C3C4D">
              <w:rPr>
                <w:rFonts w:ascii="TH SarabunIT๙" w:hAnsi="TH SarabunIT๙" w:cs="TH SarabunIT๙"/>
                <w:cs/>
              </w:rPr>
              <w:t>งบประมาณ  ๓๕</w:t>
            </w:r>
            <w:r w:rsidRPr="001C3C4D">
              <w:rPr>
                <w:rFonts w:ascii="TH SarabunIT๙" w:hAnsi="TH SarabunIT๙" w:cs="TH SarabunIT๙"/>
              </w:rPr>
              <w:t>,</w:t>
            </w:r>
            <w:r w:rsidRPr="001C3C4D">
              <w:rPr>
                <w:rFonts w:ascii="TH SarabunIT๙" w:hAnsi="TH SarabunIT๙" w:cs="TH SarabunIT๙"/>
                <w:cs/>
              </w:rPr>
              <w:t>๕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>ใช้ไป  ๓๕</w:t>
            </w:r>
            <w:r w:rsidRPr="001C3C4D">
              <w:rPr>
                <w:rFonts w:ascii="TH SarabunIT๙" w:hAnsi="TH SarabunIT๙" w:cs="TH SarabunIT๙"/>
              </w:rPr>
              <w:t>,</w:t>
            </w:r>
            <w:r w:rsidRPr="001C3C4D">
              <w:rPr>
                <w:rFonts w:ascii="TH SarabunIT๙" w:hAnsi="TH SarabunIT๙" w:cs="TH SarabunIT๙"/>
                <w:cs/>
              </w:rPr>
              <w:t>๕๐๐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1C3C4D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>บาท</w:t>
            </w:r>
          </w:p>
          <w:p w:rsidR="001C3C4D" w:rsidRDefault="001C3C4D" w:rsidP="001C3C4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 </w:t>
            </w:r>
            <w:r w:rsidRPr="001C3C4D">
              <w:rPr>
                <w:rFonts w:ascii="TH SarabunIT๙" w:hAnsi="TH SarabunIT๙" w:cs="TH SarabunIT๙"/>
                <w:cs/>
              </w:rPr>
              <w:t>โครงการประเพณีบุญบั้งไฟแพรวากาฬสินธุ์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>ระหว่างวันที่  ๒๘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3C4D">
              <w:rPr>
                <w:rFonts w:ascii="TH SarabunIT๙" w:hAnsi="TH SarabunIT๙" w:cs="TH SarabunIT๙"/>
                <w:cs/>
              </w:rPr>
              <w:t xml:space="preserve">๒๙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1C3C4D" w:rsidRPr="001C3C4D" w:rsidRDefault="001C3C4D" w:rsidP="001C3C4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1C3C4D">
              <w:rPr>
                <w:rFonts w:ascii="TH SarabunIT๙" w:hAnsi="TH SarabunIT๙" w:cs="TH SarabunIT๙"/>
                <w:cs/>
              </w:rPr>
              <w:t>พฤษภาคม  ๒๕๖๐</w:t>
            </w:r>
          </w:p>
          <w:p w:rsidR="001C3C4D" w:rsidRDefault="001C3C4D" w:rsidP="001C3C4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1C3C4D">
              <w:rPr>
                <w:rFonts w:ascii="TH SarabunIT๙" w:hAnsi="TH SarabunIT๙" w:cs="TH SarabunIT๙"/>
                <w:cs/>
              </w:rPr>
              <w:t>งบประมาณ  ๕๕๐</w:t>
            </w:r>
            <w:r w:rsidRPr="001C3C4D">
              <w:rPr>
                <w:rFonts w:ascii="TH SarabunIT๙" w:hAnsi="TH SarabunIT๙" w:cs="TH SarabunIT๙"/>
              </w:rPr>
              <w:t>,</w:t>
            </w:r>
            <w:r w:rsidRPr="001C3C4D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>ใช้ไป  ๕๕๐</w:t>
            </w:r>
            <w:r w:rsidRPr="001C3C4D">
              <w:rPr>
                <w:rFonts w:ascii="TH SarabunIT๙" w:hAnsi="TH SarabunIT๙" w:cs="TH SarabunIT๙"/>
              </w:rPr>
              <w:t>,</w:t>
            </w:r>
            <w:r w:rsidRPr="001C3C4D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>บา</w:t>
            </w:r>
            <w:r>
              <w:rPr>
                <w:rFonts w:ascii="TH SarabunIT๙" w:hAnsi="TH SarabunIT๙" w:cs="TH SarabunIT๙" w:hint="cs"/>
                <w:cs/>
              </w:rPr>
              <w:t>ท</w:t>
            </w:r>
          </w:p>
          <w:p w:rsidR="001C3C4D" w:rsidRDefault="001C3C4D" w:rsidP="001C3C4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 </w:t>
            </w:r>
            <w:r w:rsidRPr="001C3C4D">
              <w:rPr>
                <w:rFonts w:ascii="TH SarabunIT๙" w:hAnsi="TH SarabunIT๙" w:cs="TH SarabunIT๙"/>
                <w:cs/>
              </w:rPr>
              <w:t xml:space="preserve">โครงการส่งทีมนักกีฬาเข้าร่วมการแข่งขันฟุตบอลมวลชน </w:t>
            </w: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</w:p>
          <w:p w:rsidR="001C3C4D" w:rsidRDefault="001C3C4D" w:rsidP="001C3C4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1C3C4D">
              <w:rPr>
                <w:rFonts w:ascii="TH SarabunIT๙" w:hAnsi="TH SarabunIT๙" w:cs="TH SarabunIT๙"/>
              </w:rPr>
              <w:t>“</w:t>
            </w:r>
            <w:r w:rsidRPr="001C3C4D">
              <w:rPr>
                <w:rFonts w:ascii="TH SarabunIT๙" w:hAnsi="TH SarabunIT๙" w:cs="TH SarabunIT๙"/>
                <w:cs/>
              </w:rPr>
              <w:t>อำเภอคำ</w:t>
            </w:r>
            <w:proofErr w:type="spellStart"/>
            <w:r w:rsidRPr="001C3C4D">
              <w:rPr>
                <w:rFonts w:ascii="TH SarabunIT๙" w:hAnsi="TH SarabunIT๙" w:cs="TH SarabunIT๙"/>
                <w:cs/>
              </w:rPr>
              <w:t>ม่วงคัพ</w:t>
            </w:r>
            <w:proofErr w:type="spellEnd"/>
            <w:r w:rsidRPr="001C3C4D">
              <w:rPr>
                <w:rFonts w:ascii="TH SarabunIT๙" w:hAnsi="TH SarabunIT๙" w:cs="TH SarabunIT๙"/>
                <w:cs/>
              </w:rPr>
              <w:t>”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 xml:space="preserve">ระหว่างวันที่  ๗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 w:rsidRPr="001C3C4D">
              <w:rPr>
                <w:rFonts w:ascii="TH SarabunIT๙" w:hAnsi="TH SarabunIT๙" w:cs="TH SarabunIT๙"/>
                <w:cs/>
              </w:rPr>
              <w:t xml:space="preserve"> ๑๑  กันยายน  ๒๕๖๐</w:t>
            </w:r>
          </w:p>
          <w:p w:rsidR="001C3C4D" w:rsidRDefault="001C3C4D" w:rsidP="001C3C4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1C3C4D">
              <w:rPr>
                <w:rFonts w:ascii="TH SarabunIT๙" w:hAnsi="TH SarabunIT๙" w:cs="TH SarabunIT๙"/>
                <w:cs/>
              </w:rPr>
              <w:t>งบประมาณ  ๑๕</w:t>
            </w:r>
            <w:r w:rsidRPr="001C3C4D">
              <w:rPr>
                <w:rFonts w:ascii="TH SarabunIT๙" w:hAnsi="TH SarabunIT๙" w:cs="TH SarabunIT๙"/>
              </w:rPr>
              <w:t>,</w:t>
            </w:r>
            <w:r w:rsidRPr="001C3C4D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>ใช้ไป  ๑๕</w:t>
            </w:r>
            <w:r w:rsidRPr="001C3C4D">
              <w:rPr>
                <w:rFonts w:ascii="TH SarabunIT๙" w:hAnsi="TH SarabunIT๙" w:cs="TH SarabunIT๙"/>
              </w:rPr>
              <w:t>,</w:t>
            </w:r>
            <w:r w:rsidRPr="001C3C4D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1C3C4D">
              <w:rPr>
                <w:rFonts w:ascii="TH SarabunIT๙" w:hAnsi="TH SarabunIT๙" w:cs="TH SarabunIT๙"/>
                <w:cs/>
              </w:rPr>
              <w:t>บาท</w:t>
            </w:r>
          </w:p>
          <w:p w:rsidR="00030DDA" w:rsidRPr="00030DDA" w:rsidRDefault="00030DDA" w:rsidP="00030D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 </w:t>
            </w:r>
            <w:r w:rsidRPr="00030DDA">
              <w:rPr>
                <w:rFonts w:ascii="TH SarabunIT๙" w:hAnsi="TH SarabunIT๙" w:cs="TH SarabunIT๙"/>
                <w:cs/>
              </w:rPr>
              <w:t>โครงการส่งเสริมกิจกรรมวันเข้าพรรษา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30DDA">
              <w:rPr>
                <w:rFonts w:ascii="TH SarabunIT๙" w:hAnsi="TH SarabunIT๙" w:cs="TH SarabunIT๙"/>
                <w:cs/>
              </w:rPr>
              <w:t>ประจำปี  ๒๕๖๐</w:t>
            </w:r>
          </w:p>
          <w:p w:rsidR="00030DDA" w:rsidRPr="00030DDA" w:rsidRDefault="00030DDA" w:rsidP="00030D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030DDA">
              <w:rPr>
                <w:rFonts w:ascii="TH SarabunIT๙" w:hAnsi="TH SarabunIT๙" w:cs="TH SarabunIT๙"/>
                <w:cs/>
              </w:rPr>
              <w:t>วันที่  ๘  กรกฎาคม  ๒๕๖๐</w:t>
            </w:r>
          </w:p>
          <w:p w:rsidR="00030DDA" w:rsidRDefault="00030DDA" w:rsidP="00030D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cs/>
              </w:rPr>
              <w:t>งบประมาณ  ๕</w:t>
            </w:r>
            <w:r w:rsidRPr="00030DDA">
              <w:rPr>
                <w:rFonts w:ascii="TH SarabunIT๙" w:hAnsi="TH SarabunIT๙" w:cs="TH SarabunIT๙"/>
              </w:rPr>
              <w:t>,</w:t>
            </w:r>
            <w:r w:rsidRPr="00030DDA">
              <w:rPr>
                <w:rFonts w:ascii="TH SarabunIT๙" w:hAnsi="TH SarabunIT๙" w:cs="TH SarabunIT๙"/>
                <w:cs/>
              </w:rPr>
              <w:t>๐๐๐.-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030DDA">
              <w:rPr>
                <w:rFonts w:ascii="TH SarabunIT๙" w:hAnsi="TH SarabunIT๙" w:cs="TH SarabunIT๙"/>
                <w:cs/>
              </w:rPr>
              <w:t xml:space="preserve">บาท  </w:t>
            </w:r>
          </w:p>
          <w:p w:rsidR="002C44EB" w:rsidRDefault="002C44EB" w:rsidP="002C44EB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ลการดำเนินงานกองสาธารณสุขและสิ่งแวดล้อม  ประจำปีงบประมาณ  2560</w:t>
            </w:r>
          </w:p>
          <w:p w:rsidR="00322834" w:rsidRDefault="00322834" w:rsidP="002C44EB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1.  </w:t>
            </w:r>
            <w:r w:rsidRPr="00322834">
              <w:rPr>
                <w:rFonts w:ascii="TH SarabunIT๙" w:hAnsi="TH SarabunIT๙" w:cs="TH SarabunIT๙"/>
                <w:cs/>
              </w:rPr>
              <w:t>ค่าจ้างเหมา  6  คน  576</w:t>
            </w:r>
            <w:r w:rsidRPr="00322834">
              <w:rPr>
                <w:rFonts w:ascii="TH SarabunIT๙" w:hAnsi="TH SarabunIT๙" w:cs="TH SarabunIT๙"/>
              </w:rPr>
              <w:t>,</w:t>
            </w:r>
            <w:r w:rsidRPr="00322834">
              <w:rPr>
                <w:rFonts w:ascii="TH SarabunIT๙" w:hAnsi="TH SarabunIT๙" w:cs="TH SarabunIT๙"/>
                <w:cs/>
              </w:rPr>
              <w:t xml:space="preserve">300.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2834">
              <w:rPr>
                <w:rFonts w:ascii="TH SarabunIT๙" w:hAnsi="TH SarabunIT๙" w:cs="TH SarabunIT๙"/>
                <w:cs/>
              </w:rPr>
              <w:t>บาท</w:t>
            </w:r>
          </w:p>
          <w:p w:rsidR="00322834" w:rsidRPr="00322834" w:rsidRDefault="00322834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2</w:t>
            </w:r>
            <w:r w:rsidRPr="003228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22834">
              <w:rPr>
                <w:rFonts w:ascii="TH SarabunIT๙" w:hAnsi="TH SarabunIT๙" w:cs="TH SarabunIT๙"/>
                <w:cs/>
              </w:rPr>
              <w:t>ค่าวัสดุเชื้อเพลิงและหล่อลื่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2834">
              <w:rPr>
                <w:rFonts w:ascii="TH SarabunIT๙" w:hAnsi="TH SarabunIT๙" w:cs="TH SarabunIT๙"/>
                <w:cs/>
              </w:rPr>
              <w:t xml:space="preserve"> 85</w:t>
            </w:r>
            <w:r w:rsidRPr="00322834">
              <w:rPr>
                <w:rFonts w:ascii="TH SarabunIT๙" w:hAnsi="TH SarabunIT๙" w:cs="TH SarabunIT๙"/>
              </w:rPr>
              <w:t>,</w:t>
            </w:r>
            <w:r w:rsidRPr="00322834">
              <w:rPr>
                <w:rFonts w:ascii="TH SarabunIT๙" w:hAnsi="TH SarabunIT๙" w:cs="TH SarabunIT๙"/>
                <w:cs/>
              </w:rPr>
              <w:t>900.-</w:t>
            </w:r>
            <w:r>
              <w:rPr>
                <w:rFonts w:ascii="TH SarabunIT๙" w:hAnsi="TH SarabunIT๙" w:cs="TH SarabunIT๙" w:hint="cs"/>
                <w:cs/>
              </w:rPr>
              <w:t xml:space="preserve">  บาท</w:t>
            </w:r>
          </w:p>
          <w:p w:rsidR="00322834" w:rsidRPr="00322834" w:rsidRDefault="00322834" w:rsidP="00322834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3</w:t>
            </w:r>
            <w:r w:rsidRPr="00322834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2834">
              <w:rPr>
                <w:rFonts w:ascii="TH SarabunIT๙" w:hAnsi="TH SarabunIT๙" w:cs="TH SarabunIT๙"/>
                <w:cs/>
              </w:rPr>
              <w:t>ค่าบำรุงและซ่อมแซมทรัพย์สิน  34</w:t>
            </w:r>
            <w:r w:rsidRPr="00322834">
              <w:rPr>
                <w:rFonts w:ascii="TH SarabunIT๙" w:hAnsi="TH SarabunIT๙" w:cs="TH SarabunIT๙"/>
              </w:rPr>
              <w:t>,</w:t>
            </w:r>
            <w:r w:rsidRPr="00322834">
              <w:rPr>
                <w:rFonts w:ascii="TH SarabunIT๙" w:hAnsi="TH SarabunIT๙" w:cs="TH SarabunIT๙"/>
                <w:cs/>
              </w:rPr>
              <w:t>995.-</w:t>
            </w:r>
            <w:r>
              <w:rPr>
                <w:rFonts w:ascii="TH SarabunIT๙" w:hAnsi="TH SarabunIT๙" w:cs="TH SarabunIT๙" w:hint="cs"/>
                <w:cs/>
              </w:rPr>
              <w:t xml:space="preserve">  บาท</w:t>
            </w:r>
          </w:p>
          <w:p w:rsidR="00322834" w:rsidRPr="00322834" w:rsidRDefault="00322834" w:rsidP="00322834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4</w:t>
            </w:r>
            <w:r w:rsidRPr="003228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22834">
              <w:rPr>
                <w:rFonts w:ascii="TH SarabunIT๙" w:hAnsi="TH SarabunIT๙" w:cs="TH SarabunIT๙"/>
                <w:cs/>
              </w:rPr>
              <w:t>ค่าวัสดุยานพาหนะและขนส่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2834">
              <w:rPr>
                <w:rFonts w:ascii="TH SarabunIT๙" w:hAnsi="TH SarabunIT๙" w:cs="TH SarabunIT๙"/>
                <w:cs/>
              </w:rPr>
              <w:t xml:space="preserve"> 28</w:t>
            </w:r>
            <w:r w:rsidRPr="00322834">
              <w:rPr>
                <w:rFonts w:ascii="TH SarabunIT๙" w:hAnsi="TH SarabunIT๙" w:cs="TH SarabunIT๙"/>
              </w:rPr>
              <w:t>,</w:t>
            </w:r>
            <w:r w:rsidRPr="00322834">
              <w:rPr>
                <w:rFonts w:ascii="TH SarabunIT๙" w:hAnsi="TH SarabunIT๙" w:cs="TH SarabunIT๙"/>
                <w:cs/>
              </w:rPr>
              <w:t>650.-</w:t>
            </w:r>
            <w:r>
              <w:rPr>
                <w:rFonts w:ascii="TH SarabunIT๙" w:hAnsi="TH SarabunIT๙" w:cs="TH SarabunIT๙" w:hint="cs"/>
                <w:cs/>
              </w:rPr>
              <w:t xml:space="preserve">  บาท</w:t>
            </w:r>
          </w:p>
          <w:p w:rsidR="00322834" w:rsidRDefault="00322834" w:rsidP="00322834">
            <w:pPr>
              <w:tabs>
                <w:tab w:val="left" w:pos="5472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5</w:t>
            </w:r>
            <w:r w:rsidRPr="003228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22834">
              <w:rPr>
                <w:rFonts w:ascii="TH SarabunIT๙" w:hAnsi="TH SarabunIT๙" w:cs="TH SarabunIT๙"/>
                <w:cs/>
              </w:rPr>
              <w:t xml:space="preserve">วัสดุงานบ้านงานครัว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2834">
              <w:rPr>
                <w:rFonts w:ascii="TH SarabunIT๙" w:hAnsi="TH SarabunIT๙" w:cs="TH SarabunIT๙"/>
                <w:cs/>
              </w:rPr>
              <w:t>37</w:t>
            </w:r>
            <w:r w:rsidRPr="00322834">
              <w:rPr>
                <w:rFonts w:ascii="TH SarabunIT๙" w:hAnsi="TH SarabunIT๙" w:cs="TH SarabunIT๙"/>
              </w:rPr>
              <w:t>,</w:t>
            </w:r>
            <w:r w:rsidRPr="00322834">
              <w:rPr>
                <w:rFonts w:ascii="TH SarabunIT๙" w:hAnsi="TH SarabunIT๙" w:cs="TH SarabunIT๙"/>
                <w:cs/>
              </w:rPr>
              <w:t xml:space="preserve">070.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2834">
              <w:rPr>
                <w:rFonts w:ascii="TH SarabunIT๙" w:hAnsi="TH SarabunIT๙" w:cs="TH SarabunIT๙"/>
                <w:cs/>
              </w:rPr>
              <w:t>บาท</w:t>
            </w:r>
          </w:p>
          <w:p w:rsidR="002C44EB" w:rsidRDefault="002C44EB" w:rsidP="002C44EB">
            <w:pPr>
              <w:tabs>
                <w:tab w:val="left" w:pos="5472"/>
              </w:tabs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/6.  วัสดุ...</w:t>
            </w:r>
          </w:p>
          <w:p w:rsidR="002C44EB" w:rsidRPr="00322834" w:rsidRDefault="002C44EB" w:rsidP="002C44EB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 10 -</w:t>
            </w:r>
          </w:p>
          <w:p w:rsidR="002C44EB" w:rsidRDefault="00322834" w:rsidP="00322834">
            <w:pPr>
              <w:tabs>
                <w:tab w:val="left" w:pos="5472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</w:p>
          <w:p w:rsidR="002C44EB" w:rsidRDefault="002C44EB" w:rsidP="00322834">
            <w:pPr>
              <w:tabs>
                <w:tab w:val="left" w:pos="5472"/>
              </w:tabs>
              <w:rPr>
                <w:rFonts w:ascii="TH SarabunIT๙" w:hAnsi="TH SarabunIT๙" w:cs="TH SarabunIT๙" w:hint="cs"/>
              </w:rPr>
            </w:pPr>
          </w:p>
          <w:p w:rsidR="002C5DE2" w:rsidRDefault="00322834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3228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22834">
              <w:rPr>
                <w:rFonts w:ascii="TH SarabunIT๙" w:hAnsi="TH SarabunIT๙" w:cs="TH SarabunIT๙"/>
                <w:cs/>
              </w:rPr>
              <w:t>วัสดุก่อสร้าง  7</w:t>
            </w:r>
            <w:r w:rsidRPr="00322834">
              <w:rPr>
                <w:rFonts w:ascii="TH SarabunIT๙" w:hAnsi="TH SarabunIT๙" w:cs="TH SarabunIT๙"/>
              </w:rPr>
              <w:t>,</w:t>
            </w:r>
            <w:r w:rsidRPr="00322834">
              <w:rPr>
                <w:rFonts w:ascii="TH SarabunIT๙" w:hAnsi="TH SarabunIT๙" w:cs="TH SarabunIT๙"/>
                <w:cs/>
              </w:rPr>
              <w:t xml:space="preserve">660.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2834">
              <w:rPr>
                <w:rFonts w:ascii="TH SarabunIT๙" w:hAnsi="TH SarabunIT๙" w:cs="TH SarabunIT๙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322834" w:rsidRPr="00322834" w:rsidRDefault="002C44EB" w:rsidP="00322834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322834" w:rsidRPr="00322834">
              <w:rPr>
                <w:rFonts w:ascii="TH SarabunIT๙" w:hAnsi="TH SarabunIT๙" w:cs="TH SarabunIT๙"/>
                <w:cs/>
              </w:rPr>
              <w:t>.</w:t>
            </w:r>
            <w:r w:rsidR="0032283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322834" w:rsidRPr="00322834">
              <w:rPr>
                <w:rFonts w:ascii="TH SarabunIT๙" w:hAnsi="TH SarabunIT๙" w:cs="TH SarabunIT๙"/>
                <w:cs/>
              </w:rPr>
              <w:t>วัสดุสำนักงาน  19</w:t>
            </w:r>
            <w:r w:rsidR="00322834" w:rsidRPr="00322834">
              <w:rPr>
                <w:rFonts w:ascii="TH SarabunIT๙" w:hAnsi="TH SarabunIT๙" w:cs="TH SarabunIT๙"/>
              </w:rPr>
              <w:t>,</w:t>
            </w:r>
            <w:r w:rsidR="00322834" w:rsidRPr="00322834">
              <w:rPr>
                <w:rFonts w:ascii="TH SarabunIT๙" w:hAnsi="TH SarabunIT๙" w:cs="TH SarabunIT๙"/>
                <w:cs/>
              </w:rPr>
              <w:t>101.-</w:t>
            </w:r>
            <w:r w:rsidR="0032283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22834" w:rsidRPr="00322834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322834" w:rsidRPr="00322834" w:rsidRDefault="002C5DE2" w:rsidP="00322834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322834" w:rsidRPr="003228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322834" w:rsidRPr="00322834">
              <w:rPr>
                <w:rFonts w:ascii="TH SarabunIT๙" w:hAnsi="TH SarabunIT๙" w:cs="TH SarabunIT๙"/>
                <w:cs/>
              </w:rPr>
              <w:t>วัสดุคอมพิวเตอร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22834" w:rsidRPr="00322834">
              <w:rPr>
                <w:rFonts w:ascii="TH SarabunIT๙" w:hAnsi="TH SarabunIT๙" w:cs="TH SarabunIT๙"/>
                <w:cs/>
              </w:rPr>
              <w:t xml:space="preserve"> 17</w:t>
            </w:r>
            <w:r w:rsidR="00322834" w:rsidRPr="00322834">
              <w:rPr>
                <w:rFonts w:ascii="TH SarabunIT๙" w:hAnsi="TH SarabunIT๙" w:cs="TH SarabunIT๙"/>
              </w:rPr>
              <w:t>,</w:t>
            </w:r>
            <w:r w:rsidR="00322834" w:rsidRPr="00322834">
              <w:rPr>
                <w:rFonts w:ascii="TH SarabunIT๙" w:hAnsi="TH SarabunIT๙" w:cs="TH SarabunIT๙"/>
                <w:cs/>
              </w:rPr>
              <w:t>400.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22834" w:rsidRPr="00322834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322834" w:rsidRPr="00322834" w:rsidRDefault="002C5DE2" w:rsidP="00322834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322834" w:rsidRPr="00322834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322834" w:rsidRPr="00322834">
              <w:rPr>
                <w:rFonts w:ascii="TH SarabunIT๙" w:hAnsi="TH SarabunIT๙" w:cs="TH SarabunIT๙"/>
                <w:cs/>
              </w:rPr>
              <w:t>วัสดุเครื่องแต่งกาย  4</w:t>
            </w:r>
            <w:r w:rsidR="00322834" w:rsidRPr="00322834">
              <w:rPr>
                <w:rFonts w:ascii="TH SarabunIT๙" w:hAnsi="TH SarabunIT๙" w:cs="TH SarabunIT๙"/>
              </w:rPr>
              <w:t>,</w:t>
            </w:r>
            <w:r w:rsidR="00322834" w:rsidRPr="00322834">
              <w:rPr>
                <w:rFonts w:ascii="TH SarabunIT๙" w:hAnsi="TH SarabunIT๙" w:cs="TH SarabunIT๙"/>
                <w:cs/>
              </w:rPr>
              <w:t>920.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22834" w:rsidRPr="00322834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322834" w:rsidRPr="00322834" w:rsidRDefault="002C5DE2" w:rsidP="00322834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322834" w:rsidRPr="00322834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22834" w:rsidRPr="00322834">
              <w:rPr>
                <w:rFonts w:ascii="TH SarabunIT๙" w:hAnsi="TH SarabunIT๙" w:cs="TH SarabunIT๙"/>
                <w:cs/>
              </w:rPr>
              <w:t>ครุภัณฑ์สำนักงาน  7</w:t>
            </w:r>
            <w:r w:rsidR="00322834" w:rsidRPr="00322834">
              <w:rPr>
                <w:rFonts w:ascii="TH SarabunIT๙" w:hAnsi="TH SarabunIT๙" w:cs="TH SarabunIT๙"/>
              </w:rPr>
              <w:t>,</w:t>
            </w:r>
            <w:r w:rsidR="00322834" w:rsidRPr="00322834">
              <w:rPr>
                <w:rFonts w:ascii="TH SarabunIT๙" w:hAnsi="TH SarabunIT๙" w:cs="TH SarabunIT๙"/>
                <w:cs/>
              </w:rPr>
              <w:t xml:space="preserve">200.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22834" w:rsidRPr="00322834">
              <w:rPr>
                <w:rFonts w:ascii="TH SarabunIT๙" w:hAnsi="TH SarabunIT๙" w:cs="TH SarabunIT๙"/>
                <w:cs/>
              </w:rPr>
              <w:t>บาท</w:t>
            </w:r>
          </w:p>
          <w:p w:rsidR="00322834" w:rsidRDefault="00322834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322834">
              <w:rPr>
                <w:rFonts w:ascii="TH SarabunIT๙" w:hAnsi="TH SarabunIT๙" w:cs="TH SarabunIT๙"/>
                <w:cs/>
              </w:rPr>
              <w:t>1</w:t>
            </w:r>
            <w:r w:rsidR="005B59F0">
              <w:rPr>
                <w:rFonts w:ascii="TH SarabunIT๙" w:hAnsi="TH SarabunIT๙" w:cs="TH SarabunIT๙" w:hint="cs"/>
                <w:cs/>
              </w:rPr>
              <w:t>1</w:t>
            </w:r>
            <w:r w:rsidRPr="00322834">
              <w:rPr>
                <w:rFonts w:ascii="TH SarabunIT๙" w:hAnsi="TH SarabunIT๙" w:cs="TH SarabunIT๙"/>
                <w:cs/>
              </w:rPr>
              <w:t>.</w:t>
            </w:r>
            <w:r w:rsidR="005B59F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22834">
              <w:rPr>
                <w:rFonts w:ascii="TH SarabunIT๙" w:hAnsi="TH SarabunIT๙" w:cs="TH SarabunIT๙"/>
                <w:cs/>
              </w:rPr>
              <w:t>ครุภัณฑ์การเกษตร  25</w:t>
            </w:r>
            <w:r w:rsidRPr="00322834">
              <w:rPr>
                <w:rFonts w:ascii="TH SarabunIT๙" w:hAnsi="TH SarabunIT๙" w:cs="TH SarabunIT๙"/>
              </w:rPr>
              <w:t>,</w:t>
            </w:r>
            <w:r w:rsidRPr="00322834">
              <w:rPr>
                <w:rFonts w:ascii="TH SarabunIT๙" w:hAnsi="TH SarabunIT๙" w:cs="TH SarabunIT๙"/>
                <w:cs/>
              </w:rPr>
              <w:t xml:space="preserve">000.- </w:t>
            </w:r>
            <w:r w:rsidR="005B59F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22834">
              <w:rPr>
                <w:rFonts w:ascii="TH SarabunIT๙" w:hAnsi="TH SarabunIT๙" w:cs="TH SarabunIT๙"/>
                <w:cs/>
              </w:rPr>
              <w:t>บาท</w:t>
            </w:r>
          </w:p>
          <w:p w:rsidR="0049734F" w:rsidRPr="00DB0B37" w:rsidRDefault="00C5357E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 </w:t>
            </w:r>
            <w:r w:rsidRPr="00C5357E">
              <w:rPr>
                <w:rFonts w:ascii="TH SarabunIT๙" w:hAnsi="TH SarabunIT๙" w:cs="TH SarabunIT๙"/>
                <w:cs/>
              </w:rPr>
              <w:t>โครงการไถกลบขยะม</w:t>
            </w:r>
            <w:r>
              <w:rPr>
                <w:rFonts w:ascii="TH SarabunIT๙" w:hAnsi="TH SarabunIT๙" w:cs="TH SarabunIT๙"/>
                <w:cs/>
              </w:rPr>
              <w:t>ูลฝอย</w:t>
            </w:r>
            <w:r w:rsidRPr="00C5357E">
              <w:rPr>
                <w:rFonts w:ascii="TH SarabunIT๙" w:hAnsi="TH SarabunIT๙" w:cs="TH SarabunIT๙"/>
                <w:cs/>
              </w:rPr>
              <w:t xml:space="preserve">  2  ครั้ง</w:t>
            </w:r>
            <w:r w:rsidRPr="00C5357E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B0B3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B0B37">
              <w:rPr>
                <w:rFonts w:ascii="TH SarabunIT๙" w:hAnsi="TH SarabunIT๙" w:cs="TH SarabunIT๙"/>
                <w:cs/>
              </w:rPr>
              <w:t>งบประมาณ  68</w:t>
            </w:r>
            <w:r w:rsidRPr="00DB0B37">
              <w:rPr>
                <w:rFonts w:ascii="TH SarabunIT๙" w:hAnsi="TH SarabunIT๙" w:cs="TH SarabunIT๙"/>
              </w:rPr>
              <w:t>,</w:t>
            </w:r>
            <w:r w:rsidRPr="00DB0B37">
              <w:rPr>
                <w:rFonts w:ascii="TH SarabunIT๙" w:hAnsi="TH SarabunIT๙" w:cs="TH SarabunIT๙"/>
                <w:cs/>
              </w:rPr>
              <w:t>000.-</w:t>
            </w:r>
            <w:r w:rsidRPr="00DB0B3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B0B37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DB0B37" w:rsidRDefault="00DB0B3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.  </w:t>
            </w:r>
            <w:r w:rsidRPr="00DB0B37">
              <w:rPr>
                <w:rFonts w:ascii="TH SarabunIT๙" w:hAnsi="TH SarabunIT๙" w:cs="TH SarabunIT๙"/>
                <w:cs/>
              </w:rPr>
              <w:t xml:space="preserve">โครงการบริหารจัดการขยะมูลฝอยอันตราย  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</w:p>
          <w:p w:rsidR="00DB0B37" w:rsidRDefault="00DB0B3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DB0B37">
              <w:rPr>
                <w:rFonts w:ascii="TH SarabunIT๙" w:hAnsi="TH SarabunIT๙" w:cs="TH SarabunIT๙"/>
                <w:cs/>
              </w:rPr>
              <w:t>งบประมาณ  11</w:t>
            </w:r>
            <w:r w:rsidRPr="00DB0B37">
              <w:rPr>
                <w:rFonts w:ascii="TH SarabunIT๙" w:hAnsi="TH SarabunIT๙" w:cs="TH SarabunIT๙"/>
              </w:rPr>
              <w:t>,</w:t>
            </w:r>
            <w:r w:rsidRPr="00DB0B37">
              <w:rPr>
                <w:rFonts w:ascii="TH SarabunIT๙" w:hAnsi="TH SarabunIT๙" w:cs="TH SarabunIT๙"/>
                <w:cs/>
              </w:rPr>
              <w:t>250.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B0B37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D01E47" w:rsidRDefault="00DB0B3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4.  </w:t>
            </w:r>
            <w:r w:rsidR="00D01E47" w:rsidRPr="00D01E47">
              <w:rPr>
                <w:rFonts w:ascii="TH SarabunIT๙" w:hAnsi="TH SarabunIT๙" w:cs="TH SarabunIT๙"/>
                <w:cs/>
              </w:rPr>
              <w:t>กิจกรรมนำส่งขยะอันตรายที่องค์การบริหารส่วนจังหวัด</w:t>
            </w:r>
            <w:r w:rsidR="00D01E47" w:rsidRPr="00D01E47">
              <w:rPr>
                <w:rFonts w:ascii="TH SarabunIT๙" w:hAnsi="TH SarabunIT๙" w:cs="TH SarabunIT๙"/>
                <w:cs/>
              </w:rPr>
              <w:br/>
              <w:t xml:space="preserve"> </w:t>
            </w:r>
            <w:r w:rsidR="00D01E47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D01E47">
              <w:rPr>
                <w:rFonts w:ascii="TH SarabunIT๙" w:hAnsi="TH SarabunIT๙" w:cs="TH SarabunIT๙"/>
                <w:cs/>
              </w:rPr>
              <w:t xml:space="preserve">๑๓  กรกฎาคม  </w:t>
            </w:r>
            <w:r w:rsidR="00D01E47" w:rsidRPr="00D01E47">
              <w:rPr>
                <w:rFonts w:ascii="TH SarabunIT๙" w:hAnsi="TH SarabunIT๙" w:cs="TH SarabunIT๙"/>
                <w:cs/>
              </w:rPr>
              <w:t>๒๕๖๐</w:t>
            </w:r>
          </w:p>
          <w:p w:rsidR="00DB0B3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. </w:t>
            </w:r>
            <w:r w:rsidRPr="00D01E4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 xml:space="preserve">โครงการประชารัฐร่วมใจคลองสวยน้ำใส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>ไร้ผักตบชวา</w:t>
            </w:r>
            <w:r w:rsidRPr="00D01E47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s/>
              </w:rPr>
              <w:t xml:space="preserve"> ๗  มิถุนายน </w:t>
            </w:r>
            <w:r w:rsidRPr="00D01E47">
              <w:rPr>
                <w:rFonts w:ascii="TH SarabunIT๙" w:hAnsi="TH SarabunIT๙" w:cs="TH SarabunIT๙"/>
                <w:cs/>
              </w:rPr>
              <w:t xml:space="preserve"> ๒๕๖๐  งบประมาณค่าป้าย  650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D01E47">
              <w:rPr>
                <w:rFonts w:ascii="TH SarabunIT๙" w:hAnsi="TH SarabunIT๙" w:cs="TH SarabunIT๙"/>
                <w:cs/>
              </w:rPr>
              <w:t xml:space="preserve"> บาท  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6. </w:t>
            </w:r>
            <w:r w:rsidRPr="00D01E4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>โครงการเพิ่มประสิทธิภาพระบบการจัดการขยะมูลฝอยโดยการมี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D01E47">
              <w:rPr>
                <w:rFonts w:ascii="TH SarabunIT๙" w:hAnsi="TH SarabunIT๙" w:cs="TH SarabunIT๙"/>
                <w:cs/>
              </w:rPr>
              <w:t>ส</w:t>
            </w:r>
            <w:r>
              <w:rPr>
                <w:rFonts w:ascii="TH SarabunIT๙" w:hAnsi="TH SarabunIT๙" w:cs="TH SarabunIT๙"/>
                <w:cs/>
              </w:rPr>
              <w:t>่วนร่วมของชุมชนและภาคีเครือข่าย</w:t>
            </w:r>
            <w:r w:rsidRPr="00D01E47">
              <w:rPr>
                <w:rFonts w:ascii="TH SarabunIT๙" w:hAnsi="TH SarabunIT๙" w:cs="TH SarabunIT๙"/>
                <w:cs/>
              </w:rPr>
              <w:t>แบบ</w:t>
            </w:r>
            <w:proofErr w:type="spellStart"/>
            <w:r w:rsidRPr="00D01E47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01E47">
              <w:rPr>
                <w:rFonts w:ascii="TH SarabunIT๙" w:hAnsi="TH SarabunIT๙" w:cs="TH SarabunIT๙"/>
                <w:cs/>
              </w:rPr>
              <w:t>การ  ๑๖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C42B0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 xml:space="preserve">๑๘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D01E47">
              <w:rPr>
                <w:rFonts w:ascii="TH SarabunIT๙" w:hAnsi="TH SarabunIT๙" w:cs="TH SarabunIT๙"/>
                <w:cs/>
              </w:rPr>
              <w:t>พฤษภาค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 xml:space="preserve"> ๒๕๖๐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7.  </w:t>
            </w:r>
            <w:r w:rsidRPr="00D01E47">
              <w:rPr>
                <w:rFonts w:ascii="TH SarabunIT๙" w:hAnsi="TH SarabunIT๙" w:cs="TH SarabunIT๙"/>
                <w:cs/>
              </w:rPr>
              <w:t>โครงการกำจัดขยะอินทรีย์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8.  </w:t>
            </w:r>
            <w:r w:rsidRPr="00D01E47">
              <w:rPr>
                <w:rFonts w:ascii="TH SarabunIT๙" w:hAnsi="TH SarabunIT๙" w:cs="TH SarabunIT๙"/>
                <w:cs/>
              </w:rPr>
              <w:t xml:space="preserve">กิจกรรมกำจัดขยะอินทรีย์โดยใช้วงบ่อปูนซีเมนต์ 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D01E47">
              <w:rPr>
                <w:rFonts w:ascii="TH SarabunIT๙" w:hAnsi="TH SarabunIT๙" w:cs="TH SarabunIT๙"/>
                <w:cs/>
              </w:rPr>
              <w:t>งบประมาณ  9</w:t>
            </w:r>
            <w:r w:rsidRPr="00D01E47">
              <w:rPr>
                <w:rFonts w:ascii="TH SarabunIT๙" w:hAnsi="TH SarabunIT๙" w:cs="TH SarabunIT๙"/>
              </w:rPr>
              <w:t>,</w:t>
            </w:r>
            <w:r w:rsidRPr="00D01E47">
              <w:rPr>
                <w:rFonts w:ascii="TH SarabunIT๙" w:hAnsi="TH SarabunIT๙" w:cs="TH SarabunIT๙"/>
                <w:cs/>
              </w:rPr>
              <w:t>000</w:t>
            </w:r>
            <w:r>
              <w:rPr>
                <w:rFonts w:ascii="TH SarabunIT๙" w:hAnsi="TH SarabunIT๙" w:cs="TH SarabunIT๙" w:hint="cs"/>
                <w:cs/>
              </w:rPr>
              <w:t>.-</w:t>
            </w:r>
            <w:r w:rsidRPr="00D01E47">
              <w:rPr>
                <w:rFonts w:ascii="TH SarabunIT๙" w:hAnsi="TH SarabunIT๙" w:cs="TH SarabunIT๙"/>
                <w:cs/>
              </w:rPr>
              <w:t xml:space="preserve">  บาท     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9. </w:t>
            </w:r>
            <w:r w:rsidRPr="00D01E4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>กิจกรรมเลี้ยงไส้เดือนกำจัดขยะอินทรีย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D01E47">
              <w:rPr>
                <w:rFonts w:ascii="TH SarabunIT๙" w:hAnsi="TH SarabunIT๙" w:cs="TH SarabunIT๙"/>
                <w:cs/>
              </w:rPr>
              <w:t>ใช้งบประมาณ  11</w:t>
            </w:r>
            <w:r w:rsidRPr="00D01E47">
              <w:rPr>
                <w:rFonts w:ascii="TH SarabunIT๙" w:hAnsi="TH SarabunIT๙" w:cs="TH SarabunIT๙"/>
              </w:rPr>
              <w:t>,</w:t>
            </w:r>
            <w:r w:rsidRPr="00D01E47">
              <w:rPr>
                <w:rFonts w:ascii="TH SarabunIT๙" w:hAnsi="TH SarabunIT๙" w:cs="TH SarabunIT๙"/>
                <w:cs/>
              </w:rPr>
              <w:t>200</w:t>
            </w:r>
            <w:r>
              <w:rPr>
                <w:rFonts w:ascii="TH SarabunIT๙" w:hAnsi="TH SarabunIT๙" w:cs="TH SarabunIT๙" w:hint="cs"/>
                <w:cs/>
              </w:rPr>
              <w:t xml:space="preserve">.- </w:t>
            </w:r>
            <w:r w:rsidRPr="00D01E47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0.  </w:t>
            </w:r>
            <w:r w:rsidRPr="00D01E47">
              <w:rPr>
                <w:rFonts w:ascii="TH SarabunIT๙" w:hAnsi="TH SarabunIT๙" w:cs="TH SarabunIT๙"/>
                <w:cs/>
              </w:rPr>
              <w:t>โครงการปรับปรุงตลาดสด  96</w:t>
            </w:r>
            <w:r w:rsidRPr="00D01E47">
              <w:rPr>
                <w:rFonts w:ascii="TH SarabunIT๙" w:hAnsi="TH SarabunIT๙" w:cs="TH SarabunIT๙"/>
              </w:rPr>
              <w:t>,</w:t>
            </w:r>
            <w:r w:rsidRPr="00D01E47">
              <w:rPr>
                <w:rFonts w:ascii="TH SarabunIT๙" w:hAnsi="TH SarabunIT๙" w:cs="TH SarabunIT๙"/>
                <w:cs/>
              </w:rPr>
              <w:t xml:space="preserve">000.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>บาท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1.  </w:t>
            </w:r>
            <w:r w:rsidRPr="00D01E47">
              <w:rPr>
                <w:rFonts w:ascii="TH SarabunIT๙" w:hAnsi="TH SarabunIT๙" w:cs="TH SarabunIT๙"/>
                <w:cs/>
              </w:rPr>
              <w:t>โ</w:t>
            </w:r>
            <w:r>
              <w:rPr>
                <w:rFonts w:ascii="TH SarabunIT๙" w:hAnsi="TH SarabunIT๙" w:cs="TH SarabunIT๙"/>
                <w:cs/>
              </w:rPr>
              <w:t>ครงการจัดซื้อเครื่องพ่นหมอกควัน</w:t>
            </w:r>
            <w:r w:rsidRPr="00D01E47">
              <w:rPr>
                <w:rFonts w:ascii="TH SarabunIT๙" w:hAnsi="TH SarabunIT๙" w:cs="TH SarabunIT๙"/>
                <w:cs/>
              </w:rPr>
              <w:t>ตามโครงการป้องกันและควบคุม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D01E47">
              <w:rPr>
                <w:rFonts w:ascii="TH SarabunIT๙" w:hAnsi="TH SarabunIT๙" w:cs="TH SarabunIT๙"/>
                <w:cs/>
              </w:rPr>
              <w:t>โรคไข้เลือดออก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บประมาณ  59,000.-  บาท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2. </w:t>
            </w:r>
            <w:r w:rsidRPr="00D01E4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>โครงการป้องกันและควบคุมโรคพิษสุนัขบ้า</w:t>
            </w:r>
          </w:p>
          <w:p w:rsidR="00D01E47" w:rsidRDefault="00D01E47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D01E47">
              <w:rPr>
                <w:rFonts w:ascii="TH SarabunIT๙" w:hAnsi="TH SarabunIT๙" w:cs="TH SarabunIT๙"/>
                <w:cs/>
              </w:rPr>
              <w:t>งบประมาณ  16</w:t>
            </w:r>
            <w:r w:rsidRPr="00D01E47">
              <w:rPr>
                <w:rFonts w:ascii="TH SarabunIT๙" w:hAnsi="TH SarabunIT๙" w:cs="TH SarabunIT๙"/>
              </w:rPr>
              <w:t>,</w:t>
            </w:r>
            <w:r w:rsidRPr="00D01E47">
              <w:rPr>
                <w:rFonts w:ascii="TH SarabunIT๙" w:hAnsi="TH SarabunIT๙" w:cs="TH SarabunIT๙"/>
                <w:cs/>
              </w:rPr>
              <w:t xml:space="preserve">340.-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>บาท</w:t>
            </w:r>
          </w:p>
          <w:p w:rsidR="00D01E47" w:rsidRPr="00D01E47" w:rsidRDefault="00D01E47" w:rsidP="00D01E47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3.  </w:t>
            </w:r>
            <w:r w:rsidRPr="00D01E47">
              <w:rPr>
                <w:rFonts w:ascii="TH SarabunIT๙" w:hAnsi="TH SarabunIT๙" w:cs="TH SarabunIT๙"/>
                <w:cs/>
              </w:rPr>
              <w:t>โครงการปรับเปล</w:t>
            </w:r>
            <w:r w:rsidR="0053187D">
              <w:rPr>
                <w:rFonts w:ascii="TH SarabunIT๙" w:hAnsi="TH SarabunIT๙" w:cs="TH SarabunIT๙"/>
                <w:cs/>
              </w:rPr>
              <w:t>ี่ยนพฤติกรรมสุขภาพ</w:t>
            </w:r>
            <w:r w:rsidRPr="00D01E47">
              <w:rPr>
                <w:rFonts w:ascii="TH SarabunIT๙" w:hAnsi="TH SarabunIT๙" w:cs="TH SarabunIT๙"/>
                <w:cs/>
              </w:rPr>
              <w:t>ลดโรคเบาห</w:t>
            </w:r>
            <w:r w:rsidR="0053187D">
              <w:rPr>
                <w:rFonts w:ascii="TH SarabunIT๙" w:hAnsi="TH SarabunIT๙" w:cs="TH SarabunIT๙"/>
                <w:cs/>
              </w:rPr>
              <w:t xml:space="preserve">วาน            </w:t>
            </w:r>
            <w:r w:rsidR="0053187D">
              <w:rPr>
                <w:rFonts w:ascii="TH SarabunIT๙" w:hAnsi="TH SarabunIT๙" w:cs="TH SarabunIT๙"/>
                <w:cs/>
              </w:rPr>
              <w:br/>
              <w:t xml:space="preserve">      </w:t>
            </w:r>
            <w:r w:rsidR="005318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>ความดันโลหิตสูง โดยใช้ภูมิปัญญาชุมชน</w:t>
            </w:r>
          </w:p>
          <w:p w:rsidR="00D01E47" w:rsidRDefault="0053187D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53187D">
              <w:rPr>
                <w:rFonts w:ascii="TH SarabunIT๙" w:hAnsi="TH SarabunIT๙" w:cs="TH SarabunIT๙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3187D">
              <w:rPr>
                <w:rFonts w:ascii="TH SarabunIT๙" w:hAnsi="TH SarabunIT๙" w:cs="TH SarabunIT๙"/>
                <w:cs/>
              </w:rPr>
              <w:t>60</w:t>
            </w:r>
            <w:r w:rsidRPr="0053187D">
              <w:rPr>
                <w:rFonts w:ascii="TH SarabunIT๙" w:hAnsi="TH SarabunIT๙" w:cs="TH SarabunIT๙"/>
              </w:rPr>
              <w:t>,</w:t>
            </w:r>
            <w:r w:rsidRPr="0053187D">
              <w:rPr>
                <w:rFonts w:ascii="TH SarabunIT๙" w:hAnsi="TH SarabunIT๙" w:cs="TH SarabunIT๙"/>
                <w:cs/>
              </w:rPr>
              <w:t>000.-  บาท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4.  </w:t>
            </w:r>
            <w:r w:rsidRPr="00706076">
              <w:rPr>
                <w:rFonts w:ascii="TH SarabunIT๙" w:hAnsi="TH SarabunIT๙" w:cs="TH SarabunIT๙"/>
                <w:cs/>
              </w:rPr>
              <w:t xml:space="preserve">โครงการพัฒนาศักยภาพ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706076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706076"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 นักจัดการสุขภาพตามกลุ่มวัย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งบประมาณ  23,400.-  บาท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5.  </w:t>
            </w:r>
            <w:r w:rsidRPr="00706076">
              <w:rPr>
                <w:rFonts w:ascii="TH SarabunIT๙" w:hAnsi="TH SarabunIT๙" w:cs="TH SarabunIT๙"/>
                <w:cs/>
              </w:rPr>
              <w:t xml:space="preserve">โครงการจัดการสุขาภิบาลสิ่งแวดล้อมในชุมชนลดโรคภัยทางสุขภาพ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706076">
              <w:rPr>
                <w:rFonts w:ascii="TH SarabunIT๙" w:hAnsi="TH SarabunIT๙" w:cs="TH SarabunIT๙"/>
                <w:cs/>
              </w:rPr>
              <w:t>บ้านโพ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 หมู่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>๑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บประมาณ  16,000.-  บาท</w:t>
            </w:r>
          </w:p>
          <w:p w:rsidR="00706076" w:rsidRDefault="00706076" w:rsidP="00706076">
            <w:pPr>
              <w:tabs>
                <w:tab w:val="left" w:pos="5472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/26.  </w:t>
            </w:r>
            <w:r>
              <w:rPr>
                <w:rFonts w:ascii="TH SarabunIT๙" w:hAnsi="TH SarabunIT๙" w:cs="TH SarabunIT๙" w:hint="cs"/>
                <w:cs/>
              </w:rPr>
              <w:t>โครงการ...</w:t>
            </w:r>
          </w:p>
          <w:p w:rsidR="00706076" w:rsidRDefault="00706076" w:rsidP="0070607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 11 -</w:t>
            </w:r>
          </w:p>
          <w:p w:rsidR="00706076" w:rsidRDefault="00706076" w:rsidP="0070607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706076" w:rsidRDefault="00706076" w:rsidP="00706076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6.  </w:t>
            </w:r>
            <w:r w:rsidRPr="00706076">
              <w:rPr>
                <w:rFonts w:ascii="TH SarabunIT๙" w:hAnsi="TH SarabunIT๙" w:cs="TH SarabunIT๙"/>
                <w:cs/>
              </w:rPr>
              <w:t xml:space="preserve">โครงการจัดการสุขาภิบาลสิ่งแวดล้อมในชุมชนลดโรคภัยทางสุขภาพ 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706076">
              <w:rPr>
                <w:rFonts w:ascii="TH SarabunIT๙" w:hAnsi="TH SarabunIT๙" w:cs="TH SarabunIT๙"/>
                <w:cs/>
              </w:rPr>
              <w:t>บ้านโพ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 หมู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 ๓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บประมาณ  24,000.-  บาท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7.  </w:t>
            </w:r>
            <w:r w:rsidRPr="00706076">
              <w:rPr>
                <w:rFonts w:ascii="TH SarabunIT๙" w:hAnsi="TH SarabunIT๙" w:cs="TH SarabunIT๙"/>
                <w:cs/>
              </w:rPr>
              <w:t xml:space="preserve">โครงการจัดการสุขาภิบาลสิ่งแวดล้อมในชุมชนลดโรคภัยทางสุขภาพ 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706076">
              <w:rPr>
                <w:rFonts w:ascii="TH SarabunIT๙" w:hAnsi="TH SarabunIT๙" w:cs="TH SarabunIT๙"/>
                <w:cs/>
              </w:rPr>
              <w:t>บ้านโพ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 หมู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 ๔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บประมาณ  13,000.-  บาท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8.  </w:t>
            </w:r>
            <w:r w:rsidRPr="00706076">
              <w:rPr>
                <w:rFonts w:ascii="TH SarabunIT๙" w:hAnsi="TH SarabunIT๙" w:cs="TH SarabunIT๙"/>
                <w:cs/>
              </w:rPr>
              <w:t xml:space="preserve">โครงการจัดการสุขาภิบาลสิ่งแวดล้อมในชุมชนลดโรคภัยทางสุขภาพ 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706076">
              <w:rPr>
                <w:rFonts w:ascii="TH SarabunIT๙" w:hAnsi="TH SarabunIT๙" w:cs="TH SarabunIT๙"/>
                <w:cs/>
              </w:rPr>
              <w:t>บ้านโพ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 หมู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 ๕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บประมาณ  10,000.-  บาท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9.  </w:t>
            </w:r>
            <w:r w:rsidRPr="00706076">
              <w:rPr>
                <w:rFonts w:ascii="TH SarabunIT๙" w:hAnsi="TH SarabunIT๙" w:cs="TH SarabunIT๙"/>
                <w:cs/>
              </w:rPr>
              <w:t>โครงการออกกำลังกายเพื่อสุขภาพมหัศจรรย์สุขภาพดีด้วยวิธีเต้น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706076">
              <w:rPr>
                <w:rFonts w:ascii="TH SarabunIT๙" w:hAnsi="TH SarabunIT๙" w:cs="TH SarabunIT๙"/>
                <w:cs/>
              </w:rPr>
              <w:t>แอโร</w:t>
            </w:r>
            <w:proofErr w:type="spellStart"/>
            <w:r w:rsidRPr="00706076">
              <w:rPr>
                <w:rFonts w:ascii="TH SarabunIT๙" w:hAnsi="TH SarabunIT๙" w:cs="TH SarabunIT๙"/>
                <w:cs/>
              </w:rPr>
              <w:t>บิ</w:t>
            </w:r>
            <w:r>
              <w:rPr>
                <w:rFonts w:ascii="TH SarabunIT๙" w:hAnsi="TH SarabunIT๙" w:cs="TH SarabunIT๙" w:hint="cs"/>
                <w:cs/>
              </w:rPr>
              <w:t>ค</w:t>
            </w:r>
            <w:proofErr w:type="spellEnd"/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บประมาณ  16,700.-  บาท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0. </w:t>
            </w:r>
            <w:r w:rsidRPr="0070607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โครงการโรงเรียนผู้สูงอายุ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>สุขภาพด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 ชีวีสดใส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บประมาณ  12,500.-  บาท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1.  </w:t>
            </w:r>
            <w:r w:rsidRPr="00706076">
              <w:rPr>
                <w:rFonts w:ascii="TH SarabunIT๙" w:hAnsi="TH SarabunIT๙" w:cs="TH SarabunIT๙"/>
                <w:cs/>
              </w:rPr>
              <w:t>โครงการพัฒนาโรงเรีย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 3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ดี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ชุมชนโพนพิทยาคม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</w:rPr>
              <w:t>“</w:t>
            </w:r>
            <w:r w:rsidRPr="00706076">
              <w:rPr>
                <w:rFonts w:ascii="TH SarabunIT๙" w:hAnsi="TH SarabunIT๙" w:cs="TH SarabunIT๙"/>
                <w:cs/>
              </w:rPr>
              <w:t xml:space="preserve">เด็กดี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706076">
              <w:rPr>
                <w:rFonts w:ascii="TH SarabunIT๙" w:hAnsi="TH SarabunIT๙" w:cs="TH SarabunIT๙"/>
                <w:cs/>
              </w:rPr>
              <w:t>สุขภาพด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 xml:space="preserve"> ปัญญาดี</w:t>
            </w:r>
            <w:r w:rsidRPr="00706076">
              <w:rPr>
                <w:rFonts w:ascii="TH SarabunIT๙" w:hAnsi="TH SarabunIT๙" w:cs="TH SarabunIT๙"/>
              </w:rPr>
              <w:t>”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งบประมาณ  25,000.-  บาท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2.  </w:t>
            </w:r>
            <w:r w:rsidRPr="00706076">
              <w:rPr>
                <w:rFonts w:ascii="TH SarabunIT๙" w:hAnsi="TH SarabunIT๙" w:cs="TH SarabunIT๙"/>
                <w:cs/>
              </w:rPr>
              <w:t xml:space="preserve">โครงการร้อยรัก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06076">
              <w:rPr>
                <w:rFonts w:ascii="TH SarabunIT๙" w:hAnsi="TH SarabunIT๙" w:cs="TH SarabunIT๙"/>
                <w:cs/>
              </w:rPr>
              <w:t>ฮักสุขภาพผู้สูงวัย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บประมาณ  19,900.-  บาท</w:t>
            </w:r>
          </w:p>
          <w:p w:rsidR="00706076" w:rsidRDefault="00706076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3.  </w:t>
            </w:r>
            <w:r w:rsidRPr="00706076">
              <w:rPr>
                <w:rFonts w:ascii="TH SarabunIT๙" w:hAnsi="TH SarabunIT๙" w:cs="TH SarabunIT๙"/>
                <w:cs/>
              </w:rPr>
              <w:t>โครงการใกล้บ้านใกล้ใจห่วงใยผู้พิการและผู้ป่วยเอดส์</w:t>
            </w:r>
          </w:p>
          <w:p w:rsidR="00C758DC" w:rsidRDefault="00C758DC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บประมาณ  14,200.-  บาท</w:t>
            </w:r>
          </w:p>
          <w:p w:rsidR="00C758DC" w:rsidRDefault="00C758DC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4.  </w:t>
            </w:r>
            <w:r w:rsidRPr="00C758DC">
              <w:rPr>
                <w:rFonts w:ascii="TH SarabunIT๙" w:hAnsi="TH SarabunIT๙" w:cs="TH SarabunIT๙"/>
                <w:cs/>
              </w:rPr>
              <w:t>โครงการวัยรุ่นวัยใส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758DC">
              <w:rPr>
                <w:rFonts w:ascii="TH SarabunIT๙" w:hAnsi="TH SarabunIT๙" w:cs="TH SarabunIT๙"/>
                <w:cs/>
              </w:rPr>
              <w:t xml:space="preserve"> ใส่ใจสุขภาพ</w:t>
            </w:r>
          </w:p>
          <w:p w:rsidR="00C758DC" w:rsidRDefault="00C758DC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บประมาณ  8,500.-  บาท</w:t>
            </w:r>
          </w:p>
          <w:p w:rsidR="00C758DC" w:rsidRDefault="00C758DC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5.  </w:t>
            </w:r>
            <w:r w:rsidRPr="00C758DC">
              <w:rPr>
                <w:rFonts w:ascii="TH SarabunIT๙" w:hAnsi="TH SarabunIT๙" w:cs="TH SarabunIT๙"/>
                <w:cs/>
              </w:rPr>
              <w:t>โครงการดูแลผู้สูงอายุภาวะพึ่งพิ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758DC">
              <w:rPr>
                <w:rFonts w:ascii="TH SarabunIT๙" w:hAnsi="TH SarabunIT๙" w:cs="TH SarabunIT๙"/>
                <w:cs/>
              </w:rPr>
              <w:t xml:space="preserve"> ได้รับการสนับสนุนงบประมาณ</w:t>
            </w:r>
          </w:p>
          <w:p w:rsidR="00C758DC" w:rsidRDefault="00C758DC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C758DC">
              <w:rPr>
                <w:rFonts w:ascii="TH SarabunIT๙" w:hAnsi="TH SarabunIT๙" w:cs="TH SarabunIT๙"/>
                <w:cs/>
              </w:rPr>
              <w:t>จา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758DC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C758DC">
              <w:rPr>
                <w:rFonts w:ascii="TH SarabunIT๙" w:hAnsi="TH SarabunIT๙" w:cs="TH SarabunIT๙"/>
                <w:cs/>
              </w:rPr>
              <w:t>สปสช</w:t>
            </w:r>
            <w:proofErr w:type="spellEnd"/>
            <w:r w:rsidRPr="00C758DC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758DC">
              <w:rPr>
                <w:rFonts w:ascii="TH SarabunIT๙" w:hAnsi="TH SarabunIT๙" w:cs="TH SarabunIT๙"/>
                <w:cs/>
              </w:rPr>
              <w:t>80</w:t>
            </w:r>
            <w:r w:rsidRPr="00C758DC">
              <w:rPr>
                <w:rFonts w:ascii="TH SarabunIT๙" w:hAnsi="TH SarabunIT๙" w:cs="TH SarabunIT๙"/>
              </w:rPr>
              <w:t>,</w:t>
            </w:r>
            <w:r w:rsidRPr="00C758DC">
              <w:rPr>
                <w:rFonts w:ascii="TH SarabunIT๙" w:hAnsi="TH SarabunIT๙" w:cs="TH SarabunIT๙"/>
                <w:cs/>
              </w:rPr>
              <w:t>000.-  บาท</w:t>
            </w:r>
          </w:p>
          <w:p w:rsidR="00C758DC" w:rsidRDefault="00C758DC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6.  </w:t>
            </w:r>
            <w:r w:rsidRPr="00C758DC">
              <w:rPr>
                <w:rFonts w:ascii="TH SarabunIT๙" w:hAnsi="TH SarabunIT๙" w:cs="TH SarabunIT๙"/>
                <w:cs/>
              </w:rPr>
              <w:t xml:space="preserve">โครงการดูแลระยะยาวด้านสาธารณสุขสำหรับผู้สูงอายุที่ภาวะพึ่งพิง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C758DC" w:rsidRDefault="00C758DC" w:rsidP="00322834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C758DC">
              <w:rPr>
                <w:rFonts w:ascii="TH SarabunIT๙" w:hAnsi="TH SarabunIT๙" w:cs="TH SarabunIT๙"/>
                <w:cs/>
              </w:rPr>
              <w:t>(</w:t>
            </w:r>
            <w:r w:rsidRPr="00C758DC">
              <w:rPr>
                <w:rFonts w:ascii="TH SarabunIT๙" w:hAnsi="TH SarabunIT๙" w:cs="TH SarabunIT๙"/>
              </w:rPr>
              <w:t>LTC</w:t>
            </w:r>
            <w:r w:rsidRPr="00C758DC">
              <w:rPr>
                <w:rFonts w:ascii="TH SarabunIT๙" w:hAnsi="TH SarabunIT๙" w:cs="TH SarabunIT๙"/>
                <w:cs/>
              </w:rPr>
              <w:t>)</w:t>
            </w:r>
          </w:p>
          <w:p w:rsidR="00C758DC" w:rsidRDefault="00C758DC" w:rsidP="00322834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บประมาณ  15,570</w:t>
            </w:r>
            <w:r>
              <w:rPr>
                <w:rFonts w:ascii="TH SarabunIT๙" w:hAnsi="TH SarabunIT๙" w:cs="TH SarabunIT๙"/>
              </w:rPr>
              <w:t xml:space="preserve">.- 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  <w:p w:rsidR="00D01E47" w:rsidRDefault="00D01E47" w:rsidP="00D01E47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  <w:r w:rsidRPr="00D01E47">
              <w:rPr>
                <w:rFonts w:ascii="TH SarabunIT๙" w:hAnsi="TH SarabunIT๙" w:cs="TH SarabunIT๙"/>
                <w:cs/>
              </w:rPr>
              <w:t>การดำเนินงานกองทุนหลักประกันสุขภาพ</w:t>
            </w:r>
            <w:r w:rsidRPr="00D01E47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-  </w:t>
            </w:r>
            <w:r w:rsidRPr="00D01E47">
              <w:rPr>
                <w:rFonts w:ascii="TH SarabunIT๙" w:hAnsi="TH SarabunIT๙" w:cs="TH SarabunIT๙"/>
                <w:cs/>
              </w:rPr>
              <w:t xml:space="preserve">เทศบาลตำบลโพนอุดหนุ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1E47">
              <w:rPr>
                <w:rFonts w:ascii="TH SarabunIT๙" w:hAnsi="TH SarabunIT๙" w:cs="TH SarabunIT๙"/>
                <w:cs/>
              </w:rPr>
              <w:t>100</w:t>
            </w:r>
            <w:r w:rsidRPr="00D01E47">
              <w:rPr>
                <w:rFonts w:ascii="TH SarabunIT๙" w:hAnsi="TH SarabunIT๙" w:cs="TH SarabunIT๙"/>
              </w:rPr>
              <w:t>,</w:t>
            </w:r>
            <w:r w:rsidRPr="00D01E47">
              <w:rPr>
                <w:rFonts w:ascii="TH SarabunIT๙" w:hAnsi="TH SarabunIT๙" w:cs="TH SarabunIT๙"/>
                <w:cs/>
              </w:rPr>
              <w:t>000.-  บาท</w:t>
            </w:r>
            <w:r w:rsidRPr="00D01E47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-  </w:t>
            </w:r>
            <w:proofErr w:type="spellStart"/>
            <w:r w:rsidRPr="00D01E47">
              <w:rPr>
                <w:rFonts w:ascii="TH SarabunIT๙" w:hAnsi="TH SarabunIT๙" w:cs="TH SarabunIT๙"/>
                <w:cs/>
              </w:rPr>
              <w:t>สปสช</w:t>
            </w:r>
            <w:proofErr w:type="spellEnd"/>
            <w:r w:rsidRPr="00D01E47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01E47">
              <w:rPr>
                <w:rFonts w:ascii="TH SarabunIT๙" w:hAnsi="TH SarabunIT๙" w:cs="TH SarabunIT๙"/>
                <w:cs/>
              </w:rPr>
              <w:t>อุดหนุน  172</w:t>
            </w:r>
            <w:r w:rsidRPr="00D01E47">
              <w:rPr>
                <w:rFonts w:ascii="TH SarabunIT๙" w:hAnsi="TH SarabunIT๙" w:cs="TH SarabunIT๙"/>
              </w:rPr>
              <w:t>,</w:t>
            </w:r>
            <w:r w:rsidRPr="00D01E47">
              <w:rPr>
                <w:rFonts w:ascii="TH SarabunIT๙" w:hAnsi="TH SarabunIT๙" w:cs="TH SarabunIT๙"/>
                <w:cs/>
              </w:rPr>
              <w:t>935.-  บาท</w:t>
            </w:r>
            <w:r w:rsidRPr="00D01E47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D01E47">
              <w:rPr>
                <w:rFonts w:ascii="TH SarabunIT๙" w:hAnsi="TH SarabunIT๙" w:cs="TH SarabunIT๙"/>
                <w:cs/>
              </w:rPr>
              <w:t>รวมงบประมาณดำเนินงานป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 2560</w:t>
            </w:r>
            <w:r>
              <w:rPr>
                <w:rFonts w:ascii="TH SarabunIT๙" w:hAnsi="TH SarabunIT๙" w:cs="TH SarabunIT๙" w:hint="cs"/>
                <w:cs/>
              </w:rPr>
              <w:t xml:space="preserve">  จำนวน</w:t>
            </w:r>
            <w:r w:rsidRPr="00D01E47">
              <w:rPr>
                <w:rFonts w:ascii="TH SarabunIT๙" w:hAnsi="TH SarabunIT๙" w:cs="TH SarabunIT๙"/>
                <w:cs/>
              </w:rPr>
              <w:t xml:space="preserve">  311</w:t>
            </w:r>
            <w:r w:rsidRPr="00D01E47">
              <w:rPr>
                <w:rFonts w:ascii="TH SarabunIT๙" w:hAnsi="TH SarabunIT๙" w:cs="TH SarabunIT๙"/>
              </w:rPr>
              <w:t>,</w:t>
            </w:r>
            <w:r w:rsidRPr="00D01E47">
              <w:rPr>
                <w:rFonts w:ascii="TH SarabunIT๙" w:hAnsi="TH SarabunIT๙" w:cs="TH SarabunIT๙"/>
                <w:cs/>
              </w:rPr>
              <w:t>776</w:t>
            </w:r>
            <w:r>
              <w:rPr>
                <w:rFonts w:ascii="TH SarabunIT๙" w:hAnsi="TH SarabunIT๙" w:cs="TH SarabunIT๙" w:hint="cs"/>
                <w:cs/>
              </w:rPr>
              <w:t>.-</w:t>
            </w:r>
            <w:r w:rsidRPr="00D01E47">
              <w:rPr>
                <w:rFonts w:ascii="TH SarabunIT๙" w:hAnsi="TH SarabunIT๙" w:cs="TH SarabunIT๙"/>
                <w:cs/>
              </w:rPr>
              <w:t xml:space="preserve">  บาท</w:t>
            </w:r>
          </w:p>
          <w:p w:rsidR="002C44EB" w:rsidRDefault="002C44EB" w:rsidP="00D01E47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สรุปผลการดำเนินงาน  สำนักปลัด  ประจำปี  2560</w:t>
            </w:r>
          </w:p>
          <w:p w:rsidR="002C44EB" w:rsidRDefault="002C44EB" w:rsidP="00D01E47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 w:hint="cs"/>
              </w:rPr>
            </w:pPr>
          </w:p>
          <w:p w:rsidR="002C44EB" w:rsidRDefault="002C44EB" w:rsidP="002C44EB">
            <w:pPr>
              <w:tabs>
                <w:tab w:val="left" w:pos="5472"/>
              </w:tabs>
              <w:spacing w:before="240"/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/1.  ประชาคม...</w:t>
            </w:r>
          </w:p>
          <w:p w:rsidR="002C44EB" w:rsidRDefault="002C44EB" w:rsidP="002C44EB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 12 -</w:t>
            </w:r>
          </w:p>
          <w:p w:rsidR="002C44EB" w:rsidRDefault="002C44EB" w:rsidP="002C44EB">
            <w:pPr>
              <w:tabs>
                <w:tab w:val="left" w:pos="5472"/>
              </w:tabs>
              <w:rPr>
                <w:rFonts w:ascii="TH SarabunIT๙" w:hAnsi="TH SarabunIT๙" w:cs="TH SarabunIT๙" w:hint="cs"/>
              </w:rPr>
            </w:pPr>
          </w:p>
          <w:p w:rsidR="002C44EB" w:rsidRDefault="002C44EB" w:rsidP="002C44EB">
            <w:pPr>
              <w:tabs>
                <w:tab w:val="left" w:pos="5472"/>
              </w:tabs>
              <w:rPr>
                <w:rFonts w:ascii="TH SarabunIT๙" w:hAnsi="TH SarabunIT๙" w:cs="TH SarabunIT๙" w:hint="cs"/>
              </w:rPr>
            </w:pPr>
          </w:p>
          <w:p w:rsidR="00EC42B0" w:rsidRDefault="00EC42B0" w:rsidP="002C44EB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EC42B0">
              <w:rPr>
                <w:rFonts w:ascii="TH SarabunIT๙" w:hAnsi="TH SarabunIT๙" w:cs="TH SarabunIT๙" w:hint="cs"/>
                <w:cs/>
              </w:rPr>
              <w:t xml:space="preserve">1.  </w:t>
            </w:r>
            <w:r w:rsidRPr="00EC42B0">
              <w:rPr>
                <w:rFonts w:ascii="TH SarabunIT๙" w:hAnsi="TH SarabunIT๙" w:cs="TH SarabunIT๙"/>
                <w:cs/>
              </w:rPr>
              <w:t xml:space="preserve">ประชาคมจัดทำแผนชุมชนและจัดทำแผนพัฒนาท้องถิ่น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EC42B0"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C42B0">
              <w:rPr>
                <w:rFonts w:ascii="TH SarabunIT๙" w:hAnsi="TH SarabunIT๙" w:cs="TH SarabunIT๙"/>
                <w:cs/>
              </w:rPr>
              <w:t xml:space="preserve"> ปี </w:t>
            </w:r>
          </w:p>
          <w:p w:rsidR="00EC42B0" w:rsidRDefault="00EC42B0" w:rsidP="00EC42B0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 w:rsidRPr="00EC42B0">
              <w:rPr>
                <w:rFonts w:ascii="TH SarabunIT๙" w:hAnsi="TH SarabunIT๙" w:cs="TH SarabunIT๙"/>
              </w:rPr>
              <w:t>(2561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EC42B0">
              <w:rPr>
                <w:rFonts w:ascii="TH SarabunIT๙" w:hAnsi="TH SarabunIT๙" w:cs="TH SarabunIT๙"/>
              </w:rPr>
              <w:t>- 2564)</w:t>
            </w:r>
          </w:p>
          <w:p w:rsidR="004207FD" w:rsidRDefault="004207FD" w:rsidP="004207FD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>ใช้งบประมาณ  18,500.-  บาท</w:t>
            </w:r>
          </w:p>
          <w:p w:rsidR="00EC42B0" w:rsidRPr="00EC42B0" w:rsidRDefault="00EC42B0" w:rsidP="00EC42B0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EC42B0">
              <w:rPr>
                <w:rFonts w:ascii="TH SarabunIT๙" w:hAnsi="TH SarabunIT๙" w:cs="TH SarabunIT๙" w:hint="cs"/>
                <w:cs/>
              </w:rPr>
              <w:t xml:space="preserve">2.  </w:t>
            </w:r>
            <w:r w:rsidRPr="00EC42B0">
              <w:rPr>
                <w:rFonts w:ascii="TH SarabunIT๙" w:hAnsi="TH SarabunIT๙" w:cs="TH SarabunIT๙"/>
                <w:cs/>
              </w:rPr>
              <w:t>โครงการเพิ่มศักยภาพการปฏิบัติงานของคณะกรรมการบริหาร</w:t>
            </w:r>
          </w:p>
          <w:p w:rsidR="00EC42B0" w:rsidRDefault="004207FD" w:rsidP="00EC42B0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EC42B0" w:rsidRPr="00EC42B0">
              <w:rPr>
                <w:rFonts w:ascii="TH SarabunIT๙" w:hAnsi="TH SarabunIT๙" w:cs="TH SarabunIT๙"/>
                <w:cs/>
              </w:rPr>
              <w:t>และการจัดการท่องเที่ยวชุมชน</w:t>
            </w:r>
          </w:p>
          <w:p w:rsidR="004207FD" w:rsidRDefault="004207FD" w:rsidP="00EC42B0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ใช้งบประมาณ  115,911.-  บาท</w:t>
            </w:r>
          </w:p>
          <w:p w:rsidR="004207FD" w:rsidRDefault="004207FD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 </w:t>
            </w:r>
            <w:r w:rsidRPr="004207FD">
              <w:rPr>
                <w:rFonts w:ascii="TH SarabunIT๙" w:hAnsi="TH SarabunIT๙" w:cs="TH SarabunIT๙"/>
                <w:cs/>
              </w:rPr>
              <w:t>งานมหัศจรรย์ถิ่นผู้ไท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207FD">
              <w:rPr>
                <w:rFonts w:ascii="TH SarabunIT๙" w:hAnsi="TH SarabunIT๙" w:cs="TH SarabunIT๙"/>
                <w:cs/>
              </w:rPr>
              <w:t xml:space="preserve"> ราชินีไหมแพรวา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207FD">
              <w:rPr>
                <w:rFonts w:ascii="TH SarabunIT๙" w:hAnsi="TH SarabunIT๙" w:cs="TH SarabunIT๙"/>
                <w:cs/>
              </w:rPr>
              <w:t xml:space="preserve">พุทราหวา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207FD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207FD">
              <w:rPr>
                <w:rFonts w:ascii="TH SarabunIT๙" w:hAnsi="TH SarabunIT๙" w:cs="TH SarabunIT๙"/>
              </w:rPr>
              <w:t>2</w:t>
            </w:r>
          </w:p>
          <w:p w:rsidR="004207FD" w:rsidRDefault="004207FD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ใช้งบประมาณ  314,190.-  บาท</w:t>
            </w:r>
          </w:p>
          <w:p w:rsidR="004207FD" w:rsidRDefault="004207FD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4207FD">
              <w:rPr>
                <w:rFonts w:ascii="TH SarabunIT๙" w:hAnsi="TH SarabunIT๙" w:cs="TH SarabunIT๙" w:hint="cs"/>
                <w:cs/>
              </w:rPr>
              <w:t xml:space="preserve">4.  </w:t>
            </w:r>
            <w:r w:rsidRPr="004207FD">
              <w:rPr>
                <w:rFonts w:ascii="TH SarabunIT๙" w:hAnsi="TH SarabunIT๙" w:cs="TH SarabunIT๙"/>
                <w:cs/>
              </w:rPr>
              <w:t xml:space="preserve">โครงการเทิดทูลพระมหากษัตริย์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“</w:t>
            </w:r>
            <w:r w:rsidRPr="004207FD">
              <w:rPr>
                <w:rFonts w:ascii="TH SarabunIT๙" w:hAnsi="TH SarabunIT๙" w:cs="TH SarabunIT๙"/>
                <w:cs/>
              </w:rPr>
              <w:t>องค์พ่อหลวง</w:t>
            </w:r>
            <w:r w:rsidRPr="004207FD">
              <w:rPr>
                <w:rFonts w:ascii="TH SarabunIT๙" w:hAnsi="TH SarabunIT๙" w:cs="TH SarabunIT๙"/>
              </w:rPr>
              <w:t>”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207FD">
              <w:rPr>
                <w:rFonts w:ascii="TH SarabunIT๙" w:hAnsi="TH SarabunIT๙" w:cs="TH SarabunIT๙"/>
                <w:cs/>
              </w:rPr>
              <w:t>ของปวงชนชาว</w:t>
            </w:r>
          </w:p>
          <w:p w:rsidR="004207FD" w:rsidRDefault="004207FD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207FD">
              <w:rPr>
                <w:rFonts w:ascii="TH SarabunIT๙" w:hAnsi="TH SarabunIT๙" w:cs="TH SarabunIT๙"/>
                <w:cs/>
              </w:rPr>
              <w:t>ไทยเสด็จสู่สวรรคาลั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207FD">
              <w:rPr>
                <w:rFonts w:ascii="TH SarabunIT๙" w:hAnsi="TH SarabunIT๙" w:cs="TH SarabunIT๙"/>
                <w:cs/>
              </w:rPr>
              <w:t xml:space="preserve"> ผองท้องถิ่นน้อมรำลึก  ในพระมหากรุณาธิคุ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207FD" w:rsidRDefault="004207FD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207FD">
              <w:rPr>
                <w:rFonts w:ascii="TH SarabunIT๙" w:hAnsi="TH SarabunIT๙" w:cs="TH SarabunIT๙"/>
                <w:cs/>
              </w:rPr>
              <w:t>ตราบนิ</w:t>
            </w:r>
            <w:proofErr w:type="spellStart"/>
            <w:r w:rsidRPr="004207FD">
              <w:rPr>
                <w:rFonts w:ascii="TH SarabunIT๙" w:hAnsi="TH SarabunIT๙" w:cs="TH SarabunIT๙"/>
                <w:cs/>
              </w:rPr>
              <w:t>รันดร์</w:t>
            </w:r>
            <w:proofErr w:type="spellEnd"/>
          </w:p>
          <w:p w:rsidR="004207FD" w:rsidRDefault="004207FD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ใช้งบประมาณ  75,500.-  บาท</w:t>
            </w:r>
          </w:p>
          <w:p w:rsidR="004207FD" w:rsidRDefault="004207FD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4207FD">
              <w:rPr>
                <w:rFonts w:ascii="TH SarabunIT๙" w:hAnsi="TH SarabunIT๙" w:cs="TH SarabunIT๙" w:hint="cs"/>
                <w:cs/>
              </w:rPr>
              <w:t xml:space="preserve">5.  </w:t>
            </w:r>
            <w:r w:rsidRPr="004207FD">
              <w:rPr>
                <w:rFonts w:ascii="TH SarabunIT๙" w:hAnsi="TH SarabunIT๙" w:cs="TH SarabunIT๙"/>
                <w:cs/>
              </w:rPr>
              <w:t>จ่ายเบี้ยยังชีพผู้สูงอายุ ผู้พิการและผู้ป่วยโรคเอดส์</w:t>
            </w:r>
          </w:p>
          <w:p w:rsidR="004207FD" w:rsidRDefault="004207FD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ใช้งบประมาณ  3,113,200.-  บาท</w:t>
            </w:r>
          </w:p>
          <w:p w:rsidR="004207FD" w:rsidRDefault="004207FD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 w:rsidRPr="004207FD">
              <w:rPr>
                <w:rFonts w:ascii="TH SarabunIT๙" w:hAnsi="TH SarabunIT๙" w:cs="TH SarabunIT๙" w:hint="cs"/>
                <w:cs/>
              </w:rPr>
              <w:t xml:space="preserve">6.  </w:t>
            </w:r>
            <w:r w:rsidRPr="004207FD">
              <w:rPr>
                <w:rFonts w:ascii="TH SarabunIT๙" w:hAnsi="TH SarabunIT๙" w:cs="TH SarabunIT๙"/>
                <w:cs/>
              </w:rPr>
              <w:t>ประชุมสภาเทศบาลตำบลโพน</w:t>
            </w:r>
          </w:p>
          <w:p w:rsidR="004207FD" w:rsidRDefault="004207FD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ใช้งบประมาณ  7,500.-  บาท</w:t>
            </w:r>
          </w:p>
          <w:p w:rsidR="004B3D16" w:rsidRPr="004B3D16" w:rsidRDefault="004207FD" w:rsidP="004B3D1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7.  </w:t>
            </w:r>
            <w:r w:rsidR="004B3D16" w:rsidRPr="004B3D16">
              <w:rPr>
                <w:rFonts w:ascii="TH SarabunIT๙" w:hAnsi="TH SarabunIT๙" w:cs="TH SarabunIT๙"/>
                <w:cs/>
              </w:rPr>
              <w:t>โครงการอบรมเพื่อส่งเสริมการผลิตพุทราปลอดภัยตามแนวประชารัฐ</w:t>
            </w:r>
          </w:p>
          <w:p w:rsidR="004207FD" w:rsidRDefault="004B3D16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ใช้งบประมาณ  34,400.-  บาท</w:t>
            </w:r>
          </w:p>
          <w:p w:rsidR="004B3D16" w:rsidRDefault="004B3D16" w:rsidP="004B3D1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 </w:t>
            </w:r>
            <w:r w:rsidRPr="004B3D16">
              <w:rPr>
                <w:rFonts w:ascii="TH SarabunIT๙" w:hAnsi="TH SarabunIT๙" w:cs="TH SarabunIT๙"/>
                <w:cs/>
              </w:rPr>
              <w:t>โครงการฝึกอบรมการตรวจรับรองคุณภาพผลผลิตพุทรา</w:t>
            </w:r>
          </w:p>
          <w:p w:rsidR="004B3D16" w:rsidRDefault="004B3D16" w:rsidP="004B3D1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ใช้งบประมาณ  15,000.-  บาท</w:t>
            </w:r>
          </w:p>
          <w:p w:rsidR="004B3D16" w:rsidRPr="004B3D16" w:rsidRDefault="004B3D16" w:rsidP="004B3D1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9. 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คณะผู้บริหาร  สมาชิกสภาเทศบาลตำบลโพ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พนักงาน</w:t>
            </w:r>
          </w:p>
          <w:p w:rsidR="004B3D16" w:rsidRPr="004B3D16" w:rsidRDefault="004B3D16" w:rsidP="004B3D16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 w:rsidRPr="004B3D16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B3D16">
              <w:rPr>
                <w:rFonts w:ascii="TH SarabunIT๙" w:hAnsi="TH SarabunIT๙" w:cs="TH SarabunIT๙"/>
                <w:cs/>
              </w:rPr>
              <w:t xml:space="preserve">เจ้าหน้าที่เทศบาล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เดินทางร่วมอบรมสัมมนาและเดินทางไปราชการ</w:t>
            </w:r>
          </w:p>
          <w:p w:rsidR="004B3D16" w:rsidRDefault="004B3D16" w:rsidP="004B3D1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12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ครั้ง  ใช้งบประมาณ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165</w:t>
            </w:r>
            <w:r w:rsidRPr="004B3D16">
              <w:rPr>
                <w:rFonts w:ascii="TH SarabunIT๙" w:hAnsi="TH SarabunIT๙" w:cs="TH SarabunIT๙"/>
              </w:rPr>
              <w:t>,</w:t>
            </w:r>
            <w:r w:rsidRPr="004B3D16">
              <w:rPr>
                <w:rFonts w:ascii="TH SarabunIT๙" w:hAnsi="TH SarabunIT๙" w:cs="TH SarabunIT๙"/>
                <w:cs/>
              </w:rPr>
              <w:t>318</w:t>
            </w:r>
            <w:r>
              <w:rPr>
                <w:rFonts w:ascii="TH SarabunIT๙" w:hAnsi="TH SarabunIT๙" w:cs="TH SarabunIT๙" w:hint="cs"/>
                <w:cs/>
              </w:rPr>
              <w:t>.-</w:t>
            </w:r>
            <w:r w:rsidRPr="004B3D16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บาท</w:t>
            </w:r>
          </w:p>
          <w:p w:rsidR="004B3D16" w:rsidRDefault="004B3D16" w:rsidP="004B3D1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 </w:t>
            </w:r>
            <w:r w:rsidRPr="004B3D16">
              <w:rPr>
                <w:rFonts w:ascii="TH SarabunIT๙" w:hAnsi="TH SarabunIT๙" w:cs="TH SarabunIT๙"/>
                <w:cs/>
              </w:rPr>
              <w:t>วันแม่แห่งชาติ</w:t>
            </w:r>
            <w:r w:rsidRPr="004B3D16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งบประมาณที่ใช้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>15,000</w:t>
            </w:r>
            <w:r>
              <w:rPr>
                <w:rFonts w:ascii="TH SarabunIT๙" w:hAnsi="TH SarabunIT๙" w:cs="TH SarabunIT๙"/>
              </w:rPr>
              <w:t>.-</w:t>
            </w:r>
            <w:r w:rsidRPr="004B3D16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บาท</w:t>
            </w:r>
          </w:p>
          <w:p w:rsidR="004B3D16" w:rsidRDefault="004B3D16" w:rsidP="004B3D1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1. 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กิจกรรมปลูกดอกดาวเรือง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 xml:space="preserve">5,000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ต้น </w:t>
            </w:r>
            <w:r w:rsidRPr="004B3D16">
              <w:rPr>
                <w:rFonts w:ascii="TH SarabunIT๙" w:hAnsi="TH SarabunIT๙" w:cs="TH SarabunIT๙"/>
                <w:cs/>
              </w:rPr>
              <w:br/>
              <w:t xml:space="preserve">      เป็นจำนวนเงิ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>10,000</w:t>
            </w:r>
            <w:r>
              <w:rPr>
                <w:rFonts w:ascii="TH SarabunIT๙" w:hAnsi="TH SarabunIT๙" w:cs="TH SarabunIT๙"/>
              </w:rPr>
              <w:t xml:space="preserve">.- </w:t>
            </w:r>
            <w:r w:rsidRPr="004B3D16"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บาท</w:t>
            </w:r>
          </w:p>
          <w:p w:rsidR="004B3D16" w:rsidRDefault="004B3D16" w:rsidP="004B3D1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 </w:t>
            </w:r>
            <w:r w:rsidRPr="004B3D16">
              <w:rPr>
                <w:rFonts w:ascii="TH SarabunIT๙" w:hAnsi="TH SarabunIT๙" w:cs="TH SarabunIT๙"/>
                <w:cs/>
              </w:rPr>
              <w:t>ประชุมสภ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ฯ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ครั้ง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>25,950</w:t>
            </w:r>
            <w:r>
              <w:rPr>
                <w:rFonts w:ascii="TH SarabunIT๙" w:hAnsi="TH SarabunIT๙" w:cs="TH SarabunIT๙"/>
              </w:rPr>
              <w:t>.-</w:t>
            </w:r>
            <w:r w:rsidRPr="004B3D16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บาท</w:t>
            </w:r>
          </w:p>
          <w:p w:rsidR="004B3D16" w:rsidRDefault="004B3D16" w:rsidP="004B3D1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. 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กิจกรรมโรงเรียนผู้สูงอายุ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เดือ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เมษาย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กันยาย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>2560</w:t>
            </w:r>
            <w:r w:rsidRPr="004B3D16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4B3D16">
              <w:rPr>
                <w:rFonts w:ascii="TH SarabunIT๙" w:hAnsi="TH SarabunIT๙" w:cs="TH SarabunIT๙"/>
                <w:cs/>
              </w:rPr>
              <w:t>งบประมาณที่ใช้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>18,000</w:t>
            </w:r>
            <w:r>
              <w:rPr>
                <w:rFonts w:ascii="TH SarabunIT๙" w:hAnsi="TH SarabunIT๙" w:cs="TH SarabunIT๙"/>
              </w:rPr>
              <w:t>.-</w:t>
            </w:r>
            <w:r w:rsidRPr="004B3D16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บาท</w:t>
            </w:r>
          </w:p>
          <w:p w:rsidR="004B3D16" w:rsidRDefault="004B3D16" w:rsidP="004B3D16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4.  </w:t>
            </w:r>
            <w:r w:rsidRPr="004B3D16">
              <w:rPr>
                <w:rFonts w:ascii="TH SarabunIT๙" w:hAnsi="TH SarabunIT๙" w:cs="TH SarabunIT๙"/>
                <w:cs/>
              </w:rPr>
              <w:t xml:space="preserve">โครงการแจกเบี้ยผู้สูงอายุ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ผู้พิ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 ผู้ป่วยเอดส์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4B3D16" w:rsidRDefault="004B3D16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งบประมาณที่ใช้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>3,075,700</w:t>
            </w:r>
            <w:r>
              <w:rPr>
                <w:rFonts w:ascii="TH SarabunIT๙" w:hAnsi="TH SarabunIT๙" w:cs="TH SarabunIT๙"/>
              </w:rPr>
              <w:t>.-</w:t>
            </w:r>
            <w:r w:rsidRPr="004B3D16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บาท</w:t>
            </w:r>
          </w:p>
          <w:p w:rsidR="004B3D16" w:rsidRDefault="004B3D16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5.  </w:t>
            </w:r>
            <w:r w:rsidRPr="004B3D16">
              <w:rPr>
                <w:rFonts w:ascii="TH SarabunIT๙" w:hAnsi="TH SarabunIT๙" w:cs="TH SarabunIT๙"/>
                <w:cs/>
              </w:rPr>
              <w:t>กิจกรรมโรงเรียนผู้สูงอายุ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 เดือ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เมษาย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– </w:t>
            </w:r>
            <w:r w:rsidRPr="004B3D16">
              <w:rPr>
                <w:rFonts w:ascii="TH SarabunIT๙" w:hAnsi="TH SarabunIT๙" w:cs="TH SarabunIT๙"/>
                <w:cs/>
              </w:rPr>
              <w:t>กันยาย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 ๒๕๖</w:t>
            </w:r>
            <w:r w:rsidRPr="004B3D16">
              <w:rPr>
                <w:rFonts w:ascii="TH SarabunIT๙" w:hAnsi="TH SarabunIT๙" w:cs="TH SarabunIT๙"/>
              </w:rPr>
              <w:t>o</w:t>
            </w:r>
            <w:r w:rsidRPr="004B3D16"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4B3D16">
              <w:rPr>
                <w:rFonts w:ascii="TH SarabunIT๙" w:hAnsi="TH SarabunIT๙" w:cs="TH SarabunIT๙"/>
                <w:cs/>
              </w:rPr>
              <w:t>งบประมาณที่ใช้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 xml:space="preserve"> 18,000</w:t>
            </w:r>
            <w:r>
              <w:rPr>
                <w:rFonts w:ascii="TH SarabunIT๙" w:hAnsi="TH SarabunIT๙" w:cs="TH SarabunIT๙"/>
              </w:rPr>
              <w:t xml:space="preserve">.- </w:t>
            </w:r>
            <w:r w:rsidRPr="004B3D16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2C44EB" w:rsidRDefault="002C44EB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2C44EB" w:rsidRDefault="002C44EB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2C44EB" w:rsidRDefault="002C44EB" w:rsidP="002C44EB">
            <w:pPr>
              <w:tabs>
                <w:tab w:val="left" w:pos="5472"/>
              </w:tabs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</w:rPr>
              <w:t xml:space="preserve">/16.  </w:t>
            </w:r>
            <w:r>
              <w:rPr>
                <w:rFonts w:ascii="TH SarabunIT๙" w:hAnsi="TH SarabunIT๙" w:cs="TH SarabunIT๙" w:hint="cs"/>
                <w:cs/>
              </w:rPr>
              <w:t>โครงการ...</w:t>
            </w:r>
          </w:p>
          <w:p w:rsidR="002C44EB" w:rsidRDefault="002C44EB" w:rsidP="002C44EB">
            <w:pPr>
              <w:tabs>
                <w:tab w:val="left" w:pos="5472"/>
              </w:tabs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 13 -</w:t>
            </w:r>
          </w:p>
          <w:p w:rsidR="002C44EB" w:rsidRDefault="002C44EB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2C44EB" w:rsidRDefault="002C44EB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4B3D16" w:rsidRDefault="004B3D16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6.  </w:t>
            </w:r>
            <w:r w:rsidRPr="004B3D16">
              <w:rPr>
                <w:rFonts w:ascii="TH SarabunIT๙" w:hAnsi="TH SarabunIT๙" w:cs="TH SarabunIT๙"/>
                <w:cs/>
              </w:rPr>
              <w:t xml:space="preserve">โครงการสัมมนาพัฒนาบุคลากร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เพื่อเพิ่มประสิทธิภาพ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ของพัฒนา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4B3D16" w:rsidRDefault="004B3D16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สมาชิกสภาท้องถิ่น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พนักงานเทศบาล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 xml:space="preserve"> และคณะกรรมการกลุ่ม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4B3D16" w:rsidRDefault="004B3D16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4B3D16">
              <w:rPr>
                <w:rFonts w:ascii="TH SarabunIT๙" w:hAnsi="TH SarabunIT๙" w:cs="TH SarabunIT๙"/>
                <w:cs/>
              </w:rPr>
              <w:t>เศรษฐกิจพอเพียง</w:t>
            </w:r>
            <w:r w:rsidRPr="004B3D16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4B3D16">
              <w:rPr>
                <w:rFonts w:ascii="TH SarabunIT๙" w:hAnsi="TH SarabunIT๙" w:cs="TH SarabunIT๙"/>
                <w:cs/>
              </w:rPr>
              <w:t xml:space="preserve">งบประมาณที่ใช้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</w:rPr>
              <w:t>153,300</w:t>
            </w:r>
            <w:r>
              <w:rPr>
                <w:rFonts w:ascii="TH SarabunIT๙" w:hAnsi="TH SarabunIT๙" w:cs="TH SarabunIT๙"/>
              </w:rPr>
              <w:t xml:space="preserve">.- </w:t>
            </w:r>
            <w:r w:rsidRPr="004B3D16">
              <w:rPr>
                <w:rFonts w:ascii="TH SarabunIT๙" w:hAnsi="TH SarabunIT๙" w:cs="TH SarabunIT๙"/>
              </w:rPr>
              <w:t xml:space="preserve"> </w:t>
            </w:r>
            <w:r w:rsidRPr="004B3D16">
              <w:rPr>
                <w:rFonts w:ascii="TH SarabunIT๙" w:hAnsi="TH SarabunIT๙" w:cs="TH SarabunIT๙"/>
                <w:cs/>
              </w:rPr>
              <w:t>บาท</w:t>
            </w:r>
          </w:p>
          <w:p w:rsidR="00345112" w:rsidRDefault="004B3D16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7.  </w:t>
            </w:r>
            <w:r w:rsidR="00345112" w:rsidRPr="00345112">
              <w:rPr>
                <w:rFonts w:ascii="TH SarabunIT๙" w:hAnsi="TH SarabunIT๙" w:cs="TH SarabunIT๙"/>
                <w:cs/>
              </w:rPr>
              <w:t xml:space="preserve">ต้อนรับคณะศึกษาดูงาน </w:t>
            </w:r>
            <w:r w:rsidR="0034511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45112">
              <w:rPr>
                <w:rFonts w:ascii="TH SarabunIT๙" w:hAnsi="TH SarabunIT๙" w:cs="TH SarabunIT๙"/>
                <w:cs/>
              </w:rPr>
              <w:t>ต้อนรับบุคคลหรือคณะบุคคล</w:t>
            </w:r>
            <w:r w:rsidR="00345112" w:rsidRPr="00345112">
              <w:rPr>
                <w:rFonts w:ascii="TH SarabunIT๙" w:hAnsi="TH SarabunIT๙" w:cs="TH SarabunIT๙"/>
                <w:cs/>
              </w:rPr>
              <w:t xml:space="preserve">ตลอดปี </w:t>
            </w:r>
            <w:r w:rsidR="00345112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4B3D16" w:rsidRDefault="00345112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345112">
              <w:rPr>
                <w:rFonts w:ascii="TH SarabunIT๙" w:hAnsi="TH SarabunIT๙" w:cs="TH SarabunIT๙"/>
                <w:cs/>
              </w:rPr>
              <w:t>งบประมาณที่ใช้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5112">
              <w:rPr>
                <w:rFonts w:ascii="TH SarabunIT๙" w:hAnsi="TH SarabunIT๙" w:cs="TH SarabunIT๙"/>
                <w:cs/>
              </w:rPr>
              <w:t xml:space="preserve"> </w:t>
            </w:r>
            <w:r w:rsidRPr="00345112">
              <w:rPr>
                <w:rFonts w:ascii="TH SarabunIT๙" w:hAnsi="TH SarabunIT๙" w:cs="TH SarabunIT๙"/>
              </w:rPr>
              <w:t>34,475</w:t>
            </w:r>
            <w:r>
              <w:rPr>
                <w:rFonts w:ascii="TH SarabunIT๙" w:hAnsi="TH SarabunIT๙" w:cs="TH SarabunIT๙"/>
              </w:rPr>
              <w:t xml:space="preserve">.- </w:t>
            </w:r>
            <w:r w:rsidRPr="00345112">
              <w:rPr>
                <w:rFonts w:ascii="TH SarabunIT๙" w:hAnsi="TH SarabunIT๙" w:cs="TH SarabunIT๙"/>
              </w:rPr>
              <w:t xml:space="preserve"> </w:t>
            </w:r>
            <w:r w:rsidRPr="00345112">
              <w:rPr>
                <w:rFonts w:ascii="TH SarabunIT๙" w:hAnsi="TH SarabunIT๙" w:cs="TH SarabunIT๙"/>
                <w:cs/>
              </w:rPr>
              <w:t>บาท</w:t>
            </w:r>
          </w:p>
          <w:p w:rsidR="005C1710" w:rsidRDefault="00345112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8.  </w:t>
            </w:r>
            <w:r w:rsidRPr="00345112">
              <w:rPr>
                <w:rFonts w:ascii="TH SarabunIT๙" w:hAnsi="TH SarabunIT๙" w:cs="TH SarabunIT๙"/>
                <w:cs/>
              </w:rPr>
              <w:t xml:space="preserve">โครงการป้องกันและแก้ไขปัญหายาเสพติด                             </w:t>
            </w:r>
            <w:r w:rsidR="005C1710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5C1710" w:rsidRDefault="005C1710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345112" w:rsidRPr="00345112">
              <w:rPr>
                <w:rFonts w:ascii="TH SarabunIT๙" w:hAnsi="TH SarabunIT๙" w:cs="TH SarabunIT๙"/>
                <w:cs/>
              </w:rPr>
              <w:t xml:space="preserve">(จัดซื้อชุดตรวจสารเสพติด)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345112" w:rsidRDefault="005C1710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345112" w:rsidRPr="00345112">
              <w:rPr>
                <w:rFonts w:ascii="TH SarabunIT๙" w:hAnsi="TH SarabunIT๙" w:cs="TH SarabunIT๙"/>
                <w:cs/>
              </w:rPr>
              <w:t xml:space="preserve">งบประมาณที่ใช้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45112" w:rsidRPr="00345112">
              <w:rPr>
                <w:rFonts w:ascii="TH SarabunIT๙" w:hAnsi="TH SarabunIT๙" w:cs="TH SarabunIT๙"/>
              </w:rPr>
              <w:t>2,000</w:t>
            </w:r>
            <w:r>
              <w:rPr>
                <w:rFonts w:ascii="TH SarabunIT๙" w:hAnsi="TH SarabunIT๙" w:cs="TH SarabunIT๙"/>
              </w:rPr>
              <w:t xml:space="preserve">.- </w:t>
            </w:r>
            <w:r w:rsidR="00345112" w:rsidRPr="00345112">
              <w:rPr>
                <w:rFonts w:ascii="TH SarabunIT๙" w:hAnsi="TH SarabunIT๙" w:cs="TH SarabunIT๙"/>
              </w:rPr>
              <w:t xml:space="preserve"> </w:t>
            </w:r>
            <w:r w:rsidR="00345112" w:rsidRPr="00345112">
              <w:rPr>
                <w:rFonts w:ascii="TH SarabunIT๙" w:hAnsi="TH SarabunIT๙" w:cs="TH SarabunIT๙"/>
                <w:cs/>
              </w:rPr>
              <w:t>บาท</w:t>
            </w:r>
          </w:p>
          <w:p w:rsidR="005C1710" w:rsidRDefault="005C1710" w:rsidP="004207FD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9.  </w:t>
            </w:r>
            <w:r w:rsidRPr="005C1710">
              <w:rPr>
                <w:rFonts w:ascii="TH SarabunIT๙" w:hAnsi="TH SarabunIT๙" w:cs="TH SarabunIT๙"/>
                <w:cs/>
              </w:rPr>
              <w:t xml:space="preserve">โครงการพัฒนาประสิทธิภาพองค์กรด้วย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710">
              <w:rPr>
                <w:rFonts w:ascii="TH SarabunIT๙" w:hAnsi="TH SarabunIT๙" w:cs="TH SarabunIT๙"/>
                <w:cs/>
              </w:rPr>
              <w:t xml:space="preserve">กิจกรรม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710"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C1710">
              <w:rPr>
                <w:rFonts w:ascii="TH SarabunIT๙" w:hAnsi="TH SarabunIT๙" w:cs="TH SarabunIT๙"/>
              </w:rPr>
              <w:t xml:space="preserve"> </w:t>
            </w:r>
            <w:r w:rsidRPr="005C1710">
              <w:rPr>
                <w:rFonts w:ascii="TH SarabunIT๙" w:hAnsi="TH SarabunIT๙" w:cs="TH SarabunIT๙"/>
                <w:cs/>
              </w:rPr>
              <w:t>ส</w:t>
            </w:r>
            <w:r w:rsidRPr="005C1710">
              <w:rPr>
                <w:rFonts w:ascii="TH SarabunIT๙" w:hAnsi="TH SarabunIT๙" w:cs="TH SarabunIT๙"/>
              </w:rPr>
              <w:t>.</w:t>
            </w:r>
            <w:r w:rsidRPr="005C1710">
              <w:rPr>
                <w:rFonts w:ascii="TH SarabunIT๙" w:hAnsi="TH SarabunIT๙" w:cs="TH SarabunIT๙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BE1E59" w:rsidRDefault="005C1710" w:rsidP="00BE1E59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5C1710">
              <w:rPr>
                <w:rFonts w:ascii="TH SarabunIT๙" w:hAnsi="TH SarabunIT๙" w:cs="TH SarabunIT๙"/>
                <w:cs/>
              </w:rPr>
              <w:t xml:space="preserve">งบประมาณที่ใช้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C1710">
              <w:rPr>
                <w:rFonts w:ascii="TH SarabunIT๙" w:hAnsi="TH SarabunIT๙" w:cs="TH SarabunIT๙"/>
              </w:rPr>
              <w:t>43,900</w:t>
            </w:r>
            <w:r>
              <w:rPr>
                <w:rFonts w:ascii="TH SarabunIT๙" w:hAnsi="TH SarabunIT๙" w:cs="TH SarabunIT๙"/>
              </w:rPr>
              <w:t xml:space="preserve">.- </w:t>
            </w:r>
            <w:r w:rsidRPr="005C1710">
              <w:rPr>
                <w:rFonts w:ascii="TH SarabunIT๙" w:hAnsi="TH SarabunIT๙" w:cs="TH SarabunIT๙"/>
              </w:rPr>
              <w:t xml:space="preserve"> </w:t>
            </w:r>
            <w:r w:rsidRPr="005C1710">
              <w:rPr>
                <w:rFonts w:ascii="TH SarabunIT๙" w:hAnsi="TH SarabunIT๙" w:cs="TH SarabunIT๙"/>
                <w:cs/>
              </w:rPr>
              <w:t>บาท</w:t>
            </w:r>
          </w:p>
          <w:p w:rsidR="00BE1E59" w:rsidRPr="00C05C22" w:rsidRDefault="00BE1E59" w:rsidP="00BE1E59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cs/>
              </w:rPr>
            </w:pPr>
            <w:r w:rsidRPr="00C05C22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  <w:r w:rsidRPr="00C05C22">
              <w:rPr>
                <w:rFonts w:ascii="TH SarabunIT๙" w:hAnsi="TH SarabunIT๙" w:cs="TH SarabunIT๙"/>
              </w:rPr>
              <w:t xml:space="preserve">  </w:t>
            </w:r>
            <w:r w:rsidRPr="00C05C22">
              <w:rPr>
                <w:rFonts w:ascii="TH SarabunIT๙" w:hAnsi="TH SarabunIT๙" w:cs="TH SarabunIT๙"/>
                <w:cs/>
              </w:rPr>
              <w:t>(</w:t>
            </w:r>
            <w:r w:rsidRPr="00C05C22">
              <w:rPr>
                <w:rFonts w:ascii="TH SarabunIT๙" w:hAnsi="TH SarabunIT๙" w:cs="TH SarabunIT๙"/>
              </w:rPr>
              <w:t xml:space="preserve">1  </w:t>
            </w:r>
            <w:r w:rsidRPr="00C05C22">
              <w:rPr>
                <w:rFonts w:ascii="TH SarabunIT๙" w:hAnsi="TH SarabunIT๙" w:cs="TH SarabunIT๙"/>
                <w:cs/>
              </w:rPr>
              <w:t xml:space="preserve">ต.ค. </w:t>
            </w:r>
            <w:r w:rsidRPr="00C05C22">
              <w:rPr>
                <w:rFonts w:ascii="TH SarabunIT๙" w:hAnsi="TH SarabunIT๙" w:cs="TH SarabunIT๙"/>
              </w:rPr>
              <w:t xml:space="preserve">59 – 29  </w:t>
            </w:r>
            <w:r w:rsidRPr="00C05C22">
              <w:rPr>
                <w:rFonts w:ascii="TH SarabunIT๙" w:hAnsi="TH SarabunIT๙" w:cs="TH SarabunIT๙"/>
                <w:cs/>
              </w:rPr>
              <w:t xml:space="preserve">ก.ย. </w:t>
            </w:r>
            <w:r w:rsidRPr="00C05C22">
              <w:rPr>
                <w:rFonts w:ascii="TH SarabunIT๙" w:hAnsi="TH SarabunIT๙" w:cs="TH SarabunIT๙"/>
              </w:rPr>
              <w:t>60</w:t>
            </w:r>
            <w:r w:rsidRPr="00C05C22">
              <w:rPr>
                <w:rFonts w:ascii="TH SarabunIT๙" w:hAnsi="TH SarabunIT๙" w:cs="TH SarabunIT๙"/>
                <w:cs/>
              </w:rPr>
              <w:t>)</w:t>
            </w:r>
          </w:p>
          <w:p w:rsidR="00BE1E59" w:rsidRPr="00C05C22" w:rsidRDefault="00BE1E59" w:rsidP="00BE1E59">
            <w:pPr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05C22">
              <w:rPr>
                <w:rFonts w:ascii="TH SarabunIT๙" w:hAnsi="TH SarabunIT๙" w:cs="TH SarabunIT๙"/>
                <w:cs/>
              </w:rPr>
              <w:t xml:space="preserve">-  โครงการจัดเก็บภาษีนอกสถานที่  ประจำปี  </w:t>
            </w:r>
            <w:r w:rsidRPr="00C05C22">
              <w:rPr>
                <w:rFonts w:ascii="TH SarabunIT๙" w:hAnsi="TH SarabunIT๙" w:cs="TH SarabunIT๙"/>
              </w:rPr>
              <w:t>2560</w:t>
            </w:r>
          </w:p>
          <w:p w:rsidR="00BE1E59" w:rsidRDefault="00BE1E59" w:rsidP="00BE1E59">
            <w:pPr>
              <w:pStyle w:val="a6"/>
              <w:spacing w:before="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24"/>
                <w:cs/>
              </w:rPr>
              <w:t xml:space="preserve">      -  </w:t>
            </w:r>
            <w:r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ตรวจรับการประเมินผลการป</w:t>
            </w:r>
            <w:r>
              <w:rPr>
                <w:rFonts w:ascii="TH SarabunPSK" w:eastAsia="Times New Roman" w:hAnsi="TH SarabunPSK" w:cs="TH SarabunPSK" w:hint="cs"/>
                <w:color w:val="000000"/>
                <w:kern w:val="24"/>
                <w:cs/>
              </w:rPr>
              <w:t>ฏิ</w:t>
            </w:r>
            <w:r w:rsidRPr="00EA5A65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บัติงานจากสำนักงานท้องถิ่น</w:t>
            </w:r>
            <w:r w:rsidRPr="00EA5A65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kern w:val="24"/>
                <w:cs/>
              </w:rPr>
              <w:t xml:space="preserve">         </w:t>
            </w:r>
            <w:r w:rsidRPr="00EA5A65">
              <w:rPr>
                <w:rFonts w:ascii="TH SarabunPSK" w:eastAsia="Times New Roman" w:hAnsi="TH SarabunPSK" w:cs="TH SarabunPSK"/>
                <w:color w:val="000000"/>
                <w:kern w:val="24"/>
                <w:cs/>
              </w:rPr>
              <w:t>จังหวัดกาฬสินธุ์</w:t>
            </w:r>
          </w:p>
          <w:p w:rsidR="00BE1E59" w:rsidRDefault="00BE1E59" w:rsidP="00BE1E59">
            <w:pPr>
              <w:pStyle w:val="a6"/>
              <w:spacing w:before="0"/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 xml:space="preserve">      -  </w:t>
            </w:r>
            <w:r w:rsidRPr="00EA5A65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ประชุมคณะกรรมการจ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ัดหาประโยชน์ในทรัพย์สินขององค์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 xml:space="preserve">        </w:t>
            </w:r>
          </w:p>
          <w:p w:rsidR="00BE1E59" w:rsidRDefault="00BE1E59" w:rsidP="00BE1E59">
            <w:pPr>
              <w:pStyle w:val="a6"/>
              <w:spacing w:before="0"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 xml:space="preserve">         </w:t>
            </w:r>
            <w:r w:rsidRPr="00EA5A65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ปกครองส่วนท้องถิ่น</w:t>
            </w:r>
          </w:p>
          <w:p w:rsidR="00BE1E59" w:rsidRDefault="00BE1E59" w:rsidP="00BE1E59">
            <w:pPr>
              <w:pStyle w:val="a6"/>
              <w:spacing w:before="0"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7030A0"/>
                <w:kern w:val="24"/>
                <w:cs/>
              </w:rPr>
              <w:t xml:space="preserve">      -  </w:t>
            </w:r>
            <w:r w:rsidRPr="00FC3609">
              <w:rPr>
                <w:rFonts w:ascii="TH SarabunIT๙" w:eastAsia="Times New Roman" w:hAnsi="TH SarabunIT๙" w:cs="TH SarabunIT๙"/>
                <w:kern w:val="24"/>
                <w:cs/>
              </w:rPr>
              <w:t>ตรวจรับการประเมิน</w:t>
            </w:r>
            <w:r w:rsidRPr="00FC3609">
              <w:rPr>
                <w:rFonts w:ascii="TH SarabunIT๙" w:eastAsia="Times New Roman" w:hAnsi="TH SarabunIT๙" w:cs="TH SarabunIT๙" w:hint="cs"/>
                <w:kern w:val="24"/>
                <w:cs/>
              </w:rPr>
              <w:t xml:space="preserve"> </w:t>
            </w:r>
            <w:r w:rsidRPr="00FC3609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 </w:t>
            </w:r>
            <w:r w:rsidRPr="00FC3609">
              <w:rPr>
                <w:rFonts w:ascii="TH SarabunIT๙" w:eastAsia="Times New Roman" w:hAnsi="TH SarabunIT๙" w:cs="TH SarabunIT๙"/>
                <w:kern w:val="24"/>
              </w:rPr>
              <w:t>LPA</w:t>
            </w:r>
          </w:p>
          <w:p w:rsidR="00BE1E59" w:rsidRDefault="00BE1E59" w:rsidP="00BE1E59">
            <w:pPr>
              <w:pStyle w:val="a6"/>
              <w:spacing w:before="0"/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 </w:t>
            </w:r>
            <w:r w:rsidRPr="00FC3609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ออกสำรวจข้อมูลแผนที่ภาษี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 xml:space="preserve"> </w:t>
            </w:r>
            <w:r w:rsidRPr="00FC3609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ฯ</w:t>
            </w:r>
          </w:p>
          <w:p w:rsidR="00BE1E59" w:rsidRPr="00F4264B" w:rsidRDefault="00BE1E59" w:rsidP="00BE1E59">
            <w:pPr>
              <w:spacing w:before="240"/>
              <w:rPr>
                <w:cs/>
              </w:rPr>
            </w:pPr>
            <w:r w:rsidRPr="00F4264B">
              <w:rPr>
                <w:cs/>
              </w:rPr>
              <w:t>สรุปผลการดำเนินงานรวมทุกกองงาน</w:t>
            </w:r>
          </w:p>
          <w:p w:rsidR="00BE1E59" w:rsidRDefault="00BE1E59" w:rsidP="00BE1E59">
            <w:pPr>
              <w:pStyle w:val="a4"/>
              <w:ind w:left="0"/>
              <w:textAlignment w:val="baseline"/>
              <w:rPr>
                <w:rFonts w:ascii="TH SarabunIT๙" w:eastAsia="Times New Roman" w:hAnsi="TH SarabunIT๙" w:cs="TH SarabunIT๙"/>
                <w:color w:val="000000"/>
                <w:kern w:val="24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</w:t>
            </w:r>
            <w:r w:rsidRPr="00F4264B">
              <w:rPr>
                <w:rFonts w:ascii="TH SarabunIT๙" w:eastAsia="Times New Roman" w:hAnsi="TH SarabunIT๙" w:cs="TH SarabunIT๙"/>
                <w:color w:val="000000"/>
                <w:kern w:val="24"/>
                <w:szCs w:val="32"/>
                <w:cs/>
              </w:rPr>
              <w:t>รวมประมาณการทุกกอง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Cs w:val="32"/>
              </w:rPr>
              <w:tab/>
            </w:r>
            <w:r w:rsidRPr="00F4264B">
              <w:rPr>
                <w:rFonts w:ascii="TH SarabunIT๙" w:eastAsia="Times New Roman" w:hAnsi="TH SarabunIT๙" w:cs="TH SarabunIT๙"/>
                <w:color w:val="000000"/>
                <w:kern w:val="24"/>
                <w:szCs w:val="32"/>
              </w:rPr>
              <w:t>39,854,682.-</w:t>
            </w:r>
            <w:r w:rsidRPr="00F4264B">
              <w:rPr>
                <w:rFonts w:ascii="TH SarabunIT๙" w:eastAsia="Times New Roman" w:hAnsi="TH SarabunIT๙" w:cs="TH SarabunIT๙"/>
                <w:color w:val="000000"/>
                <w:kern w:val="24"/>
                <w:szCs w:val="32"/>
                <w:cs/>
              </w:rPr>
              <w:t xml:space="preserve">  บาท</w:t>
            </w:r>
          </w:p>
          <w:p w:rsidR="00BE1E59" w:rsidRPr="00BE1E59" w:rsidRDefault="00BE1E59" w:rsidP="00BE1E59">
            <w:pPr>
              <w:pStyle w:val="a4"/>
              <w:ind w:left="0"/>
              <w:textAlignment w:val="baseline"/>
              <w:rPr>
                <w:rFonts w:ascii="TH SarabunIT๙" w:eastAsia="Times New Roman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Cs w:val="32"/>
                <w:cs/>
              </w:rPr>
              <w:t xml:space="preserve">          </w:t>
            </w:r>
            <w:r w:rsidRPr="00F4264B">
              <w:rPr>
                <w:rFonts w:ascii="TH SarabunIT๙" w:hAnsi="TH SarabunIT๙" w:cs="TH SarabunIT๙"/>
                <w:color w:val="000000"/>
                <w:kern w:val="24"/>
                <w:szCs w:val="32"/>
                <w:cs/>
              </w:rPr>
              <w:t xml:space="preserve">รวมรายรับจริง  ณ  </w:t>
            </w:r>
            <w:r>
              <w:rPr>
                <w:rFonts w:ascii="TH SarabunIT๙" w:hAnsi="TH SarabunIT๙" w:cs="TH SarabunIT๙"/>
                <w:color w:val="000000"/>
                <w:kern w:val="24"/>
                <w:szCs w:val="32"/>
              </w:rPr>
              <w:t xml:space="preserve">29  </w:t>
            </w:r>
            <w:r>
              <w:rPr>
                <w:rFonts w:ascii="TH SarabunIT๙" w:hAnsi="TH SarabunIT๙" w:cs="TH SarabunIT๙"/>
                <w:color w:val="000000"/>
                <w:kern w:val="24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 w:hint="cs"/>
                <w:color w:val="000000"/>
                <w:kern w:val="24"/>
                <w:szCs w:val="32"/>
                <w:cs/>
              </w:rPr>
              <w:t xml:space="preserve"> </w:t>
            </w:r>
            <w:r w:rsidRPr="00F4264B">
              <w:rPr>
                <w:rFonts w:ascii="TH SarabunIT๙" w:hAnsi="TH SarabunIT๙" w:cs="TH SarabunIT๙"/>
                <w:color w:val="000000"/>
                <w:kern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kern w:val="24"/>
                <w:szCs w:val="32"/>
              </w:rPr>
              <w:t xml:space="preserve">2560   </w:t>
            </w:r>
            <w:r>
              <w:rPr>
                <w:rFonts w:ascii="TH SarabunIT๙" w:hAnsi="TH SarabunIT๙" w:cs="TH SarabunIT๙"/>
                <w:color w:val="000000"/>
                <w:kern w:val="24"/>
                <w:szCs w:val="32"/>
              </w:rPr>
              <w:tab/>
              <w:t xml:space="preserve">     </w:t>
            </w:r>
            <w:r w:rsidRPr="00F4264B">
              <w:rPr>
                <w:rFonts w:ascii="TH SarabunIT๙" w:hAnsi="TH SarabunIT๙" w:cs="TH SarabunIT๙"/>
                <w:color w:val="000000"/>
                <w:kern w:val="24"/>
                <w:szCs w:val="32"/>
              </w:rPr>
              <w:t>37</w:t>
            </w:r>
            <w:r>
              <w:rPr>
                <w:rFonts w:ascii="TH SarabunIT๙" w:hAnsi="TH SarabunIT๙" w:cs="TH SarabunIT๙"/>
                <w:color w:val="000000"/>
                <w:kern w:val="24"/>
                <w:szCs w:val="32"/>
              </w:rPr>
              <w:t>,906,512.38</w:t>
            </w:r>
            <w:r w:rsidRPr="00F4264B">
              <w:rPr>
                <w:rFonts w:ascii="TH SarabunIT๙" w:hAnsi="TH SarabunIT๙" w:cs="TH SarabunIT๙"/>
                <w:color w:val="000000"/>
                <w:kern w:val="24"/>
                <w:szCs w:val="32"/>
                <w:cs/>
              </w:rPr>
              <w:t xml:space="preserve">  บาท</w:t>
            </w:r>
          </w:p>
          <w:p w:rsidR="00BE1E59" w:rsidRPr="00F4264B" w:rsidRDefault="00BE1E59" w:rsidP="00BE1E59">
            <w:pPr>
              <w:contextualSpacing/>
              <w:textAlignment w:val="baselin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cs/>
              </w:rPr>
              <w:t xml:space="preserve">          </w:t>
            </w:r>
            <w:r w:rsidRPr="00F4264B">
              <w:rPr>
                <w:rFonts w:ascii="TH SarabunIT๙" w:hAnsi="TH SarabunIT๙" w:cs="TH SarabunIT๙"/>
                <w:color w:val="000000"/>
                <w:kern w:val="24"/>
                <w:cs/>
              </w:rPr>
              <w:t xml:space="preserve">รวมรายจ่ายจริง  ณ  </w:t>
            </w:r>
            <w:r w:rsidRPr="00F4264B">
              <w:rPr>
                <w:rFonts w:ascii="TH SarabunIT๙" w:hAnsi="TH SarabunIT๙" w:cs="TH SarabunIT๙"/>
                <w:color w:val="000000"/>
                <w:kern w:val="24"/>
              </w:rPr>
              <w:t xml:space="preserve">29  </w:t>
            </w:r>
            <w:r w:rsidRPr="00F4264B">
              <w:rPr>
                <w:rFonts w:ascii="TH SarabunIT๙" w:hAnsi="TH SarabunIT๙" w:cs="TH SarabunIT๙"/>
                <w:color w:val="000000"/>
                <w:kern w:val="24"/>
                <w:cs/>
              </w:rPr>
              <w:t xml:space="preserve">กันยายน  </w:t>
            </w:r>
            <w:r>
              <w:rPr>
                <w:rFonts w:ascii="TH SarabunIT๙" w:hAnsi="TH SarabunIT๙" w:cs="TH SarabunIT๙"/>
                <w:color w:val="000000"/>
                <w:kern w:val="24"/>
              </w:rPr>
              <w:t>2560    34,688,580.51</w:t>
            </w:r>
            <w:r w:rsidRPr="00F4264B">
              <w:rPr>
                <w:rFonts w:ascii="TH SarabunIT๙" w:hAnsi="TH SarabunIT๙" w:cs="TH SarabunIT๙"/>
                <w:color w:val="000000"/>
                <w:kern w:val="24"/>
                <w:cs/>
              </w:rPr>
              <w:t xml:space="preserve">  บาท</w:t>
            </w:r>
          </w:p>
          <w:p w:rsidR="00BE1E59" w:rsidRPr="00F4264B" w:rsidRDefault="00BE1E59" w:rsidP="00BE1E59">
            <w:pPr>
              <w:ind w:left="547" w:hanging="547"/>
              <w:textAlignment w:val="baselin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olor w:val="000000"/>
                <w:kern w:val="24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kern w:val="24"/>
                <w:cs/>
              </w:rPr>
              <w:tab/>
            </w:r>
            <w:r w:rsidRPr="00F4264B">
              <w:rPr>
                <w:rFonts w:ascii="TH SarabunIT๙" w:hAnsi="TH SarabunIT๙" w:cs="TH SarabunIT๙"/>
                <w:color w:val="000000"/>
                <w:kern w:val="24"/>
                <w:cs/>
              </w:rPr>
              <w:t>รายรับสูงกว่ารายจ่าย</w:t>
            </w:r>
            <w:r>
              <w:rPr>
                <w:rFonts w:ascii="TH SarabunIT๙" w:hAnsi="TH SarabunIT๙" w:cs="TH SarabunIT๙" w:hint="cs"/>
                <w:color w:val="000000"/>
                <w:kern w:val="24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kern w:val="24"/>
              </w:rPr>
              <w:t>3,217,931.87</w:t>
            </w:r>
            <w:r w:rsidRPr="00F4264B">
              <w:rPr>
                <w:rFonts w:ascii="TH SarabunIT๙" w:hAnsi="TH SarabunIT๙" w:cs="TH SarabunIT๙"/>
                <w:color w:val="000000"/>
                <w:kern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kern w:val="24"/>
                <w:cs/>
              </w:rPr>
              <w:t xml:space="preserve"> </w:t>
            </w:r>
            <w:r w:rsidRPr="00F4264B">
              <w:rPr>
                <w:rFonts w:ascii="TH SarabunIT๙" w:hAnsi="TH SarabunIT๙" w:cs="TH SarabunIT๙"/>
                <w:color w:val="000000"/>
                <w:kern w:val="24"/>
                <w:cs/>
              </w:rPr>
              <w:t>บาท</w:t>
            </w:r>
          </w:p>
          <w:p w:rsidR="00BE1E59" w:rsidRPr="00F8233C" w:rsidRDefault="00BE1E59" w:rsidP="00BE1E59">
            <w:pPr>
              <w:contextualSpacing/>
              <w:rPr>
                <w:rFonts w:ascii="TH SarabunIT๙" w:hAnsi="TH SarabunIT๙" w:cs="TH SarabunIT๙"/>
              </w:rPr>
            </w:pPr>
            <w:r w:rsidRPr="005F2FC2">
              <w:rPr>
                <w:rFonts w:ascii="TH SarabunIT๙" w:hAnsi="TH SarabunIT๙" w:cs="TH SarabunIT๙"/>
                <w:color w:val="000000"/>
                <w:kern w:val="24"/>
                <w:cs/>
              </w:rPr>
              <w:t xml:space="preserve">เงินสะสม  </w:t>
            </w:r>
            <w:r>
              <w:rPr>
                <w:rFonts w:ascii="TH SarabunIT๙" w:hAnsi="TH SarabunIT๙" w:cs="TH SarabunIT๙"/>
                <w:color w:val="000000"/>
                <w:kern w:val="24"/>
              </w:rPr>
              <w:tab/>
            </w:r>
            <w:r>
              <w:rPr>
                <w:rFonts w:ascii="TH SarabunIT๙" w:hAnsi="TH SarabunIT๙" w:cs="TH SarabunIT๙"/>
                <w:color w:val="000000"/>
                <w:kern w:val="24"/>
              </w:rPr>
              <w:tab/>
            </w:r>
            <w:r>
              <w:rPr>
                <w:rFonts w:ascii="TH SarabunIT๙" w:hAnsi="TH SarabunIT๙" w:cs="TH SarabunIT๙"/>
                <w:color w:val="000000"/>
                <w:kern w:val="24"/>
              </w:rPr>
              <w:tab/>
              <w:t>21,075,282</w:t>
            </w:r>
            <w:r w:rsidRPr="005F2FC2">
              <w:rPr>
                <w:rFonts w:ascii="TH SarabunIT๙" w:hAnsi="TH SarabunIT๙" w:cs="TH SarabunIT๙"/>
                <w:color w:val="000000"/>
                <w:kern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kern w:val="24"/>
                <w:cs/>
              </w:rPr>
              <w:t xml:space="preserve"> </w:t>
            </w:r>
            <w:r w:rsidRPr="005F2FC2">
              <w:rPr>
                <w:rFonts w:ascii="TH SarabunIT๙" w:hAnsi="TH SarabunIT๙" w:cs="TH SarabunIT๙"/>
                <w:color w:val="000000"/>
                <w:kern w:val="24"/>
                <w:cs/>
              </w:rPr>
              <w:t>บาท</w:t>
            </w:r>
          </w:p>
          <w:p w:rsidR="00BE1E59" w:rsidRPr="00F8233C" w:rsidRDefault="00BE1E59" w:rsidP="00BE1E59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5F2FC2">
              <w:rPr>
                <w:rFonts w:ascii="TH SarabunIT๙" w:hAnsi="TH SarabunIT๙" w:cs="TH SarabunIT๙"/>
                <w:color w:val="000000"/>
                <w:kern w:val="24"/>
                <w:cs/>
              </w:rPr>
              <w:t xml:space="preserve">เงินสำรองเงินสะสม  </w:t>
            </w:r>
            <w:r>
              <w:rPr>
                <w:rFonts w:ascii="TH SarabunIT๙" w:hAnsi="TH SarabunIT๙" w:cs="TH SarabunIT๙"/>
                <w:color w:val="000000"/>
                <w:kern w:val="24"/>
              </w:rPr>
              <w:tab/>
            </w:r>
            <w:r>
              <w:rPr>
                <w:rFonts w:ascii="TH SarabunIT๙" w:hAnsi="TH SarabunIT๙" w:cs="TH SarabunIT๙"/>
                <w:color w:val="000000"/>
                <w:kern w:val="24"/>
              </w:rPr>
              <w:tab/>
              <w:t>11,108,449.49</w:t>
            </w:r>
            <w:r w:rsidRPr="005F2FC2">
              <w:rPr>
                <w:rFonts w:ascii="TH SarabunIT๙" w:hAnsi="TH SarabunIT๙" w:cs="TH SarabunIT๙"/>
                <w:color w:val="000000"/>
                <w:kern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kern w:val="24"/>
                <w:cs/>
              </w:rPr>
              <w:t xml:space="preserve"> </w:t>
            </w:r>
            <w:r w:rsidRPr="005F2FC2">
              <w:rPr>
                <w:rFonts w:ascii="TH SarabunIT๙" w:hAnsi="TH SarabunIT๙" w:cs="TH SarabunIT๙"/>
                <w:color w:val="000000"/>
                <w:kern w:val="24"/>
                <w:cs/>
              </w:rPr>
              <w:t>บาท</w:t>
            </w:r>
          </w:p>
          <w:p w:rsidR="00BE1E59" w:rsidRDefault="00BE1E59" w:rsidP="00BE1E59">
            <w:pPr>
              <w:contextualSpacing/>
              <w:rPr>
                <w:rFonts w:ascii="TH SarabunIT๙" w:hAnsi="TH SarabunIT๙" w:cs="TH SarabunIT๙"/>
                <w:color w:val="000000"/>
                <w:kern w:val="24"/>
              </w:rPr>
            </w:pPr>
            <w:r w:rsidRPr="005F2FC2">
              <w:rPr>
                <w:rFonts w:ascii="TH SarabunIT๙" w:hAnsi="TH SarabunIT๙" w:cs="TH SarabunIT๙"/>
                <w:color w:val="000000"/>
                <w:kern w:val="24"/>
                <w:cs/>
              </w:rPr>
              <w:t xml:space="preserve">เงินสะสม   </w:t>
            </w:r>
            <w:r>
              <w:rPr>
                <w:rFonts w:ascii="TH SarabunIT๙" w:hAnsi="TH SarabunIT๙" w:cs="TH SarabunIT๙"/>
                <w:color w:val="000000"/>
                <w:kern w:val="24"/>
              </w:rPr>
              <w:tab/>
            </w:r>
            <w:r>
              <w:rPr>
                <w:rFonts w:ascii="TH SarabunIT๙" w:hAnsi="TH SarabunIT๙" w:cs="TH SarabunIT๙"/>
                <w:color w:val="000000"/>
                <w:kern w:val="24"/>
              </w:rPr>
              <w:tab/>
            </w:r>
            <w:r>
              <w:rPr>
                <w:rFonts w:ascii="TH SarabunIT๙" w:hAnsi="TH SarabunIT๙" w:cs="TH SarabunIT๙"/>
                <w:color w:val="000000"/>
                <w:kern w:val="24"/>
              </w:rPr>
              <w:tab/>
              <w:t>21,075,282</w:t>
            </w:r>
            <w:r w:rsidRPr="005F2FC2">
              <w:rPr>
                <w:rFonts w:ascii="TH SarabunIT๙" w:hAnsi="TH SarabunIT๙" w:cs="TH SarabunIT๙"/>
                <w:color w:val="000000"/>
                <w:kern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kern w:val="24"/>
                <w:cs/>
              </w:rPr>
              <w:t xml:space="preserve"> </w:t>
            </w:r>
            <w:r w:rsidRPr="005F2FC2">
              <w:rPr>
                <w:rFonts w:ascii="TH SarabunIT๙" w:hAnsi="TH SarabunIT๙" w:cs="TH SarabunIT๙"/>
                <w:color w:val="000000"/>
                <w:kern w:val="24"/>
                <w:cs/>
              </w:rPr>
              <w:t>บาท</w:t>
            </w:r>
            <w:r w:rsidRPr="005F2FC2">
              <w:rPr>
                <w:rFonts w:ascii="TH SarabunIT๙" w:hAnsi="TH SarabunIT๙" w:cs="TH SarabunIT๙"/>
                <w:color w:val="000000"/>
                <w:kern w:val="24"/>
              </w:rPr>
              <w:t xml:space="preserve">  </w:t>
            </w:r>
            <w:r w:rsidRPr="005F2FC2">
              <w:rPr>
                <w:rFonts w:ascii="TH SarabunIT๙" w:hAnsi="TH SarabunIT๙" w:cs="TH SarabunIT๙"/>
                <w:color w:val="000000"/>
                <w:kern w:val="24"/>
                <w:cs/>
              </w:rPr>
              <w:tab/>
            </w:r>
          </w:p>
          <w:p w:rsidR="00BE1E59" w:rsidRDefault="00BE1E59" w:rsidP="00BE1E59">
            <w:pPr>
              <w:ind w:left="806" w:hanging="806"/>
              <w:rPr>
                <w:rFonts w:ascii="Angsana New" w:hAnsi="Angsana New"/>
                <w:sz w:val="28"/>
              </w:rPr>
            </w:pPr>
            <w:r w:rsidRPr="00F8233C">
              <w:rPr>
                <w:rFonts w:ascii="TH SarabunIT๙" w:hAnsi="TH SarabunIT๙" w:cs="TH SarabunIT๙"/>
                <w:color w:val="000000"/>
                <w:kern w:val="24"/>
                <w:cs/>
              </w:rPr>
              <w:t>เงินสะสมที่สามารถนำไปใช้ได้</w:t>
            </w:r>
            <w:r w:rsidRPr="00F8233C">
              <w:rPr>
                <w:rFonts w:ascii="AngsanaUPC" w:hAnsi="AngsanaUPC" w:cs="AngsanaUPC"/>
                <w:color w:val="000000"/>
                <w:kern w:val="24"/>
                <w:sz w:val="64"/>
                <w:szCs w:val="64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kern w:val="24"/>
              </w:rPr>
              <w:t>15,169,001.79</w:t>
            </w:r>
            <w:r w:rsidRPr="00F8233C">
              <w:rPr>
                <w:rFonts w:ascii="TH SarabunIT๙" w:hAnsi="TH SarabunIT๙" w:cs="TH SarabunIT๙"/>
                <w:color w:val="000000"/>
                <w:kern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kern w:val="24"/>
                <w:cs/>
              </w:rPr>
              <w:t xml:space="preserve"> </w:t>
            </w:r>
            <w:r w:rsidRPr="00F8233C">
              <w:rPr>
                <w:rFonts w:ascii="TH SarabunIT๙" w:hAnsi="TH SarabunIT๙" w:cs="TH SarabunIT๙"/>
                <w:color w:val="000000"/>
                <w:kern w:val="24"/>
                <w:cs/>
              </w:rPr>
              <w:t>บาท</w:t>
            </w:r>
          </w:p>
          <w:p w:rsidR="0057151D" w:rsidRDefault="0057151D" w:rsidP="0057151D">
            <w:pPr>
              <w:spacing w:before="240"/>
              <w:ind w:left="806" w:hanging="806"/>
              <w:rPr>
                <w:rFonts w:ascii="TH SarabunIT๙" w:hAnsi="TH SarabunIT๙" w:cs="TH SarabunIT๙"/>
              </w:rPr>
            </w:pPr>
            <w:r w:rsidRPr="0057151D">
              <w:rPr>
                <w:rFonts w:ascii="TH SarabunIT๙" w:hAnsi="TH SarabunIT๙" w:cs="TH SarabunIT๙"/>
              </w:rPr>
              <w:t>5.2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="00EF6DBB">
              <w:rPr>
                <w:rFonts w:ascii="TH SarabunIT๙" w:hAnsi="TH SarabunIT๙" w:cs="TH SarabunIT๙" w:hint="cs"/>
                <w:cs/>
              </w:rPr>
              <w:t>การบริหารพื้นที่ตลาดสดเทศบาล</w:t>
            </w:r>
            <w:r w:rsidRPr="0057151D">
              <w:rPr>
                <w:rFonts w:ascii="TH SarabunIT๙" w:hAnsi="TH SarabunIT๙" w:cs="TH SarabunIT๙"/>
              </w:rPr>
              <w:t xml:space="preserve">  </w:t>
            </w:r>
          </w:p>
          <w:p w:rsidR="003C6D5A" w:rsidRDefault="003C6D5A" w:rsidP="0057151D">
            <w:pPr>
              <w:spacing w:before="240"/>
              <w:ind w:left="806" w:hanging="80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ที่งานจัดเก็บรายได้  ได้ดำเนินการจัดเก็บประเภทค่าเช่าและบริการ</w:t>
            </w:r>
          </w:p>
          <w:p w:rsidR="003C6D5A" w:rsidRDefault="003C6D5A" w:rsidP="003C6D5A">
            <w:pPr>
              <w:ind w:left="806" w:hanging="80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ตลาดสดเทศบาลโพนซึ่งมีการบริหารจัดการดังนี้</w:t>
            </w:r>
          </w:p>
          <w:p w:rsidR="002C44EB" w:rsidRDefault="002C44EB" w:rsidP="002C44EB">
            <w:pPr>
              <w:ind w:left="806" w:hanging="806"/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</w:rPr>
              <w:t xml:space="preserve">/1.  </w:t>
            </w:r>
            <w:r>
              <w:rPr>
                <w:rFonts w:ascii="TH SarabunIT๙" w:hAnsi="TH SarabunIT๙" w:cs="TH SarabunIT๙" w:hint="cs"/>
                <w:cs/>
              </w:rPr>
              <w:t>แผงตลาด...</w:t>
            </w:r>
          </w:p>
          <w:p w:rsidR="002C44EB" w:rsidRDefault="002C44EB" w:rsidP="002C44EB">
            <w:pPr>
              <w:ind w:left="806" w:hanging="806"/>
              <w:rPr>
                <w:rFonts w:ascii="TH SarabunIT๙" w:hAnsi="TH SarabunIT๙" w:cs="TH SarabunIT๙" w:hint="cs"/>
              </w:rPr>
            </w:pPr>
            <w:r w:rsidRPr="002C44EB"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14 </w:t>
            </w:r>
            <w:r w:rsidR="00044E56">
              <w:rPr>
                <w:rFonts w:ascii="TH SarabunIT๙" w:hAnsi="TH SarabunIT๙" w:cs="TH SarabunIT๙" w:hint="cs"/>
                <w:cs/>
              </w:rPr>
              <w:t>-</w:t>
            </w:r>
          </w:p>
          <w:p w:rsidR="00044E56" w:rsidRDefault="00044E56" w:rsidP="002C44EB">
            <w:pPr>
              <w:ind w:left="806" w:hanging="806"/>
              <w:rPr>
                <w:rFonts w:ascii="TH SarabunIT๙" w:hAnsi="TH SarabunIT๙" w:cs="TH SarabunIT๙" w:hint="cs"/>
              </w:rPr>
            </w:pPr>
          </w:p>
          <w:p w:rsidR="00044E56" w:rsidRDefault="00044E56" w:rsidP="002C44EB">
            <w:pPr>
              <w:ind w:left="806" w:hanging="806"/>
              <w:rPr>
                <w:rFonts w:ascii="TH SarabunIT๙" w:hAnsi="TH SarabunIT๙" w:cs="TH SarabunIT๙" w:hint="cs"/>
                <w:cs/>
              </w:rPr>
            </w:pPr>
          </w:p>
          <w:p w:rsidR="00E629CE" w:rsidRDefault="003C6D5A" w:rsidP="008A308F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ผงตลาดสดทั้งหมด  มีจำนวน  36  แผง  มีผู้ประกอบการ       มาเช่า  จำนวน  20  ราย  (แผงที่มีคนเช่า  จำนวน  26  แผง  และแผงว่าง  จำนวน  10  แผง)</w:t>
            </w:r>
            <w:r w:rsidR="00E629CE">
              <w:rPr>
                <w:rFonts w:ascii="TH SarabunIT๙" w:hAnsi="TH SarabunIT๙" w:cs="TH SarabunIT๙" w:hint="cs"/>
                <w:cs/>
              </w:rPr>
              <w:t xml:space="preserve">  แผงตลาดจัดเก็บค่าเช่ารายเดือนทุกเดือน  แผงละ  150  ต่อแผง  </w:t>
            </w:r>
          </w:p>
          <w:p w:rsidR="00E629CE" w:rsidRPr="00044E56" w:rsidRDefault="00E629CE" w:rsidP="00E629CE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 w:rsidRPr="00044E56">
              <w:rPr>
                <w:rFonts w:ascii="TH SarabunIT๙" w:hAnsi="TH SarabunIT๙" w:cs="TH SarabunIT๙" w:hint="cs"/>
                <w:cs/>
              </w:rPr>
              <w:t>ค่าเช่าบริการสถานที่ตลาดนัดคลองถมจัดเก็บทุกวันจันทร์  จำนวนเงิน  3,500.-  บาท  (จันทร์และศุกร์อาทิตย์ละ      3,500.-  บาท)</w:t>
            </w:r>
            <w:r w:rsidR="003C6D5A" w:rsidRPr="00044E56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E629CE" w:rsidRDefault="00E629CE" w:rsidP="008A308F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่าเช่าบริการสถานที่ตลาดนัด  ทุกวันที่  8  และวันที่  22       ของเดือน  จัดเก็บได้ประมาณนัดละ  1,000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,500  บาท  (ต่อนัด)</w:t>
            </w:r>
          </w:p>
          <w:p w:rsidR="00E629CE" w:rsidRDefault="009D0C86" w:rsidP="008A308F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ลาดช่วงเย็นทุกวัน  (ยกเว้นวันจันทร์ , วันพฤหัสบดี , วันศุกร์)  จัดเก็บได้วันละประมาณ  200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300  บาท  (ต่อวัน)</w:t>
            </w:r>
          </w:p>
          <w:p w:rsidR="00E75EBC" w:rsidRDefault="00E75EBC" w:rsidP="00E75EBC">
            <w:pPr>
              <w:spacing w:before="240"/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จจุบันการใช้พื้นที่ตลาดสด  ก็จะใช้บริเวณพื้นที่ที่เป็นลานคอนกรีตกับภายในอาคาร  แต่พ่อค้าแม่ค้าส่วนใหญ่เลือกที่จะออกมาประกอบกิจการอยู่ตรงลานด้านนอกอาคาร</w:t>
            </w:r>
            <w:r w:rsidR="0054303F">
              <w:rPr>
                <w:rFonts w:ascii="TH SarabunIT๙" w:hAnsi="TH SarabunIT๙" w:cs="TH SarabunIT๙" w:hint="cs"/>
                <w:cs/>
              </w:rPr>
              <w:t xml:space="preserve">  เหลือประมาณ  4 </w:t>
            </w:r>
            <w:r w:rsidR="0054303F">
              <w:rPr>
                <w:rFonts w:ascii="TH SarabunIT๙" w:hAnsi="TH SarabunIT๙" w:cs="TH SarabunIT๙"/>
                <w:cs/>
              </w:rPr>
              <w:t>–</w:t>
            </w:r>
            <w:r w:rsidR="0054303F">
              <w:rPr>
                <w:rFonts w:ascii="TH SarabunIT๙" w:hAnsi="TH SarabunIT๙" w:cs="TH SarabunIT๙" w:hint="cs"/>
                <w:cs/>
              </w:rPr>
              <w:t xml:space="preserve"> 5  รายที่ยังอยู่ในอาคาร</w:t>
            </w:r>
            <w:r w:rsidR="00275A97">
              <w:rPr>
                <w:rFonts w:ascii="TH SarabunIT๙" w:hAnsi="TH SarabunIT๙" w:cs="TH SarabunIT๙" w:hint="cs"/>
                <w:cs/>
              </w:rPr>
              <w:t xml:space="preserve">  และปัญหาการจัดเก็บรายได้  ก็เลยอยากเสนอที่ประชุมเกี่ยวกับการประมูลตลาดสด  ครับ</w:t>
            </w:r>
            <w:r w:rsidR="00FA1F71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140DF8" w:rsidRDefault="00140DF8" w:rsidP="00E75EBC">
            <w:pPr>
              <w:spacing w:before="240"/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่านสมาชิกสภา ฯ  มีความคิดเห็นอย่างไรเกี่ยวกับเรื่องตลาดสดครับ</w:t>
            </w:r>
          </w:p>
          <w:p w:rsidR="00D1623E" w:rsidRPr="00D1623E" w:rsidRDefault="00D1623E" w:rsidP="00D1623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623E" w:rsidRDefault="00044E56" w:rsidP="00E75EBC">
            <w:pPr>
              <w:spacing w:before="240"/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็นด้วยกับการประมูลตลาดสด</w:t>
            </w:r>
            <w:r w:rsidR="00D1623E">
              <w:rPr>
                <w:rFonts w:ascii="TH SarabunIT๙" w:hAnsi="TH SarabunIT๙" w:cs="TH SarabunIT๙" w:hint="cs"/>
                <w:cs/>
              </w:rPr>
              <w:t>ครับ</w:t>
            </w:r>
          </w:p>
          <w:p w:rsidR="00140DF8" w:rsidRDefault="00140DF8" w:rsidP="00E75EBC">
            <w:pPr>
              <w:spacing w:before="240"/>
              <w:ind w:left="360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FA1F71" w:rsidRDefault="00FA1F71" w:rsidP="00FA1F71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8E683D">
              <w:rPr>
                <w:rFonts w:ascii="TH SarabunIT๙" w:hAnsi="TH SarabunIT๙" w:cs="TH SarabunIT๙" w:hint="cs"/>
                <w:cs/>
              </w:rPr>
              <w:t>ไม่เห็นด้วยกับการมีตลาดนัด  ผม</w:t>
            </w:r>
            <w:r w:rsidR="00C24294">
              <w:rPr>
                <w:rFonts w:ascii="TH SarabunIT๙" w:hAnsi="TH SarabunIT๙" w:cs="TH SarabunIT๙" w:hint="cs"/>
                <w:cs/>
              </w:rPr>
              <w:t>คิดว่าไม่มีความจำเป็นเท่าไรครับ</w:t>
            </w:r>
          </w:p>
          <w:p w:rsidR="001C5EEC" w:rsidRDefault="001C5EEC" w:rsidP="00FA1F71">
            <w:pPr>
              <w:spacing w:before="240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1C5EEC" w:rsidRPr="001C5EEC" w:rsidRDefault="001C5EEC" w:rsidP="00FA1F71">
            <w:pPr>
              <w:spacing w:before="240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1C5EEC" w:rsidRDefault="001C5EEC" w:rsidP="00FA1F71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ผมมีความคิดเห็นว่าตลาดนัดน่าจะคงไว้เหมือนเดิม  เพราะว่าชาวบ้าน </w:t>
            </w:r>
          </w:p>
          <w:p w:rsidR="001C5EEC" w:rsidRDefault="001C5EEC" w:rsidP="001C5E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บางคนยังใช้บริการอยู่ครับ</w:t>
            </w:r>
          </w:p>
          <w:p w:rsidR="00423DB1" w:rsidRDefault="00423DB1" w:rsidP="00423DB1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ตลาดนัดมักจะตอกลานคอนกรีตเราเพื่อเป็นหลักยึด  ทำให้ลาน </w:t>
            </w:r>
          </w:p>
          <w:p w:rsidR="00E75EBC" w:rsidRDefault="00423DB1" w:rsidP="00423DB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คอนกรีตเราเสียหาย  ผมไม่เห็นด้วยกับการมีตลาดนัดครับ</w:t>
            </w:r>
          </w:p>
          <w:p w:rsidR="00255DEC" w:rsidRDefault="00255DEC" w:rsidP="00287F5E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สำหรับตลาดนัดวันที่  8 , 22  เราเคยแจ้งไปแล้วว่าห้ามตอกลาน </w:t>
            </w:r>
          </w:p>
          <w:p w:rsidR="00255DEC" w:rsidRDefault="00255DEC" w:rsidP="0025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คอนกรีต  แต่บางเจ้าก็ยังปฏิบัติเหมือนเดิม  และตลาดคลองถม        </w:t>
            </w:r>
          </w:p>
          <w:p w:rsidR="00255DEC" w:rsidRDefault="00255DEC" w:rsidP="0025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วันจันทร์มันก็คลอบคลุมอยู่แล้ว  มีของทุกประเภท  เสื้อผ้า  ของใช้   </w:t>
            </w:r>
          </w:p>
          <w:p w:rsidR="00287F5E" w:rsidRDefault="00255DEC" w:rsidP="0025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ผมจึงมีความคิดเห็นว่า  ตลาดนัดไม่จำเป็นต้องมีก็ได้</w:t>
            </w:r>
          </w:p>
          <w:p w:rsidR="00044E56" w:rsidRDefault="00044E56" w:rsidP="00044E56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นายจันทา...</w:t>
            </w:r>
          </w:p>
          <w:p w:rsidR="00044E56" w:rsidRDefault="00044E56" w:rsidP="00044E56">
            <w:pPr>
              <w:rPr>
                <w:rFonts w:ascii="TH SarabunIT๙" w:hAnsi="TH SarabunIT๙" w:cs="TH SarabunIT๙" w:hint="cs"/>
                <w:cs/>
              </w:rPr>
            </w:pPr>
            <w:r w:rsidRPr="00044E56"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15 -</w:t>
            </w:r>
          </w:p>
          <w:p w:rsidR="00044E56" w:rsidRDefault="00044E56" w:rsidP="00255DEC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55DEC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55DEC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55DEC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55DEC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55DEC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55DEC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55DEC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55DEC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Default="00044E56" w:rsidP="00255DEC">
            <w:pPr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Pr="00044E56" w:rsidRDefault="00044E56" w:rsidP="00255DEC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046A6C" w:rsidRDefault="00B77A5F" w:rsidP="00B77A5F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พอจะสรุปได้ดังนี้</w:t>
            </w:r>
            <w:r w:rsidR="00046A6C">
              <w:rPr>
                <w:rFonts w:ascii="TH SarabunIT๙" w:hAnsi="TH SarabunIT๙" w:cs="TH SarabunIT๙" w:hint="cs"/>
                <w:cs/>
              </w:rPr>
              <w:t xml:space="preserve">นะครับ  ในที่ประชุมเห็นด้วยกับการประมูลตลาดสด    </w:t>
            </w:r>
          </w:p>
          <w:p w:rsidR="00940D35" w:rsidRDefault="00046A6C" w:rsidP="00046A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แต่ตลาดนัดส่วนมากจะไม่เห็นด้วย</w:t>
            </w:r>
            <w:r w:rsidR="00940D35">
              <w:rPr>
                <w:rFonts w:ascii="TH SarabunIT๙" w:hAnsi="TH SarabunIT๙" w:cs="TH SarabunIT๙" w:hint="cs"/>
                <w:cs/>
              </w:rPr>
              <w:t xml:space="preserve">  ถ้าท่านสมาชิกสภา ฯ  เห็นด้วยกับ  </w:t>
            </w:r>
          </w:p>
          <w:p w:rsidR="00940D35" w:rsidRPr="00940D35" w:rsidRDefault="00940D35" w:rsidP="00255DE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การที่ให้ผู้รับเหมามาประมูลตลาดสด  ขอให้ยกมือด้วยครับ</w:t>
            </w:r>
          </w:p>
          <w:p w:rsidR="00940D35" w:rsidRPr="004B4CD6" w:rsidRDefault="00940D35" w:rsidP="004B4CD6">
            <w:pPr>
              <w:tabs>
                <w:tab w:val="left" w:pos="2244"/>
              </w:tabs>
              <w:spacing w:before="120"/>
              <w:rPr>
                <w:rFonts w:ascii="TH SarabunIT๙" w:hAnsi="TH SarabunIT๙" w:cs="TH SarabunIT๙"/>
                <w:color w:val="000000"/>
                <w:spacing w:val="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 xml:space="preserve">    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>มีสมาชิกสภา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>เทศบาลตำบลโพน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 xml:space="preserve"> 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 xml:space="preserve">ยกมือรับรอง 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>๑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 xml:space="preserve">0  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>เสียง</w:t>
            </w:r>
          </w:p>
          <w:p w:rsidR="00C75C57" w:rsidRPr="00184CA8" w:rsidRDefault="00044E56" w:rsidP="00044E56">
            <w:pPr>
              <w:spacing w:before="240"/>
              <w:ind w:left="291" w:hanging="29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C75C57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="007E27C3">
              <w:rPr>
                <w:rFonts w:ascii="TH SarabunIT๙" w:hAnsi="TH SarabunIT๙" w:cs="TH SarabunIT๙" w:hint="cs"/>
                <w:cs/>
              </w:rPr>
              <w:t>ตลาดนัด , ตลาดคลองถม  ให้มีเหมือนเดิม  แต่ไม่ให้ตอกพื้นลานคอนกรีต  ถ้าสมาชิกสภา ฯ  ท่านใดเห็นด้วยขอให้ยกมือขึ้นด้วยครับ</w:t>
            </w:r>
          </w:p>
          <w:p w:rsidR="00C75C57" w:rsidRDefault="00CA0EC5" w:rsidP="00C75C57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 xml:space="preserve">    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>มีสมาชิกสภา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>เทศบาลตำบลโพน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 xml:space="preserve"> 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 xml:space="preserve">ยกมือรับรอง 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>๑</w:t>
            </w:r>
            <w:r w:rsidRPr="00D7645D">
              <w:rPr>
                <w:rFonts w:ascii="TH SarabunIT๙" w:hAnsi="TH SarabunIT๙" w:cs="TH SarabunIT๙" w:hint="cs"/>
                <w:b/>
                <w:bCs/>
                <w:color w:val="000000"/>
                <w:spacing w:val="6"/>
                <w:cs/>
              </w:rPr>
              <w:t xml:space="preserve">0  </w:t>
            </w:r>
            <w:r w:rsidRPr="00D7645D">
              <w:rPr>
                <w:rFonts w:ascii="TH SarabunIT๙" w:hAnsi="TH SarabunIT๙" w:cs="TH SarabunIT๙"/>
                <w:b/>
                <w:bCs/>
                <w:color w:val="000000"/>
                <w:spacing w:val="6"/>
                <w:cs/>
              </w:rPr>
              <w:t>เสียง</w:t>
            </w:r>
          </w:p>
          <w:p w:rsidR="00A23F05" w:rsidRDefault="00A23F05" w:rsidP="00C75C57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5.3  </w:t>
            </w:r>
            <w:r>
              <w:rPr>
                <w:rFonts w:ascii="TH SarabunIT๙" w:hAnsi="TH SarabunIT๙" w:cs="TH SarabunIT๙" w:hint="cs"/>
                <w:cs/>
              </w:rPr>
              <w:t>การบริหารจัดการอาคารจำหน่ายผลิตภัณฑ์ชุมชน</w:t>
            </w:r>
          </w:p>
          <w:p w:rsidR="00156A26" w:rsidRDefault="001B6D72" w:rsidP="00C75C57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เรื่องตลาดพุทรา</w:t>
            </w:r>
            <w:r w:rsidR="00156A26">
              <w:rPr>
                <w:rFonts w:ascii="TH SarabunIT๙" w:hAnsi="TH SarabunIT๙" w:cs="TH SarabunIT๙" w:hint="cs"/>
                <w:cs/>
              </w:rPr>
              <w:t xml:space="preserve">  เราจะทำพื้นที่บริเวณตลาดสดเป็นตลาดส่งพุทรา     </w:t>
            </w:r>
          </w:p>
          <w:p w:rsidR="00156A26" w:rsidRDefault="00156A26" w:rsidP="00156A2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แต่ว่าตลาดคลองถมวันจันทร์กับวันศุกร์ถ้าเรามีตลาดพุทราขึ้นมาเพิ่ม   </w:t>
            </w:r>
          </w:p>
          <w:p w:rsidR="004A608E" w:rsidRDefault="00156A26" w:rsidP="00156A2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ต้องมีการ</w:t>
            </w:r>
            <w:r w:rsidR="004A608E">
              <w:rPr>
                <w:rFonts w:ascii="TH SarabunIT๙" w:hAnsi="TH SarabunIT๙" w:cs="TH SarabunIT๙" w:hint="cs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cs/>
              </w:rPr>
              <w:t>จัดการให้ดี  บริเวณพื้นที่ตลาดของเรา</w:t>
            </w:r>
            <w:r w:rsidR="004A608E">
              <w:rPr>
                <w:rFonts w:ascii="TH SarabunIT๙" w:hAnsi="TH SarabunIT๙" w:cs="TH SarabunIT๙" w:hint="cs"/>
                <w:cs/>
              </w:rPr>
              <w:t xml:space="preserve">กว้างขวาง  </w:t>
            </w:r>
          </w:p>
          <w:p w:rsidR="004A608E" w:rsidRDefault="004A608E" w:rsidP="00156A2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อาจจะให้พ่อค้าแม่ค้าที่จำหน่ายสินค้าเป็นประจำทุกวันขยับมารวม    </w:t>
            </w:r>
          </w:p>
          <w:p w:rsidR="001B6D72" w:rsidRDefault="004A608E" w:rsidP="00156A2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อี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ฝั่งนึ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และสำหรับอี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ฝั่งนึ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็จะให้เป็นพื้นที่ของตลาดพุทรา</w:t>
            </w:r>
          </w:p>
          <w:p w:rsidR="00E25795" w:rsidRDefault="00E25795" w:rsidP="00E25795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อัตราค่าเช่าจุดละเท่าไร  ในการจำหน่ายพุทรา</w:t>
            </w:r>
          </w:p>
          <w:p w:rsidR="007E0DF2" w:rsidRDefault="007E0DF2" w:rsidP="00E25795">
            <w:pPr>
              <w:spacing w:before="240"/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:rsidR="00044E56" w:rsidRPr="00044E56" w:rsidRDefault="00044E56" w:rsidP="00E25795">
            <w:pPr>
              <w:spacing w:before="240"/>
              <w:rPr>
                <w:rFonts w:ascii="TH SarabunIT๙" w:hAnsi="TH SarabunIT๙" w:cs="TH SarabunIT๙" w:hint="cs"/>
                <w:sz w:val="2"/>
                <w:szCs w:val="2"/>
              </w:rPr>
            </w:pPr>
          </w:p>
          <w:p w:rsidR="00E25795" w:rsidRDefault="007E0DF2" w:rsidP="00E25795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ผมขอเสนออัตราค่าเช่าในการจำหน่ายพุทรา  เดือนละ  1,500.-  บาท</w:t>
            </w:r>
          </w:p>
          <w:p w:rsidR="00D46171" w:rsidRPr="00D46171" w:rsidRDefault="00D46171" w:rsidP="00E25795">
            <w:pPr>
              <w:spacing w:before="240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D46171" w:rsidRDefault="00D46171" w:rsidP="00E25795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075AB8">
              <w:rPr>
                <w:rFonts w:ascii="TH SarabunIT๙" w:hAnsi="TH SarabunIT๙" w:cs="TH SarabunIT๙" w:hint="cs"/>
                <w:cs/>
              </w:rPr>
              <w:t>ผมคิดว่าไม่น่าจะมีปัญหาเรื่องของค่าใช้จ่าย  เพราะทางเราก็</w:t>
            </w:r>
            <w:r>
              <w:rPr>
                <w:rFonts w:ascii="TH SarabunIT๙" w:hAnsi="TH SarabunIT๙" w:cs="TH SarabunIT๙" w:hint="cs"/>
                <w:cs/>
              </w:rPr>
              <w:t xml:space="preserve">ดูแลเรื่อง   </w:t>
            </w:r>
          </w:p>
          <w:p w:rsidR="00075AB8" w:rsidRDefault="00D46171" w:rsidP="00D4617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ของขยะบริเวณพื้นที่</w:t>
            </w:r>
            <w:r w:rsidR="00BF0ADE">
              <w:rPr>
                <w:rFonts w:ascii="TH SarabunIT๙" w:hAnsi="TH SarabunIT๙" w:cs="TH SarabunIT๙" w:hint="cs"/>
                <w:cs/>
              </w:rPr>
              <w:t>ตลาด</w:t>
            </w:r>
            <w:r>
              <w:rPr>
                <w:rFonts w:ascii="TH SarabunIT๙" w:hAnsi="TH SarabunIT๙" w:cs="TH SarabunIT๙" w:hint="cs"/>
                <w:cs/>
              </w:rPr>
              <w:t>และการจราจรให้ด้วย</w:t>
            </w:r>
          </w:p>
          <w:p w:rsidR="00F53861" w:rsidRPr="00284525" w:rsidRDefault="00284525" w:rsidP="00BF0ADE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BF0ADE" w:rsidRPr="00284525">
              <w:rPr>
                <w:rFonts w:ascii="TH SarabunIT๙" w:hAnsi="TH SarabunIT๙" w:cs="TH SarabunIT๙" w:hint="cs"/>
                <w:b/>
                <w:bCs/>
                <w:cs/>
              </w:rPr>
              <w:t xml:space="preserve">มีมติเป็นเอกฉันท์  ให้มีอัตราค่าเช่าในการจำหน่ายพุทรา  </w:t>
            </w:r>
            <w:r w:rsidR="00F53861" w:rsidRPr="0028452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</w:t>
            </w:r>
          </w:p>
          <w:p w:rsidR="00F53861" w:rsidRPr="00284525" w:rsidRDefault="00F53861" w:rsidP="00F53861">
            <w:pPr>
              <w:rPr>
                <w:rFonts w:ascii="TH SarabunIT๙" w:hAnsi="TH SarabunIT๙" w:cs="TH SarabunIT๙"/>
                <w:b/>
                <w:bCs/>
              </w:rPr>
            </w:pPr>
            <w:r w:rsidRPr="0028452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BF0ADE" w:rsidRPr="00284525">
              <w:rPr>
                <w:rFonts w:ascii="TH SarabunIT๙" w:hAnsi="TH SarabunIT๙" w:cs="TH SarabunIT๙" w:hint="cs"/>
                <w:b/>
                <w:bCs/>
                <w:cs/>
              </w:rPr>
              <w:t>ค่าเช่าเดือนละ  1,000.-  บาท  ส่วนค่าน้ำค่าไฟให้ผู้ประกอบการ</w:t>
            </w:r>
            <w:r w:rsidRPr="00284525"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</w:p>
          <w:p w:rsidR="00BF0ADE" w:rsidRDefault="00F53861" w:rsidP="00F53861">
            <w:pPr>
              <w:rPr>
                <w:rFonts w:ascii="TH SarabunIT๙" w:hAnsi="TH SarabunIT๙" w:cs="TH SarabunIT๙"/>
                <w:b/>
                <w:bCs/>
              </w:rPr>
            </w:pPr>
            <w:r w:rsidRPr="0028452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รับผิดชอบเอง</w:t>
            </w:r>
          </w:p>
          <w:p w:rsidR="002375EC" w:rsidRDefault="002375EC" w:rsidP="002375EC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4  การโอนงบประมาณ  หมวดค่าครุภัณฑ์  ที่ดิน  และสิ่งก่อสร้าง</w:t>
            </w:r>
          </w:p>
          <w:p w:rsidR="00D90ED9" w:rsidRDefault="00D90ED9" w:rsidP="00D90ED9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B152F0">
              <w:rPr>
                <w:rFonts w:ascii="TH SarabunIT๙" w:hAnsi="TH SarabunIT๙" w:cs="TH SarabunIT๙" w:hint="cs"/>
                <w:cs/>
              </w:rPr>
              <w:t>ด้วยสำนักปลัด  มีความจำเป็นที่ต้องจัดซื้อครุภัณฑ์เพื่อใช้ในการ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D90ED9" w:rsidRDefault="00D90ED9" w:rsidP="00D90ED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B152F0">
              <w:rPr>
                <w:rFonts w:ascii="TH SarabunIT๙" w:hAnsi="TH SarabunIT๙" w:cs="TH SarabunIT๙" w:hint="cs"/>
                <w:cs/>
              </w:rPr>
              <w:t>ปฏิบัติงานในส่วนราชการ</w:t>
            </w:r>
            <w:r w:rsidR="00B152F0">
              <w:rPr>
                <w:rFonts w:ascii="TH SarabunIT๙" w:hAnsi="TH SarabunIT๙" w:cs="TH SarabunIT๙"/>
              </w:rPr>
              <w:t xml:space="preserve">  </w:t>
            </w:r>
            <w:r w:rsidR="00B152F0">
              <w:rPr>
                <w:rFonts w:ascii="TH SarabunIT๙" w:hAnsi="TH SarabunIT๙" w:cs="TH SarabunIT๙" w:hint="cs"/>
                <w:cs/>
              </w:rPr>
              <w:t xml:space="preserve">ซึ่งมีรายละเอียดตามมาตรฐานครุภัณฑ์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B152F0" w:rsidRDefault="00D90ED9" w:rsidP="00D90ED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B152F0">
              <w:rPr>
                <w:rFonts w:ascii="TH SarabunIT๙" w:hAnsi="TH SarabunIT๙" w:cs="TH SarabunIT๙" w:hint="cs"/>
                <w:cs/>
              </w:rPr>
              <w:t>ดังนี้</w:t>
            </w:r>
          </w:p>
          <w:p w:rsidR="00044E56" w:rsidRDefault="00B152F0" w:rsidP="008A308F">
            <w:pPr>
              <w:numPr>
                <w:ilvl w:val="0"/>
                <w:numId w:val="3"/>
              </w:num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บลงทุน  แผนงานบริหารงานทั่วไป  หมวดค่าครุภัณฑ์  ประเภทครุภัณฑ์สำนักงาน </w:t>
            </w:r>
          </w:p>
          <w:p w:rsidR="00044E56" w:rsidRDefault="00044E56" w:rsidP="00044E56">
            <w:pPr>
              <w:rPr>
                <w:rFonts w:ascii="TH SarabunIT๙" w:hAnsi="TH SarabunIT๙" w:cs="TH SarabunIT๙" w:hint="cs"/>
              </w:rPr>
            </w:pPr>
          </w:p>
          <w:p w:rsidR="00044E56" w:rsidRDefault="00044E56" w:rsidP="00044E56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/1.1  เพื่อจัดซื้อ...</w:t>
            </w:r>
          </w:p>
          <w:p w:rsidR="00B152F0" w:rsidRDefault="00044E56" w:rsidP="00044E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 16 -</w:t>
            </w:r>
            <w:r w:rsidR="00B152F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044E56" w:rsidRDefault="00B152F0" w:rsidP="00D90ED9">
            <w:pPr>
              <w:rPr>
                <w:rFonts w:ascii="TH SarabunIT๙" w:hAnsi="TH SarabunIT๙" w:cs="TH SarabunIT๙" w:hint="cs"/>
              </w:rPr>
            </w:pPr>
            <w:r w:rsidRPr="00161DC6">
              <w:rPr>
                <w:rFonts w:ascii="TH SarabunIT๙" w:hAnsi="TH SarabunIT๙" w:cs="TH SarabunIT๙" w:hint="cs"/>
                <w:cs/>
              </w:rPr>
              <w:tab/>
            </w:r>
            <w:r w:rsidR="00D90ED9">
              <w:rPr>
                <w:rFonts w:ascii="TH SarabunIT๙" w:hAnsi="TH SarabunIT๙" w:cs="TH SarabunIT๙" w:hint="cs"/>
                <w:cs/>
              </w:rPr>
              <w:t xml:space="preserve">     </w:t>
            </w:r>
          </w:p>
          <w:p w:rsidR="00044E56" w:rsidRDefault="00044E56" w:rsidP="00D90ED9">
            <w:pPr>
              <w:rPr>
                <w:rFonts w:ascii="TH SarabunIT๙" w:hAnsi="TH SarabunIT๙" w:cs="TH SarabunIT๙" w:hint="cs"/>
              </w:rPr>
            </w:pPr>
          </w:p>
          <w:p w:rsidR="00044E56" w:rsidRDefault="00B152F0" w:rsidP="00B152F0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1  เพื่อจัดซื้อโต๊ะเหล็กสำหรับนั่งทำงาน  จำนวน  1  ตัว  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</w:r>
            <w:r w:rsidR="00D90ED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ำนวนเงิน  3,000.-  บาท</w:t>
            </w:r>
          </w:p>
          <w:p w:rsidR="00D05C67" w:rsidRDefault="00044E56" w:rsidP="00B152F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B152F0">
              <w:rPr>
                <w:rFonts w:ascii="TH SarabunIT๙" w:hAnsi="TH SarabunIT๙" w:cs="TH SarabunIT๙" w:hint="cs"/>
                <w:cs/>
              </w:rPr>
              <w:t>.2  เพื่อจัดซื้อเก้าอี้สำหรับนั่ง  จำนวน  3  ตัว ๆ ละ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B152F0">
              <w:rPr>
                <w:rFonts w:ascii="TH SarabunIT๙" w:hAnsi="TH SarabunIT๙" w:cs="TH SarabunIT๙" w:hint="cs"/>
                <w:cs/>
              </w:rPr>
              <w:t xml:space="preserve">1,800.- </w:t>
            </w:r>
            <w:r w:rsidR="00D90ED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152F0">
              <w:rPr>
                <w:rFonts w:ascii="TH SarabunIT๙" w:hAnsi="TH SarabunIT๙" w:cs="TH SarabunIT๙" w:hint="cs"/>
                <w:cs/>
              </w:rPr>
              <w:t xml:space="preserve">บาท </w:t>
            </w:r>
            <w:r w:rsidR="00D90ED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152F0">
              <w:rPr>
                <w:rFonts w:ascii="TH SarabunIT๙" w:hAnsi="TH SarabunIT๙" w:cs="TH SarabunIT๙" w:hint="cs"/>
                <w:cs/>
              </w:rPr>
              <w:t xml:space="preserve">จำนวนเงิน </w:t>
            </w:r>
            <w:r w:rsidR="00D90ED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152F0">
              <w:rPr>
                <w:rFonts w:ascii="TH SarabunIT๙" w:hAnsi="TH SarabunIT๙" w:cs="TH SarabunIT๙" w:hint="cs"/>
                <w:cs/>
              </w:rPr>
              <w:t>5,400.-  บาท</w:t>
            </w:r>
          </w:p>
          <w:p w:rsidR="00B152F0" w:rsidRDefault="00B152F0" w:rsidP="00044E5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.  งบลงทุน  แผนงานบริหารงานทั่วไป  หมวดค่าครุภัณฑ์  ประเภทครุภัณฑ์คอมพิวเตอร์</w:t>
            </w:r>
          </w:p>
          <w:p w:rsidR="00B152F0" w:rsidRDefault="00B152F0" w:rsidP="00A52D7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-  เพื่อจัดซื้อเครื่องสำรองไฟ  จำนวน  2  ชุด ๆ ละ  2,500.-  บาท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จำนวนเงิน  5,000.-  บาท</w:t>
            </w:r>
          </w:p>
          <w:p w:rsidR="00B152F0" w:rsidRDefault="00B152F0" w:rsidP="00396C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3.  งบลงทุน  แผนงานบริหารงานทั่วไป  หมวดค่าครุภัณฑ์  ประเภทครุภัณฑ์ไฟฟ้าและวิทยุ</w:t>
            </w:r>
          </w:p>
          <w:p w:rsidR="00B152F0" w:rsidRDefault="00B152F0" w:rsidP="00396C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-  เพื่อจัดซื้อเครื่อง</w:t>
            </w:r>
            <w:r w:rsidR="00396C0B">
              <w:rPr>
                <w:rFonts w:ascii="TH SarabunIT๙" w:hAnsi="TH SarabunIT๙" w:cs="TH SarabunIT๙" w:hint="cs"/>
                <w:cs/>
              </w:rPr>
              <w:t xml:space="preserve">บันทึกเสียง  จำนวน  1  เครื่อง </w:t>
            </w:r>
            <w:r>
              <w:rPr>
                <w:rFonts w:ascii="TH SarabunIT๙" w:hAnsi="TH SarabunIT๙" w:cs="TH SarabunIT๙" w:hint="cs"/>
                <w:cs/>
              </w:rPr>
              <w:t>จำนวนเงิน  5,000.-  บาท</w:t>
            </w:r>
          </w:p>
          <w:p w:rsidR="00B152F0" w:rsidRDefault="00B152F0" w:rsidP="00396C0B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ดังนั้น  สำนักปลัด  จึงมีความจำเป็นต้องขออนุมัติโอนงบประมาณใน  งบลงทุน  หมวดค่าครุภัณฑ์  ประเภทครุภัณฑ์สำนักงาน , ประเภทครุภัณฑ์คอมพิวเตอร์ , ประเภทครุภัณฑ์ไฟฟ้าและวิทยุ  ปรากฏในแผนงานบริหารงานทั่วไป  งานบริหารทั่วไป  รวมจำนวนเงิน  18,400.-  บาท  </w:t>
            </w:r>
            <w:r w:rsidR="00396C0B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5502F5">
              <w:rPr>
                <w:rFonts w:ascii="TH SarabunIT๙" w:hAnsi="TH SarabunIT๙" w:cs="TH SarabunIT๙" w:hint="cs"/>
                <w:u w:val="single"/>
                <w:cs/>
              </w:rPr>
              <w:t>ตั้งจ่ายขึ้นเป็นรายการใหม่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73383">
              <w:rPr>
                <w:rFonts w:ascii="TH SarabunIT๙" w:hAnsi="TH SarabunIT๙" w:cs="TH SarabunIT๙" w:hint="cs"/>
                <w:i/>
                <w:iCs/>
                <w:cs/>
              </w:rPr>
              <w:t>โดยโอนลดจาก</w:t>
            </w:r>
            <w:r>
              <w:rPr>
                <w:rFonts w:ascii="TH SarabunIT๙" w:hAnsi="TH SarabunIT๙" w:cs="TH SarabunIT๙" w:hint="cs"/>
                <w:cs/>
              </w:rPr>
              <w:t xml:space="preserve">แผนงานบริหารงานทั่วไป  </w:t>
            </w:r>
            <w:r w:rsidR="00396C0B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งานบริหารงานทั่วไป  หมวดค่าใช้สอย  ประเภทรายจ่ายเกี่ยวเนื่องกับการปฏิบัติราชการที่ไม่เข้าลักษณะรายจ่ายหมวดอื่น ๆ  โครงการการแพทย์ฉุกเฉินเทศบาลตำบลโพน </w:t>
            </w:r>
            <w:r w:rsidR="00396C0B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EMS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="00396C0B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ตั้งไว้จำนวน  200,000.-  บาท  คงเหลือ  200,000.-  บาท      </w:t>
            </w:r>
          </w:p>
          <w:p w:rsidR="00B152F0" w:rsidRDefault="00B152F0" w:rsidP="00396C0B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โดยอาศัยอำนาจตามระเบียบกระทรวงมหาดไทย  ว่าด้วยวิธีการงบประมาณขององค์กรปกครองส่วนท้องถิ่น  พ.ศ. 2541  หมวด  4  </w:t>
            </w:r>
            <w:r w:rsidR="00396C0B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ข้อ  27  การโอนเงินงบประมาณรายจ่ายในหมวดค่าครุภัณฑ์  ที่ดินและสิ่งก่อสร้าง  ที่ทำให้ลักษณะ  ปริมาณ  คุณภาพเปลี่ยน  หรือโอนไปตั้งจ่ายเป็นรายการใหม่  ให้เป็นอำนาจอนุมัติของสภาท้องถิ่น</w:t>
            </w:r>
          </w:p>
          <w:p w:rsidR="003A7657" w:rsidRDefault="003A7657" w:rsidP="00396C0B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เทศบัญญัติงบประมาณรายจ่ายประจำปีงบประมาณ  พ.ศ. 2561  กองการศึกษาไม่ได้จัดตั้งงบประมาณเพื่อดำเนินการจัดหาครุภัณฑ์สำนักงาน  ประกอบกับได้รับโอน (ย้าย)  บุคลากรมาปฏิบัติงานในหน่วยงานเพิ่มขึ้นทำให้มีครุภัณฑ์ไม่เพียงพอสำหรับพนักงาน  จึงขออนุมัติโอนตั้งจ่ายรายการใหม่  ในแผนงานการศึกษา  งานบริหารงานทั่วไปเกี่ยวกับการศึกษา  งบลงทุน  หมวดค่าครุภัณฑ์  รายการครุภัณฑ์สำนักงาน  ดังนี้</w:t>
            </w:r>
          </w:p>
          <w:p w:rsidR="00044E56" w:rsidRDefault="00044E56" w:rsidP="00044E56">
            <w:pPr>
              <w:spacing w:before="240"/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</w:rPr>
              <w:t xml:space="preserve">/1.  </w:t>
            </w:r>
            <w:r>
              <w:rPr>
                <w:rFonts w:ascii="TH SarabunIT๙" w:hAnsi="TH SarabunIT๙" w:cs="TH SarabunIT๙" w:hint="cs"/>
                <w:cs/>
              </w:rPr>
              <w:t>โต๊ะทำงาน...</w:t>
            </w:r>
          </w:p>
          <w:p w:rsidR="00044E56" w:rsidRDefault="00044E56" w:rsidP="00044E56">
            <w:pPr>
              <w:spacing w:before="240"/>
              <w:rPr>
                <w:rFonts w:ascii="TH SarabunIT๙" w:hAnsi="TH SarabunIT๙" w:cs="TH SarabunIT๙" w:hint="cs"/>
                <w:cs/>
              </w:rPr>
            </w:pPr>
            <w:r w:rsidRPr="00044E56"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17 -</w:t>
            </w:r>
          </w:p>
          <w:p w:rsidR="00044E56" w:rsidRDefault="00044E56" w:rsidP="00396C0B">
            <w:pPr>
              <w:spacing w:before="240"/>
              <w:rPr>
                <w:rFonts w:ascii="TH SarabunIT๙" w:hAnsi="TH SarabunIT๙" w:cs="TH SarabunIT๙"/>
              </w:rPr>
            </w:pPr>
          </w:p>
          <w:p w:rsidR="00F4209E" w:rsidRDefault="003A7657" w:rsidP="008A308F">
            <w:pPr>
              <w:numPr>
                <w:ilvl w:val="0"/>
                <w:numId w:val="4"/>
              </w:num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ต๊ะทำงานเหล็ก  ขนาด  5  ฟ</w:t>
            </w:r>
            <w:r w:rsidR="00F4209E">
              <w:rPr>
                <w:rFonts w:ascii="TH SarabunIT๙" w:hAnsi="TH SarabunIT๙" w:cs="TH SarabunIT๙" w:hint="cs"/>
                <w:cs/>
              </w:rPr>
              <w:t>ุต  มี  7  ลิ้นชัก  3  กุญแจ</w:t>
            </w:r>
            <w:proofErr w:type="spellStart"/>
            <w:r w:rsidR="00F4209E">
              <w:rPr>
                <w:rFonts w:ascii="TH SarabunIT๙" w:hAnsi="TH SarabunIT๙" w:cs="TH SarabunIT๙" w:hint="cs"/>
                <w:cs/>
              </w:rPr>
              <w:t>ล็อค</w:t>
            </w:r>
            <w:proofErr w:type="spellEnd"/>
          </w:p>
          <w:p w:rsidR="00F4209E" w:rsidRDefault="003A7657" w:rsidP="00F4209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ิสระ  2  ชุด  ผิวหน้าโต๊ะ  </w:t>
            </w:r>
            <w:r>
              <w:rPr>
                <w:rFonts w:ascii="TH SarabunIT๙" w:hAnsi="TH SarabunIT๙" w:cs="TH SarabunIT๙"/>
              </w:rPr>
              <w:t xml:space="preserve">PVC  </w:t>
            </w:r>
            <w:r>
              <w:rPr>
                <w:rFonts w:ascii="TH SarabunIT๙" w:hAnsi="TH SarabunIT๙" w:cs="TH SarabunIT๙" w:hint="cs"/>
                <w:cs/>
              </w:rPr>
              <w:t xml:space="preserve">พร้อมที่พักเท้า  พร้อมกระจกหน้า  5  มิลลิเมตร  ขนาดภายนอก  (กว้าง </w:t>
            </w:r>
            <w:r w:rsidR="00F4209E">
              <w:rPr>
                <w:rFonts w:ascii="TH SarabunIT๙" w:hAnsi="TH SarabunIT๙" w:cs="TH SarabunIT๙"/>
              </w:rPr>
              <w:t xml:space="preserve">X </w:t>
            </w:r>
            <w:r w:rsidR="00F4209E">
              <w:rPr>
                <w:rFonts w:ascii="TH SarabunIT๙" w:hAnsi="TH SarabunIT๙" w:cs="TH SarabunIT๙" w:hint="cs"/>
                <w:cs/>
              </w:rPr>
              <w:t xml:space="preserve">ยาว </w:t>
            </w:r>
            <w:r w:rsidR="00F4209E">
              <w:rPr>
                <w:rFonts w:ascii="TH SarabunIT๙" w:hAnsi="TH SarabunIT๙" w:cs="TH SarabunIT๙"/>
              </w:rPr>
              <w:t xml:space="preserve">X </w:t>
            </w:r>
            <w:r w:rsidR="00F4209E">
              <w:rPr>
                <w:rFonts w:ascii="TH SarabunIT๙" w:hAnsi="TH SarabunIT๙" w:cs="TH SarabunIT๙" w:hint="cs"/>
                <w:cs/>
              </w:rPr>
              <w:t>สูง)  จำนวน  1  ตัว  ราคา  7,700.-  บาท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F4209E" w:rsidRDefault="00F4209E" w:rsidP="00F4209E">
            <w:pPr>
              <w:rPr>
                <w:rFonts w:ascii="TH SarabunIT๙" w:hAnsi="TH SarabunIT๙" w:cs="TH SarabunIT๙"/>
              </w:rPr>
            </w:pPr>
            <w:r w:rsidRPr="00F4209E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2.  เก้าอี้สำนักงานแบบมีล้อเลื่อน  มีที่วางแขน  เบาะและพนักพิงบุฟองน้ำหนานุ่ม  สามารถโยกเอนและหมุนได้รอบตัว  จำนวน  1  ตัว  ราคา  2,900.-  บาท</w:t>
            </w:r>
          </w:p>
          <w:p w:rsidR="00F4209E" w:rsidRDefault="00F4209E" w:rsidP="00F4209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3.  เก้าอี้ขาเหล็กเบาะนวม  จำนวน  1  ตัว  ราคา  1,800.-  บาท</w:t>
            </w:r>
          </w:p>
          <w:p w:rsidR="00295123" w:rsidRDefault="00295123" w:rsidP="00F4209E">
            <w:pPr>
              <w:rPr>
                <w:rFonts w:ascii="TH SarabunIT๙" w:hAnsi="TH SarabunIT๙" w:cs="TH SarabunIT๙"/>
                <w:i/>
                <w:iCs/>
              </w:rPr>
            </w:pPr>
            <w:r w:rsidRPr="00295123">
              <w:rPr>
                <w:rFonts w:ascii="TH SarabunIT๙" w:hAnsi="TH SarabunIT๙" w:cs="TH SarabunIT๙" w:hint="cs"/>
                <w:i/>
                <w:iCs/>
                <w:cs/>
              </w:rPr>
              <w:t>รวมเป็นจำนวนเงินทั้งสิ้น  12,400.-  บาท</w:t>
            </w:r>
          </w:p>
          <w:p w:rsidR="007E7CA5" w:rsidRDefault="007E7CA5" w:rsidP="007E7CA5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นื่องด้วยในปีงบประมาณ  2561  งานบริหารงานคลัง  มีความจำเป็นต้องใช้เครื่องพิมพ์  </w:t>
            </w:r>
            <w:r>
              <w:rPr>
                <w:rFonts w:ascii="TH SarabunIT๙" w:hAnsi="TH SarabunIT๙" w:cs="TH SarabunIT๙"/>
              </w:rPr>
              <w:t>Multi</w:t>
            </w:r>
            <w:r w:rsidR="003F1FA8">
              <w:rPr>
                <w:rFonts w:ascii="TH SarabunIT๙" w:hAnsi="TH SarabunIT๙" w:cs="TH SarabunIT๙"/>
              </w:rPr>
              <w:t xml:space="preserve">function  </w:t>
            </w:r>
            <w:r w:rsidR="003F1FA8">
              <w:rPr>
                <w:rFonts w:ascii="TH SarabunIT๙" w:hAnsi="TH SarabunIT๙" w:cs="TH SarabunIT๙" w:hint="cs"/>
                <w:cs/>
              </w:rPr>
              <w:t>ชนิดเลเซอร์  หรือ</w:t>
            </w:r>
            <w:r w:rsidR="0050654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35467E">
              <w:rPr>
                <w:rFonts w:ascii="TH SarabunIT๙" w:hAnsi="TH SarabunIT๙" w:cs="TH SarabunIT๙"/>
              </w:rPr>
              <w:t xml:space="preserve">LED  </w:t>
            </w:r>
            <w:r w:rsidR="0035467E">
              <w:rPr>
                <w:rFonts w:ascii="TH SarabunIT๙" w:hAnsi="TH SarabunIT๙" w:cs="TH SarabunIT๙" w:hint="cs"/>
                <w:cs/>
              </w:rPr>
              <w:t xml:space="preserve">   ขาวดำ  </w:t>
            </w:r>
            <w:r w:rsidR="00FB6BEA">
              <w:rPr>
                <w:rFonts w:ascii="TH SarabunIT๙" w:hAnsi="TH SarabunIT๙" w:cs="TH SarabunIT๙" w:hint="cs"/>
                <w:cs/>
              </w:rPr>
              <w:t xml:space="preserve">เพื่อใช้ในงานของกองคลัง  อาทิเช่น  เพื่อสแกนไฟล์งานเข้าระบบ  </w:t>
            </w:r>
            <w:proofErr w:type="spellStart"/>
            <w:r w:rsidR="00FB6BEA">
              <w:rPr>
                <w:rFonts w:ascii="TH SarabunIT๙" w:hAnsi="TH SarabunIT๙" w:cs="TH SarabunIT๙"/>
              </w:rPr>
              <w:t>egp</w:t>
            </w:r>
            <w:proofErr w:type="spellEnd"/>
            <w:r w:rsidR="00FB6BEA">
              <w:rPr>
                <w:rFonts w:ascii="TH SarabunIT๙" w:hAnsi="TH SarabunIT๙" w:cs="TH SarabunIT๙"/>
              </w:rPr>
              <w:t xml:space="preserve">  </w:t>
            </w:r>
            <w:r w:rsidR="00FB6BEA">
              <w:rPr>
                <w:rFonts w:ascii="TH SarabunIT๙" w:hAnsi="TH SarabunIT๙" w:cs="TH SarabunIT๙" w:hint="cs"/>
                <w:cs/>
              </w:rPr>
              <w:t xml:space="preserve">สแกนใบเสร็จรับเงินเพื่อเบิกจ่ายค่ารักษาพยาบาลจาก  สำนักงานหลักประกันสุขภาพแห่งชาติ  พิมพ์เอกสารการเบิกจ่ายและรับเงินต่าง ๆ  ฯลฯ  </w:t>
            </w:r>
            <w:r w:rsidR="003F1FA8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5319EF" w:rsidRDefault="000D5222" w:rsidP="007E7CA5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โอนงบประมาณ  หมวดค่าครุภัณฑ์  ที่ดิน  และสิ่งก่อสร้าง             ขอความเห็นชอบด้วยครับ</w:t>
            </w:r>
          </w:p>
          <w:p w:rsidR="00CC02D7" w:rsidRPr="002375EC" w:rsidRDefault="00F959AF" w:rsidP="002375EC">
            <w:pPr>
              <w:spacing w:before="240"/>
              <w:rPr>
                <w:rFonts w:ascii="TH SarabunIT๙" w:hAnsi="TH SarabunIT๙" w:cs="TH SarabunIT๙"/>
                <w:cs/>
              </w:rPr>
            </w:pPr>
            <w:r w:rsidRPr="006E1F7F">
              <w:rPr>
                <w:rFonts w:ascii="TH SarabunIT๙" w:hAnsi="TH SarabunIT๙" w:cs="TH SarabunIT๙"/>
                <w:b/>
                <w:bCs/>
                <w:cs/>
              </w:rPr>
              <w:t>มีมติเป็นเอกฉันท์  อนุมัติ</w:t>
            </w:r>
            <w:r w:rsidRPr="006E1F7F">
              <w:rPr>
                <w:rFonts w:ascii="TH SarabunIT๙" w:hAnsi="TH SarabunIT๙" w:cs="TH SarabunIT๙"/>
                <w:b/>
                <w:bCs/>
                <w:cs/>
              </w:rPr>
              <w:tab/>
              <w:t xml:space="preserve">  ให้โอนงบประมาณรายจ่า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จำปี  2561  หมวดค่าครุภัณฑ์  ที่ดิน  และสิ่งก่อสร้าง</w:t>
            </w:r>
          </w:p>
          <w:p w:rsidR="004E2490" w:rsidRDefault="008D4FBC" w:rsidP="004E2490">
            <w:pPr>
              <w:spacing w:before="24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อื่น ๆ</w:t>
            </w:r>
          </w:p>
          <w:p w:rsidR="00AE18D7" w:rsidRDefault="00F10E86" w:rsidP="00CE7DC3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ที่มติการประชุมสภาเทศบาลตำบลโพน  สมัยสามัญ  สมัยที่  3  ประจำปี  2560  ครั้งที่  1 / </w:t>
            </w:r>
            <w:r w:rsidR="002745AC">
              <w:rPr>
                <w:rFonts w:ascii="TH SarabunIT๙" w:hAnsi="TH SarabunIT๙" w:cs="TH SarabunIT๙" w:hint="cs"/>
                <w:cs/>
              </w:rPr>
              <w:t xml:space="preserve">2560  เมื่อวันที่  9  สิงหาคม  2560  ได้มีมติเห็นชอบการพิจารณาขออนุมัติใช้เงินสะสม  เพื่อซ่อมแซมถนนลูกรังภายในเขตเทศบาลตำบลโพน  ที่ได้รับความเสียหายจากพายุโซนร้อน    </w:t>
            </w:r>
            <w:proofErr w:type="spellStart"/>
            <w:r w:rsidR="002745AC">
              <w:rPr>
                <w:rFonts w:ascii="TH SarabunIT๙" w:hAnsi="TH SarabunIT๙" w:cs="TH SarabunIT๙" w:hint="cs"/>
                <w:cs/>
              </w:rPr>
              <w:t>เซิน</w:t>
            </w:r>
            <w:proofErr w:type="spellEnd"/>
            <w:r w:rsidR="002745AC">
              <w:rPr>
                <w:rFonts w:ascii="TH SarabunIT๙" w:hAnsi="TH SarabunIT๙" w:cs="TH SarabunIT๙" w:hint="cs"/>
                <w:cs/>
              </w:rPr>
              <w:t xml:space="preserve">กา  ในช่วงวันที่  25 </w:t>
            </w:r>
            <w:r w:rsidR="002745AC">
              <w:rPr>
                <w:rFonts w:ascii="TH SarabunIT๙" w:hAnsi="TH SarabunIT๙" w:cs="TH SarabunIT๙"/>
                <w:cs/>
              </w:rPr>
              <w:t>–</w:t>
            </w:r>
            <w:r w:rsidR="002745AC">
              <w:rPr>
                <w:rFonts w:ascii="TH SarabunIT๙" w:hAnsi="TH SarabunIT๙" w:cs="TH SarabunIT๙" w:hint="cs"/>
                <w:cs/>
              </w:rPr>
              <w:t xml:space="preserve"> 28  กรกฎาคม  2560  ดังนี้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 w:rsidRPr="000F62C8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 ถนนลูกรังสายนา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อค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(สาย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ป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.)  ใช้งบประมาณในการ 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ซ่อมแซม  จำนวน  19,000.-  บาท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 w:rsidRPr="000F62C8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ถนนลูกรังสายนาคหั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่อ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ใช้งบประมาณในการซ่อมแซม  จำนวน    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75,000.-  บาท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 w:rsidRPr="000F62C8">
              <w:rPr>
                <w:rFonts w:ascii="TH SarabunIT๙" w:hAnsi="TH SarabunIT๙" w:cs="TH SarabunIT๙" w:hint="cs"/>
                <w:cs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 xml:space="preserve">  ถนนลูกรังสายนาคก้นตี่  (สายบ่อขยะ)  ใช้งบประมาณในการซ่อมแซม   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จำนวน  48,000.-  บาท</w:t>
            </w:r>
          </w:p>
          <w:p w:rsidR="00044E56" w:rsidRDefault="00044E56" w:rsidP="000F62C8">
            <w:pPr>
              <w:rPr>
                <w:rFonts w:ascii="TH SarabunIT๙" w:hAnsi="TH SarabunIT๙" w:cs="TH SarabunIT๙"/>
              </w:rPr>
            </w:pPr>
          </w:p>
          <w:p w:rsidR="00044E56" w:rsidRDefault="00044E56" w:rsidP="00044E56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</w:rPr>
              <w:t xml:space="preserve">/4.  </w:t>
            </w:r>
            <w:r>
              <w:rPr>
                <w:rFonts w:ascii="TH SarabunIT๙" w:hAnsi="TH SarabunIT๙" w:cs="TH SarabunIT๙" w:hint="cs"/>
                <w:cs/>
              </w:rPr>
              <w:t>ถนนลูกรัง...</w:t>
            </w:r>
          </w:p>
          <w:p w:rsidR="00044E56" w:rsidRDefault="00044E56" w:rsidP="00044E56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 18 -</w:t>
            </w:r>
          </w:p>
          <w:p w:rsidR="00044E56" w:rsidRDefault="00044E56" w:rsidP="00044E56">
            <w:pPr>
              <w:rPr>
                <w:rFonts w:ascii="TH SarabunIT๙" w:hAnsi="TH SarabunIT๙" w:cs="TH SarabunIT๙"/>
                <w:cs/>
              </w:rPr>
            </w:pP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 w:rsidRPr="000F62C8">
              <w:rPr>
                <w:rFonts w:ascii="TH SarabunIT๙" w:hAnsi="TH SarabunIT๙" w:cs="TH SarabunIT๙" w:hint="cs"/>
                <w:cs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 xml:space="preserve">  ถนนลูกรังส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าบ้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ขาเข  (สายหนองบัว)  ใช้งบประมาณในการ 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ซ่อมแซม  จำนวน  53,000.-  บาท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 w:rsidRPr="000F62C8">
              <w:rPr>
                <w:rFonts w:ascii="TH SarabunIT๙" w:hAnsi="TH SarabunIT๙" w:cs="TH SarabunIT๙" w:hint="cs"/>
                <w:cs/>
              </w:rPr>
              <w:t>5.</w:t>
            </w:r>
            <w:r>
              <w:rPr>
                <w:rFonts w:ascii="TH SarabunIT๙" w:hAnsi="TH SarabunIT๙" w:cs="TH SarabunIT๙" w:hint="cs"/>
                <w:cs/>
              </w:rPr>
              <w:t xml:space="preserve">  ถนนลูกรังสายกระบวยหัวขวาง  (สายบ้านโพน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นาบอน)   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ใช้งบประมาณในการซ่อมแซม  จำนวน  10,000.-  บาท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 w:rsidRPr="000F62C8">
              <w:rPr>
                <w:rFonts w:ascii="TH SarabunIT๙" w:hAnsi="TH SarabunIT๙" w:cs="TH SarabunIT๙" w:hint="cs"/>
                <w:cs/>
              </w:rPr>
              <w:t>6.</w:t>
            </w:r>
            <w:r>
              <w:rPr>
                <w:rFonts w:ascii="TH SarabunIT๙" w:hAnsi="TH SarabunIT๙" w:cs="TH SarabunIT๙" w:hint="cs"/>
                <w:cs/>
              </w:rPr>
              <w:t xml:space="preserve">  ถนนลูกรังสายดอ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ซ้า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(สายบ้านโพน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ค</w:t>
            </w:r>
            <w:r w:rsidR="00881A3E">
              <w:rPr>
                <w:rFonts w:ascii="TH SarabunIT๙" w:hAnsi="TH SarabunIT๙" w:cs="TH SarabunIT๙" w:hint="cs"/>
                <w:cs/>
              </w:rPr>
              <w:t>ำ</w:t>
            </w:r>
            <w:proofErr w:type="spellStart"/>
            <w:r w:rsidR="00881A3E">
              <w:rPr>
                <w:rFonts w:ascii="TH SarabunIT๙" w:hAnsi="TH SarabunIT๙" w:cs="TH SarabunIT๙" w:hint="cs"/>
                <w:cs/>
              </w:rPr>
              <w:t>เมย</w:t>
            </w:r>
            <w:proofErr w:type="spellEnd"/>
            <w:r w:rsidR="00881A3E"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 ใช้งบประมาณใน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การซ่อมแซม  จำนวน  40,000.-  บาท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7.  ถนนลูกรังสายนาตาด้าน  ใช้งบประมาณในการซ่อมแซม  จำนวน   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8,000.-  บาท        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  ถนนลูกรังสายนาคหัวจุ้ม  (สายไปโรงเลื่อย)  ใช้งบประมาณในการ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ซ่อมแซม  จำนวน  8,000.-  บาท  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  ถนนลูกรังสายนาคแข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่อ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2  ใช้งบประมาณในการซ่อมแซม  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จำนวน  5,000.-  บาท</w:t>
            </w:r>
          </w:p>
          <w:p w:rsidR="000F62C8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  ถนนลูกรังสายต้นสน  (สายรอบวัดโพธิ์ศรีวิลัย)  ใช้งบประมาณในการ</w:t>
            </w:r>
          </w:p>
          <w:p w:rsidR="0056596F" w:rsidRDefault="000F62C8" w:rsidP="000F62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ซ่อมแซม  จำนวน  35,000.-  บาท      </w:t>
            </w:r>
          </w:p>
          <w:p w:rsidR="000F62C8" w:rsidRPr="005E0FC9" w:rsidRDefault="0056596F" w:rsidP="0056596F">
            <w:pPr>
              <w:rPr>
                <w:rFonts w:ascii="TH SarabunIT๙" w:hAnsi="TH SarabunIT๙" w:cs="TH SarabunIT๙"/>
                <w:cs/>
              </w:rPr>
            </w:pPr>
            <w:r w:rsidRPr="005E0FC9">
              <w:rPr>
                <w:rFonts w:ascii="TH SarabunIT๙" w:hAnsi="TH SarabunIT๙" w:cs="TH SarabunIT๙" w:hint="cs"/>
                <w:u w:val="single"/>
                <w:cs/>
              </w:rPr>
              <w:t xml:space="preserve">รวมใช้งบประมาณทั้งสิ้น  จำนวน  301,000.-  บาท  (-สามแสนหนึ่งพันบาทถ้วน-)  </w:t>
            </w:r>
            <w:r w:rsidR="000F62C8" w:rsidRPr="005E0FC9">
              <w:rPr>
                <w:rFonts w:ascii="TH SarabunIT๙" w:hAnsi="TH SarabunIT๙" w:cs="TH SarabunIT๙" w:hint="cs"/>
                <w:u w:val="single"/>
                <w:cs/>
              </w:rPr>
              <w:t xml:space="preserve"> </w:t>
            </w:r>
            <w:r w:rsidR="000F62C8" w:rsidRPr="005E0FC9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EC1E55" w:rsidRPr="00184CA8" w:rsidRDefault="00EC1E55" w:rsidP="00EC1E55">
            <w:pPr>
              <w:spacing w:before="240"/>
              <w:jc w:val="thaiDistribute"/>
              <w:rPr>
                <w:rFonts w:ascii="TH SarabunIT๙" w:hAnsi="TH SarabunIT๙" w:cs="TH SarabunIT๙"/>
              </w:rPr>
            </w:pPr>
            <w:r w:rsidRPr="00184CA8">
              <w:rPr>
                <w:rFonts w:ascii="TH SarabunIT๙" w:hAnsi="TH SarabunIT๙" w:cs="TH SarabunIT๙"/>
                <w:cs/>
              </w:rPr>
              <w:t>ครับท่านสมาชิกสภา</w:t>
            </w:r>
            <w:r w:rsidR="002F50E6">
              <w:rPr>
                <w:rFonts w:ascii="TH SarabunIT๙" w:hAnsi="TH SarabunIT๙" w:cs="TH SarabunIT๙" w:hint="cs"/>
                <w:cs/>
              </w:rPr>
              <w:t xml:space="preserve"> ฯ</w:t>
            </w:r>
            <w:r w:rsidRPr="00184CA8">
              <w:rPr>
                <w:rFonts w:ascii="TH SarabunIT๙" w:hAnsi="TH SarabunIT๙" w:cs="TH SarabunIT๙"/>
                <w:cs/>
              </w:rPr>
              <w:t xml:space="preserve"> </w:t>
            </w:r>
            <w:r w:rsidR="002F50E6">
              <w:rPr>
                <w:rFonts w:ascii="TH SarabunIT๙" w:hAnsi="TH SarabunIT๙" w:cs="TH SarabunIT๙" w:hint="cs"/>
                <w:cs/>
              </w:rPr>
              <w:t xml:space="preserve"> ท่านใด</w:t>
            </w:r>
            <w:r w:rsidRPr="00184CA8">
              <w:rPr>
                <w:rFonts w:ascii="TH SarabunIT๙" w:hAnsi="TH SarabunIT๙" w:cs="TH SarabunIT๙"/>
                <w:cs/>
              </w:rPr>
              <w:t>มีอะไรจะชี้แจงเพิ่ม</w:t>
            </w:r>
            <w:r w:rsidR="002F50E6">
              <w:rPr>
                <w:rFonts w:ascii="TH SarabunIT๙" w:hAnsi="TH SarabunIT๙" w:cs="TH SarabunIT๙" w:hint="cs"/>
                <w:cs/>
              </w:rPr>
              <w:t>เติม</w:t>
            </w:r>
            <w:r w:rsidRPr="00184CA8">
              <w:rPr>
                <w:rFonts w:ascii="TH SarabunIT๙" w:hAnsi="TH SarabunIT๙" w:cs="TH SarabunIT๙"/>
                <w:cs/>
              </w:rPr>
              <w:t>ไหมครับ............</w:t>
            </w:r>
          </w:p>
          <w:p w:rsidR="002F50E6" w:rsidRDefault="00EC1E55" w:rsidP="00EC1E55">
            <w:pPr>
              <w:spacing w:before="240"/>
              <w:jc w:val="thaiDistribute"/>
              <w:rPr>
                <w:rFonts w:ascii="TH SarabunIT๙" w:hAnsi="TH SarabunIT๙" w:cs="TH SarabunIT๙"/>
              </w:rPr>
            </w:pPr>
            <w:r w:rsidRPr="00184CA8">
              <w:rPr>
                <w:rFonts w:ascii="TH SarabunIT๙" w:hAnsi="TH SarabunIT๙" w:cs="TH SarabunIT๙"/>
                <w:cs/>
              </w:rPr>
              <w:t xml:space="preserve">ถ้าไม่มี </w:t>
            </w:r>
            <w:r w:rsidRPr="00184CA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84CA8">
              <w:rPr>
                <w:rFonts w:ascii="TH SarabunIT๙" w:hAnsi="TH SarabunIT๙" w:cs="TH SarabunIT๙"/>
                <w:cs/>
              </w:rPr>
              <w:t>ขอ</w:t>
            </w:r>
            <w:r w:rsidR="002F50E6">
              <w:rPr>
                <w:rFonts w:ascii="TH SarabunIT๙" w:hAnsi="TH SarabunIT๙" w:cs="TH SarabunIT๙" w:hint="cs"/>
                <w:cs/>
              </w:rPr>
              <w:t>ปิดการประชุมครับ</w:t>
            </w:r>
            <w:r w:rsidRPr="00184CA8">
              <w:rPr>
                <w:rFonts w:ascii="TH SarabunIT๙" w:hAnsi="TH SarabunIT๙" w:cs="TH SarabunIT๙"/>
                <w:cs/>
              </w:rPr>
              <w:tab/>
            </w:r>
          </w:p>
          <w:p w:rsidR="00EC1E55" w:rsidRPr="00184CA8" w:rsidRDefault="002F50E6" w:rsidP="002F50E6">
            <w:pPr>
              <w:spacing w:before="24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วลา  12.30  น.</w:t>
            </w:r>
            <w:r w:rsidR="00EC1E55" w:rsidRPr="00184CA8">
              <w:rPr>
                <w:rFonts w:ascii="TH SarabunIT๙" w:hAnsi="TH SarabunIT๙" w:cs="TH SarabunIT๙"/>
                <w:cs/>
              </w:rPr>
              <w:tab/>
            </w:r>
            <w:r w:rsidR="00EC1E55" w:rsidRPr="00184CA8">
              <w:rPr>
                <w:rFonts w:ascii="TH SarabunIT๙" w:hAnsi="TH SarabunIT๙" w:cs="TH SarabunIT๙"/>
                <w:cs/>
              </w:rPr>
              <w:tab/>
            </w:r>
            <w:r w:rsidR="00EC1E55" w:rsidRPr="00184CA8">
              <w:rPr>
                <w:rFonts w:ascii="TH SarabunIT๙" w:hAnsi="TH SarabunIT๙" w:cs="TH SarabunIT๙" w:hint="cs"/>
                <w:cs/>
              </w:rPr>
              <w:tab/>
            </w:r>
            <w:r w:rsidR="00EC1E55" w:rsidRPr="00184CA8">
              <w:rPr>
                <w:rFonts w:ascii="TH SarabunIT๙" w:hAnsi="TH SarabunIT๙" w:cs="TH SarabunIT๙"/>
                <w:cs/>
              </w:rPr>
              <w:tab/>
            </w:r>
          </w:p>
          <w:p w:rsidR="001A52C6" w:rsidRPr="00044E56" w:rsidRDefault="001A52C6" w:rsidP="001A52C6">
            <w:pPr>
              <w:tabs>
                <w:tab w:val="left" w:pos="5472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6B4A9B" w:rsidRPr="00431D40" w:rsidRDefault="006B4A9B" w:rsidP="006B4A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1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31D40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431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431D4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431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สำลี   ศรีบัว</w:t>
            </w:r>
            <w:r w:rsidRPr="00431D4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  ผู้จดรายงานการประชุม</w:t>
            </w:r>
          </w:p>
          <w:p w:rsidR="006B4A9B" w:rsidRPr="00431D40" w:rsidRDefault="006B4A9B" w:rsidP="006B4A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1D4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431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431D4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431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ำลี   ศรีบัว)</w:t>
            </w:r>
          </w:p>
          <w:p w:rsidR="006B4A9B" w:rsidRPr="00431D40" w:rsidRDefault="006B4A9B" w:rsidP="006B4A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1D4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ลขานุการสภา</w:t>
            </w:r>
            <w:r w:rsidRPr="00431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โพน</w:t>
            </w:r>
            <w:r w:rsidRPr="00431D4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6B4A9B" w:rsidRPr="00431D40" w:rsidRDefault="006B4A9B" w:rsidP="006B4A9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4A9B" w:rsidRPr="00431D40" w:rsidRDefault="006B4A9B" w:rsidP="006B4A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1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ลงชื่อ)       จันทา   พันภู        ผู้ตรวจรายงานการประชุม</w:t>
            </w:r>
          </w:p>
          <w:p w:rsidR="006B4A9B" w:rsidRPr="00431D40" w:rsidRDefault="006B4A9B" w:rsidP="006B4A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1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(นายจันทา   พันภู)</w:t>
            </w:r>
          </w:p>
          <w:p w:rsidR="006B4A9B" w:rsidRPr="00431D40" w:rsidRDefault="006B4A9B" w:rsidP="006B4A9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1D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ประธานสภาเทศบาลตำบลโพน</w:t>
            </w:r>
          </w:p>
          <w:p w:rsidR="006B4A9B" w:rsidRPr="006B4A9B" w:rsidRDefault="006B4A9B" w:rsidP="006B4A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B4A9B" w:rsidRPr="00044E56" w:rsidRDefault="006B4A9B" w:rsidP="006B4A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4E5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ณะกรรมการตรวจรายงานการประชุมลงชื่อตรวจแล้วถูกต้อง</w:t>
            </w:r>
          </w:p>
          <w:p w:rsidR="006B4A9B" w:rsidRPr="00484483" w:rsidRDefault="006B4A9B" w:rsidP="006B4A9B">
            <w:pPr>
              <w:ind w:left="3600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1A52C6" w:rsidRPr="00044E56" w:rsidRDefault="006B4A9B" w:rsidP="006B4A9B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sz w:val="28"/>
                <w:szCs w:val="28"/>
              </w:rPr>
            </w:pPr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ลงชื่อ)     เสถียร   สุภารี         กรรมการตรวจรายงานการประชุม</w:t>
            </w:r>
          </w:p>
          <w:p w:rsidR="006B4A9B" w:rsidRPr="00044E56" w:rsidRDefault="006B4A9B" w:rsidP="006B4A9B">
            <w:pPr>
              <w:tabs>
                <w:tab w:val="left" w:pos="54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(นายเสถียร   สุภารี)</w:t>
            </w:r>
          </w:p>
          <w:p w:rsidR="006B4A9B" w:rsidRPr="00044E56" w:rsidRDefault="006B4A9B" w:rsidP="006B4A9B">
            <w:pPr>
              <w:tabs>
                <w:tab w:val="left" w:pos="54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สมาชิกสภาเทศบาลตำบลโพน</w:t>
            </w:r>
          </w:p>
          <w:p w:rsidR="006B4A9B" w:rsidRPr="00044E56" w:rsidRDefault="006B4A9B" w:rsidP="006B4A9B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sz w:val="28"/>
                <w:szCs w:val="28"/>
              </w:rPr>
            </w:pPr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ลงชื่อ)      </w:t>
            </w:r>
            <w:proofErr w:type="spellStart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ฮ้อย</w:t>
            </w:r>
            <w:proofErr w:type="spellEnd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คง</w:t>
            </w:r>
            <w:proofErr w:type="spellStart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ษา</w:t>
            </w:r>
            <w:proofErr w:type="spellEnd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กรรมการตรวจรายงานการประชุม</w:t>
            </w:r>
          </w:p>
          <w:p w:rsidR="006B4A9B" w:rsidRPr="00044E56" w:rsidRDefault="006B4A9B" w:rsidP="006B4A9B">
            <w:pPr>
              <w:tabs>
                <w:tab w:val="left" w:pos="54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(นาย</w:t>
            </w:r>
            <w:proofErr w:type="spellStart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ฮ้อย</w:t>
            </w:r>
            <w:proofErr w:type="spellEnd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คง</w:t>
            </w:r>
            <w:proofErr w:type="spellStart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ษา</w:t>
            </w:r>
            <w:proofErr w:type="spellEnd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6B4A9B" w:rsidRPr="00044E56" w:rsidRDefault="006B4A9B" w:rsidP="006B4A9B">
            <w:pPr>
              <w:tabs>
                <w:tab w:val="left" w:pos="54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สมาชิกสภาเทศบาลตำบลโพน</w:t>
            </w:r>
          </w:p>
          <w:p w:rsidR="006B4A9B" w:rsidRPr="00044E56" w:rsidRDefault="006B4A9B" w:rsidP="006B4A9B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sz w:val="28"/>
                <w:szCs w:val="28"/>
              </w:rPr>
            </w:pPr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ลงชื่อ)     ศักดิ์สิทธิ์   ลา</w:t>
            </w:r>
            <w:proofErr w:type="spellStart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ุล</w:t>
            </w:r>
            <w:proofErr w:type="spellEnd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กรรมการตรวจรายงานการประชุม</w:t>
            </w:r>
          </w:p>
          <w:p w:rsidR="006B4A9B" w:rsidRPr="00044E56" w:rsidRDefault="006B4A9B" w:rsidP="006B4A9B">
            <w:pPr>
              <w:tabs>
                <w:tab w:val="left" w:pos="54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(นายศักดิ์สิทธิ์   ลา</w:t>
            </w:r>
            <w:proofErr w:type="spellStart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ุล</w:t>
            </w:r>
            <w:proofErr w:type="spellEnd"/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375C4" w:rsidRPr="005375C4" w:rsidRDefault="006B4A9B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 w:rsidRPr="00044E5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สมาชิกสภาเทศบาลตำบลโพน</w:t>
            </w:r>
            <w:bookmarkStart w:id="0" w:name="_GoBack"/>
            <w:bookmarkEnd w:id="0"/>
          </w:p>
          <w:p w:rsidR="005375C4" w:rsidRPr="005375C4" w:rsidRDefault="005375C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5375C4" w:rsidRPr="005375C4" w:rsidRDefault="005375C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5375C4" w:rsidRDefault="005375C4" w:rsidP="001C38DA">
            <w:pPr>
              <w:tabs>
                <w:tab w:val="left" w:pos="5472"/>
              </w:tabs>
              <w:ind w:left="360"/>
              <w:rPr>
                <w:rFonts w:ascii="TH SarabunIT๙" w:hAnsi="TH SarabunIT๙" w:cs="TH SarabunIT๙"/>
                <w:cs/>
              </w:rPr>
            </w:pPr>
          </w:p>
          <w:p w:rsidR="005375C4" w:rsidRPr="005375C4" w:rsidRDefault="005375C4" w:rsidP="001C38DA">
            <w:pPr>
              <w:tabs>
                <w:tab w:val="left" w:pos="5472"/>
              </w:tabs>
              <w:ind w:left="360"/>
              <w:rPr>
                <w:rFonts w:ascii="TH SarabunIT๙" w:hAnsi="TH SarabunIT๙" w:cs="TH SarabunIT๙"/>
                <w:cs/>
              </w:rPr>
            </w:pPr>
          </w:p>
          <w:p w:rsidR="005375C4" w:rsidRPr="008C449E" w:rsidRDefault="005375C4" w:rsidP="001C38DA">
            <w:pPr>
              <w:tabs>
                <w:tab w:val="left" w:pos="5472"/>
              </w:tabs>
              <w:ind w:left="360"/>
              <w:rPr>
                <w:rFonts w:ascii="TH SarabunIT๙" w:hAnsi="TH SarabunIT๙" w:cs="TH SarabunIT๙"/>
                <w:cs/>
              </w:rPr>
            </w:pPr>
          </w:p>
          <w:p w:rsidR="008C449E" w:rsidRPr="00F921C3" w:rsidRDefault="008C449E" w:rsidP="001C38DA">
            <w:pPr>
              <w:tabs>
                <w:tab w:val="left" w:pos="5472"/>
              </w:tabs>
              <w:ind w:left="360"/>
              <w:rPr>
                <w:rFonts w:ascii="TH SarabunIT๙" w:hAnsi="TH SarabunIT๙" w:cs="TH SarabunIT๙"/>
                <w:cs/>
              </w:rPr>
            </w:pPr>
          </w:p>
          <w:p w:rsidR="00F921C3" w:rsidRPr="00F921C3" w:rsidRDefault="00F921C3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cs/>
              </w:rPr>
            </w:pPr>
          </w:p>
          <w:p w:rsidR="00F921C3" w:rsidRPr="00F921C3" w:rsidRDefault="00F921C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F921C3" w:rsidRPr="00F921C3" w:rsidRDefault="00F921C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F921C3" w:rsidRPr="00F921C3" w:rsidRDefault="00F921C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061699" w:rsidRP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061699" w:rsidRP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061699" w:rsidRP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061699" w:rsidRPr="00061699" w:rsidRDefault="0006169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</w:rPr>
            </w:pPr>
          </w:p>
          <w:p w:rsidR="009E4804" w:rsidRPr="009E4804" w:rsidRDefault="009E4804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E510F6" w:rsidRPr="002D1B7A" w:rsidRDefault="00E510F6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  <w:r w:rsidRPr="002D1B7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2D1B7A" w:rsidRPr="002D1B7A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2D1B7A" w:rsidRPr="009E4A17" w:rsidRDefault="002D1B7A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9E4A17" w:rsidRPr="00CD1002" w:rsidRDefault="009E4A17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CD1002" w:rsidRPr="00CD1002" w:rsidRDefault="00CD1002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444930" w:rsidRPr="00444930" w:rsidRDefault="0044493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9C2551" w:rsidRPr="009C2551" w:rsidRDefault="009C2551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9C2551" w:rsidRPr="00B00682" w:rsidRDefault="009C2551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B00682" w:rsidRPr="00024700" w:rsidRDefault="00B00682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024700" w:rsidRPr="00024700" w:rsidRDefault="0002470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024700" w:rsidRPr="00024700" w:rsidRDefault="00024700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cs/>
              </w:rPr>
            </w:pPr>
          </w:p>
          <w:p w:rsidR="00024700" w:rsidRPr="00024700" w:rsidRDefault="00024700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F06263" w:rsidRPr="002A14C3" w:rsidRDefault="00F06263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3460E7" w:rsidRPr="002A14C3" w:rsidRDefault="003460E7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723615" w:rsidRPr="009E7A39" w:rsidRDefault="00723615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9E7A39" w:rsidRPr="00BD1C8F" w:rsidRDefault="009E7A39" w:rsidP="001C38DA">
            <w:pPr>
              <w:tabs>
                <w:tab w:val="left" w:pos="5472"/>
              </w:tabs>
              <w:rPr>
                <w:rFonts w:ascii="TH SarabunIT๙" w:hAnsi="TH SarabunIT๙" w:cs="TH SarabunIT๙"/>
                <w:cs/>
              </w:rPr>
            </w:pPr>
          </w:p>
          <w:p w:rsidR="00BD1C8F" w:rsidRPr="00BD1C8F" w:rsidRDefault="00BD1C8F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</w:rPr>
            </w:pPr>
          </w:p>
          <w:p w:rsidR="00802748" w:rsidRPr="00BD1C8F" w:rsidRDefault="00802748" w:rsidP="001C38DA">
            <w:pPr>
              <w:tabs>
                <w:tab w:val="left" w:pos="5472"/>
              </w:tabs>
              <w:ind w:left="720"/>
              <w:rPr>
                <w:rFonts w:ascii="TH SarabunIT๙" w:hAnsi="TH SarabunIT๙" w:cs="TH SarabunIT๙"/>
                <w:cs/>
              </w:rPr>
            </w:pPr>
            <w:r w:rsidRPr="00BD1C8F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D00878" w:rsidRPr="00D00878" w:rsidRDefault="00D00878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cs/>
              </w:rPr>
            </w:pPr>
          </w:p>
          <w:p w:rsidR="00077A46" w:rsidRPr="00D00878" w:rsidRDefault="00077A46" w:rsidP="001C38DA">
            <w:pPr>
              <w:tabs>
                <w:tab w:val="left" w:pos="5472"/>
              </w:tabs>
              <w:spacing w:before="240"/>
              <w:rPr>
                <w:rFonts w:ascii="TH SarabunIT๙" w:hAnsi="TH SarabunIT๙" w:cs="TH SarabunIT๙"/>
                <w:cs/>
              </w:rPr>
            </w:pPr>
          </w:p>
        </w:tc>
      </w:tr>
      <w:tr w:rsidR="00924E79" w:rsidRPr="00484483">
        <w:tc>
          <w:tcPr>
            <w:tcW w:w="4068" w:type="dxa"/>
          </w:tcPr>
          <w:p w:rsidR="00F5536B" w:rsidRPr="00484483" w:rsidRDefault="00F5536B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5C3FB3" w:rsidRPr="0096451B" w:rsidRDefault="005C3FB3" w:rsidP="001C38DA">
            <w:pPr>
              <w:rPr>
                <w:rFonts w:ascii="TH SarabunIT๙" w:hAnsi="TH SarabunIT๙" w:cs="TH SarabunIT๙"/>
              </w:rPr>
            </w:pPr>
          </w:p>
        </w:tc>
      </w:tr>
      <w:tr w:rsidR="00924E79" w:rsidRPr="00484483">
        <w:tc>
          <w:tcPr>
            <w:tcW w:w="4068" w:type="dxa"/>
          </w:tcPr>
          <w:p w:rsidR="00C1696E" w:rsidRPr="00F764B6" w:rsidRDefault="00C1696E" w:rsidP="001C38DA">
            <w:pPr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</w:p>
        </w:tc>
        <w:tc>
          <w:tcPr>
            <w:tcW w:w="6372" w:type="dxa"/>
          </w:tcPr>
          <w:p w:rsidR="00924E79" w:rsidRPr="00F764B6" w:rsidRDefault="00924E79" w:rsidP="001C38DA">
            <w:pPr>
              <w:rPr>
                <w:rFonts w:ascii="TH SarabunIT๙" w:hAnsi="TH SarabunIT๙" w:cs="TH SarabunIT๙"/>
                <w:i/>
                <w:iCs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  <w:r w:rsidRPr="00484483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484483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b/>
                <w:bCs/>
              </w:rPr>
            </w:pPr>
            <w:r w:rsidRPr="00484483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24E79" w:rsidRPr="00484483">
        <w:tc>
          <w:tcPr>
            <w:tcW w:w="4068" w:type="dxa"/>
          </w:tcPr>
          <w:p w:rsidR="00924E79" w:rsidRPr="00484483" w:rsidRDefault="00924E79" w:rsidP="001C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72" w:type="dxa"/>
          </w:tcPr>
          <w:p w:rsidR="00924E79" w:rsidRPr="00484483" w:rsidRDefault="00924E79" w:rsidP="001C38DA">
            <w:pPr>
              <w:spacing w:before="240"/>
              <w:rPr>
                <w:rFonts w:ascii="TH SarabunIT๙" w:hAnsi="TH SarabunIT๙" w:cs="TH SarabunIT๙"/>
              </w:rPr>
            </w:pPr>
          </w:p>
        </w:tc>
      </w:tr>
    </w:tbl>
    <w:p w:rsidR="00924E79" w:rsidRPr="00484483" w:rsidRDefault="00924E79" w:rsidP="001C38DA">
      <w:pPr>
        <w:spacing w:before="240"/>
        <w:rPr>
          <w:rFonts w:ascii="TH SarabunIT๙" w:hAnsi="TH SarabunIT๙" w:cs="TH SarabunIT๙"/>
        </w:rPr>
      </w:pPr>
    </w:p>
    <w:sectPr w:rsidR="00924E79" w:rsidRPr="00484483" w:rsidSect="000C44F0">
      <w:pgSz w:w="11907" w:h="16840" w:code="9"/>
      <w:pgMar w:top="1440" w:right="1440" w:bottom="567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DA7"/>
    <w:multiLevelType w:val="hybridMultilevel"/>
    <w:tmpl w:val="0DB2E73C"/>
    <w:lvl w:ilvl="0" w:tplc="147ADBC8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B7E"/>
    <w:multiLevelType w:val="hybridMultilevel"/>
    <w:tmpl w:val="5778FD72"/>
    <w:lvl w:ilvl="0" w:tplc="F880CB1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55B"/>
    <w:multiLevelType w:val="hybridMultilevel"/>
    <w:tmpl w:val="CA0E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F1777"/>
    <w:multiLevelType w:val="hybridMultilevel"/>
    <w:tmpl w:val="F57E6F8C"/>
    <w:lvl w:ilvl="0" w:tplc="F8E86DE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D1A33"/>
    <w:multiLevelType w:val="hybridMultilevel"/>
    <w:tmpl w:val="9E8E2A40"/>
    <w:lvl w:ilvl="0" w:tplc="7E76D28A">
      <w:start w:val="1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3DF1"/>
    <w:multiLevelType w:val="hybridMultilevel"/>
    <w:tmpl w:val="65000AF0"/>
    <w:lvl w:ilvl="0" w:tplc="F116627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86747"/>
    <w:multiLevelType w:val="hybridMultilevel"/>
    <w:tmpl w:val="44C24E3C"/>
    <w:lvl w:ilvl="0" w:tplc="62EA18C2">
      <w:start w:val="1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065DD"/>
    <w:multiLevelType w:val="hybridMultilevel"/>
    <w:tmpl w:val="7776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F75A6"/>
    <w:multiLevelType w:val="hybridMultilevel"/>
    <w:tmpl w:val="51327E92"/>
    <w:lvl w:ilvl="0" w:tplc="2182FC0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E6086644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ABE2A45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1124E362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C714DAD2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4DCAC72E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ED380C28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BA2A603A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13506396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D3788"/>
    <w:multiLevelType w:val="hybridMultilevel"/>
    <w:tmpl w:val="DC8EB8CE"/>
    <w:lvl w:ilvl="0" w:tplc="F69A1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48F"/>
    <w:rsid w:val="00001247"/>
    <w:rsid w:val="00001D0E"/>
    <w:rsid w:val="00012602"/>
    <w:rsid w:val="00014107"/>
    <w:rsid w:val="00024700"/>
    <w:rsid w:val="00030DDA"/>
    <w:rsid w:val="00031B5B"/>
    <w:rsid w:val="00044E56"/>
    <w:rsid w:val="00046A6C"/>
    <w:rsid w:val="00056C0E"/>
    <w:rsid w:val="00061699"/>
    <w:rsid w:val="00075AB8"/>
    <w:rsid w:val="00077A46"/>
    <w:rsid w:val="000A2828"/>
    <w:rsid w:val="000B1927"/>
    <w:rsid w:val="000B502B"/>
    <w:rsid w:val="000C44F0"/>
    <w:rsid w:val="000C6332"/>
    <w:rsid w:val="000D5222"/>
    <w:rsid w:val="000E3C90"/>
    <w:rsid w:val="000E7EEF"/>
    <w:rsid w:val="000F62C8"/>
    <w:rsid w:val="000F7B54"/>
    <w:rsid w:val="001102B3"/>
    <w:rsid w:val="0012534D"/>
    <w:rsid w:val="0013111C"/>
    <w:rsid w:val="00135E80"/>
    <w:rsid w:val="00136068"/>
    <w:rsid w:val="00136167"/>
    <w:rsid w:val="00140DF8"/>
    <w:rsid w:val="001472F8"/>
    <w:rsid w:val="00150506"/>
    <w:rsid w:val="00156A26"/>
    <w:rsid w:val="001643B7"/>
    <w:rsid w:val="00183911"/>
    <w:rsid w:val="00185A99"/>
    <w:rsid w:val="00194E06"/>
    <w:rsid w:val="001957FE"/>
    <w:rsid w:val="001A1E52"/>
    <w:rsid w:val="001A52C6"/>
    <w:rsid w:val="001B6D72"/>
    <w:rsid w:val="001C38DA"/>
    <w:rsid w:val="001C3C4D"/>
    <w:rsid w:val="001C5EEC"/>
    <w:rsid w:val="001E2930"/>
    <w:rsid w:val="001F6800"/>
    <w:rsid w:val="00217D2D"/>
    <w:rsid w:val="002375EC"/>
    <w:rsid w:val="0025079A"/>
    <w:rsid w:val="00255DEC"/>
    <w:rsid w:val="0026131A"/>
    <w:rsid w:val="002745AC"/>
    <w:rsid w:val="00275A97"/>
    <w:rsid w:val="00284525"/>
    <w:rsid w:val="0028469E"/>
    <w:rsid w:val="00287F5E"/>
    <w:rsid w:val="00295123"/>
    <w:rsid w:val="00297832"/>
    <w:rsid w:val="002A14C3"/>
    <w:rsid w:val="002A5FC2"/>
    <w:rsid w:val="002C3D99"/>
    <w:rsid w:val="002C44EB"/>
    <w:rsid w:val="002C5DE2"/>
    <w:rsid w:val="002D1B7A"/>
    <w:rsid w:val="002E2130"/>
    <w:rsid w:val="002E60F2"/>
    <w:rsid w:val="002F185D"/>
    <w:rsid w:val="002F50E6"/>
    <w:rsid w:val="002F5914"/>
    <w:rsid w:val="002F62C8"/>
    <w:rsid w:val="003029DF"/>
    <w:rsid w:val="00316F46"/>
    <w:rsid w:val="00322834"/>
    <w:rsid w:val="00342F7A"/>
    <w:rsid w:val="00345112"/>
    <w:rsid w:val="003460E7"/>
    <w:rsid w:val="0035467E"/>
    <w:rsid w:val="00370974"/>
    <w:rsid w:val="00396C0B"/>
    <w:rsid w:val="003A7657"/>
    <w:rsid w:val="003B7846"/>
    <w:rsid w:val="003B7F24"/>
    <w:rsid w:val="003C6D5A"/>
    <w:rsid w:val="003D117E"/>
    <w:rsid w:val="003F1FA8"/>
    <w:rsid w:val="003F628F"/>
    <w:rsid w:val="00410C5B"/>
    <w:rsid w:val="00413D53"/>
    <w:rsid w:val="0041712E"/>
    <w:rsid w:val="0041720D"/>
    <w:rsid w:val="004207FD"/>
    <w:rsid w:val="00423DB1"/>
    <w:rsid w:val="00431D40"/>
    <w:rsid w:val="0043251C"/>
    <w:rsid w:val="00444930"/>
    <w:rsid w:val="00450490"/>
    <w:rsid w:val="00452A9E"/>
    <w:rsid w:val="0045509F"/>
    <w:rsid w:val="0046177F"/>
    <w:rsid w:val="004634DA"/>
    <w:rsid w:val="00464777"/>
    <w:rsid w:val="004725EE"/>
    <w:rsid w:val="00472EA1"/>
    <w:rsid w:val="00484483"/>
    <w:rsid w:val="0049734F"/>
    <w:rsid w:val="004A13A0"/>
    <w:rsid w:val="004A608E"/>
    <w:rsid w:val="004A6109"/>
    <w:rsid w:val="004B0EFA"/>
    <w:rsid w:val="004B3D16"/>
    <w:rsid w:val="004B4CD6"/>
    <w:rsid w:val="004C4106"/>
    <w:rsid w:val="004E2490"/>
    <w:rsid w:val="004E728D"/>
    <w:rsid w:val="00506548"/>
    <w:rsid w:val="005170D3"/>
    <w:rsid w:val="00524254"/>
    <w:rsid w:val="0052554D"/>
    <w:rsid w:val="0053111C"/>
    <w:rsid w:val="0053187D"/>
    <w:rsid w:val="005319EF"/>
    <w:rsid w:val="00531BE9"/>
    <w:rsid w:val="005332EF"/>
    <w:rsid w:val="005375C4"/>
    <w:rsid w:val="00542FB6"/>
    <w:rsid w:val="0054303F"/>
    <w:rsid w:val="0054434B"/>
    <w:rsid w:val="005458EA"/>
    <w:rsid w:val="00545A0F"/>
    <w:rsid w:val="00547E15"/>
    <w:rsid w:val="0056596F"/>
    <w:rsid w:val="00571220"/>
    <w:rsid w:val="0057151D"/>
    <w:rsid w:val="00575B6F"/>
    <w:rsid w:val="00577E44"/>
    <w:rsid w:val="00584EAC"/>
    <w:rsid w:val="005A3788"/>
    <w:rsid w:val="005B0E9F"/>
    <w:rsid w:val="005B59F0"/>
    <w:rsid w:val="005C1710"/>
    <w:rsid w:val="005C1838"/>
    <w:rsid w:val="005C3FB3"/>
    <w:rsid w:val="005E0FC9"/>
    <w:rsid w:val="005F6FD8"/>
    <w:rsid w:val="0060398B"/>
    <w:rsid w:val="00616BD0"/>
    <w:rsid w:val="00646FE3"/>
    <w:rsid w:val="00654945"/>
    <w:rsid w:val="00665C17"/>
    <w:rsid w:val="00681E6B"/>
    <w:rsid w:val="00694422"/>
    <w:rsid w:val="006959F0"/>
    <w:rsid w:val="00696C38"/>
    <w:rsid w:val="006A133A"/>
    <w:rsid w:val="006A673C"/>
    <w:rsid w:val="006B4A9B"/>
    <w:rsid w:val="006B6792"/>
    <w:rsid w:val="006B6AC1"/>
    <w:rsid w:val="006C0625"/>
    <w:rsid w:val="006C66E8"/>
    <w:rsid w:val="006E3300"/>
    <w:rsid w:val="00703CEC"/>
    <w:rsid w:val="00706076"/>
    <w:rsid w:val="00723615"/>
    <w:rsid w:val="0073160F"/>
    <w:rsid w:val="00754F13"/>
    <w:rsid w:val="007642AC"/>
    <w:rsid w:val="00771E38"/>
    <w:rsid w:val="0078042F"/>
    <w:rsid w:val="0078448F"/>
    <w:rsid w:val="00786872"/>
    <w:rsid w:val="007C3F05"/>
    <w:rsid w:val="007C54FA"/>
    <w:rsid w:val="007D4B80"/>
    <w:rsid w:val="007E0DF2"/>
    <w:rsid w:val="007E27C3"/>
    <w:rsid w:val="007E7CA5"/>
    <w:rsid w:val="00802748"/>
    <w:rsid w:val="00802E6A"/>
    <w:rsid w:val="0080304B"/>
    <w:rsid w:val="00806225"/>
    <w:rsid w:val="00812CCB"/>
    <w:rsid w:val="00860923"/>
    <w:rsid w:val="00866AD0"/>
    <w:rsid w:val="00876CD6"/>
    <w:rsid w:val="00881A3E"/>
    <w:rsid w:val="00883354"/>
    <w:rsid w:val="008A308F"/>
    <w:rsid w:val="008C449E"/>
    <w:rsid w:val="008C58A6"/>
    <w:rsid w:val="008D4FBC"/>
    <w:rsid w:val="008D7774"/>
    <w:rsid w:val="008E0014"/>
    <w:rsid w:val="008E683D"/>
    <w:rsid w:val="008F327F"/>
    <w:rsid w:val="00923397"/>
    <w:rsid w:val="00924E79"/>
    <w:rsid w:val="00940D35"/>
    <w:rsid w:val="00950554"/>
    <w:rsid w:val="00956B65"/>
    <w:rsid w:val="0096451B"/>
    <w:rsid w:val="00965D5F"/>
    <w:rsid w:val="009716A4"/>
    <w:rsid w:val="00986304"/>
    <w:rsid w:val="009963F0"/>
    <w:rsid w:val="009A2514"/>
    <w:rsid w:val="009C2551"/>
    <w:rsid w:val="009D0C86"/>
    <w:rsid w:val="009D3ABE"/>
    <w:rsid w:val="009D3BEF"/>
    <w:rsid w:val="009E2F1F"/>
    <w:rsid w:val="009E3588"/>
    <w:rsid w:val="009E4804"/>
    <w:rsid w:val="009E4A17"/>
    <w:rsid w:val="009E70C7"/>
    <w:rsid w:val="009E7A39"/>
    <w:rsid w:val="00A00E4C"/>
    <w:rsid w:val="00A12F01"/>
    <w:rsid w:val="00A22DC6"/>
    <w:rsid w:val="00A231EF"/>
    <w:rsid w:val="00A23F05"/>
    <w:rsid w:val="00A44C71"/>
    <w:rsid w:val="00A52D7C"/>
    <w:rsid w:val="00A6120D"/>
    <w:rsid w:val="00A82641"/>
    <w:rsid w:val="00A86A19"/>
    <w:rsid w:val="00A9054F"/>
    <w:rsid w:val="00A9443C"/>
    <w:rsid w:val="00AC2307"/>
    <w:rsid w:val="00AC4409"/>
    <w:rsid w:val="00AD612D"/>
    <w:rsid w:val="00AE0A67"/>
    <w:rsid w:val="00AE18D7"/>
    <w:rsid w:val="00AE356F"/>
    <w:rsid w:val="00B00682"/>
    <w:rsid w:val="00B152F0"/>
    <w:rsid w:val="00B23C6F"/>
    <w:rsid w:val="00B3281E"/>
    <w:rsid w:val="00B5425C"/>
    <w:rsid w:val="00B56F35"/>
    <w:rsid w:val="00B60A55"/>
    <w:rsid w:val="00B62F83"/>
    <w:rsid w:val="00B72378"/>
    <w:rsid w:val="00B77A5F"/>
    <w:rsid w:val="00B82EDF"/>
    <w:rsid w:val="00BA578F"/>
    <w:rsid w:val="00BC4A91"/>
    <w:rsid w:val="00BD0B98"/>
    <w:rsid w:val="00BD1C8F"/>
    <w:rsid w:val="00BE1E59"/>
    <w:rsid w:val="00BE1EF6"/>
    <w:rsid w:val="00BF0ADE"/>
    <w:rsid w:val="00BF17DA"/>
    <w:rsid w:val="00BF4EB3"/>
    <w:rsid w:val="00C14558"/>
    <w:rsid w:val="00C1696E"/>
    <w:rsid w:val="00C24294"/>
    <w:rsid w:val="00C266E3"/>
    <w:rsid w:val="00C332DF"/>
    <w:rsid w:val="00C33847"/>
    <w:rsid w:val="00C44381"/>
    <w:rsid w:val="00C5357E"/>
    <w:rsid w:val="00C61E64"/>
    <w:rsid w:val="00C758DC"/>
    <w:rsid w:val="00C75C57"/>
    <w:rsid w:val="00CA0EC5"/>
    <w:rsid w:val="00CC02D7"/>
    <w:rsid w:val="00CD1002"/>
    <w:rsid w:val="00CD3271"/>
    <w:rsid w:val="00CD3D6A"/>
    <w:rsid w:val="00CE11C7"/>
    <w:rsid w:val="00CE7DC3"/>
    <w:rsid w:val="00CF4E8C"/>
    <w:rsid w:val="00D00878"/>
    <w:rsid w:val="00D01E47"/>
    <w:rsid w:val="00D05C67"/>
    <w:rsid w:val="00D1056C"/>
    <w:rsid w:val="00D1623E"/>
    <w:rsid w:val="00D260E7"/>
    <w:rsid w:val="00D30B9D"/>
    <w:rsid w:val="00D34BC7"/>
    <w:rsid w:val="00D46171"/>
    <w:rsid w:val="00D57AFD"/>
    <w:rsid w:val="00D7645D"/>
    <w:rsid w:val="00D82CE4"/>
    <w:rsid w:val="00D83927"/>
    <w:rsid w:val="00D90ED9"/>
    <w:rsid w:val="00DA412C"/>
    <w:rsid w:val="00DA7A34"/>
    <w:rsid w:val="00DB0B37"/>
    <w:rsid w:val="00DC1036"/>
    <w:rsid w:val="00DC1051"/>
    <w:rsid w:val="00DD3F25"/>
    <w:rsid w:val="00DD482B"/>
    <w:rsid w:val="00DD7997"/>
    <w:rsid w:val="00DF7D81"/>
    <w:rsid w:val="00E25795"/>
    <w:rsid w:val="00E275B5"/>
    <w:rsid w:val="00E37BEF"/>
    <w:rsid w:val="00E471D6"/>
    <w:rsid w:val="00E510F6"/>
    <w:rsid w:val="00E55561"/>
    <w:rsid w:val="00E60B60"/>
    <w:rsid w:val="00E629CE"/>
    <w:rsid w:val="00E75323"/>
    <w:rsid w:val="00E75EBC"/>
    <w:rsid w:val="00E81E8D"/>
    <w:rsid w:val="00E835FF"/>
    <w:rsid w:val="00E909BC"/>
    <w:rsid w:val="00E90E60"/>
    <w:rsid w:val="00E92308"/>
    <w:rsid w:val="00E9708F"/>
    <w:rsid w:val="00EC1E55"/>
    <w:rsid w:val="00EC42B0"/>
    <w:rsid w:val="00EC6D52"/>
    <w:rsid w:val="00EF6DBB"/>
    <w:rsid w:val="00F00BD5"/>
    <w:rsid w:val="00F0592F"/>
    <w:rsid w:val="00F06263"/>
    <w:rsid w:val="00F10E86"/>
    <w:rsid w:val="00F13614"/>
    <w:rsid w:val="00F165E8"/>
    <w:rsid w:val="00F26AC4"/>
    <w:rsid w:val="00F34629"/>
    <w:rsid w:val="00F37362"/>
    <w:rsid w:val="00F40ED2"/>
    <w:rsid w:val="00F4209E"/>
    <w:rsid w:val="00F4286E"/>
    <w:rsid w:val="00F52BF2"/>
    <w:rsid w:val="00F53861"/>
    <w:rsid w:val="00F5536B"/>
    <w:rsid w:val="00F56ACB"/>
    <w:rsid w:val="00F613D6"/>
    <w:rsid w:val="00F65351"/>
    <w:rsid w:val="00F679C5"/>
    <w:rsid w:val="00F73E98"/>
    <w:rsid w:val="00F764B6"/>
    <w:rsid w:val="00F921C3"/>
    <w:rsid w:val="00F959AF"/>
    <w:rsid w:val="00FA1F71"/>
    <w:rsid w:val="00FA41E0"/>
    <w:rsid w:val="00FB36E3"/>
    <w:rsid w:val="00FB6BEA"/>
    <w:rsid w:val="00FC204A"/>
    <w:rsid w:val="00FC54A1"/>
    <w:rsid w:val="00FD001D"/>
    <w:rsid w:val="00FD38F8"/>
    <w:rsid w:val="00FF1587"/>
    <w:rsid w:val="00FF2B2F"/>
    <w:rsid w:val="00FF322B"/>
    <w:rsid w:val="00FF3CA0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1C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53111C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3111C"/>
    <w:pPr>
      <w:keepNext/>
      <w:jc w:val="thaiDistribute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3111C"/>
    <w:pPr>
      <w:keepNext/>
      <w:jc w:val="center"/>
      <w:outlineLvl w:val="2"/>
    </w:pPr>
    <w:rPr>
      <w:rFonts w:ascii="Angsana New" w:eastAsia="Times New Roman" w:cs="Angsana New"/>
    </w:rPr>
  </w:style>
  <w:style w:type="paragraph" w:styleId="5">
    <w:name w:val="heading 5"/>
    <w:basedOn w:val="a"/>
    <w:next w:val="a"/>
    <w:link w:val="50"/>
    <w:uiPriority w:val="99"/>
    <w:qFormat/>
    <w:rsid w:val="0053111C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53111C"/>
    <w:rPr>
      <w:rFonts w:ascii="TH SarabunPSK" w:hAnsi="TH SarabunPSK" w:cs="TH SarabunPSK"/>
      <w:sz w:val="32"/>
      <w:szCs w:val="32"/>
    </w:rPr>
  </w:style>
  <w:style w:type="character" w:customStyle="1" w:styleId="20">
    <w:name w:val="หัวเรื่อง 2 อักขระ"/>
    <w:link w:val="2"/>
    <w:uiPriority w:val="99"/>
    <w:locked/>
    <w:rsid w:val="0053111C"/>
    <w:rPr>
      <w:rFonts w:ascii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link w:val="3"/>
    <w:uiPriority w:val="99"/>
    <w:locked/>
    <w:rsid w:val="0053111C"/>
    <w:rPr>
      <w:rFonts w:ascii="Angsana New" w:hAnsi="TH SarabunPSK" w:cs="Times New Roman"/>
      <w:sz w:val="32"/>
      <w:szCs w:val="32"/>
    </w:rPr>
  </w:style>
  <w:style w:type="character" w:customStyle="1" w:styleId="50">
    <w:name w:val="หัวเรื่อง 5 อักขระ"/>
    <w:link w:val="5"/>
    <w:uiPriority w:val="99"/>
    <w:locked/>
    <w:rsid w:val="0053111C"/>
    <w:rPr>
      <w:rFonts w:ascii="TH SarabunPSK" w:hAnsi="TH SarabunPSK" w:cs="Cordia New"/>
      <w:b/>
      <w:bCs/>
      <w:i/>
      <w:iCs/>
      <w:sz w:val="30"/>
      <w:szCs w:val="30"/>
    </w:rPr>
  </w:style>
  <w:style w:type="table" w:styleId="a3">
    <w:name w:val="Table Grid"/>
    <w:basedOn w:val="a1"/>
    <w:uiPriority w:val="99"/>
    <w:rsid w:val="007C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A55"/>
    <w:pPr>
      <w:ind w:left="720"/>
    </w:pPr>
    <w:rPr>
      <w:rFonts w:cs="Angsana New"/>
      <w:szCs w:val="40"/>
    </w:rPr>
  </w:style>
  <w:style w:type="paragraph" w:styleId="a5">
    <w:name w:val="Normal (Web)"/>
    <w:basedOn w:val="a"/>
    <w:uiPriority w:val="99"/>
    <w:unhideWhenUsed/>
    <w:rsid w:val="002D1B7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Subtitle"/>
    <w:basedOn w:val="a"/>
    <w:link w:val="a7"/>
    <w:qFormat/>
    <w:locked/>
    <w:rsid w:val="00BE1E59"/>
    <w:pPr>
      <w:spacing w:before="240"/>
    </w:pPr>
    <w:rPr>
      <w:rFonts w:ascii="Angsana New" w:hAnsi="Angsana New" w:cs="Angsana New"/>
      <w:lang w:eastAsia="zh-CN"/>
    </w:rPr>
  </w:style>
  <w:style w:type="character" w:customStyle="1" w:styleId="a7">
    <w:name w:val="ชื่อเรื่องรอง อักขระ"/>
    <w:link w:val="a6"/>
    <w:rsid w:val="00BE1E59"/>
    <w:rPr>
      <w:rFonts w:ascii="Angsana New" w:hAnsi="Angsana New"/>
      <w:sz w:val="32"/>
      <w:szCs w:val="3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4A9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6B4A9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23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9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4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2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19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18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335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178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953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520B-A673-43FD-AB9C-E665384B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0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indows User</cp:lastModifiedBy>
  <cp:revision>301</cp:revision>
  <cp:lastPrinted>2017-11-21T10:53:00Z</cp:lastPrinted>
  <dcterms:created xsi:type="dcterms:W3CDTF">2015-08-20T05:56:00Z</dcterms:created>
  <dcterms:modified xsi:type="dcterms:W3CDTF">2017-11-21T15:22:00Z</dcterms:modified>
</cp:coreProperties>
</file>